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5E1CA2" w14:textId="77777777" w:rsidR="00CF3990" w:rsidRPr="00421817" w:rsidRDefault="00CF3990">
      <w:pPr>
        <w:pStyle w:val="10"/>
        <w:tabs>
          <w:tab w:val="clear" w:pos="8302"/>
          <w:tab w:val="right" w:leader="hyphen" w:pos="8259"/>
        </w:tabs>
        <w:jc w:val="center"/>
        <w:rPr>
          <w:rFonts w:eastAsia="方正小标宋简体"/>
          <w:sz w:val="44"/>
        </w:rPr>
      </w:pPr>
      <w:bookmarkStart w:id="0" w:name="_GoBack"/>
      <w:bookmarkEnd w:id="0"/>
    </w:p>
    <w:p w14:paraId="387D6CA5" w14:textId="77777777" w:rsidR="00CF3990" w:rsidRPr="00421817" w:rsidRDefault="00CF3990">
      <w:pPr>
        <w:pStyle w:val="10"/>
        <w:tabs>
          <w:tab w:val="clear" w:pos="8302"/>
          <w:tab w:val="right" w:leader="hyphen" w:pos="8259"/>
        </w:tabs>
        <w:jc w:val="center"/>
        <w:rPr>
          <w:rFonts w:eastAsia="方正小标宋简体"/>
          <w:sz w:val="44"/>
        </w:rPr>
      </w:pPr>
    </w:p>
    <w:p w14:paraId="22E64A38" w14:textId="131064C8" w:rsidR="00CF3990" w:rsidRPr="00421817" w:rsidRDefault="003D1EEB" w:rsidP="00851146">
      <w:pPr>
        <w:spacing w:line="592" w:lineRule="exact"/>
        <w:ind w:firstLineChars="50" w:firstLine="220"/>
        <w:rPr>
          <w:rFonts w:eastAsia="华文中宋"/>
          <w:sz w:val="44"/>
          <w:szCs w:val="44"/>
        </w:rPr>
      </w:pPr>
      <w:r w:rsidRPr="00421817">
        <w:rPr>
          <w:rFonts w:eastAsia="华文中宋"/>
          <w:sz w:val="44"/>
          <w:szCs w:val="44"/>
        </w:rPr>
        <w:t>合肥市</w:t>
      </w:r>
      <w:r w:rsidRPr="00421817">
        <w:rPr>
          <w:rFonts w:eastAsia="华文中宋"/>
          <w:sz w:val="44"/>
          <w:szCs w:val="44"/>
        </w:rPr>
        <w:t>5G</w:t>
      </w:r>
      <w:r w:rsidRPr="00421817">
        <w:rPr>
          <w:rFonts w:eastAsia="华文中宋"/>
          <w:sz w:val="44"/>
          <w:szCs w:val="44"/>
        </w:rPr>
        <w:t>产业发展规划（</w:t>
      </w:r>
      <w:r w:rsidRPr="00421817">
        <w:rPr>
          <w:rFonts w:eastAsia="华文中宋"/>
          <w:sz w:val="44"/>
          <w:szCs w:val="44"/>
        </w:rPr>
        <w:t>201</w:t>
      </w:r>
      <w:r w:rsidR="00C47CAF" w:rsidRPr="00421817">
        <w:rPr>
          <w:rFonts w:eastAsia="华文中宋"/>
          <w:sz w:val="44"/>
          <w:szCs w:val="44"/>
        </w:rPr>
        <w:t>9</w:t>
      </w:r>
      <w:r w:rsidRPr="00421817">
        <w:rPr>
          <w:rFonts w:eastAsia="华文中宋"/>
          <w:sz w:val="44"/>
          <w:szCs w:val="44"/>
        </w:rPr>
        <w:t>-20</w:t>
      </w:r>
      <w:r w:rsidR="00C47CAF" w:rsidRPr="00421817">
        <w:rPr>
          <w:rFonts w:eastAsia="华文中宋"/>
          <w:sz w:val="44"/>
          <w:szCs w:val="44"/>
        </w:rPr>
        <w:t>2</w:t>
      </w:r>
      <w:r w:rsidR="00E72BBE" w:rsidRPr="00421817">
        <w:rPr>
          <w:rFonts w:eastAsia="华文中宋"/>
          <w:sz w:val="44"/>
          <w:szCs w:val="44"/>
        </w:rPr>
        <w:t>2</w:t>
      </w:r>
      <w:r w:rsidRPr="00421817">
        <w:rPr>
          <w:rFonts w:eastAsia="华文中宋"/>
          <w:sz w:val="44"/>
          <w:szCs w:val="44"/>
        </w:rPr>
        <w:t>年）</w:t>
      </w:r>
    </w:p>
    <w:p w14:paraId="293C80D0" w14:textId="77777777" w:rsidR="00851146" w:rsidRPr="00421817" w:rsidRDefault="00851146" w:rsidP="00851146">
      <w:pPr>
        <w:spacing w:line="592" w:lineRule="exact"/>
        <w:rPr>
          <w:rFonts w:eastAsia="华文中宋"/>
          <w:sz w:val="44"/>
          <w:szCs w:val="44"/>
        </w:rPr>
      </w:pPr>
    </w:p>
    <w:p w14:paraId="6552FECB" w14:textId="10705E3F" w:rsidR="00F3065F" w:rsidRPr="00421817" w:rsidRDefault="00F3065F" w:rsidP="00851146">
      <w:pPr>
        <w:spacing w:line="592" w:lineRule="exact"/>
        <w:ind w:firstLineChars="200" w:firstLine="640"/>
        <w:rPr>
          <w:rFonts w:eastAsia="仿宋_GB2312"/>
          <w:sz w:val="32"/>
          <w:szCs w:val="32"/>
        </w:rPr>
      </w:pPr>
      <w:r w:rsidRPr="00421817">
        <w:rPr>
          <w:rFonts w:eastAsia="仿宋_GB2312"/>
          <w:sz w:val="32"/>
          <w:szCs w:val="32"/>
        </w:rPr>
        <w:t>为</w:t>
      </w:r>
      <w:r w:rsidR="003D4F05" w:rsidRPr="00421817">
        <w:rPr>
          <w:rFonts w:eastAsia="仿宋_GB2312"/>
          <w:sz w:val="32"/>
          <w:szCs w:val="32"/>
        </w:rPr>
        <w:t>加快我市</w:t>
      </w:r>
      <w:r w:rsidR="003D4F05" w:rsidRPr="00421817">
        <w:rPr>
          <w:rFonts w:eastAsia="仿宋_GB2312"/>
          <w:sz w:val="32"/>
          <w:szCs w:val="32"/>
        </w:rPr>
        <w:t>5G</w:t>
      </w:r>
      <w:r w:rsidR="003D4F05" w:rsidRPr="00421817">
        <w:rPr>
          <w:rFonts w:eastAsia="仿宋_GB2312"/>
          <w:sz w:val="32"/>
          <w:szCs w:val="32"/>
        </w:rPr>
        <w:t>网络基础设施</w:t>
      </w:r>
      <w:r w:rsidR="003D4F05">
        <w:rPr>
          <w:rFonts w:eastAsia="仿宋_GB2312" w:hint="eastAsia"/>
          <w:sz w:val="32"/>
          <w:szCs w:val="32"/>
        </w:rPr>
        <w:t>建设</w:t>
      </w:r>
      <w:r w:rsidR="003D4F05" w:rsidRPr="00421817">
        <w:rPr>
          <w:rFonts w:eastAsia="仿宋_GB2312"/>
          <w:sz w:val="32"/>
          <w:szCs w:val="32"/>
        </w:rPr>
        <w:t>，培育壮大</w:t>
      </w:r>
      <w:r w:rsidR="003D4F05" w:rsidRPr="00421817">
        <w:rPr>
          <w:rFonts w:eastAsia="仿宋_GB2312"/>
          <w:sz w:val="32"/>
          <w:szCs w:val="32"/>
        </w:rPr>
        <w:t>5G</w:t>
      </w:r>
      <w:r w:rsidR="003D4F05" w:rsidRPr="00421817">
        <w:rPr>
          <w:rFonts w:eastAsia="仿宋_GB2312"/>
          <w:sz w:val="32"/>
          <w:szCs w:val="32"/>
        </w:rPr>
        <w:t>产业，深化</w:t>
      </w:r>
      <w:r w:rsidR="003D4F05" w:rsidRPr="00421817">
        <w:rPr>
          <w:rFonts w:eastAsia="仿宋_GB2312"/>
          <w:sz w:val="32"/>
          <w:szCs w:val="32"/>
        </w:rPr>
        <w:t>5G</w:t>
      </w:r>
      <w:r w:rsidR="003D4F05" w:rsidRPr="00421817">
        <w:rPr>
          <w:rFonts w:eastAsia="仿宋_GB2312"/>
          <w:sz w:val="32"/>
          <w:szCs w:val="32"/>
        </w:rPr>
        <w:t>行业应用，</w:t>
      </w:r>
      <w:r w:rsidRPr="00421817">
        <w:rPr>
          <w:rFonts w:eastAsia="仿宋_GB2312"/>
          <w:sz w:val="32"/>
          <w:szCs w:val="32"/>
        </w:rPr>
        <w:t>发挥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对我市</w:t>
      </w:r>
      <w:r w:rsidR="003D4F05">
        <w:rPr>
          <w:rFonts w:eastAsia="仿宋_GB2312" w:hint="eastAsia"/>
          <w:sz w:val="32"/>
          <w:szCs w:val="32"/>
        </w:rPr>
        <w:t>经济社会</w:t>
      </w:r>
      <w:r w:rsidRPr="00421817">
        <w:rPr>
          <w:rFonts w:eastAsia="仿宋_GB2312"/>
          <w:sz w:val="32"/>
          <w:szCs w:val="32"/>
        </w:rPr>
        <w:t>发展的</w:t>
      </w:r>
      <w:r w:rsidR="00BA0942" w:rsidRPr="00421817">
        <w:rPr>
          <w:rFonts w:eastAsia="仿宋_GB2312"/>
          <w:sz w:val="32"/>
          <w:szCs w:val="32"/>
        </w:rPr>
        <w:t>重要</w:t>
      </w:r>
      <w:r w:rsidRPr="00421817">
        <w:rPr>
          <w:rFonts w:eastAsia="仿宋_GB2312"/>
          <w:sz w:val="32"/>
          <w:szCs w:val="32"/>
        </w:rPr>
        <w:t>支撑作用，</w:t>
      </w:r>
      <w:r w:rsidR="003D4F05">
        <w:rPr>
          <w:rFonts w:eastAsia="仿宋_GB2312" w:hint="eastAsia"/>
          <w:sz w:val="32"/>
          <w:szCs w:val="32"/>
        </w:rPr>
        <w:t>助力</w:t>
      </w:r>
      <w:r w:rsidRPr="00421817">
        <w:rPr>
          <w:rFonts w:eastAsia="仿宋_GB2312"/>
          <w:sz w:val="32"/>
          <w:szCs w:val="32"/>
        </w:rPr>
        <w:t>经济社会</w:t>
      </w:r>
      <w:r w:rsidR="00BA0942" w:rsidRPr="00421817">
        <w:rPr>
          <w:rFonts w:eastAsia="仿宋_GB2312"/>
          <w:sz w:val="32"/>
          <w:szCs w:val="32"/>
        </w:rPr>
        <w:t>高质量发展</w:t>
      </w:r>
      <w:r w:rsidRPr="00421817">
        <w:rPr>
          <w:rFonts w:eastAsia="仿宋_GB2312"/>
          <w:sz w:val="32"/>
          <w:szCs w:val="32"/>
        </w:rPr>
        <w:t>，特编制本规划。</w:t>
      </w:r>
    </w:p>
    <w:p w14:paraId="3C059D0B" w14:textId="019555BC" w:rsidR="00F3065F" w:rsidRPr="00421817" w:rsidRDefault="00A50B86" w:rsidP="00A50B86">
      <w:pPr>
        <w:spacing w:line="592" w:lineRule="exact"/>
        <w:ind w:firstLineChars="250" w:firstLine="803"/>
        <w:outlineLvl w:val="0"/>
        <w:rPr>
          <w:rFonts w:eastAsia="黑体"/>
          <w:b/>
          <w:sz w:val="32"/>
        </w:rPr>
      </w:pPr>
      <w:bookmarkStart w:id="1" w:name="_Toc9245306"/>
      <w:bookmarkStart w:id="2" w:name="_Toc12868774"/>
      <w:r w:rsidRPr="00421817">
        <w:rPr>
          <w:rFonts w:eastAsia="黑体"/>
          <w:b/>
          <w:sz w:val="32"/>
        </w:rPr>
        <w:t>一、</w:t>
      </w:r>
      <w:r w:rsidR="00F3065F" w:rsidRPr="00421817">
        <w:rPr>
          <w:rFonts w:eastAsia="黑体"/>
          <w:b/>
          <w:sz w:val="32"/>
        </w:rPr>
        <w:t>发展现状</w:t>
      </w:r>
      <w:bookmarkEnd w:id="1"/>
      <w:bookmarkEnd w:id="2"/>
    </w:p>
    <w:p w14:paraId="3E668D08" w14:textId="3AE5DC3B" w:rsidR="00F3065F" w:rsidRPr="00421817" w:rsidRDefault="00A50B86" w:rsidP="00A35A1D">
      <w:pPr>
        <w:spacing w:line="592" w:lineRule="exact"/>
        <w:ind w:firstLineChars="200" w:firstLine="643"/>
        <w:outlineLvl w:val="1"/>
        <w:rPr>
          <w:rFonts w:eastAsia="楷体"/>
          <w:b/>
          <w:sz w:val="32"/>
        </w:rPr>
      </w:pPr>
      <w:bookmarkStart w:id="3" w:name="_Toc12868775"/>
      <w:r w:rsidRPr="00421817">
        <w:rPr>
          <w:rFonts w:eastAsia="楷体"/>
          <w:b/>
          <w:sz w:val="32"/>
        </w:rPr>
        <w:t>（一）</w:t>
      </w:r>
      <w:r w:rsidR="00F3065F" w:rsidRPr="00421817">
        <w:rPr>
          <w:rFonts w:eastAsia="楷体"/>
          <w:b/>
          <w:sz w:val="32"/>
        </w:rPr>
        <w:t>5G</w:t>
      </w:r>
      <w:r w:rsidR="00F42445">
        <w:rPr>
          <w:rFonts w:eastAsia="楷体" w:hint="eastAsia"/>
          <w:b/>
          <w:sz w:val="32"/>
        </w:rPr>
        <w:t>发展</w:t>
      </w:r>
      <w:bookmarkEnd w:id="3"/>
      <w:r w:rsidR="00C95BF3">
        <w:rPr>
          <w:rFonts w:eastAsia="楷体" w:hint="eastAsia"/>
          <w:b/>
          <w:sz w:val="32"/>
        </w:rPr>
        <w:t>重要</w:t>
      </w:r>
      <w:r w:rsidR="00972BCF">
        <w:rPr>
          <w:rFonts w:eastAsia="楷体" w:hint="eastAsia"/>
          <w:b/>
          <w:sz w:val="32"/>
        </w:rPr>
        <w:t>意义</w:t>
      </w:r>
    </w:p>
    <w:p w14:paraId="2B2584DD" w14:textId="642726E9" w:rsidR="00CF77E0" w:rsidRPr="00E73EEC" w:rsidRDefault="00F42445" w:rsidP="00997449">
      <w:pPr>
        <w:widowControl/>
        <w:shd w:val="clear" w:color="auto" w:fill="FFFFFF"/>
        <w:spacing w:line="592" w:lineRule="exact"/>
        <w:ind w:firstLineChars="200"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2445">
        <w:rPr>
          <w:rFonts w:eastAsia="仿宋_GB2312"/>
          <w:sz w:val="32"/>
          <w:szCs w:val="32"/>
        </w:rPr>
        <w:t>5G</w:t>
      </w:r>
      <w:r w:rsidRPr="00F42445">
        <w:rPr>
          <w:rFonts w:eastAsia="仿宋_GB2312"/>
          <w:sz w:val="32"/>
          <w:szCs w:val="32"/>
        </w:rPr>
        <w:t>是支撑社会经济数字化、网络化、智能化转型的关键新型基础设施，是未来产业发展的重要基石</w:t>
      </w:r>
      <w:r w:rsidR="00F3065F" w:rsidRPr="00421817">
        <w:rPr>
          <w:rFonts w:eastAsia="仿宋_GB2312"/>
          <w:sz w:val="32"/>
          <w:szCs w:val="32"/>
        </w:rPr>
        <w:t>。</w:t>
      </w:r>
      <w:r w:rsidR="001C5B39" w:rsidRPr="00421817">
        <w:rPr>
          <w:rFonts w:eastAsia="仿宋_GB2312"/>
          <w:sz w:val="32"/>
          <w:szCs w:val="32"/>
        </w:rPr>
        <w:t>国家</w:t>
      </w:r>
      <w:r w:rsidR="00F3065F" w:rsidRPr="00421817">
        <w:rPr>
          <w:rFonts w:eastAsia="仿宋_GB2312"/>
          <w:sz w:val="32"/>
          <w:szCs w:val="32"/>
        </w:rPr>
        <w:t>高度重视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发展，把</w:t>
      </w:r>
      <w:r w:rsidR="00F3065F" w:rsidRPr="00421817">
        <w:rPr>
          <w:rFonts w:eastAsia="仿宋_GB2312"/>
          <w:sz w:val="32"/>
          <w:szCs w:val="32"/>
        </w:rPr>
        <w:t>5G</w:t>
      </w:r>
      <w:r w:rsidR="003D4F05">
        <w:rPr>
          <w:rFonts w:eastAsia="仿宋_GB2312" w:hint="eastAsia"/>
          <w:sz w:val="32"/>
          <w:szCs w:val="32"/>
        </w:rPr>
        <w:t>作</w:t>
      </w:r>
      <w:r w:rsidR="00F3065F" w:rsidRPr="00421817">
        <w:rPr>
          <w:rFonts w:eastAsia="仿宋_GB2312"/>
          <w:sz w:val="32"/>
          <w:szCs w:val="32"/>
        </w:rPr>
        <w:t>为实施创新驱动发展战略的重要抓手之一。</w:t>
      </w:r>
      <w:r w:rsidR="00476B03" w:rsidRPr="00476B03">
        <w:rPr>
          <w:rFonts w:eastAsia="仿宋_GB2312"/>
          <w:sz w:val="32"/>
          <w:szCs w:val="32"/>
        </w:rPr>
        <w:t>省委、省政府多次召开专题会议研究部署相关工作</w:t>
      </w:r>
      <w:r w:rsidR="00476B03" w:rsidRPr="00476B03">
        <w:rPr>
          <w:rFonts w:eastAsia="仿宋_GB2312"/>
          <w:sz w:val="32"/>
          <w:szCs w:val="32"/>
        </w:rPr>
        <w:t>,</w:t>
      </w:r>
      <w:r w:rsidR="00476B03" w:rsidRPr="00C83C03">
        <w:rPr>
          <w:rFonts w:eastAsia="仿宋_GB2312" w:hint="eastAsia"/>
          <w:sz w:val="32"/>
          <w:szCs w:val="32"/>
        </w:rPr>
        <w:t>印发</w:t>
      </w:r>
      <w:r w:rsidR="00F741E2" w:rsidRPr="00C83C03">
        <w:rPr>
          <w:rFonts w:eastAsia="仿宋_GB2312" w:hint="eastAsia"/>
          <w:sz w:val="32"/>
          <w:szCs w:val="32"/>
        </w:rPr>
        <w:t>《</w:t>
      </w:r>
      <w:r w:rsidR="00F741E2" w:rsidRPr="00F741E2">
        <w:rPr>
          <w:rFonts w:eastAsia="仿宋_GB2312" w:hint="eastAsia"/>
          <w:sz w:val="32"/>
          <w:szCs w:val="32"/>
        </w:rPr>
        <w:t>安徽省</w:t>
      </w:r>
      <w:r w:rsidR="00F741E2" w:rsidRPr="00F741E2">
        <w:rPr>
          <w:rFonts w:eastAsia="仿宋_GB2312" w:hint="eastAsia"/>
          <w:sz w:val="32"/>
          <w:szCs w:val="32"/>
        </w:rPr>
        <w:t>5G</w:t>
      </w:r>
      <w:r w:rsidR="00F741E2" w:rsidRPr="00F741E2">
        <w:rPr>
          <w:rFonts w:eastAsia="仿宋_GB2312" w:hint="eastAsia"/>
          <w:sz w:val="32"/>
          <w:szCs w:val="32"/>
        </w:rPr>
        <w:t>发展规划纲要（</w:t>
      </w:r>
      <w:r w:rsidR="00F741E2" w:rsidRPr="00F741E2">
        <w:rPr>
          <w:rFonts w:eastAsia="仿宋_GB2312" w:hint="eastAsia"/>
          <w:sz w:val="32"/>
          <w:szCs w:val="32"/>
        </w:rPr>
        <w:t>2019-2020</w:t>
      </w:r>
      <w:r w:rsidR="00F741E2" w:rsidRPr="00F741E2">
        <w:rPr>
          <w:rFonts w:eastAsia="仿宋_GB2312" w:hint="eastAsia"/>
          <w:sz w:val="32"/>
          <w:szCs w:val="32"/>
        </w:rPr>
        <w:t>年）</w:t>
      </w:r>
      <w:r w:rsidR="00F741E2" w:rsidRPr="00C83C03">
        <w:rPr>
          <w:rFonts w:eastAsia="仿宋_GB2312" w:hint="eastAsia"/>
          <w:sz w:val="32"/>
          <w:szCs w:val="32"/>
        </w:rPr>
        <w:t>》</w:t>
      </w:r>
      <w:r w:rsidR="00476B03" w:rsidRPr="00C83C03">
        <w:rPr>
          <w:rFonts w:eastAsia="仿宋_GB2312" w:hint="eastAsia"/>
          <w:sz w:val="32"/>
          <w:szCs w:val="32"/>
        </w:rPr>
        <w:t>和</w:t>
      </w:r>
      <w:r w:rsidR="00F741E2">
        <w:rPr>
          <w:rFonts w:eastAsia="仿宋_GB2312" w:hint="eastAsia"/>
          <w:sz w:val="32"/>
          <w:szCs w:val="32"/>
        </w:rPr>
        <w:t>《</w:t>
      </w:r>
      <w:r w:rsidR="00F741E2" w:rsidRPr="00F741E2">
        <w:rPr>
          <w:rFonts w:eastAsia="仿宋_GB2312" w:hint="eastAsia"/>
          <w:sz w:val="32"/>
          <w:szCs w:val="32"/>
        </w:rPr>
        <w:t>支持</w:t>
      </w:r>
      <w:r w:rsidR="00F741E2" w:rsidRPr="00F741E2">
        <w:rPr>
          <w:rFonts w:eastAsia="仿宋_GB2312" w:hint="eastAsia"/>
          <w:sz w:val="32"/>
          <w:szCs w:val="32"/>
        </w:rPr>
        <w:t>5G</w:t>
      </w:r>
      <w:r w:rsidR="00F741E2" w:rsidRPr="00F741E2">
        <w:rPr>
          <w:rFonts w:eastAsia="仿宋_GB2312" w:hint="eastAsia"/>
          <w:sz w:val="32"/>
          <w:szCs w:val="32"/>
        </w:rPr>
        <w:t>发展政策</w:t>
      </w:r>
      <w:r w:rsidR="00F741E2">
        <w:rPr>
          <w:rFonts w:eastAsia="仿宋_GB2312" w:hint="eastAsia"/>
          <w:sz w:val="32"/>
          <w:szCs w:val="32"/>
        </w:rPr>
        <w:t>》</w:t>
      </w:r>
      <w:r w:rsidR="00476B03" w:rsidRPr="00476B03">
        <w:rPr>
          <w:rFonts w:eastAsia="仿宋_GB2312"/>
          <w:sz w:val="32"/>
          <w:szCs w:val="32"/>
        </w:rPr>
        <w:t>。</w:t>
      </w:r>
      <w:r w:rsidR="00F3065F" w:rsidRPr="00421817">
        <w:rPr>
          <w:rFonts w:eastAsia="仿宋_GB2312"/>
          <w:sz w:val="32"/>
          <w:szCs w:val="32"/>
        </w:rPr>
        <w:t>2019</w:t>
      </w:r>
      <w:r w:rsidR="00F3065F" w:rsidRPr="00421817">
        <w:rPr>
          <w:rFonts w:eastAsia="仿宋_GB2312"/>
          <w:sz w:val="32"/>
          <w:szCs w:val="32"/>
        </w:rPr>
        <w:t>年</w:t>
      </w:r>
      <w:r w:rsidR="00F3065F" w:rsidRPr="00421817">
        <w:rPr>
          <w:rFonts w:eastAsia="仿宋_GB2312"/>
          <w:sz w:val="32"/>
          <w:szCs w:val="32"/>
        </w:rPr>
        <w:t>6</w:t>
      </w:r>
      <w:r w:rsidR="00F3065F" w:rsidRPr="00421817">
        <w:rPr>
          <w:rFonts w:eastAsia="仿宋_GB2312"/>
          <w:sz w:val="32"/>
          <w:szCs w:val="32"/>
        </w:rPr>
        <w:t>月</w:t>
      </w:r>
      <w:r w:rsidR="00F3065F" w:rsidRPr="00421817">
        <w:rPr>
          <w:rFonts w:eastAsia="仿宋_GB2312"/>
          <w:sz w:val="32"/>
          <w:szCs w:val="32"/>
        </w:rPr>
        <w:t>6</w:t>
      </w:r>
      <w:r w:rsidR="00F3065F" w:rsidRPr="00421817">
        <w:rPr>
          <w:rFonts w:eastAsia="仿宋_GB2312"/>
          <w:sz w:val="32"/>
          <w:szCs w:val="32"/>
        </w:rPr>
        <w:t>日，工信部正式发放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商用牌照，标志着我国正式进入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时代。</w:t>
      </w:r>
      <w:r w:rsidR="00CF77E0" w:rsidRPr="00CF77E0">
        <w:rPr>
          <w:rFonts w:eastAsia="仿宋_GB2312" w:hint="eastAsia"/>
          <w:sz w:val="32"/>
          <w:szCs w:val="32"/>
        </w:rPr>
        <w:t>抢抓</w:t>
      </w:r>
      <w:r w:rsidR="00CF77E0" w:rsidRPr="00CF77E0">
        <w:rPr>
          <w:rFonts w:eastAsia="仿宋_GB2312" w:hint="eastAsia"/>
          <w:sz w:val="32"/>
          <w:szCs w:val="32"/>
        </w:rPr>
        <w:t>5G</w:t>
      </w:r>
      <w:r w:rsidR="00CF77E0" w:rsidRPr="00CF77E0">
        <w:rPr>
          <w:rFonts w:eastAsia="仿宋_GB2312" w:hint="eastAsia"/>
          <w:sz w:val="32"/>
          <w:szCs w:val="32"/>
        </w:rPr>
        <w:t>产业发展难得机遇，对我</w:t>
      </w:r>
      <w:r w:rsidR="00CF77E0">
        <w:rPr>
          <w:rFonts w:eastAsia="仿宋_GB2312" w:hint="eastAsia"/>
          <w:sz w:val="32"/>
          <w:szCs w:val="32"/>
        </w:rPr>
        <w:t>市</w:t>
      </w:r>
      <w:r w:rsidR="00CF77E0" w:rsidRPr="00CF77E0">
        <w:rPr>
          <w:rFonts w:eastAsia="仿宋_GB2312" w:hint="eastAsia"/>
          <w:sz w:val="32"/>
          <w:szCs w:val="32"/>
        </w:rPr>
        <w:t>加速培育数字经济新产业、新业态，</w:t>
      </w:r>
      <w:r w:rsidR="003D4F05">
        <w:rPr>
          <w:rFonts w:eastAsia="仿宋_GB2312" w:hint="eastAsia"/>
          <w:sz w:val="32"/>
          <w:szCs w:val="32"/>
        </w:rPr>
        <w:t>赋予经济社会新动能</w:t>
      </w:r>
      <w:r w:rsidR="00CF77E0" w:rsidRPr="00CF77E0">
        <w:rPr>
          <w:rFonts w:eastAsia="仿宋_GB2312" w:hint="eastAsia"/>
          <w:sz w:val="32"/>
          <w:szCs w:val="32"/>
        </w:rPr>
        <w:t>，</w:t>
      </w:r>
      <w:r w:rsidR="00CF77E0">
        <w:rPr>
          <w:rFonts w:eastAsia="仿宋_GB2312" w:hint="eastAsia"/>
          <w:sz w:val="32"/>
          <w:szCs w:val="32"/>
        </w:rPr>
        <w:t>推动经济高质量发展</w:t>
      </w:r>
      <w:r w:rsidR="00CF77E0" w:rsidRPr="00CF77E0">
        <w:rPr>
          <w:rFonts w:eastAsia="仿宋_GB2312" w:hint="eastAsia"/>
          <w:sz w:val="32"/>
          <w:szCs w:val="32"/>
        </w:rPr>
        <w:t>具有重要意义。</w:t>
      </w:r>
    </w:p>
    <w:p w14:paraId="5C0A1C04" w14:textId="39E5AB35" w:rsidR="00F3065F" w:rsidRPr="00421817" w:rsidRDefault="006B2B87" w:rsidP="00997449">
      <w:pPr>
        <w:spacing w:line="592" w:lineRule="exact"/>
        <w:ind w:firstLineChars="200" w:firstLine="643"/>
        <w:outlineLvl w:val="1"/>
        <w:rPr>
          <w:rFonts w:eastAsia="楷体"/>
          <w:b/>
          <w:sz w:val="32"/>
          <w:szCs w:val="32"/>
        </w:rPr>
      </w:pPr>
      <w:bookmarkStart w:id="4" w:name="_Toc12868776"/>
      <w:r w:rsidRPr="00421817">
        <w:rPr>
          <w:rFonts w:eastAsia="楷体"/>
          <w:b/>
          <w:sz w:val="32"/>
          <w:szCs w:val="32"/>
        </w:rPr>
        <w:t>（二）</w:t>
      </w:r>
      <w:r w:rsidR="00F3065F" w:rsidRPr="00421817">
        <w:rPr>
          <w:rFonts w:eastAsia="楷体"/>
          <w:b/>
          <w:sz w:val="32"/>
          <w:szCs w:val="32"/>
        </w:rPr>
        <w:t>我市</w:t>
      </w:r>
      <w:r w:rsidR="00F3065F" w:rsidRPr="00421817">
        <w:rPr>
          <w:rFonts w:eastAsia="楷体"/>
          <w:b/>
          <w:sz w:val="32"/>
          <w:szCs w:val="32"/>
        </w:rPr>
        <w:t>5G</w:t>
      </w:r>
      <w:r w:rsidR="00F3065F" w:rsidRPr="00421817">
        <w:rPr>
          <w:rFonts w:eastAsia="楷体"/>
          <w:b/>
          <w:sz w:val="32"/>
          <w:szCs w:val="32"/>
        </w:rPr>
        <w:t>产业</w:t>
      </w:r>
      <w:r w:rsidR="00C35AA3" w:rsidRPr="00421817">
        <w:rPr>
          <w:rFonts w:eastAsia="楷体"/>
          <w:b/>
          <w:sz w:val="32"/>
          <w:szCs w:val="32"/>
        </w:rPr>
        <w:t>的</w:t>
      </w:r>
      <w:r w:rsidR="00F3065F" w:rsidRPr="00421817">
        <w:rPr>
          <w:rFonts w:eastAsia="楷体"/>
          <w:b/>
          <w:sz w:val="32"/>
          <w:szCs w:val="32"/>
        </w:rPr>
        <w:t>发展</w:t>
      </w:r>
      <w:bookmarkEnd w:id="4"/>
      <w:r w:rsidR="00C95BF3">
        <w:rPr>
          <w:rFonts w:eastAsia="楷体" w:hint="eastAsia"/>
          <w:b/>
          <w:sz w:val="32"/>
          <w:szCs w:val="32"/>
        </w:rPr>
        <w:t>基础</w:t>
      </w:r>
    </w:p>
    <w:p w14:paraId="0AE1B7A6" w14:textId="63F725DE" w:rsidR="00F3065F" w:rsidRPr="00421817" w:rsidRDefault="007B75DA" w:rsidP="00993B7E">
      <w:pPr>
        <w:pStyle w:val="a7"/>
        <w:spacing w:before="0" w:beforeAutospacing="0" w:after="0" w:afterAutospacing="0" w:line="592" w:lineRule="exact"/>
        <w:ind w:firstLineChars="200" w:firstLine="572"/>
        <w:jc w:val="both"/>
        <w:rPr>
          <w:rFonts w:eastAsia="仿宋_GB2312"/>
          <w:sz w:val="32"/>
          <w:szCs w:val="32"/>
        </w:rPr>
      </w:pPr>
      <w:r w:rsidRPr="00421817">
        <w:rPr>
          <w:rFonts w:eastAsia="微软雅黑"/>
          <w:color w:val="000000"/>
          <w:spacing w:val="8"/>
          <w:sz w:val="27"/>
          <w:szCs w:val="27"/>
        </w:rPr>
        <w:t>——</w:t>
      </w:r>
      <w:r w:rsidR="00F3065F" w:rsidRPr="00C83C03">
        <w:rPr>
          <w:rFonts w:ascii="仿宋_GB2312" w:eastAsia="仿宋_GB2312"/>
          <w:b/>
          <w:sz w:val="32"/>
          <w:szCs w:val="32"/>
        </w:rPr>
        <w:t>产业环境相对优越。</w:t>
      </w:r>
      <w:r w:rsidR="00A90C15">
        <w:rPr>
          <w:rFonts w:ascii="仿宋_GB2312" w:eastAsia="仿宋_GB2312" w:hAnsi="仿宋_GB2312" w:cs="仿宋_GB2312" w:hint="eastAsia"/>
          <w:sz w:val="32"/>
          <w:szCs w:val="32"/>
        </w:rPr>
        <w:t>编制印发了</w:t>
      </w:r>
      <w:r w:rsidR="00997449">
        <w:rPr>
          <w:rFonts w:ascii="Times New Roman" w:eastAsia="仿宋_GB2312" w:hAnsi="Times New Roman"/>
          <w:sz w:val="32"/>
          <w:szCs w:val="32"/>
        </w:rPr>
        <w:t>《合肥市</w:t>
      </w:r>
      <w:r w:rsidR="00997449">
        <w:rPr>
          <w:rFonts w:ascii="Times New Roman" w:eastAsia="仿宋_GB2312" w:hAnsi="Times New Roman"/>
          <w:sz w:val="32"/>
          <w:szCs w:val="32"/>
        </w:rPr>
        <w:t>5G</w:t>
      </w:r>
      <w:r w:rsidR="00997449">
        <w:rPr>
          <w:rFonts w:ascii="Times New Roman" w:eastAsia="仿宋_GB2312" w:hAnsi="Times New Roman"/>
          <w:sz w:val="32"/>
          <w:szCs w:val="32"/>
        </w:rPr>
        <w:t>通信基础设施专项规划（</w:t>
      </w:r>
      <w:r w:rsidR="00997449">
        <w:rPr>
          <w:rFonts w:ascii="Times New Roman" w:eastAsia="仿宋_GB2312" w:hAnsi="Times New Roman"/>
          <w:sz w:val="32"/>
          <w:szCs w:val="32"/>
        </w:rPr>
        <w:t>2019-2021</w:t>
      </w:r>
      <w:r w:rsidR="00997449">
        <w:rPr>
          <w:rFonts w:ascii="Times New Roman" w:eastAsia="仿宋_GB2312" w:hAnsi="Times New Roman"/>
          <w:sz w:val="32"/>
          <w:szCs w:val="32"/>
        </w:rPr>
        <w:t>年）》</w:t>
      </w:r>
      <w:r w:rsidR="00A90C15">
        <w:rPr>
          <w:rFonts w:ascii="Times New Roman" w:eastAsia="仿宋_GB2312" w:hAnsi="Times New Roman" w:hint="eastAsia"/>
          <w:sz w:val="32"/>
          <w:szCs w:val="32"/>
        </w:rPr>
        <w:t>，</w:t>
      </w:r>
      <w:r w:rsidR="00A90C15">
        <w:rPr>
          <w:rFonts w:ascii="仿宋_GB2312" w:eastAsia="仿宋_GB2312" w:hAnsi="仿宋_GB2312" w:cs="仿宋_GB2312" w:hint="eastAsia"/>
          <w:sz w:val="32"/>
          <w:szCs w:val="32"/>
        </w:rPr>
        <w:t>实现全市5G基站建设“一张图”规划统筹</w:t>
      </w:r>
      <w:r w:rsidR="00A90C15">
        <w:rPr>
          <w:rFonts w:ascii="Times New Roman" w:eastAsia="仿宋_GB2312" w:hAnsi="Times New Roman" w:hint="eastAsia"/>
          <w:sz w:val="32"/>
          <w:szCs w:val="32"/>
        </w:rPr>
        <w:t>。出台了</w:t>
      </w:r>
      <w:r w:rsidR="00997449">
        <w:rPr>
          <w:rFonts w:ascii="Times New Roman" w:eastAsia="仿宋_GB2312" w:hAnsi="Times New Roman"/>
          <w:sz w:val="32"/>
          <w:szCs w:val="32"/>
        </w:rPr>
        <w:t>《</w:t>
      </w:r>
      <w:r w:rsidR="00997449" w:rsidRPr="007A004C">
        <w:rPr>
          <w:rFonts w:ascii="Times New Roman" w:eastAsia="仿宋_GB2312" w:hAnsi="Times New Roman" w:hint="eastAsia"/>
          <w:sz w:val="32"/>
          <w:szCs w:val="32"/>
        </w:rPr>
        <w:t>合肥市加快推进</w:t>
      </w:r>
      <w:r w:rsidR="00997449" w:rsidRPr="007A004C">
        <w:rPr>
          <w:rFonts w:ascii="Times New Roman" w:eastAsia="仿宋_GB2312" w:hAnsi="Times New Roman" w:hint="eastAsia"/>
          <w:sz w:val="32"/>
          <w:szCs w:val="32"/>
        </w:rPr>
        <w:t>5G</w:t>
      </w:r>
      <w:r w:rsidR="00997449" w:rsidRPr="007A004C">
        <w:rPr>
          <w:rFonts w:ascii="Times New Roman" w:eastAsia="仿宋_GB2312" w:hAnsi="Times New Roman" w:hint="eastAsia"/>
          <w:sz w:val="32"/>
          <w:szCs w:val="32"/>
        </w:rPr>
        <w:t>发展若干政策措施</w:t>
      </w:r>
      <w:r w:rsidR="00997449">
        <w:rPr>
          <w:rFonts w:ascii="Times New Roman" w:eastAsia="仿宋_GB2312" w:hAnsi="Times New Roman"/>
          <w:sz w:val="32"/>
          <w:szCs w:val="32"/>
        </w:rPr>
        <w:t>》</w:t>
      </w:r>
      <w:r w:rsidR="00A90C15">
        <w:rPr>
          <w:rFonts w:ascii="Times New Roman" w:eastAsia="仿宋_GB2312" w:hAnsi="Times New Roman" w:hint="eastAsia"/>
          <w:sz w:val="32"/>
          <w:szCs w:val="32"/>
        </w:rPr>
        <w:t>，</w:t>
      </w:r>
      <w:r w:rsidR="00997449">
        <w:rPr>
          <w:rFonts w:ascii="仿宋" w:eastAsia="仿宋" w:hAnsi="仿宋" w:hint="eastAsia"/>
          <w:sz w:val="32"/>
          <w:szCs w:val="32"/>
        </w:rPr>
        <w:t>重点提出</w:t>
      </w:r>
      <w:r w:rsidR="00997449" w:rsidRPr="0036591B">
        <w:rPr>
          <w:rFonts w:ascii="仿宋" w:eastAsia="仿宋" w:hAnsi="仿宋" w:hint="eastAsia"/>
          <w:sz w:val="32"/>
          <w:szCs w:val="32"/>
        </w:rPr>
        <w:t>5G</w:t>
      </w:r>
      <w:r w:rsidR="00997449">
        <w:rPr>
          <w:rFonts w:ascii="仿宋" w:eastAsia="仿宋" w:hAnsi="仿宋" w:hint="eastAsia"/>
          <w:sz w:val="32"/>
          <w:szCs w:val="32"/>
        </w:rPr>
        <w:t>基站建设、技术创新、融合应</w:t>
      </w:r>
      <w:r w:rsidR="00997449">
        <w:rPr>
          <w:rFonts w:ascii="仿宋" w:eastAsia="仿宋" w:hAnsi="仿宋" w:hint="eastAsia"/>
          <w:sz w:val="32"/>
          <w:szCs w:val="32"/>
        </w:rPr>
        <w:lastRenderedPageBreak/>
        <w:t>用、企业</w:t>
      </w:r>
      <w:r w:rsidR="00A90C15">
        <w:rPr>
          <w:rFonts w:ascii="仿宋" w:eastAsia="仿宋" w:hAnsi="仿宋" w:hint="eastAsia"/>
          <w:sz w:val="32"/>
          <w:szCs w:val="32"/>
        </w:rPr>
        <w:t>培育壮大</w:t>
      </w:r>
      <w:r w:rsidR="00997449">
        <w:rPr>
          <w:rFonts w:ascii="仿宋" w:eastAsia="仿宋" w:hAnsi="仿宋" w:hint="eastAsia"/>
          <w:sz w:val="32"/>
          <w:szCs w:val="32"/>
        </w:rPr>
        <w:t>等方面支持措施</w:t>
      </w:r>
      <w:r w:rsidR="00997449">
        <w:rPr>
          <w:rFonts w:ascii="Times New Roman" w:eastAsia="仿宋_GB2312" w:hAnsi="Times New Roman" w:hint="eastAsia"/>
          <w:sz w:val="32"/>
          <w:szCs w:val="32"/>
        </w:rPr>
        <w:t>。</w:t>
      </w:r>
      <w:r w:rsidR="00F3065F" w:rsidRPr="00421817">
        <w:rPr>
          <w:rFonts w:eastAsia="仿宋_GB2312"/>
          <w:sz w:val="32"/>
          <w:szCs w:val="32"/>
        </w:rPr>
        <w:t>2019</w:t>
      </w:r>
      <w:r w:rsidR="00F3065F" w:rsidRPr="00421817">
        <w:rPr>
          <w:rFonts w:eastAsia="仿宋_GB2312"/>
          <w:sz w:val="32"/>
          <w:szCs w:val="32"/>
        </w:rPr>
        <w:t>年</w:t>
      </w:r>
      <w:r w:rsidR="00F3065F" w:rsidRPr="00421817">
        <w:rPr>
          <w:rFonts w:eastAsia="仿宋_GB2312"/>
          <w:sz w:val="32"/>
          <w:szCs w:val="32"/>
        </w:rPr>
        <w:t>6</w:t>
      </w:r>
      <w:r w:rsidR="00F3065F" w:rsidRPr="00421817">
        <w:rPr>
          <w:rFonts w:eastAsia="仿宋_GB2312"/>
          <w:sz w:val="32"/>
          <w:szCs w:val="32"/>
        </w:rPr>
        <w:t>月，</w:t>
      </w:r>
      <w:r w:rsidR="00847E3E" w:rsidRPr="00C83C03">
        <w:rPr>
          <w:rFonts w:eastAsia="仿宋_GB2312" w:hint="eastAsia"/>
          <w:sz w:val="32"/>
          <w:szCs w:val="32"/>
        </w:rPr>
        <w:t>电信运营企业</w:t>
      </w:r>
      <w:r w:rsidR="00F3065F" w:rsidRPr="00C83C03">
        <w:rPr>
          <w:rFonts w:eastAsia="仿宋_GB2312" w:hint="eastAsia"/>
          <w:sz w:val="32"/>
          <w:szCs w:val="32"/>
        </w:rPr>
        <w:t>公布首批</w:t>
      </w:r>
      <w:r w:rsidR="00F3065F" w:rsidRPr="00C83C03">
        <w:rPr>
          <w:rFonts w:eastAsia="仿宋_GB2312"/>
          <w:sz w:val="32"/>
          <w:szCs w:val="32"/>
        </w:rPr>
        <w:t>5G</w:t>
      </w:r>
      <w:r w:rsidR="00F3065F" w:rsidRPr="00C83C03">
        <w:rPr>
          <w:rFonts w:eastAsia="仿宋_GB2312" w:hint="eastAsia"/>
          <w:sz w:val="32"/>
          <w:szCs w:val="32"/>
        </w:rPr>
        <w:t>城市名单</w:t>
      </w:r>
      <w:r w:rsidR="00F3065F" w:rsidRPr="00421817">
        <w:rPr>
          <w:rFonts w:eastAsia="仿宋_GB2312"/>
          <w:sz w:val="32"/>
          <w:szCs w:val="32"/>
        </w:rPr>
        <w:t>，</w:t>
      </w:r>
      <w:r w:rsidR="000B6CBB" w:rsidRPr="00421817">
        <w:rPr>
          <w:rFonts w:eastAsia="仿宋_GB2312"/>
          <w:sz w:val="32"/>
          <w:szCs w:val="32"/>
        </w:rPr>
        <w:t>我市</w:t>
      </w:r>
      <w:r w:rsidR="00F3065F" w:rsidRPr="00421817">
        <w:rPr>
          <w:rFonts w:eastAsia="仿宋_GB2312"/>
          <w:sz w:val="32"/>
          <w:szCs w:val="32"/>
        </w:rPr>
        <w:t>名列其中。安徽省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产业联盟、合肥市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万物互联产业联盟等专业组织以及</w:t>
      </w:r>
      <w:r w:rsidR="00140E50" w:rsidRPr="00421817">
        <w:rPr>
          <w:rFonts w:eastAsia="仿宋_GB2312"/>
          <w:sz w:val="32"/>
          <w:szCs w:val="32"/>
        </w:rPr>
        <w:t>庐阳区大数据产业园、</w:t>
      </w:r>
      <w:r w:rsidR="00F3065F" w:rsidRPr="00421817">
        <w:rPr>
          <w:rFonts w:eastAsia="仿宋_GB2312"/>
          <w:sz w:val="32"/>
          <w:szCs w:val="32"/>
        </w:rPr>
        <w:t>启迪科技城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数字园区等产业</w:t>
      </w:r>
      <w:r w:rsidR="00695C93" w:rsidRPr="00421817">
        <w:rPr>
          <w:rFonts w:eastAsia="仿宋_GB2312"/>
          <w:sz w:val="32"/>
          <w:szCs w:val="32"/>
        </w:rPr>
        <w:t>园区</w:t>
      </w:r>
      <w:r w:rsidR="00F3065F" w:rsidRPr="00421817">
        <w:rPr>
          <w:rFonts w:eastAsia="仿宋_GB2312"/>
          <w:sz w:val="32"/>
          <w:szCs w:val="32"/>
        </w:rPr>
        <w:t>相继成立。中国科技大学、合肥工业大学</w:t>
      </w:r>
      <w:r w:rsidR="00841256" w:rsidRPr="00421817">
        <w:rPr>
          <w:rFonts w:eastAsia="仿宋_GB2312"/>
          <w:sz w:val="32"/>
          <w:szCs w:val="32"/>
        </w:rPr>
        <w:t>以及</w:t>
      </w:r>
      <w:r w:rsidR="00631764" w:rsidRPr="00421817">
        <w:rPr>
          <w:rFonts w:eastAsia="仿宋_GB2312"/>
          <w:sz w:val="32"/>
          <w:szCs w:val="32"/>
        </w:rPr>
        <w:t>中科院合肥物质研究所等一批高校</w:t>
      </w:r>
      <w:r w:rsidR="005D44BC" w:rsidRPr="00421817">
        <w:rPr>
          <w:rFonts w:eastAsia="仿宋_GB2312"/>
          <w:sz w:val="32"/>
          <w:szCs w:val="32"/>
        </w:rPr>
        <w:t>、</w:t>
      </w:r>
      <w:r w:rsidR="00631764" w:rsidRPr="00421817">
        <w:rPr>
          <w:rFonts w:eastAsia="仿宋_GB2312"/>
          <w:sz w:val="32"/>
          <w:szCs w:val="32"/>
        </w:rPr>
        <w:t>科研机构</w:t>
      </w:r>
      <w:r w:rsidR="00F3065F" w:rsidRPr="00421817">
        <w:rPr>
          <w:rFonts w:eastAsia="仿宋_GB2312"/>
          <w:sz w:val="32"/>
          <w:szCs w:val="32"/>
        </w:rPr>
        <w:t>相继布局</w:t>
      </w:r>
      <w:r w:rsidR="00F3065F" w:rsidRPr="00421817">
        <w:rPr>
          <w:rFonts w:eastAsia="仿宋_GB2312"/>
          <w:sz w:val="32"/>
          <w:szCs w:val="32"/>
        </w:rPr>
        <w:t>5G</w:t>
      </w:r>
      <w:r w:rsidR="00631764" w:rsidRPr="00421817">
        <w:rPr>
          <w:rFonts w:eastAsia="仿宋_GB2312"/>
          <w:sz w:val="32"/>
          <w:szCs w:val="32"/>
        </w:rPr>
        <w:t>关键技术领域</w:t>
      </w:r>
      <w:r w:rsidR="00F3065F" w:rsidRPr="00421817">
        <w:rPr>
          <w:rFonts w:eastAsia="仿宋_GB2312"/>
          <w:sz w:val="32"/>
          <w:szCs w:val="32"/>
        </w:rPr>
        <w:t>，为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产业发展源源不断地注入动力。</w:t>
      </w:r>
    </w:p>
    <w:p w14:paraId="104F07E4" w14:textId="1B74A1FF" w:rsidR="00F3065F" w:rsidRPr="00421817" w:rsidRDefault="007B75DA" w:rsidP="00882221">
      <w:pPr>
        <w:spacing w:line="592" w:lineRule="exact"/>
        <w:ind w:firstLineChars="200" w:firstLine="572"/>
        <w:rPr>
          <w:rFonts w:eastAsia="仿宋_GB2312"/>
          <w:sz w:val="32"/>
          <w:szCs w:val="32"/>
        </w:rPr>
      </w:pPr>
      <w:r w:rsidRPr="00421817">
        <w:rPr>
          <w:rFonts w:eastAsia="微软雅黑"/>
          <w:color w:val="000000"/>
          <w:spacing w:val="8"/>
          <w:sz w:val="27"/>
          <w:szCs w:val="27"/>
        </w:rPr>
        <w:t>——</w:t>
      </w:r>
      <w:r w:rsidR="00F3065F" w:rsidRPr="00C83C03">
        <w:rPr>
          <w:rFonts w:ascii="仿宋_GB2312" w:eastAsia="仿宋_GB2312" w:hint="eastAsia"/>
          <w:b/>
          <w:sz w:val="32"/>
          <w:szCs w:val="32"/>
        </w:rPr>
        <w:t>产业发展</w:t>
      </w:r>
      <w:r w:rsidR="00B27372" w:rsidRPr="00C83C03">
        <w:rPr>
          <w:rFonts w:ascii="仿宋_GB2312" w:eastAsia="仿宋_GB2312" w:hint="eastAsia"/>
          <w:b/>
          <w:sz w:val="32"/>
          <w:szCs w:val="32"/>
        </w:rPr>
        <w:t>基础</w:t>
      </w:r>
      <w:r w:rsidR="00F3065F" w:rsidRPr="00C83C03">
        <w:rPr>
          <w:rFonts w:ascii="仿宋_GB2312" w:eastAsia="仿宋_GB2312" w:hint="eastAsia"/>
          <w:b/>
          <w:sz w:val="32"/>
          <w:szCs w:val="32"/>
        </w:rPr>
        <w:t>良好。</w:t>
      </w:r>
      <w:r w:rsidR="003A073F">
        <w:rPr>
          <w:rFonts w:ascii="仿宋_GB2312" w:eastAsia="仿宋_GB2312" w:hAnsi="仿宋_GB2312" w:cs="仿宋_GB2312" w:hint="eastAsia"/>
          <w:sz w:val="32"/>
          <w:szCs w:val="32"/>
        </w:rPr>
        <w:t>全市</w:t>
      </w:r>
      <w:r w:rsidR="003A073F" w:rsidRPr="009A0C3C">
        <w:rPr>
          <w:rFonts w:ascii="仿宋_GB2312" w:eastAsia="仿宋_GB2312" w:hAnsi="仿宋_GB2312" w:cs="仿宋_GB2312"/>
          <w:sz w:val="32"/>
          <w:szCs w:val="32"/>
        </w:rPr>
        <w:t>累计建</w:t>
      </w:r>
      <w:r w:rsidR="003A073F">
        <w:rPr>
          <w:rFonts w:ascii="仿宋_GB2312" w:eastAsia="仿宋_GB2312" w:hAnsi="仿宋_GB2312" w:cs="仿宋_GB2312" w:hint="eastAsia"/>
          <w:sz w:val="32"/>
          <w:szCs w:val="32"/>
        </w:rPr>
        <w:t>设5G</w:t>
      </w:r>
      <w:r w:rsidR="003A073F" w:rsidRPr="009A0C3C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3A073F">
        <w:rPr>
          <w:rFonts w:ascii="仿宋_GB2312" w:eastAsia="仿宋_GB2312" w:hAnsi="仿宋_GB2312" w:cs="仿宋_GB2312" w:hint="eastAsia"/>
          <w:sz w:val="32"/>
          <w:szCs w:val="32"/>
        </w:rPr>
        <w:t>基站</w:t>
      </w:r>
      <w:r w:rsidR="00882221">
        <w:rPr>
          <w:rFonts w:ascii="仿宋_GB2312" w:eastAsia="仿宋_GB2312" w:hAnsi="仿宋_GB2312" w:cs="仿宋_GB2312" w:hint="eastAsia"/>
          <w:sz w:val="32"/>
          <w:szCs w:val="32"/>
        </w:rPr>
        <w:t>超5000</w:t>
      </w:r>
      <w:r w:rsidR="003A073F">
        <w:rPr>
          <w:rFonts w:ascii="仿宋_GB2312" w:eastAsia="仿宋_GB2312" w:hAnsi="仿宋_GB2312" w:cs="仿宋_GB2312"/>
          <w:sz w:val="32"/>
          <w:szCs w:val="32"/>
        </w:rPr>
        <w:t>个，</w:t>
      </w:r>
      <w:r w:rsidR="003A073F" w:rsidRPr="009A0C3C">
        <w:rPr>
          <w:rFonts w:ascii="仿宋_GB2312" w:eastAsia="仿宋_GB2312" w:hAnsi="仿宋_GB2312" w:cs="仿宋_GB2312"/>
          <w:sz w:val="32"/>
          <w:szCs w:val="32"/>
        </w:rPr>
        <w:t>初步实现</w:t>
      </w:r>
      <w:r w:rsidR="003A073F">
        <w:rPr>
          <w:rFonts w:ascii="仿宋_GB2312" w:eastAsia="仿宋_GB2312" w:hAnsi="仿宋_GB2312" w:cs="仿宋_GB2312" w:hint="eastAsia"/>
          <w:sz w:val="32"/>
          <w:szCs w:val="32"/>
        </w:rPr>
        <w:t>主城区二环以内以及政务办公、教学科研、交通枢纽等</w:t>
      </w:r>
      <w:r w:rsidR="003A073F" w:rsidRPr="009A0C3C">
        <w:rPr>
          <w:rFonts w:ascii="仿宋_GB2312" w:eastAsia="仿宋_GB2312" w:hAnsi="仿宋_GB2312" w:cs="仿宋_GB2312"/>
          <w:sz w:val="32"/>
          <w:szCs w:val="32"/>
        </w:rPr>
        <w:t>重点</w:t>
      </w:r>
      <w:r w:rsidR="003A073F">
        <w:rPr>
          <w:rFonts w:ascii="仿宋_GB2312" w:eastAsia="仿宋_GB2312" w:hAnsi="仿宋_GB2312" w:cs="仿宋_GB2312" w:hint="eastAsia"/>
          <w:sz w:val="32"/>
          <w:szCs w:val="32"/>
        </w:rPr>
        <w:t>区域5G</w:t>
      </w:r>
      <w:r w:rsidR="003A073F" w:rsidRPr="009A0C3C">
        <w:rPr>
          <w:rFonts w:ascii="仿宋_GB2312" w:eastAsia="仿宋_GB2312" w:hAnsi="仿宋_GB2312" w:cs="仿宋_GB2312"/>
          <w:sz w:val="32"/>
          <w:szCs w:val="32"/>
        </w:rPr>
        <w:t>网络覆盖</w:t>
      </w:r>
      <w:r w:rsidR="003A073F" w:rsidRPr="009A0C3C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3065F" w:rsidRPr="00421817">
        <w:rPr>
          <w:rFonts w:eastAsia="仿宋_GB2312"/>
          <w:sz w:val="32"/>
          <w:szCs w:val="32"/>
        </w:rPr>
        <w:t>聚集了以</w:t>
      </w:r>
      <w:r w:rsidR="00476B03" w:rsidRPr="00E37AB0">
        <w:rPr>
          <w:rFonts w:eastAsia="仿宋_GB2312" w:hint="eastAsia"/>
          <w:sz w:val="32"/>
          <w:szCs w:val="32"/>
        </w:rPr>
        <w:t>杰事杰、铜冠国轩</w:t>
      </w:r>
      <w:r w:rsidR="00E37AB0" w:rsidRPr="00E37AB0">
        <w:rPr>
          <w:rFonts w:eastAsia="仿宋_GB2312" w:hint="eastAsia"/>
          <w:sz w:val="32"/>
          <w:szCs w:val="32"/>
        </w:rPr>
        <w:t>、中晶</w:t>
      </w:r>
      <w:r w:rsidR="00A46FA6">
        <w:rPr>
          <w:rFonts w:eastAsia="仿宋_GB2312" w:hint="eastAsia"/>
          <w:sz w:val="32"/>
          <w:szCs w:val="32"/>
        </w:rPr>
        <w:t>等</w:t>
      </w:r>
      <w:r w:rsidR="00E37AB0" w:rsidRPr="00E37AB0">
        <w:rPr>
          <w:rFonts w:eastAsia="仿宋_GB2312" w:hint="eastAsia"/>
          <w:sz w:val="32"/>
          <w:szCs w:val="32"/>
        </w:rPr>
        <w:t>为代表的</w:t>
      </w:r>
      <w:r w:rsidR="00E37AB0">
        <w:rPr>
          <w:rFonts w:eastAsia="仿宋_GB2312" w:hint="eastAsia"/>
          <w:sz w:val="32"/>
          <w:szCs w:val="32"/>
        </w:rPr>
        <w:t>基础材料企业，</w:t>
      </w:r>
      <w:r w:rsidR="00E37AB0" w:rsidRPr="00421817">
        <w:rPr>
          <w:rFonts w:eastAsia="仿宋_GB2312"/>
          <w:sz w:val="32"/>
          <w:szCs w:val="32"/>
        </w:rPr>
        <w:t>以</w:t>
      </w:r>
      <w:r w:rsidR="00E37AB0" w:rsidRPr="00E37AB0">
        <w:rPr>
          <w:rFonts w:eastAsia="仿宋_GB2312" w:hint="eastAsia"/>
          <w:sz w:val="32"/>
          <w:szCs w:val="32"/>
        </w:rPr>
        <w:t>云塔科技</w:t>
      </w:r>
      <w:r w:rsidR="00E37AB0" w:rsidRPr="00421817">
        <w:rPr>
          <w:rFonts w:eastAsia="仿宋_GB2312"/>
          <w:sz w:val="32"/>
          <w:szCs w:val="32"/>
        </w:rPr>
        <w:t>、</w:t>
      </w:r>
      <w:r w:rsidR="001874C9" w:rsidRPr="00421817">
        <w:rPr>
          <w:rFonts w:eastAsia="仿宋_GB2312"/>
          <w:sz w:val="32"/>
          <w:szCs w:val="32"/>
        </w:rPr>
        <w:t>龙迅半导体</w:t>
      </w:r>
      <w:r w:rsidR="001874C9">
        <w:rPr>
          <w:rFonts w:eastAsia="仿宋_GB2312" w:hint="eastAsia"/>
          <w:sz w:val="32"/>
          <w:szCs w:val="32"/>
        </w:rPr>
        <w:t>、</w:t>
      </w:r>
      <w:r w:rsidR="00E37AB0" w:rsidRPr="00E37AB0">
        <w:rPr>
          <w:rFonts w:eastAsia="仿宋_GB2312" w:hint="eastAsia"/>
          <w:sz w:val="32"/>
          <w:szCs w:val="32"/>
        </w:rPr>
        <w:t>海特微波、蓝麦通信</w:t>
      </w:r>
      <w:r w:rsidR="00E37AB0" w:rsidRPr="00421817">
        <w:rPr>
          <w:rFonts w:eastAsia="仿宋_GB2312"/>
          <w:sz w:val="32"/>
          <w:szCs w:val="32"/>
        </w:rPr>
        <w:t>、星波通信</w:t>
      </w:r>
      <w:r w:rsidR="00E37AB0">
        <w:rPr>
          <w:rFonts w:eastAsia="仿宋_GB2312" w:hint="eastAsia"/>
          <w:sz w:val="32"/>
          <w:szCs w:val="32"/>
        </w:rPr>
        <w:t>等为代表</w:t>
      </w:r>
      <w:r w:rsidR="00E37AB0" w:rsidRPr="00421817">
        <w:rPr>
          <w:rFonts w:eastAsia="仿宋_GB2312"/>
          <w:sz w:val="32"/>
          <w:szCs w:val="32"/>
        </w:rPr>
        <w:t>的</w:t>
      </w:r>
      <w:r w:rsidR="00A90C15">
        <w:rPr>
          <w:rFonts w:eastAsia="仿宋_GB2312" w:hint="eastAsia"/>
          <w:sz w:val="32"/>
          <w:szCs w:val="32"/>
        </w:rPr>
        <w:t>芯片及</w:t>
      </w:r>
      <w:r w:rsidR="00E37AB0" w:rsidRPr="00421817">
        <w:rPr>
          <w:rFonts w:eastAsia="仿宋_GB2312"/>
          <w:sz w:val="32"/>
          <w:szCs w:val="32"/>
        </w:rPr>
        <w:t>器件企业</w:t>
      </w:r>
      <w:r w:rsidR="00DC6C7E">
        <w:rPr>
          <w:rFonts w:eastAsia="仿宋_GB2312" w:hint="eastAsia"/>
          <w:sz w:val="32"/>
          <w:szCs w:val="32"/>
        </w:rPr>
        <w:t>、</w:t>
      </w:r>
      <w:r w:rsidR="00DA1B84" w:rsidRPr="00421817">
        <w:rPr>
          <w:rFonts w:eastAsia="仿宋_GB2312"/>
          <w:sz w:val="32"/>
          <w:szCs w:val="32"/>
        </w:rPr>
        <w:t>以</w:t>
      </w:r>
      <w:r w:rsidR="00DC6C7E">
        <w:rPr>
          <w:rFonts w:eastAsia="仿宋_GB2312" w:hint="eastAsia"/>
          <w:sz w:val="32"/>
          <w:szCs w:val="32"/>
        </w:rPr>
        <w:t>联宝电子、</w:t>
      </w:r>
      <w:r w:rsidR="00DA1B84" w:rsidRPr="00421817">
        <w:rPr>
          <w:rFonts w:eastAsia="仿宋_GB2312"/>
          <w:sz w:val="32"/>
          <w:szCs w:val="32"/>
        </w:rPr>
        <w:t>华米科技</w:t>
      </w:r>
      <w:r w:rsidR="00F3065F" w:rsidRPr="00421817">
        <w:rPr>
          <w:rFonts w:eastAsia="仿宋_GB2312"/>
          <w:sz w:val="32"/>
          <w:szCs w:val="32"/>
        </w:rPr>
        <w:t>、赛为智能</w:t>
      </w:r>
      <w:r w:rsidR="00A46FA6">
        <w:rPr>
          <w:rFonts w:eastAsia="仿宋_GB2312" w:hint="eastAsia"/>
          <w:sz w:val="32"/>
          <w:szCs w:val="32"/>
        </w:rPr>
        <w:t>等</w:t>
      </w:r>
      <w:r w:rsidR="00F3065F" w:rsidRPr="00421817">
        <w:rPr>
          <w:rFonts w:eastAsia="仿宋_GB2312"/>
          <w:sz w:val="32"/>
          <w:szCs w:val="32"/>
        </w:rPr>
        <w:t>为代表的终端</w:t>
      </w:r>
      <w:r w:rsidR="00DC6C7E">
        <w:rPr>
          <w:rFonts w:eastAsia="仿宋_GB2312" w:hint="eastAsia"/>
          <w:sz w:val="32"/>
          <w:szCs w:val="32"/>
        </w:rPr>
        <w:t>产品</w:t>
      </w:r>
      <w:r w:rsidR="00F3065F" w:rsidRPr="00421817">
        <w:rPr>
          <w:rFonts w:eastAsia="仿宋_GB2312"/>
          <w:sz w:val="32"/>
          <w:szCs w:val="32"/>
        </w:rPr>
        <w:t>制造企业，</w:t>
      </w:r>
      <w:r w:rsidR="00DC6C7E">
        <w:rPr>
          <w:rFonts w:eastAsia="仿宋_GB2312" w:hint="eastAsia"/>
          <w:sz w:val="32"/>
          <w:szCs w:val="32"/>
        </w:rPr>
        <w:t>以</w:t>
      </w:r>
      <w:r w:rsidR="00DC6C7E" w:rsidRPr="00421817">
        <w:rPr>
          <w:rFonts w:eastAsia="仿宋_GB2312"/>
          <w:sz w:val="32"/>
          <w:szCs w:val="32"/>
        </w:rPr>
        <w:t>科大讯飞、四创电子、</w:t>
      </w:r>
      <w:r w:rsidR="00DC6C7E">
        <w:rPr>
          <w:rFonts w:eastAsia="仿宋_GB2312" w:hint="eastAsia"/>
          <w:sz w:val="32"/>
          <w:szCs w:val="32"/>
        </w:rPr>
        <w:t>科大国创、</w:t>
      </w:r>
      <w:r w:rsidR="00DC6C7E" w:rsidRPr="00421817">
        <w:rPr>
          <w:rFonts w:eastAsia="仿宋_GB2312"/>
          <w:sz w:val="32"/>
          <w:szCs w:val="32"/>
        </w:rPr>
        <w:t>安徽通服、新华三等</w:t>
      </w:r>
      <w:r w:rsidR="00DC6C7E">
        <w:rPr>
          <w:rFonts w:eastAsia="仿宋_GB2312" w:hint="eastAsia"/>
          <w:sz w:val="32"/>
          <w:szCs w:val="32"/>
        </w:rPr>
        <w:t>为代表的</w:t>
      </w:r>
      <w:r w:rsidR="00DC6C7E" w:rsidRPr="00421817">
        <w:rPr>
          <w:rFonts w:eastAsia="仿宋_GB2312"/>
          <w:sz w:val="32"/>
          <w:szCs w:val="32"/>
        </w:rPr>
        <w:t>通信技术服务企业以及江淮汽车、合力叉车、</w:t>
      </w:r>
      <w:r w:rsidR="00BC37DB">
        <w:rPr>
          <w:rFonts w:eastAsia="仿宋_GB2312" w:hint="eastAsia"/>
          <w:sz w:val="32"/>
          <w:szCs w:val="32"/>
        </w:rPr>
        <w:t>国轩高科、</w:t>
      </w:r>
      <w:r w:rsidR="00DC6C7E" w:rsidRPr="00421817">
        <w:rPr>
          <w:rFonts w:eastAsia="仿宋_GB2312"/>
          <w:sz w:val="32"/>
          <w:szCs w:val="32"/>
        </w:rPr>
        <w:t>合肥锻压</w:t>
      </w:r>
      <w:r w:rsidR="00DC6C7E">
        <w:rPr>
          <w:rFonts w:eastAsia="仿宋_GB2312" w:hint="eastAsia"/>
          <w:sz w:val="32"/>
          <w:szCs w:val="32"/>
        </w:rPr>
        <w:t>、科大智能、宝龙环保、科大国盾</w:t>
      </w:r>
      <w:r w:rsidR="00DC6C7E" w:rsidRPr="00421817">
        <w:rPr>
          <w:rFonts w:eastAsia="仿宋_GB2312"/>
          <w:sz w:val="32"/>
          <w:szCs w:val="32"/>
        </w:rPr>
        <w:t>等</w:t>
      </w:r>
      <w:r w:rsidR="00CE2EF0">
        <w:rPr>
          <w:rFonts w:eastAsia="仿宋_GB2312" w:hint="eastAsia"/>
          <w:sz w:val="32"/>
          <w:szCs w:val="32"/>
        </w:rPr>
        <w:t>为代表的</w:t>
      </w:r>
      <w:r w:rsidR="00DC6C7E" w:rsidRPr="00421817">
        <w:rPr>
          <w:rFonts w:eastAsia="仿宋_GB2312"/>
          <w:sz w:val="32"/>
          <w:szCs w:val="32"/>
        </w:rPr>
        <w:t>下游</w:t>
      </w:r>
      <w:r w:rsidR="00A90C15">
        <w:rPr>
          <w:rFonts w:eastAsia="仿宋_GB2312" w:hint="eastAsia"/>
          <w:sz w:val="32"/>
          <w:szCs w:val="32"/>
        </w:rPr>
        <w:t>融合</w:t>
      </w:r>
      <w:r w:rsidR="00DC6C7E" w:rsidRPr="00421817">
        <w:rPr>
          <w:rFonts w:eastAsia="仿宋_GB2312"/>
          <w:sz w:val="32"/>
          <w:szCs w:val="32"/>
        </w:rPr>
        <w:t>应用企业，</w:t>
      </w:r>
      <w:r w:rsidR="00F3065F" w:rsidRPr="00421817">
        <w:rPr>
          <w:rFonts w:eastAsia="仿宋_GB2312"/>
          <w:sz w:val="32"/>
          <w:szCs w:val="32"/>
        </w:rPr>
        <w:t>初步形成了</w:t>
      </w:r>
      <w:r w:rsidR="00DC6C7E">
        <w:rPr>
          <w:rFonts w:eastAsia="仿宋_GB2312" w:hint="eastAsia"/>
          <w:sz w:val="32"/>
          <w:szCs w:val="32"/>
        </w:rPr>
        <w:t>基础材料</w:t>
      </w:r>
      <w:r w:rsidR="00F3065F" w:rsidRPr="00421817">
        <w:rPr>
          <w:rFonts w:eastAsia="仿宋_GB2312"/>
          <w:sz w:val="32"/>
          <w:szCs w:val="32"/>
        </w:rPr>
        <w:t>、</w:t>
      </w:r>
      <w:r w:rsidR="00A90C15">
        <w:rPr>
          <w:rFonts w:eastAsia="仿宋_GB2312" w:hint="eastAsia"/>
          <w:sz w:val="32"/>
          <w:szCs w:val="32"/>
        </w:rPr>
        <w:t>芯片、</w:t>
      </w:r>
      <w:r w:rsidR="00F3065F" w:rsidRPr="00421817">
        <w:rPr>
          <w:rFonts w:eastAsia="仿宋_GB2312"/>
          <w:sz w:val="32"/>
          <w:szCs w:val="32"/>
        </w:rPr>
        <w:t>射频器件、终端</w:t>
      </w:r>
      <w:r w:rsidR="00DC6C7E">
        <w:rPr>
          <w:rFonts w:eastAsia="仿宋_GB2312" w:hint="eastAsia"/>
          <w:sz w:val="32"/>
          <w:szCs w:val="32"/>
        </w:rPr>
        <w:t>产品及</w:t>
      </w:r>
      <w:r w:rsidR="00BC37DB">
        <w:rPr>
          <w:rFonts w:eastAsia="仿宋_GB2312" w:hint="eastAsia"/>
          <w:sz w:val="32"/>
          <w:szCs w:val="32"/>
        </w:rPr>
        <w:t>行业</w:t>
      </w:r>
      <w:r w:rsidR="00DC6C7E">
        <w:rPr>
          <w:rFonts w:eastAsia="仿宋_GB2312" w:hint="eastAsia"/>
          <w:sz w:val="32"/>
          <w:szCs w:val="32"/>
        </w:rPr>
        <w:t>应用</w:t>
      </w:r>
      <w:r w:rsidR="00F3065F" w:rsidRPr="00421817">
        <w:rPr>
          <w:rFonts w:eastAsia="仿宋_GB2312"/>
          <w:sz w:val="32"/>
          <w:szCs w:val="32"/>
        </w:rPr>
        <w:t>等产业链条。</w:t>
      </w:r>
      <w:r w:rsidR="00997449">
        <w:rPr>
          <w:rFonts w:eastAsia="仿宋_GB2312" w:hint="eastAsia"/>
          <w:sz w:val="32"/>
          <w:szCs w:val="32"/>
        </w:rPr>
        <w:t>同时，</w:t>
      </w:r>
      <w:r w:rsidR="00997449" w:rsidRPr="00421817">
        <w:rPr>
          <w:rFonts w:eastAsia="仿宋_GB2312"/>
          <w:sz w:val="32"/>
          <w:szCs w:val="32"/>
        </w:rPr>
        <w:t>数字经济重点聚焦大数据、人工智能、集成电路、新型显示、装备制造、健康医疗等领域，积极打造区域性的数字经济生产应用中心，数字经济产业发展正在向全国第一梯队城市迈进。</w:t>
      </w:r>
    </w:p>
    <w:p w14:paraId="42EE6C3A" w14:textId="577BAA03" w:rsidR="00F3065F" w:rsidRPr="00421817" w:rsidRDefault="007B75DA" w:rsidP="007B75DA">
      <w:pPr>
        <w:spacing w:line="592" w:lineRule="exact"/>
        <w:ind w:firstLineChars="200" w:firstLine="572"/>
        <w:rPr>
          <w:rFonts w:eastAsia="仿宋_GB2312"/>
          <w:sz w:val="32"/>
          <w:szCs w:val="32"/>
        </w:rPr>
      </w:pPr>
      <w:r w:rsidRPr="00421817">
        <w:rPr>
          <w:rFonts w:eastAsia="微软雅黑"/>
          <w:color w:val="000000"/>
          <w:spacing w:val="8"/>
          <w:sz w:val="27"/>
          <w:szCs w:val="27"/>
        </w:rPr>
        <w:t>——</w:t>
      </w:r>
      <w:r w:rsidR="00F3065F" w:rsidRPr="00C83C03">
        <w:rPr>
          <w:rFonts w:ascii="仿宋_GB2312" w:eastAsia="仿宋_GB2312" w:hint="eastAsia"/>
          <w:b/>
          <w:sz w:val="32"/>
          <w:szCs w:val="32"/>
        </w:rPr>
        <w:t>产业应用初见成效。</w:t>
      </w:r>
      <w:r w:rsidR="00F3065F" w:rsidRPr="00421817">
        <w:rPr>
          <w:rFonts w:eastAsia="仿宋_GB2312"/>
          <w:sz w:val="32"/>
          <w:szCs w:val="32"/>
        </w:rPr>
        <w:t>2019</w:t>
      </w:r>
      <w:r w:rsidR="00F3065F" w:rsidRPr="00421817">
        <w:rPr>
          <w:rFonts w:eastAsia="仿宋_GB2312"/>
          <w:sz w:val="32"/>
          <w:szCs w:val="32"/>
        </w:rPr>
        <w:t>年以来，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在智慧机场、</w:t>
      </w:r>
      <w:r w:rsidR="00026DBA">
        <w:rPr>
          <w:rFonts w:eastAsia="仿宋_GB2312" w:hint="eastAsia"/>
          <w:sz w:val="32"/>
          <w:szCs w:val="32"/>
        </w:rPr>
        <w:t>智慧能源</w:t>
      </w:r>
      <w:r w:rsidR="00F3065F" w:rsidRPr="00421817">
        <w:rPr>
          <w:rFonts w:eastAsia="仿宋_GB2312"/>
          <w:sz w:val="32"/>
          <w:szCs w:val="32"/>
        </w:rPr>
        <w:t>、</w:t>
      </w:r>
      <w:r w:rsidR="00026DBA">
        <w:rPr>
          <w:rFonts w:eastAsia="仿宋_GB2312" w:hint="eastAsia"/>
          <w:sz w:val="32"/>
          <w:szCs w:val="32"/>
        </w:rPr>
        <w:t>智能网联汽车、</w:t>
      </w:r>
      <w:r w:rsidR="00F3065F" w:rsidRPr="00421817">
        <w:rPr>
          <w:rFonts w:eastAsia="仿宋_GB2312"/>
          <w:sz w:val="32"/>
          <w:szCs w:val="32"/>
        </w:rPr>
        <w:t>自动化物流、智慧医疗等多个领</w:t>
      </w:r>
      <w:r w:rsidR="00F3065F" w:rsidRPr="00421817">
        <w:rPr>
          <w:rFonts w:eastAsia="仿宋_GB2312"/>
          <w:sz w:val="32"/>
          <w:szCs w:val="32"/>
        </w:rPr>
        <w:lastRenderedPageBreak/>
        <w:t>域取得应用</w:t>
      </w:r>
      <w:r w:rsidR="00E5006C" w:rsidRPr="00421817">
        <w:rPr>
          <w:rFonts w:eastAsia="仿宋_GB2312"/>
          <w:sz w:val="32"/>
          <w:szCs w:val="32"/>
        </w:rPr>
        <w:t>。</w:t>
      </w:r>
      <w:r w:rsidR="00F3065F" w:rsidRPr="00421817">
        <w:rPr>
          <w:rFonts w:eastAsia="仿宋_GB2312"/>
          <w:sz w:val="32"/>
          <w:szCs w:val="32"/>
        </w:rPr>
        <w:t>合肥新桥国际机场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站点开通，可实现监控视频的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数字传输功能，</w:t>
      </w:r>
      <w:r w:rsidR="002B702A" w:rsidRPr="00421817">
        <w:rPr>
          <w:rFonts w:eastAsia="仿宋_GB2312"/>
          <w:sz w:val="32"/>
          <w:szCs w:val="32"/>
        </w:rPr>
        <w:t>启动建设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示范机场</w:t>
      </w:r>
      <w:r w:rsidR="001C60A2">
        <w:rPr>
          <w:rFonts w:eastAsia="仿宋_GB2312" w:hint="eastAsia"/>
          <w:sz w:val="32"/>
          <w:szCs w:val="32"/>
        </w:rPr>
        <w:t>。</w:t>
      </w:r>
      <w:r w:rsidR="00F3065F" w:rsidRPr="00421817">
        <w:rPr>
          <w:rFonts w:eastAsia="仿宋_GB2312"/>
          <w:sz w:val="32"/>
          <w:szCs w:val="32"/>
        </w:rPr>
        <w:t>国内首台基于</w:t>
      </w:r>
      <w:r w:rsidR="00F3065F" w:rsidRPr="00421817">
        <w:rPr>
          <w:rFonts w:eastAsia="仿宋_GB2312"/>
          <w:sz w:val="32"/>
          <w:szCs w:val="32"/>
        </w:rPr>
        <w:t>5G</w:t>
      </w:r>
      <w:r w:rsidR="00F3065F" w:rsidRPr="00421817">
        <w:rPr>
          <w:rFonts w:eastAsia="仿宋_GB2312"/>
          <w:sz w:val="32"/>
          <w:szCs w:val="32"/>
        </w:rPr>
        <w:t>网络的移动</w:t>
      </w:r>
      <w:r w:rsidR="00F3065F" w:rsidRPr="00421817">
        <w:rPr>
          <w:rFonts w:eastAsia="仿宋_GB2312"/>
          <w:sz w:val="32"/>
          <w:szCs w:val="32"/>
        </w:rPr>
        <w:t>ICU</w:t>
      </w:r>
      <w:r w:rsidR="00F3065F" w:rsidRPr="00421817">
        <w:rPr>
          <w:rFonts w:eastAsia="仿宋_GB2312"/>
          <w:sz w:val="32"/>
          <w:szCs w:val="32"/>
        </w:rPr>
        <w:t>改造</w:t>
      </w:r>
      <w:r w:rsidR="000B6CBB" w:rsidRPr="00421817">
        <w:rPr>
          <w:rFonts w:eastAsia="仿宋_GB2312"/>
          <w:sz w:val="32"/>
          <w:szCs w:val="32"/>
        </w:rPr>
        <w:t>在</w:t>
      </w:r>
      <w:r w:rsidR="004A37DF" w:rsidRPr="00421817">
        <w:rPr>
          <w:rFonts w:eastAsia="仿宋_GB2312"/>
          <w:sz w:val="32"/>
          <w:szCs w:val="32"/>
        </w:rPr>
        <w:t>合肥</w:t>
      </w:r>
      <w:r w:rsidR="00F3065F" w:rsidRPr="00421817">
        <w:rPr>
          <w:rFonts w:eastAsia="仿宋_GB2312"/>
          <w:sz w:val="32"/>
          <w:szCs w:val="32"/>
        </w:rPr>
        <w:t>获得成功。</w:t>
      </w:r>
      <w:r w:rsidR="00A83BB3">
        <w:rPr>
          <w:rFonts w:ascii="仿宋_GB2312" w:eastAsia="仿宋_GB2312" w:hAnsi="仿宋_GB2312" w:cs="仿宋_GB2312" w:hint="eastAsia"/>
          <w:sz w:val="32"/>
          <w:szCs w:val="32"/>
        </w:rPr>
        <w:t>依托江淮汽车等行业龙头，引入百度等投资智能网联汽车产业项目，建设智能网联汽车路试场地，构建“车路人物”高度协同的互连环境；发挥中科大先研院等创新资源优势，开发基于5G网络的公共及特种车辆辅助驾驶和应急预警系统，</w:t>
      </w:r>
      <w:r w:rsidR="00A83BB3">
        <w:rPr>
          <w:rFonts w:eastAsia="仿宋_GB2312"/>
          <w:sz w:val="32"/>
          <w:szCs w:val="32"/>
        </w:rPr>
        <w:t>通过</w:t>
      </w:r>
      <w:r w:rsidR="00A83BB3">
        <w:rPr>
          <w:rFonts w:eastAsia="楷体_GB2312"/>
          <w:sz w:val="32"/>
          <w:szCs w:val="32"/>
        </w:rPr>
        <w:t>5G</w:t>
      </w:r>
      <w:r w:rsidR="00A83BB3">
        <w:rPr>
          <w:rFonts w:eastAsia="仿宋_GB2312"/>
          <w:sz w:val="32"/>
          <w:szCs w:val="32"/>
        </w:rPr>
        <w:t>网络，实现实时直播、监控，为紧急状况监测、事件处置提供强有力大数据支撑和判断。发展基于</w:t>
      </w:r>
      <w:r w:rsidR="00A83BB3">
        <w:rPr>
          <w:rFonts w:eastAsia="楷体_GB2312"/>
          <w:sz w:val="32"/>
          <w:szCs w:val="32"/>
        </w:rPr>
        <w:t>5G</w:t>
      </w:r>
      <w:r w:rsidR="00A83BB3">
        <w:rPr>
          <w:rFonts w:eastAsia="仿宋_GB2312"/>
          <w:sz w:val="32"/>
          <w:szCs w:val="32"/>
        </w:rPr>
        <w:t>的工业级无人工业车辆联网协同应用，推动合力叉车开发了全国首例</w:t>
      </w:r>
      <w:r w:rsidR="00A83BB3">
        <w:rPr>
          <w:rFonts w:eastAsia="楷体_GB2312"/>
          <w:sz w:val="32"/>
          <w:szCs w:val="32"/>
        </w:rPr>
        <w:t>5G</w:t>
      </w:r>
      <w:r w:rsidR="00A83BB3">
        <w:rPr>
          <w:rFonts w:eastAsia="仿宋_GB2312"/>
          <w:sz w:val="32"/>
          <w:szCs w:val="32"/>
        </w:rPr>
        <w:t>工业车辆应用产品</w:t>
      </w:r>
      <w:r w:rsidR="00A83BB3">
        <w:rPr>
          <w:rFonts w:eastAsia="仿宋_GB2312"/>
          <w:sz w:val="32"/>
          <w:szCs w:val="32"/>
        </w:rPr>
        <w:t>——</w:t>
      </w:r>
      <w:r w:rsidR="00A83BB3">
        <w:rPr>
          <w:rFonts w:eastAsia="仿宋_GB2312"/>
          <w:sz w:val="32"/>
          <w:szCs w:val="32"/>
        </w:rPr>
        <w:t>合力</w:t>
      </w:r>
      <w:r w:rsidR="00A83BB3">
        <w:rPr>
          <w:rFonts w:eastAsia="楷体_GB2312"/>
          <w:sz w:val="32"/>
          <w:szCs w:val="32"/>
        </w:rPr>
        <w:t>5G AGV</w:t>
      </w:r>
      <w:r w:rsidR="00A83BB3">
        <w:rPr>
          <w:rFonts w:eastAsia="仿宋_GB2312" w:hint="eastAsia"/>
          <w:sz w:val="32"/>
          <w:szCs w:val="32"/>
        </w:rPr>
        <w:t>（自动导引运输车）</w:t>
      </w:r>
      <w:r w:rsidR="00A83BB3">
        <w:rPr>
          <w:rFonts w:eastAsia="仿宋_GB2312"/>
          <w:sz w:val="32"/>
          <w:szCs w:val="32"/>
        </w:rPr>
        <w:t>。</w:t>
      </w:r>
      <w:r w:rsidR="00A83BB3">
        <w:rPr>
          <w:rFonts w:eastAsia="仿宋_GB2312" w:hint="eastAsia"/>
          <w:sz w:val="32"/>
          <w:szCs w:val="32"/>
        </w:rPr>
        <w:t>推动科大智能利用</w:t>
      </w:r>
      <w:r w:rsidR="00A83BB3">
        <w:rPr>
          <w:rFonts w:eastAsia="仿宋_GB2312" w:hint="eastAsia"/>
          <w:sz w:val="32"/>
          <w:szCs w:val="32"/>
        </w:rPr>
        <w:t>5G</w:t>
      </w:r>
      <w:r w:rsidR="00A83BB3">
        <w:rPr>
          <w:rFonts w:eastAsia="仿宋_GB2312" w:hint="eastAsia"/>
          <w:sz w:val="32"/>
          <w:szCs w:val="32"/>
        </w:rPr>
        <w:t>技术实现电力巡检机器人无人自动巡检、巡线</w:t>
      </w:r>
      <w:r w:rsidR="00A83BB3">
        <w:rPr>
          <w:rFonts w:ascii="仿宋_GB2312" w:eastAsia="仿宋_GB2312" w:hint="eastAsia"/>
          <w:sz w:val="32"/>
          <w:szCs w:val="32"/>
        </w:rPr>
        <w:t>器高空高压线查障、断线器远程操控等。</w:t>
      </w:r>
    </w:p>
    <w:p w14:paraId="4FBAC1F7" w14:textId="3C109D25" w:rsidR="00F3065F" w:rsidRPr="00C83C03" w:rsidRDefault="006B2B87" w:rsidP="00C83C03">
      <w:pPr>
        <w:spacing w:line="592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5" w:name="_Toc12868777"/>
      <w:r w:rsidRPr="00C83C03">
        <w:rPr>
          <w:rFonts w:ascii="楷体_GB2312" w:eastAsia="楷体_GB2312" w:hint="eastAsia"/>
          <w:sz w:val="32"/>
          <w:szCs w:val="32"/>
        </w:rPr>
        <w:t>（三）</w:t>
      </w:r>
      <w:r w:rsidR="00C35AA3" w:rsidRPr="00C83C03">
        <w:rPr>
          <w:rFonts w:ascii="楷体_GB2312" w:eastAsia="楷体_GB2312" w:hint="eastAsia"/>
          <w:sz w:val="32"/>
          <w:szCs w:val="32"/>
        </w:rPr>
        <w:t>我市</w:t>
      </w:r>
      <w:r w:rsidR="00C35AA3" w:rsidRPr="00C83C03">
        <w:rPr>
          <w:rFonts w:ascii="楷体_GB2312" w:eastAsia="楷体_GB2312"/>
          <w:sz w:val="32"/>
          <w:szCs w:val="32"/>
        </w:rPr>
        <w:t>5G</w:t>
      </w:r>
      <w:r w:rsidR="00C35AA3" w:rsidRPr="00C83C03">
        <w:rPr>
          <w:rFonts w:ascii="楷体_GB2312" w:eastAsia="楷体_GB2312" w:hint="eastAsia"/>
          <w:sz w:val="32"/>
          <w:szCs w:val="32"/>
        </w:rPr>
        <w:t>产业</w:t>
      </w:r>
      <w:r w:rsidR="00F3065F" w:rsidRPr="00C83C03">
        <w:rPr>
          <w:rFonts w:ascii="楷体_GB2312" w:eastAsia="楷体_GB2312" w:hint="eastAsia"/>
          <w:sz w:val="32"/>
          <w:szCs w:val="32"/>
        </w:rPr>
        <w:t>的</w:t>
      </w:r>
      <w:r w:rsidR="00C35AA3" w:rsidRPr="00C83C03">
        <w:rPr>
          <w:rFonts w:ascii="楷体_GB2312" w:eastAsia="楷体_GB2312" w:hint="eastAsia"/>
          <w:sz w:val="32"/>
          <w:szCs w:val="32"/>
        </w:rPr>
        <w:t>主要</w:t>
      </w:r>
      <w:r w:rsidR="00F3065F" w:rsidRPr="00C83C03">
        <w:rPr>
          <w:rFonts w:ascii="楷体_GB2312" w:eastAsia="楷体_GB2312" w:hint="eastAsia"/>
          <w:sz w:val="32"/>
          <w:szCs w:val="32"/>
        </w:rPr>
        <w:t>问题</w:t>
      </w:r>
      <w:bookmarkEnd w:id="5"/>
      <w:r w:rsidR="00993B7E">
        <w:rPr>
          <w:rFonts w:ascii="楷体_GB2312" w:eastAsia="楷体_GB2312" w:hint="eastAsia"/>
          <w:sz w:val="32"/>
          <w:szCs w:val="32"/>
        </w:rPr>
        <w:t>。</w:t>
      </w:r>
    </w:p>
    <w:p w14:paraId="61411485" w14:textId="79E9CCE3" w:rsidR="00D600C5" w:rsidRPr="00421817" w:rsidRDefault="00F3065F" w:rsidP="00D600C5">
      <w:pPr>
        <w:spacing w:line="582" w:lineRule="exact"/>
        <w:ind w:firstLineChars="200" w:firstLine="640"/>
        <w:rPr>
          <w:rFonts w:eastAsia="仿宋_GB2312"/>
          <w:sz w:val="32"/>
          <w:szCs w:val="32"/>
        </w:rPr>
      </w:pP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产业在发展过程中，尚面临一定的问题与挑战：</w:t>
      </w:r>
      <w:r w:rsidR="00D600C5" w:rsidRPr="00C83C03">
        <w:rPr>
          <w:rFonts w:ascii="楷体" w:eastAsia="楷体" w:hAnsi="楷体" w:hint="eastAsia"/>
          <w:sz w:val="32"/>
          <w:szCs w:val="32"/>
        </w:rPr>
        <w:t>中上游产业链环节薄弱。</w:t>
      </w:r>
      <w:r w:rsidR="00D600C5" w:rsidRPr="00421817">
        <w:rPr>
          <w:rFonts w:eastAsia="仿宋_GB2312"/>
          <w:sz w:val="32"/>
          <w:szCs w:val="32"/>
        </w:rPr>
        <w:t>5G</w:t>
      </w:r>
      <w:r w:rsidR="00D600C5" w:rsidRPr="00421817">
        <w:rPr>
          <w:rFonts w:eastAsia="仿宋_GB2312"/>
          <w:sz w:val="32"/>
          <w:szCs w:val="32"/>
        </w:rPr>
        <w:t>产业链比较长，主要涉及上游</w:t>
      </w:r>
      <w:r w:rsidR="00D600C5" w:rsidRPr="00421817">
        <w:rPr>
          <w:rFonts w:eastAsia="仿宋_GB2312"/>
          <w:sz w:val="32"/>
          <w:szCs w:val="32"/>
        </w:rPr>
        <w:t>5G</w:t>
      </w:r>
      <w:r w:rsidR="00D600C5" w:rsidRPr="00421817">
        <w:rPr>
          <w:rFonts w:eastAsia="仿宋_GB2312"/>
          <w:sz w:val="32"/>
          <w:szCs w:val="32"/>
        </w:rPr>
        <w:t>芯片、基带芯片、射频器件、光纤光缆光模块，中游基站主设备，以及下游终端设备等产业，我市</w:t>
      </w:r>
      <w:r w:rsidR="00D600C5" w:rsidRPr="00421817">
        <w:rPr>
          <w:rFonts w:eastAsia="仿宋_GB2312"/>
          <w:sz w:val="32"/>
          <w:szCs w:val="32"/>
        </w:rPr>
        <w:t>5G</w:t>
      </w:r>
      <w:r w:rsidR="00D600C5" w:rsidRPr="00421817">
        <w:rPr>
          <w:rFonts w:eastAsia="仿宋_GB2312"/>
          <w:sz w:val="32"/>
          <w:szCs w:val="32"/>
        </w:rPr>
        <w:t>产业链中上游环节较为薄弱，关键环节缺乏龙头领军企业。</w:t>
      </w:r>
      <w:r w:rsidR="00D600C5" w:rsidRPr="00C83C03">
        <w:rPr>
          <w:rFonts w:ascii="楷体" w:eastAsia="楷体" w:hAnsi="楷体" w:hint="eastAsia"/>
          <w:sz w:val="32"/>
          <w:szCs w:val="32"/>
        </w:rPr>
        <w:t>行业应用不足。</w:t>
      </w:r>
      <w:r w:rsidR="00D600C5" w:rsidRPr="00421817">
        <w:rPr>
          <w:rFonts w:eastAsia="仿宋_GB2312"/>
          <w:sz w:val="32"/>
          <w:szCs w:val="32"/>
        </w:rPr>
        <w:t>5G</w:t>
      </w:r>
      <w:r w:rsidR="00D600C5" w:rsidRPr="00421817">
        <w:rPr>
          <w:rFonts w:eastAsia="仿宋_GB2312"/>
          <w:sz w:val="32"/>
          <w:szCs w:val="32"/>
        </w:rPr>
        <w:t>技术在行业应用中的深度和广度还不够，很多是尝试和实验性产品，真正实现与业务无缝衔接的典型案例不多，很多行业尚未开展应用。</w:t>
      </w:r>
    </w:p>
    <w:p w14:paraId="5B047208" w14:textId="4902A498" w:rsidR="00F3065F" w:rsidRPr="00421817" w:rsidRDefault="00F3065F" w:rsidP="00F3065F">
      <w:pPr>
        <w:widowControl/>
        <w:jc w:val="center"/>
        <w:rPr>
          <w:rFonts w:eastAsia="仿宋_GB2312"/>
          <w:b/>
          <w:sz w:val="24"/>
          <w:szCs w:val="24"/>
        </w:rPr>
      </w:pPr>
      <w:r w:rsidRPr="00421817">
        <w:rPr>
          <w:rFonts w:eastAsia="仿宋_GB2312"/>
          <w:b/>
          <w:sz w:val="24"/>
          <w:szCs w:val="24"/>
        </w:rPr>
        <w:t>专栏</w:t>
      </w:r>
      <w:r w:rsidR="000079C2" w:rsidRPr="00421817">
        <w:rPr>
          <w:rFonts w:eastAsia="仿宋_GB2312"/>
          <w:b/>
          <w:sz w:val="24"/>
          <w:szCs w:val="24"/>
        </w:rPr>
        <w:t>1</w:t>
      </w:r>
      <w:r w:rsidRPr="00421817">
        <w:rPr>
          <w:rFonts w:eastAsia="仿宋_GB2312"/>
          <w:b/>
          <w:sz w:val="24"/>
          <w:szCs w:val="24"/>
        </w:rPr>
        <w:t>：合肥市</w:t>
      </w:r>
      <w:r w:rsidRPr="00421817">
        <w:rPr>
          <w:rFonts w:eastAsia="仿宋_GB2312"/>
          <w:b/>
          <w:sz w:val="24"/>
          <w:szCs w:val="24"/>
        </w:rPr>
        <w:t>5G</w:t>
      </w:r>
      <w:r w:rsidRPr="00421817">
        <w:rPr>
          <w:rFonts w:eastAsia="仿宋_GB2312"/>
          <w:b/>
          <w:sz w:val="24"/>
          <w:szCs w:val="24"/>
        </w:rPr>
        <w:t>产业竞争力分析（</w:t>
      </w:r>
      <w:r w:rsidRPr="00421817">
        <w:rPr>
          <w:rFonts w:eastAsia="仿宋_GB2312"/>
          <w:b/>
          <w:sz w:val="24"/>
          <w:szCs w:val="24"/>
        </w:rPr>
        <w:t>SWOT</w:t>
      </w:r>
      <w:r w:rsidRPr="00421817">
        <w:rPr>
          <w:rFonts w:eastAsia="仿宋_GB2312"/>
          <w:b/>
          <w:sz w:val="24"/>
          <w:szCs w:val="24"/>
        </w:rPr>
        <w:t>）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8"/>
        <w:gridCol w:w="3912"/>
      </w:tblGrid>
      <w:tr w:rsidR="00F3065F" w:rsidRPr="00421817" w14:paraId="0859F6E4" w14:textId="77777777" w:rsidTr="00F3065F">
        <w:trPr>
          <w:trHeight w:val="269"/>
          <w:jc w:val="center"/>
        </w:trPr>
        <w:tc>
          <w:tcPr>
            <w:tcW w:w="5478" w:type="dxa"/>
            <w:tcBorders>
              <w:left w:val="nil"/>
            </w:tcBorders>
          </w:tcPr>
          <w:p w14:paraId="549778C4" w14:textId="77777777" w:rsidR="00F3065F" w:rsidRPr="00421817" w:rsidRDefault="00F3065F" w:rsidP="00F3065F">
            <w:pPr>
              <w:tabs>
                <w:tab w:val="right" w:leader="hyphen" w:pos="9180"/>
              </w:tabs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优势（</w:t>
            </w:r>
            <w:r w:rsidRPr="00421817">
              <w:rPr>
                <w:rFonts w:eastAsia="仿宋_GB2312"/>
                <w:b/>
                <w:sz w:val="24"/>
                <w:szCs w:val="24"/>
              </w:rPr>
              <w:t>S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）</w:t>
            </w:r>
          </w:p>
        </w:tc>
        <w:tc>
          <w:tcPr>
            <w:tcW w:w="3912" w:type="dxa"/>
            <w:tcBorders>
              <w:right w:val="nil"/>
            </w:tcBorders>
          </w:tcPr>
          <w:p w14:paraId="5200EB91" w14:textId="77777777" w:rsidR="00F3065F" w:rsidRPr="00421817" w:rsidRDefault="00F3065F" w:rsidP="00F3065F">
            <w:pPr>
              <w:tabs>
                <w:tab w:val="right" w:leader="hyphen" w:pos="9180"/>
              </w:tabs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劣势（</w:t>
            </w:r>
            <w:r w:rsidRPr="00421817">
              <w:rPr>
                <w:rFonts w:eastAsia="仿宋_GB2312"/>
                <w:b/>
                <w:sz w:val="24"/>
                <w:szCs w:val="24"/>
              </w:rPr>
              <w:t>W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）</w:t>
            </w:r>
          </w:p>
        </w:tc>
      </w:tr>
      <w:tr w:rsidR="00F3065F" w:rsidRPr="00421817" w14:paraId="73C647B6" w14:textId="77777777" w:rsidTr="00F3065F">
        <w:trPr>
          <w:trHeight w:val="150"/>
          <w:jc w:val="center"/>
        </w:trPr>
        <w:tc>
          <w:tcPr>
            <w:tcW w:w="5478" w:type="dxa"/>
            <w:tcBorders>
              <w:left w:val="nil"/>
            </w:tcBorders>
          </w:tcPr>
          <w:p w14:paraId="7E613ACD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lastRenderedPageBreak/>
              <w:t>合肥市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发展环境相对优越</w:t>
            </w:r>
          </w:p>
          <w:p w14:paraId="7319D097" w14:textId="02444274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合肥市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发展</w:t>
            </w:r>
            <w:r w:rsidR="007540AD">
              <w:rPr>
                <w:rFonts w:eastAsia="仿宋_GB2312" w:hint="eastAsia"/>
                <w:szCs w:val="21"/>
              </w:rPr>
              <w:t>基础</w:t>
            </w:r>
            <w:r w:rsidRPr="00421817">
              <w:rPr>
                <w:rFonts w:eastAsia="仿宋_GB2312"/>
                <w:szCs w:val="21"/>
              </w:rPr>
              <w:t>良好</w:t>
            </w:r>
          </w:p>
          <w:p w14:paraId="40643674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合肥市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应用初见成效</w:t>
            </w:r>
          </w:p>
          <w:p w14:paraId="5F89D4E2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政府重视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发展，编制相关规划与政策</w:t>
            </w:r>
          </w:p>
        </w:tc>
        <w:tc>
          <w:tcPr>
            <w:tcW w:w="3912" w:type="dxa"/>
            <w:tcBorders>
              <w:right w:val="nil"/>
            </w:tcBorders>
          </w:tcPr>
          <w:p w14:paraId="45B8CCA6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产业链关键环节缺乏龙头企业</w:t>
            </w:r>
          </w:p>
          <w:p w14:paraId="5D8FE162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相关人才资源不足，创新能力匮乏</w:t>
            </w:r>
          </w:p>
        </w:tc>
      </w:tr>
      <w:tr w:rsidR="00F3065F" w:rsidRPr="00421817" w14:paraId="134C1721" w14:textId="77777777" w:rsidTr="00F3065F">
        <w:trPr>
          <w:trHeight w:val="300"/>
          <w:jc w:val="center"/>
        </w:trPr>
        <w:tc>
          <w:tcPr>
            <w:tcW w:w="5478" w:type="dxa"/>
            <w:tcBorders>
              <w:left w:val="nil"/>
              <w:bottom w:val="single" w:sz="4" w:space="0" w:color="auto"/>
            </w:tcBorders>
          </w:tcPr>
          <w:p w14:paraId="18BA0C87" w14:textId="77777777" w:rsidR="00F3065F" w:rsidRPr="00421817" w:rsidRDefault="00F3065F" w:rsidP="00F3065F">
            <w:pPr>
              <w:tabs>
                <w:tab w:val="right" w:leader="hyphen" w:pos="9180"/>
              </w:tabs>
              <w:spacing w:line="28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机遇（</w:t>
            </w:r>
            <w:r w:rsidRPr="00421817">
              <w:rPr>
                <w:rFonts w:eastAsia="仿宋_GB2312"/>
                <w:b/>
                <w:sz w:val="24"/>
                <w:szCs w:val="24"/>
              </w:rPr>
              <w:t>O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）</w:t>
            </w:r>
          </w:p>
        </w:tc>
        <w:tc>
          <w:tcPr>
            <w:tcW w:w="3912" w:type="dxa"/>
            <w:tcBorders>
              <w:right w:val="nil"/>
            </w:tcBorders>
          </w:tcPr>
          <w:p w14:paraId="347F50D0" w14:textId="77777777" w:rsidR="00F3065F" w:rsidRPr="00421817" w:rsidRDefault="00F3065F" w:rsidP="00F3065F">
            <w:pPr>
              <w:tabs>
                <w:tab w:val="right" w:leader="hyphen" w:pos="9180"/>
              </w:tabs>
              <w:spacing w:line="28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挑战（</w:t>
            </w:r>
            <w:r w:rsidRPr="00421817">
              <w:rPr>
                <w:rFonts w:eastAsia="仿宋_GB2312"/>
                <w:b/>
                <w:sz w:val="24"/>
                <w:szCs w:val="24"/>
              </w:rPr>
              <w:t>T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）</w:t>
            </w:r>
          </w:p>
        </w:tc>
      </w:tr>
      <w:tr w:rsidR="00F3065F" w:rsidRPr="00421817" w14:paraId="63B367F5" w14:textId="77777777" w:rsidTr="00F3065F">
        <w:trPr>
          <w:trHeight w:val="270"/>
          <w:jc w:val="center"/>
        </w:trPr>
        <w:tc>
          <w:tcPr>
            <w:tcW w:w="5478" w:type="dxa"/>
            <w:tcBorders>
              <w:left w:val="nil"/>
            </w:tcBorders>
          </w:tcPr>
          <w:p w14:paraId="691FFF1D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正处于导入期，即将迎来高速成长期</w:t>
            </w:r>
          </w:p>
          <w:p w14:paraId="0B8AE93C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工业互联网、自动驾驶等新业态对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需求旺盛</w:t>
            </w:r>
          </w:p>
          <w:p w14:paraId="6B225346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合肥市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发展政策环境良好</w:t>
            </w:r>
          </w:p>
          <w:p w14:paraId="1EE19247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长三角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合作与交流为合肥提供更多发展机遇</w:t>
            </w:r>
          </w:p>
        </w:tc>
        <w:tc>
          <w:tcPr>
            <w:tcW w:w="3912" w:type="dxa"/>
            <w:tcBorders>
              <w:right w:val="nil"/>
            </w:tcBorders>
          </w:tcPr>
          <w:p w14:paraId="4EB56C5C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省内部分城市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发展势头迅猛</w:t>
            </w:r>
          </w:p>
          <w:p w14:paraId="210AD29A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长三角发达城市</w:t>
            </w: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产业具有明显先发优势</w:t>
            </w:r>
          </w:p>
          <w:p w14:paraId="373E14DE" w14:textId="77777777" w:rsidR="00F3065F" w:rsidRPr="00421817" w:rsidRDefault="00F3065F" w:rsidP="00F3065F">
            <w:pPr>
              <w:numPr>
                <w:ilvl w:val="0"/>
                <w:numId w:val="3"/>
              </w:numPr>
              <w:tabs>
                <w:tab w:val="right" w:leader="hyphen" w:pos="8259"/>
              </w:tabs>
              <w:spacing w:line="280" w:lineRule="exact"/>
              <w:rPr>
                <w:rFonts w:eastAsia="仿宋_GB2312"/>
                <w:szCs w:val="21"/>
              </w:rPr>
            </w:pPr>
            <w:r w:rsidRPr="00421817">
              <w:rPr>
                <w:rFonts w:eastAsia="仿宋_GB2312"/>
                <w:szCs w:val="21"/>
              </w:rPr>
              <w:t>5G</w:t>
            </w:r>
            <w:r w:rsidRPr="00421817">
              <w:rPr>
                <w:rFonts w:eastAsia="仿宋_GB2312"/>
                <w:szCs w:val="21"/>
              </w:rPr>
              <w:t>等相关技术的运用应谨慎与稳妥</w:t>
            </w:r>
          </w:p>
        </w:tc>
      </w:tr>
    </w:tbl>
    <w:p w14:paraId="2B4A664F" w14:textId="46950F5E" w:rsidR="006B2B87" w:rsidRPr="00421817" w:rsidRDefault="00F3065F" w:rsidP="00235D1A">
      <w:pPr>
        <w:spacing w:line="59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21817">
        <w:rPr>
          <w:rFonts w:eastAsia="仿宋_GB2312"/>
          <w:sz w:val="32"/>
          <w:szCs w:val="32"/>
        </w:rPr>
        <w:t>综合以上分析，</w:t>
      </w:r>
      <w:r w:rsidR="005A05CE" w:rsidRPr="00421817">
        <w:rPr>
          <w:rFonts w:eastAsia="仿宋_GB2312"/>
          <w:sz w:val="32"/>
          <w:szCs w:val="32"/>
        </w:rPr>
        <w:t>我市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产业优势、劣势并存，机遇、挑战同在，且优势强于劣势，机遇大于挑战。当前和今后一个时期，</w:t>
      </w:r>
      <w:r w:rsidR="005A05CE" w:rsidRPr="00421817">
        <w:rPr>
          <w:rFonts w:eastAsia="仿宋_GB2312"/>
          <w:sz w:val="32"/>
          <w:szCs w:val="32"/>
        </w:rPr>
        <w:t>我市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产业正处于大有作为的战略机遇期和不进则退的爬坡期。</w:t>
      </w:r>
      <w:r w:rsidR="00AA3D9B" w:rsidRPr="00421817">
        <w:rPr>
          <w:rFonts w:eastAsia="仿宋_GB2312"/>
          <w:sz w:val="32"/>
          <w:szCs w:val="32"/>
        </w:rPr>
        <w:t>我市</w:t>
      </w:r>
      <w:r w:rsidRPr="00421817">
        <w:rPr>
          <w:rFonts w:eastAsia="仿宋_GB2312"/>
          <w:sz w:val="32"/>
          <w:szCs w:val="32"/>
        </w:rPr>
        <w:t>必须立足市情，扬长避短，抢抓机遇，积极作为，着力培育基于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的数字经济新产业、新业态</w:t>
      </w:r>
      <w:r w:rsidR="00E1123B" w:rsidRPr="00421817">
        <w:rPr>
          <w:rFonts w:eastAsia="仿宋_GB2312"/>
          <w:sz w:val="32"/>
          <w:szCs w:val="32"/>
        </w:rPr>
        <w:t>、新模式</w:t>
      </w:r>
      <w:r w:rsidRPr="00421817">
        <w:rPr>
          <w:rFonts w:eastAsia="仿宋_GB2312"/>
          <w:sz w:val="32"/>
          <w:szCs w:val="32"/>
        </w:rPr>
        <w:t>，</w:t>
      </w:r>
      <w:r w:rsidR="00E1123B" w:rsidRPr="00421817">
        <w:rPr>
          <w:rFonts w:eastAsia="仿宋_GB2312"/>
          <w:sz w:val="32"/>
          <w:szCs w:val="32"/>
        </w:rPr>
        <w:t>引领</w:t>
      </w:r>
      <w:r w:rsidR="000365AA" w:rsidRPr="00421817">
        <w:rPr>
          <w:rFonts w:eastAsia="仿宋_GB2312"/>
          <w:sz w:val="32"/>
          <w:szCs w:val="32"/>
        </w:rPr>
        <w:t>全市</w:t>
      </w:r>
      <w:r w:rsidR="00E1123B" w:rsidRPr="00421817">
        <w:rPr>
          <w:rFonts w:eastAsia="仿宋_GB2312"/>
          <w:sz w:val="32"/>
          <w:szCs w:val="32"/>
        </w:rPr>
        <w:t>社会经济跨越式发展</w:t>
      </w:r>
      <w:r w:rsidRPr="00421817">
        <w:rPr>
          <w:rFonts w:eastAsia="仿宋_GB2312"/>
          <w:sz w:val="32"/>
          <w:szCs w:val="32"/>
        </w:rPr>
        <w:t>。</w:t>
      </w:r>
    </w:p>
    <w:p w14:paraId="1C6DEAB3" w14:textId="784EC99A" w:rsidR="00CF3990" w:rsidRPr="00C83C03" w:rsidRDefault="00502191" w:rsidP="00C83C03">
      <w:pPr>
        <w:spacing w:line="592" w:lineRule="exact"/>
        <w:ind w:firstLineChars="200" w:firstLine="640"/>
        <w:rPr>
          <w:rFonts w:eastAsia="黑体"/>
          <w:sz w:val="32"/>
        </w:rPr>
      </w:pPr>
      <w:r w:rsidRPr="00C83C03">
        <w:rPr>
          <w:rFonts w:eastAsia="黑体" w:hint="eastAsia"/>
          <w:sz w:val="32"/>
        </w:rPr>
        <w:t>二</w:t>
      </w:r>
      <w:r w:rsidR="006B2B87" w:rsidRPr="00C83C03">
        <w:rPr>
          <w:rFonts w:eastAsia="黑体" w:hint="eastAsia"/>
          <w:sz w:val="32"/>
        </w:rPr>
        <w:t>、</w:t>
      </w:r>
      <w:r w:rsidR="00951570" w:rsidRPr="00C83C03">
        <w:rPr>
          <w:rFonts w:eastAsia="黑体" w:hint="eastAsia"/>
          <w:sz w:val="32"/>
        </w:rPr>
        <w:t>指导思想</w:t>
      </w:r>
    </w:p>
    <w:p w14:paraId="2190B829" w14:textId="17901A56" w:rsidR="00052E16" w:rsidRPr="00421817" w:rsidRDefault="00E45BA5" w:rsidP="0027006D">
      <w:pPr>
        <w:autoSpaceDE w:val="0"/>
        <w:autoSpaceDN w:val="0"/>
        <w:adjustRightInd w:val="0"/>
        <w:spacing w:line="592" w:lineRule="exact"/>
        <w:ind w:firstLineChars="200" w:firstLine="640"/>
        <w:rPr>
          <w:rFonts w:eastAsia="仿宋_GB2312"/>
          <w:sz w:val="32"/>
          <w:szCs w:val="32"/>
        </w:rPr>
      </w:pPr>
      <w:r w:rsidRPr="00421817">
        <w:rPr>
          <w:rFonts w:eastAsia="仿宋_GB2312"/>
          <w:sz w:val="32"/>
          <w:szCs w:val="32"/>
        </w:rPr>
        <w:t>以习近平新时代中国特色社会主义思想</w:t>
      </w:r>
      <w:r w:rsidR="00882221" w:rsidRPr="00421817">
        <w:rPr>
          <w:rFonts w:eastAsia="仿宋_GB2312"/>
          <w:sz w:val="32"/>
          <w:szCs w:val="32"/>
        </w:rPr>
        <w:t>为</w:t>
      </w:r>
      <w:r w:rsidR="00882221">
        <w:rPr>
          <w:rFonts w:eastAsia="仿宋_GB2312" w:hint="eastAsia"/>
          <w:sz w:val="32"/>
          <w:szCs w:val="32"/>
        </w:rPr>
        <w:t>指导，</w:t>
      </w:r>
      <w:r w:rsidR="00882221" w:rsidRPr="00421817">
        <w:rPr>
          <w:rFonts w:eastAsia="仿宋_GB2312"/>
          <w:sz w:val="32"/>
          <w:szCs w:val="32"/>
        </w:rPr>
        <w:t>深入贯彻</w:t>
      </w:r>
      <w:r w:rsidR="00FB5A28" w:rsidRPr="00421817">
        <w:rPr>
          <w:rFonts w:eastAsia="仿宋_GB2312"/>
          <w:sz w:val="32"/>
          <w:szCs w:val="32"/>
        </w:rPr>
        <w:t>党的十九大</w:t>
      </w:r>
      <w:r w:rsidR="00882221">
        <w:rPr>
          <w:rFonts w:eastAsia="仿宋_GB2312" w:hint="eastAsia"/>
          <w:sz w:val="32"/>
          <w:szCs w:val="32"/>
        </w:rPr>
        <w:t>和十九届二中、三中、四中全会</w:t>
      </w:r>
      <w:r w:rsidR="00FB5A28" w:rsidRPr="00421817">
        <w:rPr>
          <w:rFonts w:eastAsia="仿宋_GB2312"/>
          <w:sz w:val="32"/>
          <w:szCs w:val="32"/>
        </w:rPr>
        <w:t>精神</w:t>
      </w:r>
      <w:r w:rsidR="005E43E2" w:rsidRPr="00421817">
        <w:rPr>
          <w:rFonts w:eastAsia="仿宋_GB2312"/>
          <w:sz w:val="32"/>
          <w:szCs w:val="32"/>
        </w:rPr>
        <w:t>，深入贯彻</w:t>
      </w:r>
      <w:r w:rsidR="00FB5A28" w:rsidRPr="00421817">
        <w:rPr>
          <w:rFonts w:eastAsia="仿宋_GB2312"/>
          <w:sz w:val="32"/>
          <w:szCs w:val="32"/>
        </w:rPr>
        <w:t>长三角一体化发展国家战略</w:t>
      </w:r>
      <w:r w:rsidR="00E23FFA" w:rsidRPr="00421817">
        <w:rPr>
          <w:rFonts w:eastAsia="仿宋_GB2312"/>
          <w:sz w:val="32"/>
          <w:szCs w:val="32"/>
        </w:rPr>
        <w:t>，</w:t>
      </w:r>
      <w:r w:rsidR="000163C9" w:rsidRPr="00421817">
        <w:rPr>
          <w:rFonts w:eastAsia="仿宋_GB2312"/>
          <w:sz w:val="32"/>
          <w:szCs w:val="32"/>
        </w:rPr>
        <w:t>紧扣加快建设长三角世界级城市群副中心</w:t>
      </w:r>
      <w:r w:rsidR="009844FD" w:rsidRPr="00421817">
        <w:rPr>
          <w:rFonts w:eastAsia="仿宋_GB2312"/>
          <w:sz w:val="32"/>
          <w:szCs w:val="32"/>
        </w:rPr>
        <w:t>的战略定位，</w:t>
      </w:r>
      <w:r w:rsidR="00503E99" w:rsidRPr="00421817">
        <w:rPr>
          <w:rFonts w:eastAsia="仿宋_GB2312"/>
          <w:sz w:val="32"/>
          <w:szCs w:val="32"/>
        </w:rPr>
        <w:t>统筹布局、应用牵引、重点突破、保障安全，</w:t>
      </w:r>
      <w:r w:rsidR="00FB1106" w:rsidRPr="00421817">
        <w:rPr>
          <w:rFonts w:eastAsia="仿宋_GB2312"/>
          <w:sz w:val="32"/>
          <w:szCs w:val="32"/>
        </w:rPr>
        <w:t>发挥战新产业聚集优势，瞄准</w:t>
      </w:r>
      <w:r w:rsidR="00FB1106" w:rsidRPr="00421817">
        <w:rPr>
          <w:rFonts w:eastAsia="仿宋_GB2312"/>
          <w:sz w:val="32"/>
          <w:szCs w:val="32"/>
        </w:rPr>
        <w:t>5G</w:t>
      </w:r>
      <w:r w:rsidR="00503E99" w:rsidRPr="00421817">
        <w:rPr>
          <w:rFonts w:eastAsia="仿宋_GB2312"/>
          <w:sz w:val="32"/>
          <w:szCs w:val="32"/>
        </w:rPr>
        <w:t>产业重点环节</w:t>
      </w:r>
      <w:r w:rsidR="002F2B08" w:rsidRPr="00421817">
        <w:rPr>
          <w:rFonts w:eastAsia="仿宋_GB2312"/>
          <w:sz w:val="32"/>
          <w:szCs w:val="32"/>
        </w:rPr>
        <w:t>，</w:t>
      </w:r>
      <w:r w:rsidR="000A02B2" w:rsidRPr="00421817">
        <w:rPr>
          <w:rFonts w:eastAsia="仿宋_GB2312"/>
          <w:sz w:val="32"/>
          <w:szCs w:val="32"/>
        </w:rPr>
        <w:t>以网络为基础、以平台为依托、以应用为抓手、以产业为核心、以安全为根本，</w:t>
      </w:r>
      <w:r w:rsidR="00DF0A9F" w:rsidRPr="00421817">
        <w:rPr>
          <w:rFonts w:eastAsia="仿宋_GB2312"/>
          <w:sz w:val="32"/>
          <w:szCs w:val="32"/>
        </w:rPr>
        <w:t>催生新产业、发展新业态、培育新动能，</w:t>
      </w:r>
      <w:r w:rsidR="000A02B2" w:rsidRPr="00421817">
        <w:rPr>
          <w:rFonts w:eastAsia="仿宋_GB2312"/>
          <w:sz w:val="32"/>
          <w:szCs w:val="32"/>
        </w:rPr>
        <w:t>加快构建具有合肥特色的</w:t>
      </w:r>
      <w:r w:rsidR="000A02B2" w:rsidRPr="00421817">
        <w:rPr>
          <w:rFonts w:eastAsia="仿宋_GB2312"/>
          <w:sz w:val="32"/>
          <w:szCs w:val="32"/>
        </w:rPr>
        <w:t>5G</w:t>
      </w:r>
      <w:r w:rsidR="000A02B2" w:rsidRPr="00421817">
        <w:rPr>
          <w:rFonts w:eastAsia="仿宋_GB2312"/>
          <w:sz w:val="32"/>
          <w:szCs w:val="32"/>
        </w:rPr>
        <w:t>产业生态体系，</w:t>
      </w:r>
      <w:r w:rsidR="0003287B" w:rsidRPr="00421817">
        <w:rPr>
          <w:rFonts w:eastAsia="仿宋_GB2312"/>
          <w:sz w:val="32"/>
          <w:szCs w:val="32"/>
        </w:rPr>
        <w:t>为</w:t>
      </w:r>
      <w:r w:rsidR="00211ABF">
        <w:rPr>
          <w:rFonts w:eastAsia="仿宋_GB2312" w:hint="eastAsia"/>
          <w:sz w:val="32"/>
          <w:szCs w:val="32"/>
        </w:rPr>
        <w:t>打造“</w:t>
      </w:r>
      <w:r w:rsidR="00211ABF" w:rsidRPr="00211ABF">
        <w:rPr>
          <w:rFonts w:eastAsia="仿宋_GB2312" w:hint="eastAsia"/>
          <w:sz w:val="32"/>
          <w:szCs w:val="32"/>
        </w:rPr>
        <w:t>五高地一示范</w:t>
      </w:r>
      <w:r w:rsidR="00211ABF">
        <w:rPr>
          <w:rFonts w:eastAsia="仿宋_GB2312" w:hint="eastAsia"/>
          <w:sz w:val="32"/>
          <w:szCs w:val="32"/>
        </w:rPr>
        <w:t>”</w:t>
      </w:r>
      <w:r w:rsidR="0003287B" w:rsidRPr="00421817">
        <w:rPr>
          <w:rFonts w:eastAsia="仿宋_GB2312"/>
          <w:sz w:val="32"/>
          <w:szCs w:val="32"/>
        </w:rPr>
        <w:t>提供有力</w:t>
      </w:r>
      <w:bookmarkStart w:id="6" w:name="_Toc9245311"/>
      <w:bookmarkStart w:id="7" w:name="_Toc12868779"/>
      <w:r w:rsidR="00052E16" w:rsidRPr="00421817">
        <w:rPr>
          <w:rFonts w:eastAsia="仿宋_GB2312"/>
          <w:sz w:val="32"/>
          <w:szCs w:val="32"/>
        </w:rPr>
        <w:t>支撑。</w:t>
      </w:r>
    </w:p>
    <w:p w14:paraId="6523A663" w14:textId="30A9981D" w:rsidR="00CF3990" w:rsidRPr="00993B7E" w:rsidRDefault="00052E16" w:rsidP="00C83C03">
      <w:pPr>
        <w:autoSpaceDE w:val="0"/>
        <w:autoSpaceDN w:val="0"/>
        <w:adjustRightInd w:val="0"/>
        <w:spacing w:line="592" w:lineRule="exact"/>
        <w:ind w:firstLineChars="200" w:firstLine="640"/>
        <w:rPr>
          <w:rFonts w:eastAsia="仿宋_GB2312"/>
          <w:kern w:val="0"/>
          <w:sz w:val="30"/>
          <w:szCs w:val="30"/>
        </w:rPr>
      </w:pPr>
      <w:r w:rsidRPr="00C83C03">
        <w:rPr>
          <w:rFonts w:eastAsia="黑体" w:hint="eastAsia"/>
          <w:sz w:val="32"/>
        </w:rPr>
        <w:t>三、</w:t>
      </w:r>
      <w:r w:rsidR="003D1EEB" w:rsidRPr="00C83C03">
        <w:rPr>
          <w:rFonts w:eastAsia="黑体" w:hint="eastAsia"/>
          <w:sz w:val="32"/>
        </w:rPr>
        <w:t>发展目标</w:t>
      </w:r>
      <w:bookmarkEnd w:id="6"/>
      <w:bookmarkEnd w:id="7"/>
    </w:p>
    <w:p w14:paraId="46E1038E" w14:textId="5CE8C95A" w:rsidR="00232165" w:rsidRPr="00421817" w:rsidRDefault="00232165" w:rsidP="00232165">
      <w:pPr>
        <w:spacing w:line="592" w:lineRule="exact"/>
        <w:outlineLvl w:val="0"/>
        <w:rPr>
          <w:rFonts w:eastAsia="仿宋_GB2312"/>
          <w:sz w:val="32"/>
          <w:szCs w:val="32"/>
        </w:rPr>
      </w:pPr>
      <w:r w:rsidRPr="00421817">
        <w:rPr>
          <w:rFonts w:eastAsia="仿宋_GB2312"/>
          <w:sz w:val="32"/>
          <w:szCs w:val="32"/>
        </w:rPr>
        <w:t xml:space="preserve">    </w:t>
      </w:r>
      <w:r w:rsidR="00E00AB6" w:rsidRPr="00421817">
        <w:rPr>
          <w:rFonts w:eastAsia="仿宋_GB2312"/>
          <w:sz w:val="32"/>
          <w:szCs w:val="32"/>
        </w:rPr>
        <w:t>加快网络</w:t>
      </w:r>
      <w:r w:rsidR="004E3A68" w:rsidRPr="00421817">
        <w:rPr>
          <w:rFonts w:eastAsia="仿宋_GB2312"/>
          <w:sz w:val="32"/>
          <w:szCs w:val="32"/>
        </w:rPr>
        <w:t>布局</w:t>
      </w:r>
      <w:r w:rsidR="00325083">
        <w:rPr>
          <w:rFonts w:eastAsia="仿宋_GB2312"/>
          <w:sz w:val="32"/>
          <w:szCs w:val="32"/>
        </w:rPr>
        <w:t>，健全产业链条，聚力技术研发，创新示</w:t>
      </w:r>
      <w:r w:rsidR="00325083">
        <w:rPr>
          <w:rFonts w:eastAsia="仿宋_GB2312"/>
          <w:sz w:val="32"/>
          <w:szCs w:val="32"/>
        </w:rPr>
        <w:lastRenderedPageBreak/>
        <w:t>范应用</w:t>
      </w:r>
      <w:r w:rsidR="007B2688" w:rsidRPr="00421817">
        <w:rPr>
          <w:rFonts w:eastAsia="仿宋_GB2312"/>
          <w:sz w:val="32"/>
          <w:szCs w:val="32"/>
        </w:rPr>
        <w:t>，</w:t>
      </w:r>
      <w:r w:rsidR="003A7E3D" w:rsidRPr="00421817">
        <w:rPr>
          <w:rFonts w:eastAsia="仿宋_GB2312"/>
          <w:sz w:val="32"/>
          <w:szCs w:val="32"/>
        </w:rPr>
        <w:t>力争到</w:t>
      </w:r>
      <w:r w:rsidR="003A7E3D" w:rsidRPr="00421817">
        <w:rPr>
          <w:rFonts w:eastAsia="仿宋_GB2312"/>
          <w:sz w:val="32"/>
          <w:szCs w:val="32"/>
        </w:rPr>
        <w:t>202</w:t>
      </w:r>
      <w:r w:rsidR="00163139" w:rsidRPr="00421817">
        <w:rPr>
          <w:rFonts w:eastAsia="仿宋_GB2312"/>
          <w:sz w:val="32"/>
          <w:szCs w:val="32"/>
        </w:rPr>
        <w:t>2</w:t>
      </w:r>
      <w:r w:rsidR="00566E42" w:rsidRPr="00421817">
        <w:rPr>
          <w:rFonts w:eastAsia="仿宋_GB2312"/>
          <w:sz w:val="32"/>
          <w:szCs w:val="32"/>
        </w:rPr>
        <w:t>年，</w:t>
      </w:r>
      <w:r w:rsidR="003A7E3D" w:rsidRPr="00421817">
        <w:rPr>
          <w:rFonts w:eastAsia="仿宋_GB2312"/>
          <w:sz w:val="32"/>
          <w:szCs w:val="32"/>
        </w:rPr>
        <w:t>5G</w:t>
      </w:r>
      <w:r w:rsidR="003A7E3D" w:rsidRPr="00421817">
        <w:rPr>
          <w:rFonts w:eastAsia="仿宋_GB2312"/>
          <w:sz w:val="32"/>
          <w:szCs w:val="32"/>
        </w:rPr>
        <w:t>产业发展水平走在全国前列</w:t>
      </w:r>
      <w:r w:rsidR="000137CD" w:rsidRPr="00421817">
        <w:rPr>
          <w:rFonts w:eastAsia="仿宋_GB2312"/>
          <w:sz w:val="32"/>
          <w:szCs w:val="32"/>
        </w:rPr>
        <w:t>、</w:t>
      </w:r>
      <w:r w:rsidR="00DD2E6C" w:rsidRPr="00421817">
        <w:rPr>
          <w:rFonts w:eastAsia="仿宋_GB2312"/>
          <w:sz w:val="32"/>
          <w:szCs w:val="32"/>
        </w:rPr>
        <w:t>成为全省标杆</w:t>
      </w:r>
      <w:r w:rsidR="00BD6C57" w:rsidRPr="00421817">
        <w:rPr>
          <w:rFonts w:eastAsia="仿宋_GB2312"/>
          <w:sz w:val="32"/>
          <w:szCs w:val="32"/>
        </w:rPr>
        <w:t>示范</w:t>
      </w:r>
      <w:r w:rsidR="003A7E3D" w:rsidRPr="00421817">
        <w:rPr>
          <w:rFonts w:eastAsia="仿宋_GB2312"/>
          <w:sz w:val="32"/>
          <w:szCs w:val="32"/>
        </w:rPr>
        <w:t>，数字经济蓬勃发展。</w:t>
      </w:r>
    </w:p>
    <w:p w14:paraId="26046AE5" w14:textId="1E9BC8A9" w:rsidR="00CF3990" w:rsidRPr="00421817" w:rsidRDefault="007B75DA" w:rsidP="00B26102">
      <w:pPr>
        <w:spacing w:line="592" w:lineRule="exact"/>
        <w:ind w:firstLineChars="250" w:firstLine="715"/>
        <w:rPr>
          <w:rFonts w:eastAsia="仿宋_GB2312"/>
          <w:sz w:val="32"/>
          <w:szCs w:val="32"/>
        </w:rPr>
      </w:pPr>
      <w:r w:rsidRPr="00421817">
        <w:rPr>
          <w:rFonts w:eastAsia="微软雅黑"/>
          <w:color w:val="000000"/>
          <w:spacing w:val="8"/>
          <w:sz w:val="27"/>
          <w:szCs w:val="27"/>
        </w:rPr>
        <w:t>——</w:t>
      </w:r>
      <w:r w:rsidR="000F492B" w:rsidRPr="00C83C03">
        <w:rPr>
          <w:rFonts w:ascii="仿宋_GB2312" w:eastAsia="仿宋_GB2312"/>
          <w:b/>
          <w:sz w:val="32"/>
          <w:szCs w:val="32"/>
        </w:rPr>
        <w:t>5G</w:t>
      </w:r>
      <w:r w:rsidR="003D1EEB" w:rsidRPr="00C83C03">
        <w:rPr>
          <w:rFonts w:ascii="仿宋_GB2312" w:eastAsia="仿宋_GB2312" w:hint="eastAsia"/>
          <w:b/>
          <w:sz w:val="32"/>
          <w:szCs w:val="32"/>
        </w:rPr>
        <w:t>网络</w:t>
      </w:r>
      <w:r w:rsidR="008E39E4" w:rsidRPr="00C83C03">
        <w:rPr>
          <w:rFonts w:ascii="仿宋_GB2312" w:eastAsia="仿宋_GB2312" w:hint="eastAsia"/>
          <w:b/>
          <w:sz w:val="32"/>
          <w:szCs w:val="32"/>
        </w:rPr>
        <w:t>建设全面推进</w:t>
      </w:r>
      <w:r w:rsidR="003D1EEB" w:rsidRPr="00C83C03">
        <w:rPr>
          <w:rFonts w:ascii="仿宋_GB2312" w:eastAsia="仿宋_GB2312" w:hint="eastAsia"/>
          <w:b/>
          <w:sz w:val="32"/>
          <w:szCs w:val="32"/>
        </w:rPr>
        <w:t>。</w:t>
      </w:r>
      <w:r w:rsidR="005D2730" w:rsidRPr="00421817">
        <w:rPr>
          <w:rFonts w:eastAsia="仿宋_GB2312"/>
          <w:sz w:val="32"/>
          <w:szCs w:val="32"/>
        </w:rPr>
        <w:t>建成</w:t>
      </w:r>
      <w:r w:rsidR="005D2730" w:rsidRPr="00421817">
        <w:rPr>
          <w:rFonts w:eastAsia="仿宋_GB2312"/>
          <w:sz w:val="32"/>
          <w:szCs w:val="32"/>
        </w:rPr>
        <w:t>5G</w:t>
      </w:r>
      <w:r w:rsidR="00402BD1" w:rsidRPr="00421817">
        <w:rPr>
          <w:rFonts w:eastAsia="仿宋_GB2312"/>
          <w:sz w:val="32"/>
          <w:szCs w:val="32"/>
        </w:rPr>
        <w:t>基站</w:t>
      </w:r>
      <w:r w:rsidR="00FA775A">
        <w:rPr>
          <w:rFonts w:eastAsia="仿宋_GB2312" w:hint="eastAsia"/>
          <w:sz w:val="32"/>
          <w:szCs w:val="32"/>
        </w:rPr>
        <w:t>2.2</w:t>
      </w:r>
      <w:r w:rsidR="005D2730" w:rsidRPr="00421817">
        <w:rPr>
          <w:rFonts w:eastAsia="仿宋_GB2312"/>
          <w:sz w:val="32"/>
          <w:szCs w:val="32"/>
        </w:rPr>
        <w:t>万个，</w:t>
      </w:r>
      <w:r w:rsidR="00C27CFA" w:rsidRPr="00421817">
        <w:rPr>
          <w:rFonts w:eastAsia="仿宋_GB2312"/>
          <w:sz w:val="32"/>
          <w:szCs w:val="32"/>
        </w:rPr>
        <w:t>实现</w:t>
      </w:r>
      <w:r w:rsidR="00E72BBE" w:rsidRPr="00421817">
        <w:rPr>
          <w:rFonts w:eastAsia="仿宋_GB2312"/>
          <w:sz w:val="32"/>
          <w:szCs w:val="32"/>
        </w:rPr>
        <w:t>重点镇</w:t>
      </w:r>
      <w:r w:rsidR="00C27CFA" w:rsidRPr="00421817">
        <w:rPr>
          <w:rFonts w:eastAsia="仿宋_GB2312"/>
          <w:sz w:val="32"/>
          <w:szCs w:val="32"/>
        </w:rPr>
        <w:t>以上</w:t>
      </w:r>
      <w:r w:rsidR="00071C68" w:rsidRPr="00421817">
        <w:rPr>
          <w:rFonts w:eastAsia="仿宋_GB2312"/>
          <w:sz w:val="32"/>
          <w:szCs w:val="32"/>
        </w:rPr>
        <w:t>区域</w:t>
      </w:r>
      <w:r w:rsidR="003D1EEB" w:rsidRPr="00421817">
        <w:rPr>
          <w:rFonts w:eastAsia="仿宋_GB2312"/>
          <w:sz w:val="32"/>
          <w:szCs w:val="32"/>
        </w:rPr>
        <w:t>5G</w:t>
      </w:r>
      <w:r w:rsidR="009A247D" w:rsidRPr="00421817">
        <w:rPr>
          <w:rFonts w:eastAsia="仿宋_GB2312"/>
          <w:sz w:val="32"/>
          <w:szCs w:val="32"/>
        </w:rPr>
        <w:t>网络</w:t>
      </w:r>
      <w:r w:rsidR="007205ED" w:rsidRPr="00421817">
        <w:rPr>
          <w:rFonts w:eastAsia="仿宋_GB2312"/>
          <w:sz w:val="32"/>
          <w:szCs w:val="32"/>
        </w:rPr>
        <w:t>全面</w:t>
      </w:r>
      <w:r w:rsidR="009A247D" w:rsidRPr="00421817">
        <w:rPr>
          <w:rFonts w:eastAsia="仿宋_GB2312"/>
          <w:sz w:val="32"/>
          <w:szCs w:val="32"/>
        </w:rPr>
        <w:t>覆盖、重点区域连片优质覆盖，</w:t>
      </w:r>
      <w:r w:rsidR="00C27CFA" w:rsidRPr="00421817">
        <w:rPr>
          <w:rFonts w:eastAsia="仿宋_GB2312"/>
          <w:sz w:val="32"/>
          <w:szCs w:val="32"/>
        </w:rPr>
        <w:t>在全国率先实现</w:t>
      </w:r>
      <w:r w:rsidR="00C27CFA" w:rsidRPr="00421817">
        <w:rPr>
          <w:rFonts w:eastAsia="仿宋_GB2312"/>
          <w:sz w:val="32"/>
          <w:szCs w:val="32"/>
        </w:rPr>
        <w:t>5G</w:t>
      </w:r>
      <w:r w:rsidR="00C27CFA" w:rsidRPr="00421817">
        <w:rPr>
          <w:rFonts w:eastAsia="仿宋_GB2312"/>
          <w:sz w:val="32"/>
          <w:szCs w:val="32"/>
        </w:rPr>
        <w:t>规模商用，打造</w:t>
      </w:r>
      <w:r w:rsidR="00FA775A">
        <w:rPr>
          <w:rFonts w:eastAsia="仿宋_GB2312"/>
          <w:sz w:val="32"/>
          <w:szCs w:val="32"/>
        </w:rPr>
        <w:t>高新区</w:t>
      </w:r>
      <w:r w:rsidR="003D1EEB" w:rsidRPr="00421817">
        <w:rPr>
          <w:rFonts w:eastAsia="仿宋_GB2312"/>
          <w:sz w:val="32"/>
          <w:szCs w:val="32"/>
        </w:rPr>
        <w:t>、经开区、滨湖</w:t>
      </w:r>
      <w:r w:rsidR="009B54F0" w:rsidRPr="00421817">
        <w:rPr>
          <w:rFonts w:eastAsia="仿宋_GB2312"/>
          <w:sz w:val="32"/>
          <w:szCs w:val="32"/>
        </w:rPr>
        <w:t>新</w:t>
      </w:r>
      <w:r w:rsidR="003D1EEB" w:rsidRPr="00421817">
        <w:rPr>
          <w:rFonts w:eastAsia="仿宋_GB2312"/>
          <w:sz w:val="32"/>
          <w:szCs w:val="32"/>
        </w:rPr>
        <w:t>区</w:t>
      </w:r>
      <w:r w:rsidR="00FA775A">
        <w:rPr>
          <w:rFonts w:eastAsia="仿宋_GB2312" w:hint="eastAsia"/>
          <w:sz w:val="32"/>
          <w:szCs w:val="32"/>
        </w:rPr>
        <w:t>、科学岛</w:t>
      </w:r>
      <w:r w:rsidR="00C27CFA" w:rsidRPr="00421817">
        <w:rPr>
          <w:rFonts w:eastAsia="仿宋_GB2312"/>
          <w:sz w:val="32"/>
          <w:szCs w:val="32"/>
        </w:rPr>
        <w:t>等一批</w:t>
      </w:r>
      <w:r w:rsidR="003D1EEB" w:rsidRPr="00421817">
        <w:rPr>
          <w:rFonts w:eastAsia="仿宋_GB2312"/>
          <w:sz w:val="32"/>
          <w:szCs w:val="32"/>
        </w:rPr>
        <w:t>5G</w:t>
      </w:r>
      <w:r w:rsidR="003D1EEB" w:rsidRPr="00421817">
        <w:rPr>
          <w:rFonts w:eastAsia="仿宋_GB2312"/>
          <w:sz w:val="32"/>
          <w:szCs w:val="32"/>
        </w:rPr>
        <w:t>网络建设标杆</w:t>
      </w:r>
      <w:r w:rsidR="00A43BA8" w:rsidRPr="00421817">
        <w:rPr>
          <w:rFonts w:eastAsia="仿宋_GB2312"/>
          <w:sz w:val="32"/>
          <w:szCs w:val="32"/>
        </w:rPr>
        <w:t>示范</w:t>
      </w:r>
      <w:r w:rsidR="00E87331">
        <w:rPr>
          <w:rFonts w:eastAsia="仿宋_GB2312" w:hint="eastAsia"/>
          <w:sz w:val="32"/>
          <w:szCs w:val="32"/>
        </w:rPr>
        <w:t>工程</w:t>
      </w:r>
      <w:r w:rsidR="003D1EEB" w:rsidRPr="00421817">
        <w:rPr>
          <w:rFonts w:eastAsia="仿宋_GB2312"/>
          <w:sz w:val="32"/>
          <w:szCs w:val="32"/>
        </w:rPr>
        <w:t>。</w:t>
      </w:r>
    </w:p>
    <w:p w14:paraId="7F1D9E5A" w14:textId="44221E53" w:rsidR="00C80692" w:rsidRPr="00421817" w:rsidRDefault="007B75DA" w:rsidP="00B26102">
      <w:pPr>
        <w:spacing w:line="592" w:lineRule="exact"/>
        <w:ind w:firstLineChars="250" w:firstLine="715"/>
        <w:rPr>
          <w:rFonts w:eastAsia="仿宋_GB2312"/>
          <w:sz w:val="32"/>
          <w:szCs w:val="32"/>
        </w:rPr>
      </w:pPr>
      <w:r w:rsidRPr="00421817">
        <w:rPr>
          <w:rFonts w:eastAsia="微软雅黑"/>
          <w:color w:val="000000"/>
          <w:spacing w:val="8"/>
          <w:sz w:val="27"/>
          <w:szCs w:val="27"/>
        </w:rPr>
        <w:t>——</w:t>
      </w:r>
      <w:r w:rsidR="00561788" w:rsidRPr="00C83C03">
        <w:rPr>
          <w:rFonts w:ascii="仿宋_GB2312" w:eastAsia="仿宋_GB2312"/>
          <w:b/>
          <w:sz w:val="32"/>
          <w:szCs w:val="32"/>
        </w:rPr>
        <w:t>5G</w:t>
      </w:r>
      <w:r w:rsidR="003D1EEB" w:rsidRPr="00C83C03">
        <w:rPr>
          <w:rFonts w:ascii="仿宋_GB2312" w:eastAsia="仿宋_GB2312" w:hint="eastAsia"/>
          <w:b/>
          <w:sz w:val="32"/>
          <w:szCs w:val="32"/>
        </w:rPr>
        <w:t>产业规模持续提升。</w:t>
      </w:r>
      <w:r w:rsidR="00286F73" w:rsidRPr="00421817">
        <w:rPr>
          <w:rFonts w:eastAsia="仿宋_GB2312"/>
          <w:sz w:val="32"/>
          <w:szCs w:val="32"/>
        </w:rPr>
        <w:t>本地</w:t>
      </w:r>
      <w:r w:rsidR="00286F73" w:rsidRPr="00421817">
        <w:rPr>
          <w:rFonts w:eastAsia="仿宋_GB2312"/>
          <w:sz w:val="32"/>
          <w:szCs w:val="32"/>
        </w:rPr>
        <w:t>5G</w:t>
      </w:r>
      <w:r w:rsidR="00286F73" w:rsidRPr="00421817">
        <w:rPr>
          <w:rFonts w:eastAsia="仿宋_GB2312"/>
          <w:sz w:val="32"/>
          <w:szCs w:val="32"/>
        </w:rPr>
        <w:t>产业进一步巩固提升，关联产业融合快速发展，培育或引进</w:t>
      </w:r>
      <w:r w:rsidR="00EA2F17">
        <w:rPr>
          <w:rFonts w:eastAsia="仿宋_GB2312" w:hint="eastAsia"/>
          <w:sz w:val="32"/>
          <w:szCs w:val="32"/>
        </w:rPr>
        <w:t>一批</w:t>
      </w:r>
      <w:r w:rsidR="00286F73" w:rsidRPr="00421817">
        <w:rPr>
          <w:rFonts w:eastAsia="仿宋_GB2312"/>
          <w:sz w:val="32"/>
          <w:szCs w:val="32"/>
        </w:rPr>
        <w:t>5G</w:t>
      </w:r>
      <w:r w:rsidR="00286F73" w:rsidRPr="00421817">
        <w:rPr>
          <w:rFonts w:eastAsia="仿宋_GB2312"/>
          <w:sz w:val="32"/>
          <w:szCs w:val="32"/>
        </w:rPr>
        <w:t>产业链</w:t>
      </w:r>
      <w:r w:rsidR="00EA2F17">
        <w:rPr>
          <w:rFonts w:eastAsia="仿宋_GB2312" w:hint="eastAsia"/>
          <w:sz w:val="32"/>
          <w:szCs w:val="32"/>
        </w:rPr>
        <w:t>优势特色和行业领先企业</w:t>
      </w:r>
      <w:r w:rsidR="00286F73" w:rsidRPr="00421817">
        <w:rPr>
          <w:rFonts w:eastAsia="仿宋_GB2312"/>
          <w:sz w:val="32"/>
          <w:szCs w:val="32"/>
        </w:rPr>
        <w:t>，</w:t>
      </w:r>
      <w:r w:rsidR="00C35AA3" w:rsidRPr="00421817">
        <w:rPr>
          <w:rFonts w:eastAsia="仿宋_GB2312"/>
          <w:sz w:val="32"/>
          <w:szCs w:val="32"/>
        </w:rPr>
        <w:t>形成以龙头企业带动上下游链式聚集的产业集群，全市</w:t>
      </w:r>
      <w:r w:rsidR="00C35AA3" w:rsidRPr="00421817">
        <w:rPr>
          <w:rFonts w:eastAsia="仿宋_GB2312"/>
          <w:sz w:val="32"/>
          <w:szCs w:val="32"/>
        </w:rPr>
        <w:t>5G</w:t>
      </w:r>
      <w:r w:rsidR="00C35AA3" w:rsidRPr="00421817">
        <w:rPr>
          <w:rFonts w:eastAsia="仿宋_GB2312"/>
          <w:sz w:val="32"/>
          <w:szCs w:val="32"/>
        </w:rPr>
        <w:t>产业规模达到</w:t>
      </w:r>
      <w:r w:rsidR="00286F73" w:rsidRPr="00421817">
        <w:rPr>
          <w:rFonts w:eastAsia="仿宋_GB2312"/>
          <w:sz w:val="32"/>
          <w:szCs w:val="32"/>
        </w:rPr>
        <w:t>300</w:t>
      </w:r>
      <w:r w:rsidR="00C35AA3" w:rsidRPr="00421817">
        <w:rPr>
          <w:rFonts w:eastAsia="仿宋_GB2312"/>
          <w:sz w:val="32"/>
          <w:szCs w:val="32"/>
        </w:rPr>
        <w:t>亿元</w:t>
      </w:r>
      <w:r w:rsidR="00286F73" w:rsidRPr="00421817">
        <w:rPr>
          <w:rFonts w:eastAsia="仿宋_GB2312"/>
          <w:sz w:val="32"/>
          <w:szCs w:val="32"/>
        </w:rPr>
        <w:t>。</w:t>
      </w:r>
    </w:p>
    <w:p w14:paraId="50ADAC7C" w14:textId="596DB3F7" w:rsidR="00744AFF" w:rsidRPr="00DB0B02" w:rsidRDefault="007B75DA" w:rsidP="00B26102">
      <w:pPr>
        <w:spacing w:line="592" w:lineRule="exact"/>
        <w:ind w:firstLineChars="250" w:firstLine="715"/>
        <w:rPr>
          <w:rFonts w:eastAsia="仿宋_GB2312"/>
          <w:sz w:val="32"/>
          <w:szCs w:val="32"/>
        </w:rPr>
      </w:pPr>
      <w:r w:rsidRPr="00421817">
        <w:rPr>
          <w:rFonts w:eastAsia="微软雅黑"/>
          <w:color w:val="000000"/>
          <w:spacing w:val="8"/>
          <w:sz w:val="27"/>
          <w:szCs w:val="27"/>
        </w:rPr>
        <w:t>——</w:t>
      </w:r>
      <w:r w:rsidR="009B54F0" w:rsidRPr="00C83C03">
        <w:rPr>
          <w:rFonts w:ascii="仿宋_GB2312" w:eastAsia="仿宋_GB2312"/>
          <w:b/>
          <w:sz w:val="32"/>
          <w:szCs w:val="32"/>
        </w:rPr>
        <w:t>5G</w:t>
      </w:r>
      <w:r w:rsidR="002005FC" w:rsidRPr="00C83C03">
        <w:rPr>
          <w:rFonts w:ascii="仿宋_GB2312" w:eastAsia="仿宋_GB2312" w:hint="eastAsia"/>
          <w:b/>
          <w:sz w:val="32"/>
          <w:szCs w:val="32"/>
        </w:rPr>
        <w:t>技术创新</w:t>
      </w:r>
      <w:r w:rsidR="00D73A83" w:rsidRPr="00C83C03">
        <w:rPr>
          <w:rFonts w:ascii="仿宋_GB2312" w:eastAsia="仿宋_GB2312" w:hint="eastAsia"/>
          <w:b/>
          <w:sz w:val="32"/>
          <w:szCs w:val="32"/>
        </w:rPr>
        <w:t>能力</w:t>
      </w:r>
      <w:r w:rsidR="00017F8B" w:rsidRPr="00C83C03">
        <w:rPr>
          <w:rFonts w:ascii="仿宋_GB2312" w:eastAsia="仿宋_GB2312" w:hint="eastAsia"/>
          <w:b/>
          <w:sz w:val="32"/>
          <w:szCs w:val="32"/>
        </w:rPr>
        <w:t>增强</w:t>
      </w:r>
      <w:r w:rsidR="009B54F0" w:rsidRPr="00C83C03">
        <w:rPr>
          <w:rFonts w:ascii="仿宋_GB2312" w:eastAsia="仿宋_GB2312" w:hint="eastAsia"/>
          <w:b/>
          <w:sz w:val="32"/>
          <w:szCs w:val="32"/>
        </w:rPr>
        <w:t>。</w:t>
      </w:r>
      <w:r w:rsidR="00292175" w:rsidRPr="00421817">
        <w:rPr>
          <w:rFonts w:eastAsia="仿宋_GB2312"/>
          <w:sz w:val="32"/>
          <w:szCs w:val="32"/>
        </w:rPr>
        <w:t>5G</w:t>
      </w:r>
      <w:r w:rsidR="00292175" w:rsidRPr="00421817">
        <w:rPr>
          <w:rFonts w:eastAsia="仿宋_GB2312"/>
          <w:sz w:val="32"/>
          <w:szCs w:val="32"/>
        </w:rPr>
        <w:t>技术研发能力和产业转化能力显著增强，基本具备提供</w:t>
      </w:r>
      <w:r w:rsidR="00292175" w:rsidRPr="00421817">
        <w:rPr>
          <w:rFonts w:eastAsia="仿宋_GB2312"/>
          <w:sz w:val="32"/>
          <w:szCs w:val="32"/>
        </w:rPr>
        <w:t>5G</w:t>
      </w:r>
      <w:r w:rsidR="00292175" w:rsidRPr="00421817">
        <w:rPr>
          <w:rFonts w:eastAsia="仿宋_GB2312"/>
          <w:sz w:val="32"/>
          <w:szCs w:val="32"/>
        </w:rPr>
        <w:t>全方位测试验证的能力，</w:t>
      </w:r>
      <w:r w:rsidR="00DB0B02" w:rsidRPr="00DB0B02">
        <w:rPr>
          <w:rFonts w:eastAsia="仿宋_GB2312"/>
          <w:sz w:val="32"/>
          <w:szCs w:val="32"/>
        </w:rPr>
        <w:t>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DB0B02" w:rsidRPr="00DB0B02">
          <w:rPr>
            <w:rFonts w:eastAsia="仿宋_GB2312"/>
            <w:sz w:val="32"/>
            <w:szCs w:val="32"/>
          </w:rPr>
          <w:t>5G</w:t>
        </w:r>
      </w:smartTag>
      <w:r w:rsidR="00DB0B02" w:rsidRPr="00DB0B02">
        <w:rPr>
          <w:rFonts w:eastAsia="仿宋_GB2312"/>
          <w:sz w:val="32"/>
          <w:szCs w:val="32"/>
        </w:rPr>
        <w:t>核心设备、</w:t>
      </w:r>
      <w:r w:rsidR="00DB0B02" w:rsidRPr="00DB0B02">
        <w:rPr>
          <w:rFonts w:eastAsia="仿宋_GB2312" w:hint="eastAsia"/>
          <w:sz w:val="32"/>
          <w:szCs w:val="32"/>
        </w:rPr>
        <w:t>材料</w:t>
      </w:r>
      <w:r w:rsidR="00E87331">
        <w:rPr>
          <w:rFonts w:eastAsia="仿宋_GB2312" w:hint="eastAsia"/>
          <w:sz w:val="32"/>
          <w:szCs w:val="32"/>
        </w:rPr>
        <w:t>、</w:t>
      </w:r>
      <w:r w:rsidR="00DB0B02" w:rsidRPr="00DB0B02">
        <w:rPr>
          <w:rFonts w:eastAsia="仿宋_GB2312"/>
          <w:sz w:val="32"/>
          <w:szCs w:val="32"/>
        </w:rPr>
        <w:t>芯片、器件、模组、终端、信息安全及系统软件等领域开展产品研发，并突破一批关键技术。</w:t>
      </w:r>
    </w:p>
    <w:p w14:paraId="233A57BF" w14:textId="5C365C18" w:rsidR="00502191" w:rsidRDefault="007B75DA" w:rsidP="00502191">
      <w:pPr>
        <w:spacing w:line="592" w:lineRule="exact"/>
        <w:ind w:firstLineChars="250" w:firstLine="715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color w:val="000000"/>
          <w:spacing w:val="8"/>
          <w:sz w:val="27"/>
          <w:szCs w:val="27"/>
        </w:rPr>
        <w:t>——</w:t>
      </w:r>
      <w:r w:rsidR="008128BD" w:rsidRPr="00C83C03">
        <w:rPr>
          <w:rFonts w:ascii="仿宋_GB2312" w:eastAsia="仿宋_GB2312"/>
          <w:b/>
          <w:sz w:val="32"/>
          <w:szCs w:val="32"/>
        </w:rPr>
        <w:t>5G</w:t>
      </w:r>
      <w:r w:rsidR="003D1EEB" w:rsidRPr="00C83C03">
        <w:rPr>
          <w:rFonts w:ascii="仿宋_GB2312" w:eastAsia="仿宋_GB2312" w:hint="eastAsia"/>
          <w:b/>
          <w:sz w:val="32"/>
          <w:szCs w:val="32"/>
        </w:rPr>
        <w:t>示范应用赋能</w:t>
      </w:r>
      <w:r w:rsidR="00A72870" w:rsidRPr="00C83C03">
        <w:rPr>
          <w:rFonts w:ascii="仿宋_GB2312" w:eastAsia="仿宋_GB2312" w:hint="eastAsia"/>
          <w:b/>
          <w:sz w:val="32"/>
          <w:szCs w:val="32"/>
        </w:rPr>
        <w:t>凸显</w:t>
      </w:r>
      <w:r w:rsidR="003D1EEB" w:rsidRPr="00C83C03">
        <w:rPr>
          <w:rFonts w:ascii="仿宋_GB2312" w:eastAsia="仿宋_GB2312" w:hint="eastAsia"/>
          <w:b/>
          <w:sz w:val="32"/>
          <w:szCs w:val="32"/>
        </w:rPr>
        <w:t>。</w:t>
      </w:r>
      <w:r w:rsidR="003D1EEB" w:rsidRPr="00421817">
        <w:rPr>
          <w:rFonts w:eastAsia="仿宋_GB2312"/>
          <w:sz w:val="32"/>
          <w:szCs w:val="32"/>
        </w:rPr>
        <w:t>以应用示范为先导，推动</w:t>
      </w:r>
      <w:r w:rsidR="003D1EEB" w:rsidRPr="00421817">
        <w:rPr>
          <w:rFonts w:eastAsia="仿宋_GB2312"/>
          <w:sz w:val="32"/>
          <w:szCs w:val="32"/>
        </w:rPr>
        <w:t>5G</w:t>
      </w:r>
      <w:r w:rsidR="003D1EEB" w:rsidRPr="00421817">
        <w:rPr>
          <w:rFonts w:eastAsia="仿宋_GB2312"/>
          <w:sz w:val="32"/>
          <w:szCs w:val="32"/>
        </w:rPr>
        <w:t>与垂直行业的深度融合，</w:t>
      </w:r>
      <w:r w:rsidR="008E39E4" w:rsidRPr="00421817">
        <w:rPr>
          <w:rFonts w:eastAsia="仿宋_GB2312"/>
          <w:sz w:val="32"/>
          <w:szCs w:val="32"/>
        </w:rPr>
        <w:t>5G</w:t>
      </w:r>
      <w:r w:rsidR="008E39E4" w:rsidRPr="00421817">
        <w:rPr>
          <w:rFonts w:eastAsia="仿宋_GB2312"/>
          <w:sz w:val="32"/>
          <w:szCs w:val="32"/>
        </w:rPr>
        <w:t>示范应用场景超过</w:t>
      </w:r>
      <w:r w:rsidR="00C35AA3" w:rsidRPr="00421817">
        <w:rPr>
          <w:rFonts w:eastAsia="仿宋_GB2312"/>
          <w:sz w:val="32"/>
          <w:szCs w:val="32"/>
        </w:rPr>
        <w:t>5</w:t>
      </w:r>
      <w:r w:rsidR="008E39E4" w:rsidRPr="00421817">
        <w:rPr>
          <w:rFonts w:eastAsia="仿宋_GB2312"/>
          <w:sz w:val="32"/>
          <w:szCs w:val="32"/>
        </w:rPr>
        <w:t>0</w:t>
      </w:r>
      <w:r w:rsidR="008E39E4" w:rsidRPr="00421817">
        <w:rPr>
          <w:rFonts w:eastAsia="仿宋_GB2312"/>
          <w:sz w:val="32"/>
          <w:szCs w:val="32"/>
        </w:rPr>
        <w:t>个</w:t>
      </w:r>
      <w:r w:rsidR="003D1EEB" w:rsidRPr="00421817">
        <w:rPr>
          <w:rFonts w:eastAsia="仿宋_GB2312"/>
          <w:sz w:val="32"/>
          <w:szCs w:val="32"/>
        </w:rPr>
        <w:t>，在工业互联网、</w:t>
      </w:r>
      <w:r w:rsidR="00764E0E" w:rsidRPr="00421817">
        <w:rPr>
          <w:rFonts w:eastAsia="仿宋_GB2312"/>
          <w:sz w:val="32"/>
          <w:szCs w:val="32"/>
        </w:rPr>
        <w:t>智</w:t>
      </w:r>
      <w:r w:rsidR="00292175">
        <w:rPr>
          <w:rFonts w:eastAsia="仿宋_GB2312" w:hint="eastAsia"/>
          <w:sz w:val="32"/>
          <w:szCs w:val="32"/>
        </w:rPr>
        <w:t>慧交通</w:t>
      </w:r>
      <w:r w:rsidR="003D1EEB" w:rsidRPr="00421817">
        <w:rPr>
          <w:rFonts w:eastAsia="仿宋_GB2312"/>
          <w:sz w:val="32"/>
          <w:szCs w:val="32"/>
        </w:rPr>
        <w:t>、</w:t>
      </w:r>
      <w:r w:rsidR="00764E0E" w:rsidRPr="00421817">
        <w:rPr>
          <w:rFonts w:eastAsia="仿宋_GB2312"/>
          <w:sz w:val="32"/>
          <w:szCs w:val="32"/>
        </w:rPr>
        <w:t>新型智慧城市、智慧民生、</w:t>
      </w:r>
      <w:r w:rsidR="003D1EEB" w:rsidRPr="00421817">
        <w:rPr>
          <w:rFonts w:eastAsia="仿宋_GB2312"/>
          <w:sz w:val="32"/>
          <w:szCs w:val="32"/>
        </w:rPr>
        <w:t>超高清视频</w:t>
      </w:r>
      <w:r w:rsidR="00292175">
        <w:rPr>
          <w:rFonts w:eastAsia="仿宋_GB2312" w:hint="eastAsia"/>
          <w:sz w:val="32"/>
          <w:szCs w:val="32"/>
        </w:rPr>
        <w:t>、</w:t>
      </w:r>
      <w:r w:rsidR="003C3829">
        <w:rPr>
          <w:rFonts w:eastAsia="仿宋_GB2312" w:hint="eastAsia"/>
          <w:sz w:val="32"/>
          <w:szCs w:val="32"/>
        </w:rPr>
        <w:t>智慧教育</w:t>
      </w:r>
      <w:r w:rsidR="00292175">
        <w:rPr>
          <w:rFonts w:eastAsia="仿宋_GB2312" w:hint="eastAsia"/>
          <w:sz w:val="32"/>
          <w:szCs w:val="32"/>
        </w:rPr>
        <w:t>、智慧医疗</w:t>
      </w:r>
      <w:r w:rsidR="003D1EEB" w:rsidRPr="00421817">
        <w:rPr>
          <w:rFonts w:eastAsia="仿宋_GB2312"/>
          <w:sz w:val="32"/>
          <w:szCs w:val="32"/>
        </w:rPr>
        <w:t>等领域示范应用走在全国前列，形成一批可复制可推广的应用模式。</w:t>
      </w:r>
      <w:bookmarkStart w:id="8" w:name="_Toc12868780"/>
    </w:p>
    <w:p w14:paraId="0F2CD1C6" w14:textId="77777777" w:rsidR="001F30E6" w:rsidRPr="00421817" w:rsidRDefault="001F30E6" w:rsidP="002209EA">
      <w:pPr>
        <w:spacing w:line="592" w:lineRule="exact"/>
        <w:ind w:firstLineChars="250" w:firstLine="803"/>
        <w:rPr>
          <w:rFonts w:eastAsia="仿宋_GB2312"/>
          <w:sz w:val="32"/>
          <w:szCs w:val="32"/>
        </w:rPr>
      </w:pPr>
      <w:r w:rsidRPr="00421817">
        <w:rPr>
          <w:rFonts w:eastAsia="黑体"/>
          <w:b/>
          <w:sz w:val="32"/>
        </w:rPr>
        <w:t>四、主要任务</w:t>
      </w:r>
    </w:p>
    <w:p w14:paraId="45785433" w14:textId="77777777" w:rsidR="001F30E6" w:rsidRPr="00C83C03" w:rsidRDefault="001F30E6" w:rsidP="00C83C03">
      <w:pPr>
        <w:spacing w:line="592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9" w:name="_Toc12868781"/>
      <w:r w:rsidRPr="00C83C03">
        <w:rPr>
          <w:rFonts w:ascii="楷体_GB2312" w:eastAsia="楷体_GB2312" w:hint="eastAsia"/>
          <w:sz w:val="32"/>
          <w:szCs w:val="32"/>
        </w:rPr>
        <w:t>（一）建设优质覆盖的</w:t>
      </w:r>
      <w:r w:rsidRPr="00C83C03">
        <w:rPr>
          <w:rFonts w:ascii="楷体_GB2312" w:eastAsia="楷体_GB2312"/>
          <w:sz w:val="32"/>
          <w:szCs w:val="32"/>
        </w:rPr>
        <w:t>5G</w:t>
      </w:r>
      <w:r w:rsidRPr="00C83C03">
        <w:rPr>
          <w:rFonts w:ascii="楷体_GB2312" w:eastAsia="楷体_GB2312" w:hint="eastAsia"/>
          <w:sz w:val="32"/>
          <w:szCs w:val="32"/>
        </w:rPr>
        <w:t>基础网络</w:t>
      </w:r>
      <w:bookmarkEnd w:id="9"/>
    </w:p>
    <w:p w14:paraId="445C361E" w14:textId="77777777" w:rsidR="009B79DB" w:rsidRDefault="009B79DB" w:rsidP="002209EA">
      <w:pPr>
        <w:widowControl/>
        <w:shd w:val="clear" w:color="auto" w:fill="FFFFFF"/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1.</w:t>
      </w:r>
      <w:r w:rsidRPr="00C83C03">
        <w:rPr>
          <w:rFonts w:ascii="仿宋_GB2312" w:eastAsia="仿宋_GB2312" w:hint="eastAsia"/>
          <w:b/>
          <w:sz w:val="32"/>
          <w:szCs w:val="32"/>
        </w:rPr>
        <w:t>加强基站规划引领。</w:t>
      </w:r>
      <w:r w:rsidRPr="009B79DB">
        <w:rPr>
          <w:rFonts w:eastAsia="仿宋_GB2312"/>
          <w:sz w:val="32"/>
          <w:szCs w:val="32"/>
        </w:rPr>
        <w:t>强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9B79DB">
          <w:rPr>
            <w:rFonts w:eastAsia="仿宋_GB2312"/>
            <w:sz w:val="32"/>
            <w:szCs w:val="32"/>
          </w:rPr>
          <w:t>5G</w:t>
        </w:r>
      </w:smartTag>
      <w:r w:rsidRPr="009B79DB">
        <w:rPr>
          <w:rFonts w:eastAsia="仿宋_GB2312"/>
          <w:sz w:val="32"/>
          <w:szCs w:val="32"/>
        </w:rPr>
        <w:t>发展规划研究，做好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9B79DB">
          <w:rPr>
            <w:rFonts w:eastAsia="仿宋_GB2312"/>
            <w:sz w:val="32"/>
            <w:szCs w:val="32"/>
          </w:rPr>
          <w:t>5G</w:t>
        </w:r>
      </w:smartTag>
      <w:r w:rsidRPr="009B79DB">
        <w:rPr>
          <w:rFonts w:eastAsia="仿宋_GB2312"/>
          <w:sz w:val="32"/>
          <w:szCs w:val="32"/>
        </w:rPr>
        <w:t>专项规划动态调整和维护，统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9B79DB">
          <w:rPr>
            <w:rFonts w:eastAsia="仿宋_GB2312"/>
            <w:sz w:val="32"/>
            <w:szCs w:val="32"/>
          </w:rPr>
          <w:t>5G</w:t>
        </w:r>
      </w:smartTag>
      <w:r w:rsidRPr="009B79DB">
        <w:rPr>
          <w:rFonts w:eastAsia="仿宋_GB2312"/>
          <w:sz w:val="32"/>
          <w:szCs w:val="32"/>
        </w:rPr>
        <w:t>基站共建共享工作</w:t>
      </w:r>
      <w:r w:rsidRPr="009B79DB">
        <w:rPr>
          <w:rFonts w:eastAsia="仿宋_GB2312" w:hint="eastAsia"/>
          <w:sz w:val="32"/>
          <w:szCs w:val="32"/>
        </w:rPr>
        <w:t>。</w:t>
      </w:r>
      <w:r w:rsidRPr="009B79DB">
        <w:rPr>
          <w:rFonts w:eastAsia="仿宋_GB2312"/>
          <w:sz w:val="32"/>
          <w:szCs w:val="32"/>
        </w:rPr>
        <w:t>以</w:t>
      </w:r>
      <w:r w:rsidRPr="009B79DB">
        <w:rPr>
          <w:rFonts w:eastAsia="仿宋_GB2312"/>
          <w:sz w:val="32"/>
          <w:szCs w:val="32"/>
        </w:rPr>
        <w:lastRenderedPageBreak/>
        <w:t>规划为引领，结合全市大建设计划，细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9B79DB">
          <w:rPr>
            <w:rFonts w:eastAsia="仿宋_GB2312"/>
            <w:sz w:val="32"/>
            <w:szCs w:val="32"/>
          </w:rPr>
          <w:t>5G</w:t>
        </w:r>
      </w:smartTag>
      <w:r w:rsidRPr="009B79DB">
        <w:rPr>
          <w:rFonts w:eastAsia="仿宋_GB2312"/>
          <w:sz w:val="32"/>
          <w:szCs w:val="32"/>
        </w:rPr>
        <w:t>通信基础设施年度建设计划，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9B79DB">
          <w:rPr>
            <w:rFonts w:eastAsia="仿宋_GB2312"/>
            <w:sz w:val="32"/>
            <w:szCs w:val="32"/>
          </w:rPr>
          <w:t>5G</w:t>
        </w:r>
      </w:smartTag>
      <w:r w:rsidRPr="009B79DB">
        <w:rPr>
          <w:rFonts w:eastAsia="仿宋_GB2312"/>
          <w:sz w:val="32"/>
          <w:szCs w:val="32"/>
        </w:rPr>
        <w:t>基站站址、机房及管线、电力等配套设施纳入通信基础设施专项规划，实现与城市国土空间规划和具体项目建设的良好衔接，并在控制性详细规划中严格落实。</w:t>
      </w:r>
    </w:p>
    <w:p w14:paraId="70A005FA" w14:textId="0E3BA1C0" w:rsidR="001F30E6" w:rsidRPr="009B79DB" w:rsidRDefault="009F28B9" w:rsidP="002209EA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2 .</w:t>
      </w:r>
      <w:r w:rsidRPr="00C83C03">
        <w:rPr>
          <w:rFonts w:ascii="仿宋_GB2312" w:eastAsia="仿宋_GB2312" w:hint="eastAsia"/>
          <w:b/>
          <w:sz w:val="32"/>
          <w:szCs w:val="32"/>
        </w:rPr>
        <w:t>落实</w:t>
      </w:r>
      <w:r w:rsidRPr="00C83C03">
        <w:rPr>
          <w:rFonts w:ascii="仿宋_GB2312" w:eastAsia="仿宋_GB2312"/>
          <w:b/>
          <w:sz w:val="32"/>
          <w:szCs w:val="32"/>
        </w:rPr>
        <w:t>5G</w:t>
      </w:r>
      <w:r w:rsidRPr="00C83C03">
        <w:rPr>
          <w:rFonts w:ascii="仿宋_GB2312" w:eastAsia="仿宋_GB2312" w:hint="eastAsia"/>
          <w:b/>
          <w:sz w:val="32"/>
          <w:szCs w:val="32"/>
        </w:rPr>
        <w:t>建设配套需求</w:t>
      </w:r>
      <w:r w:rsidR="009B79DB" w:rsidRPr="00C83C03">
        <w:rPr>
          <w:rFonts w:ascii="仿宋_GB2312" w:eastAsia="仿宋_GB2312" w:hint="eastAsia"/>
          <w:b/>
          <w:sz w:val="32"/>
          <w:szCs w:val="32"/>
        </w:rPr>
        <w:t>。</w:t>
      </w:r>
      <w:r w:rsidR="009B79DB" w:rsidRPr="009B79DB">
        <w:rPr>
          <w:rFonts w:eastAsia="仿宋_GB2312"/>
          <w:sz w:val="32"/>
          <w:szCs w:val="32"/>
        </w:rPr>
        <w:t>加快公共设施资源开放共享，保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9B79DB" w:rsidRPr="009B79DB">
          <w:rPr>
            <w:rFonts w:eastAsia="仿宋_GB2312"/>
            <w:sz w:val="32"/>
            <w:szCs w:val="32"/>
          </w:rPr>
          <w:t>5G</w:t>
        </w:r>
      </w:smartTag>
      <w:r w:rsidR="009B79DB" w:rsidRPr="009B79DB">
        <w:rPr>
          <w:rFonts w:eastAsia="仿宋_GB2312"/>
          <w:sz w:val="32"/>
          <w:szCs w:val="32"/>
        </w:rPr>
        <w:t>通信站址资源的有效供给，政府机关及国有企事业单位办公楼宇、公共场馆、园区景区、学校、医院、公共绿地、杆塔、地铁、机场等公共设施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9B79DB" w:rsidRPr="009B79DB">
          <w:rPr>
            <w:rFonts w:eastAsia="仿宋_GB2312"/>
            <w:sz w:val="32"/>
            <w:szCs w:val="32"/>
          </w:rPr>
          <w:t>5G</w:t>
        </w:r>
      </w:smartTag>
      <w:r w:rsidR="009B79DB" w:rsidRPr="009B79DB">
        <w:rPr>
          <w:rFonts w:eastAsia="仿宋_GB2312"/>
          <w:sz w:val="32"/>
          <w:szCs w:val="32"/>
        </w:rPr>
        <w:t>通信基础设施开放资源，推广应用集智慧照明、视频监控、交通管理、环境监测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9B79DB" w:rsidRPr="009B79DB">
          <w:rPr>
            <w:rFonts w:eastAsia="仿宋_GB2312"/>
            <w:sz w:val="32"/>
            <w:szCs w:val="32"/>
          </w:rPr>
          <w:t>5G</w:t>
        </w:r>
      </w:smartTag>
      <w:r w:rsidR="009B79DB" w:rsidRPr="009B79DB">
        <w:rPr>
          <w:rFonts w:eastAsia="仿宋_GB2312"/>
          <w:sz w:val="32"/>
          <w:szCs w:val="32"/>
        </w:rPr>
        <w:t>通信等功能于一体的智能杆。</w:t>
      </w:r>
      <w:r w:rsidRPr="009B79DB">
        <w:rPr>
          <w:rFonts w:eastAsia="仿宋_GB2312" w:hint="eastAsia"/>
          <w:sz w:val="32"/>
          <w:szCs w:val="32"/>
        </w:rPr>
        <w:t>对</w:t>
      </w:r>
      <w:r w:rsidRPr="009B79DB">
        <w:rPr>
          <w:rFonts w:eastAsia="仿宋_GB2312"/>
          <w:sz w:val="32"/>
          <w:szCs w:val="32"/>
        </w:rPr>
        <w:t>5G</w:t>
      </w:r>
      <w:r w:rsidRPr="009B79DB">
        <w:rPr>
          <w:rFonts w:eastAsia="仿宋_GB2312" w:hint="eastAsia"/>
          <w:sz w:val="32"/>
          <w:szCs w:val="32"/>
        </w:rPr>
        <w:t>通信基础设施以及区域数据中心等项目在规划用地、电力引入、管道建设等方面予以优先保障，提供绿色通道。</w:t>
      </w:r>
    </w:p>
    <w:p w14:paraId="451D0E9D" w14:textId="48B7E6BD" w:rsidR="001F30E6" w:rsidRPr="00C931F2" w:rsidRDefault="009F28B9" w:rsidP="002209EA">
      <w:pPr>
        <w:widowControl/>
        <w:spacing w:line="592" w:lineRule="exact"/>
        <w:ind w:firstLineChars="200" w:firstLine="643"/>
        <w:rPr>
          <w:rFonts w:eastAsia="楷体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3</w:t>
      </w:r>
      <w:r w:rsidR="001F30E6" w:rsidRPr="00C83C03">
        <w:rPr>
          <w:rFonts w:ascii="仿宋_GB2312" w:eastAsia="仿宋_GB2312"/>
          <w:b/>
          <w:sz w:val="32"/>
          <w:szCs w:val="32"/>
        </w:rPr>
        <w:t>.</w:t>
      </w:r>
      <w:r w:rsidR="001F30E6" w:rsidRPr="00C83C03">
        <w:rPr>
          <w:rFonts w:ascii="仿宋_GB2312" w:eastAsia="仿宋_GB2312" w:hint="eastAsia"/>
          <w:b/>
          <w:sz w:val="32"/>
          <w:szCs w:val="32"/>
        </w:rPr>
        <w:t>构建数字基础设施体系。</w:t>
      </w:r>
      <w:r w:rsidR="001F30E6">
        <w:rPr>
          <w:rFonts w:eastAsia="仿宋_GB2312" w:hint="eastAsia"/>
          <w:sz w:val="32"/>
          <w:szCs w:val="32"/>
        </w:rPr>
        <w:t>围绕</w:t>
      </w:r>
      <w:r w:rsidR="001F30E6" w:rsidRPr="004E1188">
        <w:rPr>
          <w:rFonts w:eastAsia="仿宋_GB2312"/>
          <w:sz w:val="32"/>
          <w:szCs w:val="32"/>
        </w:rPr>
        <w:t>5G</w:t>
      </w:r>
      <w:r w:rsidR="001F30E6" w:rsidRPr="004E1188">
        <w:rPr>
          <w:rFonts w:eastAsia="仿宋_GB2312" w:hint="eastAsia"/>
          <w:sz w:val="32"/>
          <w:szCs w:val="32"/>
        </w:rPr>
        <w:t>网络</w:t>
      </w:r>
      <w:r w:rsidR="001F30E6">
        <w:rPr>
          <w:rFonts w:eastAsia="仿宋_GB2312"/>
          <w:sz w:val="32"/>
          <w:szCs w:val="32"/>
        </w:rPr>
        <w:t>数据的采集、传输、存储、汇集和处理，完善合肥市城市数字化基础设施建设</w:t>
      </w:r>
      <w:r w:rsidR="001F30E6">
        <w:rPr>
          <w:rFonts w:eastAsia="仿宋_GB2312" w:hint="eastAsia"/>
          <w:sz w:val="32"/>
          <w:szCs w:val="32"/>
        </w:rPr>
        <w:t>，</w:t>
      </w:r>
      <w:r w:rsidR="001F30E6" w:rsidRPr="00421817">
        <w:rPr>
          <w:rFonts w:eastAsia="仿宋_GB2312"/>
          <w:sz w:val="32"/>
          <w:szCs w:val="32"/>
        </w:rPr>
        <w:t>全面推进</w:t>
      </w:r>
      <w:r w:rsidR="001F30E6" w:rsidRPr="00421817">
        <w:rPr>
          <w:rFonts w:eastAsia="仿宋_GB2312"/>
          <w:sz w:val="32"/>
          <w:szCs w:val="32"/>
        </w:rPr>
        <w:t>IPv6</w:t>
      </w:r>
      <w:r w:rsidR="001F30E6" w:rsidRPr="00421817">
        <w:rPr>
          <w:rFonts w:eastAsia="仿宋_GB2312"/>
          <w:sz w:val="32"/>
          <w:szCs w:val="32"/>
        </w:rPr>
        <w:t>应用升级，统筹云计算、新型数据中心部署实施，高标准建设合肥先进计算中心，加强量子通信网络在城域网、城际网、行业专网中的规模部署，加快未来网络试验设施、天地一体化信息网络等项目建设</w:t>
      </w:r>
      <w:r w:rsidR="001F30E6">
        <w:rPr>
          <w:rFonts w:eastAsia="仿宋_GB2312" w:hint="eastAsia"/>
          <w:sz w:val="32"/>
          <w:szCs w:val="32"/>
        </w:rPr>
        <w:t>。依托智能</w:t>
      </w:r>
      <w:r w:rsidR="001F30E6" w:rsidRPr="00640C6A">
        <w:rPr>
          <w:rFonts w:eastAsia="仿宋_GB2312"/>
          <w:sz w:val="32"/>
          <w:szCs w:val="32"/>
        </w:rPr>
        <w:t>语音国家人工智能开放创新平台</w:t>
      </w:r>
      <w:r w:rsidR="001F30E6" w:rsidRPr="00640C6A">
        <w:rPr>
          <w:rFonts w:eastAsia="仿宋_GB2312" w:hint="eastAsia"/>
          <w:sz w:val="32"/>
          <w:szCs w:val="32"/>
        </w:rPr>
        <w:t>建设，</w:t>
      </w:r>
      <w:r w:rsidR="001F30E6" w:rsidRPr="002C7731">
        <w:rPr>
          <w:rFonts w:eastAsia="仿宋_GB2312"/>
          <w:sz w:val="32"/>
          <w:szCs w:val="32"/>
        </w:rPr>
        <w:t>积极探索大数据、云计算和人工智能与</w:t>
      </w:r>
      <w:r w:rsidR="001F30E6" w:rsidRPr="002C7731">
        <w:rPr>
          <w:rFonts w:eastAsia="仿宋_GB2312"/>
          <w:sz w:val="32"/>
          <w:szCs w:val="32"/>
        </w:rPr>
        <w:t>5G</w:t>
      </w:r>
      <w:r w:rsidR="001F30E6" w:rsidRPr="002C7731">
        <w:rPr>
          <w:rFonts w:eastAsia="仿宋_GB2312"/>
          <w:sz w:val="32"/>
          <w:szCs w:val="32"/>
        </w:rPr>
        <w:t>网络结合，大幅提升</w:t>
      </w:r>
      <w:r w:rsidR="001F30E6" w:rsidRPr="002C7731">
        <w:rPr>
          <w:rFonts w:eastAsia="仿宋_GB2312"/>
          <w:sz w:val="32"/>
          <w:szCs w:val="32"/>
        </w:rPr>
        <w:t>5G</w:t>
      </w:r>
      <w:r w:rsidR="001F30E6" w:rsidRPr="002C7731">
        <w:rPr>
          <w:rFonts w:eastAsia="仿宋_GB2312"/>
          <w:sz w:val="32"/>
          <w:szCs w:val="32"/>
        </w:rPr>
        <w:t>网络的能力和运行效果，</w:t>
      </w:r>
      <w:r w:rsidR="001F30E6" w:rsidRPr="002C7731">
        <w:rPr>
          <w:rFonts w:eastAsia="仿宋_GB2312"/>
          <w:sz w:val="32"/>
          <w:szCs w:val="32"/>
        </w:rPr>
        <w:t>5G</w:t>
      </w:r>
      <w:r w:rsidR="001F30E6" w:rsidRPr="002C7731">
        <w:rPr>
          <w:rFonts w:eastAsia="仿宋_GB2312"/>
          <w:sz w:val="32"/>
          <w:szCs w:val="32"/>
        </w:rPr>
        <w:t>网络运行能力进入全国前列。</w:t>
      </w:r>
    </w:p>
    <w:tbl>
      <w:tblPr>
        <w:tblpPr w:leftFromText="180" w:rightFromText="180" w:vertAnchor="text" w:horzAnchor="margin" w:tblpY="105"/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2"/>
      </w:tblGrid>
      <w:tr w:rsidR="001F30E6" w:rsidRPr="00421817" w14:paraId="099CC097" w14:textId="77777777" w:rsidTr="00456265">
        <w:trPr>
          <w:trHeight w:val="181"/>
        </w:trPr>
        <w:tc>
          <w:tcPr>
            <w:tcW w:w="8102" w:type="dxa"/>
            <w:vAlign w:val="center"/>
          </w:tcPr>
          <w:p w14:paraId="06C689AF" w14:textId="77777777" w:rsidR="001F30E6" w:rsidRPr="00421817" w:rsidRDefault="001F30E6" w:rsidP="00456265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bookmarkStart w:id="10" w:name="_Hlk9239244"/>
            <w:r w:rsidRPr="00421817">
              <w:rPr>
                <w:rFonts w:eastAsia="仿宋_GB2312"/>
                <w:b/>
                <w:sz w:val="24"/>
              </w:rPr>
              <w:t>专栏</w:t>
            </w:r>
            <w:r w:rsidRPr="00421817">
              <w:rPr>
                <w:rFonts w:eastAsia="仿宋_GB2312"/>
                <w:b/>
                <w:sz w:val="24"/>
              </w:rPr>
              <w:t>2</w:t>
            </w:r>
            <w:r w:rsidRPr="00421817">
              <w:rPr>
                <w:rFonts w:eastAsia="仿宋_GB2312"/>
                <w:b/>
                <w:sz w:val="24"/>
              </w:rPr>
              <w:t>：</w:t>
            </w:r>
            <w:r w:rsidRPr="00421817">
              <w:rPr>
                <w:rFonts w:eastAsia="仿宋_GB2312"/>
                <w:b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/>
                <w:sz w:val="24"/>
                <w:szCs w:val="24"/>
              </w:rPr>
              <w:t>信息基础设施建设工程</w:t>
            </w:r>
          </w:p>
        </w:tc>
      </w:tr>
      <w:tr w:rsidR="001F30E6" w:rsidRPr="00421817" w14:paraId="0AE81BE6" w14:textId="77777777" w:rsidTr="00456265">
        <w:trPr>
          <w:trHeight w:val="347"/>
        </w:trPr>
        <w:tc>
          <w:tcPr>
            <w:tcW w:w="8102" w:type="dxa"/>
          </w:tcPr>
          <w:p w14:paraId="5D95154E" w14:textId="6BF22679" w:rsidR="001F30E6" w:rsidRPr="00421817" w:rsidRDefault="001F30E6" w:rsidP="00456265">
            <w:pPr>
              <w:widowControl/>
              <w:ind w:firstLineChars="200" w:firstLine="482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lastRenderedPageBreak/>
              <w:t>（</w:t>
            </w:r>
            <w:r w:rsidRPr="00421817">
              <w:rPr>
                <w:rFonts w:eastAsia="仿宋_GB2312"/>
                <w:b/>
                <w:sz w:val="24"/>
                <w:szCs w:val="24"/>
              </w:rPr>
              <w:t>1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）</w:t>
            </w:r>
            <w:r w:rsidRPr="00421817">
              <w:rPr>
                <w:rFonts w:eastAsia="仿宋_GB2312"/>
                <w:b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/>
                <w:sz w:val="24"/>
                <w:szCs w:val="24"/>
              </w:rPr>
              <w:t>基站规模建设。</w:t>
            </w:r>
            <w:r w:rsidRPr="00421817">
              <w:rPr>
                <w:rFonts w:eastAsia="仿宋_GB2312"/>
                <w:sz w:val="24"/>
                <w:szCs w:val="24"/>
              </w:rPr>
              <w:t>统筹现有基站资源，科学编制</w:t>
            </w:r>
            <w:r w:rsidRPr="00421817">
              <w:rPr>
                <w:rFonts w:eastAsia="仿宋_GB2312"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sz w:val="24"/>
                <w:szCs w:val="24"/>
              </w:rPr>
              <w:t>基站规划，高质量、高标准建设合肥市新一代信息通信基础设施，加快</w:t>
            </w:r>
            <w:r w:rsidRPr="00421817">
              <w:rPr>
                <w:rFonts w:eastAsia="仿宋_GB2312"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sz w:val="24"/>
                <w:szCs w:val="24"/>
              </w:rPr>
              <w:t>网络部署，做好配套设施建设</w:t>
            </w:r>
            <w:r w:rsidRPr="00421817">
              <w:rPr>
                <w:rFonts w:eastAsia="仿宋_GB2312"/>
                <w:sz w:val="24"/>
                <w:szCs w:val="24"/>
              </w:rPr>
              <w:t>,</w:t>
            </w:r>
            <w:r w:rsidRPr="00421817">
              <w:rPr>
                <w:rFonts w:eastAsia="仿宋_GB2312"/>
                <w:sz w:val="24"/>
                <w:szCs w:val="24"/>
              </w:rPr>
              <w:t>力争到</w:t>
            </w:r>
            <w:r w:rsidRPr="00421817">
              <w:rPr>
                <w:rFonts w:eastAsia="仿宋_GB2312"/>
                <w:sz w:val="24"/>
                <w:szCs w:val="24"/>
              </w:rPr>
              <w:t>2022</w:t>
            </w:r>
            <w:r w:rsidRPr="00421817">
              <w:rPr>
                <w:rFonts w:eastAsia="仿宋_GB2312"/>
                <w:sz w:val="24"/>
                <w:szCs w:val="24"/>
              </w:rPr>
              <w:t>年，实现主城区与重点</w:t>
            </w:r>
            <w:r w:rsidR="005F297F">
              <w:rPr>
                <w:rFonts w:eastAsia="仿宋_GB2312" w:hint="eastAsia"/>
                <w:sz w:val="24"/>
                <w:szCs w:val="24"/>
              </w:rPr>
              <w:t>乡</w:t>
            </w:r>
            <w:r w:rsidRPr="00421817">
              <w:rPr>
                <w:rFonts w:eastAsia="仿宋_GB2312"/>
                <w:sz w:val="24"/>
                <w:szCs w:val="24"/>
              </w:rPr>
              <w:t>镇区域</w:t>
            </w:r>
            <w:r w:rsidRPr="00421817">
              <w:rPr>
                <w:rFonts w:eastAsia="仿宋_GB2312"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sz w:val="24"/>
                <w:szCs w:val="24"/>
              </w:rPr>
              <w:t>网络全覆盖。</w:t>
            </w:r>
          </w:p>
          <w:p w14:paraId="3B5F30DF" w14:textId="4BC67BAC" w:rsidR="001F30E6" w:rsidRDefault="001F30E6" w:rsidP="00456265">
            <w:pPr>
              <w:widowControl/>
              <w:ind w:firstLineChars="200" w:firstLine="482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b/>
                <w:sz w:val="24"/>
                <w:szCs w:val="24"/>
              </w:rPr>
              <w:t>2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）</w:t>
            </w:r>
            <w:r w:rsidRPr="00421817">
              <w:rPr>
                <w:rFonts w:eastAsia="仿宋_GB2312"/>
                <w:b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/>
                <w:sz w:val="24"/>
                <w:szCs w:val="24"/>
              </w:rPr>
              <w:t>网络示范建设。</w:t>
            </w:r>
            <w:r w:rsidRPr="00421817">
              <w:rPr>
                <w:rFonts w:eastAsia="仿宋_GB2312"/>
                <w:sz w:val="24"/>
                <w:szCs w:val="24"/>
              </w:rPr>
              <w:t>推进</w:t>
            </w:r>
            <w:r w:rsidR="005F297F">
              <w:rPr>
                <w:rFonts w:eastAsia="仿宋_GB2312" w:hint="eastAsia"/>
                <w:sz w:val="24"/>
                <w:szCs w:val="24"/>
              </w:rPr>
              <w:t>开发园区以及滨湖科学城、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科学岛、</w:t>
            </w:r>
            <w:r w:rsidRPr="00421817">
              <w:rPr>
                <w:rFonts w:eastAsia="仿宋_GB2312"/>
                <w:sz w:val="24"/>
                <w:szCs w:val="24"/>
              </w:rPr>
              <w:t>大型交通枢纽、会展中心、商务办公区等</w:t>
            </w:r>
            <w:r w:rsidR="005F297F">
              <w:rPr>
                <w:rFonts w:eastAsia="仿宋_GB2312" w:hint="eastAsia"/>
                <w:sz w:val="24"/>
                <w:szCs w:val="24"/>
              </w:rPr>
              <w:t>点</w:t>
            </w:r>
            <w:r w:rsidRPr="00421817">
              <w:rPr>
                <w:rFonts w:eastAsia="仿宋_GB2312"/>
                <w:sz w:val="24"/>
                <w:szCs w:val="24"/>
              </w:rPr>
              <w:t>区</w:t>
            </w:r>
            <w:r w:rsidR="005F297F">
              <w:rPr>
                <w:rFonts w:eastAsia="仿宋_GB2312" w:hint="eastAsia"/>
                <w:sz w:val="24"/>
                <w:szCs w:val="24"/>
              </w:rPr>
              <w:t>域</w:t>
            </w:r>
            <w:r w:rsidRPr="00421817">
              <w:rPr>
                <w:rFonts w:eastAsia="仿宋_GB2312"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sz w:val="24"/>
                <w:szCs w:val="24"/>
              </w:rPr>
              <w:t>网络高质量覆盖，满足不同区域、不同场景下的差异化网络需求。</w:t>
            </w:r>
          </w:p>
          <w:p w14:paraId="4DE2A531" w14:textId="77777777" w:rsidR="001F30E6" w:rsidRPr="00421817" w:rsidRDefault="001F30E6" w:rsidP="00456265">
            <w:pPr>
              <w:widowControl/>
              <w:ind w:firstLineChars="200" w:firstLine="482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b/>
                <w:sz w:val="24"/>
                <w:szCs w:val="24"/>
              </w:rPr>
              <w:t>3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）先进计算中心建设。</w:t>
            </w:r>
            <w:r w:rsidRPr="00421817">
              <w:rPr>
                <w:rFonts w:eastAsia="仿宋_GB2312"/>
                <w:sz w:val="24"/>
                <w:szCs w:val="24"/>
              </w:rPr>
              <w:t>探索布局超级计算基础设施，对接高性能计算领域的龙头企业，部署建设先进计算中心项目，组建先进计算运营服务公司，积极争取国家先进计算产业创新中心落地合肥，为</w:t>
            </w:r>
            <w:r w:rsidRPr="00421817">
              <w:rPr>
                <w:rFonts w:eastAsia="仿宋_GB2312"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sz w:val="24"/>
                <w:szCs w:val="24"/>
              </w:rPr>
              <w:t>科学研究和产业创新</w:t>
            </w:r>
            <w:r>
              <w:rPr>
                <w:rFonts w:eastAsia="仿宋_GB2312" w:hint="eastAsia"/>
                <w:sz w:val="24"/>
                <w:szCs w:val="24"/>
              </w:rPr>
              <w:t>及行业应用</w:t>
            </w:r>
            <w:r w:rsidRPr="00421817">
              <w:rPr>
                <w:rFonts w:eastAsia="仿宋_GB2312"/>
                <w:sz w:val="24"/>
                <w:szCs w:val="24"/>
              </w:rPr>
              <w:t>提供算力服务。</w:t>
            </w:r>
          </w:p>
        </w:tc>
      </w:tr>
    </w:tbl>
    <w:p w14:paraId="7AFFA905" w14:textId="36C32D93" w:rsidR="0095145A" w:rsidRPr="00C83C03" w:rsidRDefault="00502191" w:rsidP="00C83C03">
      <w:pPr>
        <w:spacing w:line="592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11" w:name="_Toc12868782"/>
      <w:bookmarkEnd w:id="8"/>
      <w:bookmarkEnd w:id="10"/>
      <w:r w:rsidRPr="00C83C03">
        <w:rPr>
          <w:rFonts w:ascii="楷体_GB2312" w:eastAsia="楷体_GB2312" w:hint="eastAsia"/>
          <w:sz w:val="32"/>
          <w:szCs w:val="32"/>
        </w:rPr>
        <w:t>（二）</w:t>
      </w:r>
      <w:r w:rsidR="0095145A" w:rsidRPr="00C83C03">
        <w:rPr>
          <w:rFonts w:ascii="楷体_GB2312" w:eastAsia="楷体_GB2312" w:hint="eastAsia"/>
          <w:sz w:val="32"/>
          <w:szCs w:val="32"/>
        </w:rPr>
        <w:t>打造</w:t>
      </w:r>
      <w:r w:rsidR="00190FA6" w:rsidRPr="00C83C03">
        <w:rPr>
          <w:rFonts w:ascii="楷体_GB2312" w:eastAsia="楷体_GB2312" w:hint="eastAsia"/>
          <w:sz w:val="32"/>
          <w:szCs w:val="32"/>
        </w:rPr>
        <w:t>特色鲜明</w:t>
      </w:r>
      <w:r w:rsidR="0095145A" w:rsidRPr="00C83C03">
        <w:rPr>
          <w:rFonts w:ascii="楷体_GB2312" w:eastAsia="楷体_GB2312" w:hint="eastAsia"/>
          <w:sz w:val="32"/>
          <w:szCs w:val="32"/>
        </w:rPr>
        <w:t>的</w:t>
      </w:r>
      <w:r w:rsidR="0095145A" w:rsidRPr="00C83C03">
        <w:rPr>
          <w:rFonts w:ascii="楷体_GB2312" w:eastAsia="楷体_GB2312"/>
          <w:sz w:val="32"/>
          <w:szCs w:val="32"/>
        </w:rPr>
        <w:t>5G</w:t>
      </w:r>
      <w:r w:rsidR="00ED620E" w:rsidRPr="00C83C03">
        <w:rPr>
          <w:rFonts w:ascii="楷体_GB2312" w:eastAsia="楷体_GB2312" w:hint="eastAsia"/>
          <w:sz w:val="32"/>
          <w:szCs w:val="32"/>
        </w:rPr>
        <w:t>重点</w:t>
      </w:r>
      <w:r w:rsidR="0095145A" w:rsidRPr="00C83C03">
        <w:rPr>
          <w:rFonts w:ascii="楷体_GB2312" w:eastAsia="楷体_GB2312" w:hint="eastAsia"/>
          <w:sz w:val="32"/>
          <w:szCs w:val="32"/>
        </w:rPr>
        <w:t>产业</w:t>
      </w:r>
      <w:bookmarkEnd w:id="11"/>
    </w:p>
    <w:p w14:paraId="3CD35C3B" w14:textId="05A114F2" w:rsidR="0074036A" w:rsidRDefault="0034758A" w:rsidP="002209EA">
      <w:pPr>
        <w:spacing w:line="592" w:lineRule="exact"/>
        <w:ind w:firstLineChars="200" w:firstLine="643"/>
        <w:rPr>
          <w:rFonts w:eastAsia="楷体"/>
          <w:b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1.</w:t>
      </w:r>
      <w:r w:rsidR="00D631B8" w:rsidRPr="00C83C03">
        <w:rPr>
          <w:rFonts w:ascii="仿宋_GB2312" w:eastAsia="仿宋_GB2312" w:hint="eastAsia"/>
          <w:b/>
          <w:sz w:val="32"/>
          <w:szCs w:val="32"/>
        </w:rPr>
        <w:t>大力发展</w:t>
      </w:r>
      <w:r w:rsidR="00D631B8" w:rsidRPr="00C83C03">
        <w:rPr>
          <w:rFonts w:ascii="仿宋_GB2312" w:eastAsia="仿宋_GB2312"/>
          <w:b/>
          <w:sz w:val="32"/>
          <w:szCs w:val="32"/>
        </w:rPr>
        <w:t>5G</w:t>
      </w:r>
      <w:r w:rsidR="00D631B8" w:rsidRPr="00C83C03">
        <w:rPr>
          <w:rFonts w:ascii="仿宋_GB2312" w:eastAsia="仿宋_GB2312" w:hint="eastAsia"/>
          <w:b/>
          <w:sz w:val="32"/>
          <w:szCs w:val="32"/>
        </w:rPr>
        <w:t>重点产品。</w:t>
      </w:r>
      <w:r w:rsidR="00E6456F" w:rsidRPr="00421817">
        <w:rPr>
          <w:rFonts w:eastAsia="仿宋_GB2312"/>
          <w:bCs/>
          <w:sz w:val="32"/>
        </w:rPr>
        <w:t>引导我市射频器件企业自主研发</w:t>
      </w:r>
      <w:r w:rsidR="00E6456F">
        <w:rPr>
          <w:rFonts w:eastAsia="仿宋_GB2312" w:hint="eastAsia"/>
          <w:bCs/>
          <w:sz w:val="32"/>
        </w:rPr>
        <w:t>中高频、</w:t>
      </w:r>
      <w:r w:rsidR="00E6456F" w:rsidRPr="00421817">
        <w:rPr>
          <w:rFonts w:eastAsia="仿宋_GB2312"/>
          <w:bCs/>
          <w:sz w:val="32"/>
        </w:rPr>
        <w:t>陶瓷</w:t>
      </w:r>
      <w:r w:rsidR="00E6456F">
        <w:rPr>
          <w:rFonts w:eastAsia="仿宋_GB2312" w:hint="eastAsia"/>
          <w:bCs/>
          <w:sz w:val="32"/>
        </w:rPr>
        <w:t>介质</w:t>
      </w:r>
      <w:r w:rsidR="00E6456F" w:rsidRPr="00EA4E0C">
        <w:rPr>
          <w:rFonts w:eastAsia="仿宋_GB2312" w:hint="eastAsia"/>
          <w:bCs/>
          <w:sz w:val="32"/>
        </w:rPr>
        <w:t>等类型</w:t>
      </w:r>
      <w:r w:rsidR="00E6456F" w:rsidRPr="00421817">
        <w:rPr>
          <w:rFonts w:eastAsia="仿宋_GB2312"/>
          <w:bCs/>
          <w:sz w:val="32"/>
        </w:rPr>
        <w:t>滤波器生产技术，推进</w:t>
      </w:r>
      <w:r w:rsidR="00E6456F" w:rsidRPr="00421817">
        <w:rPr>
          <w:rFonts w:eastAsia="仿宋_GB2312"/>
          <w:bCs/>
          <w:sz w:val="32"/>
        </w:rPr>
        <w:t>5G</w:t>
      </w:r>
      <w:r w:rsidR="00E6456F" w:rsidRPr="00421817">
        <w:rPr>
          <w:rFonts w:eastAsia="仿宋_GB2312"/>
          <w:bCs/>
          <w:sz w:val="32"/>
        </w:rPr>
        <w:t>时代滤波器小型片式化与高频带宽化升级。</w:t>
      </w:r>
      <w:r w:rsidR="00D631B8" w:rsidRPr="00421817">
        <w:rPr>
          <w:rFonts w:eastAsia="仿宋_GB2312"/>
          <w:bCs/>
          <w:sz w:val="32"/>
        </w:rPr>
        <w:t>鼓励重点</w:t>
      </w:r>
      <w:r w:rsidR="00E6456F">
        <w:rPr>
          <w:rFonts w:eastAsia="仿宋_GB2312" w:hint="eastAsia"/>
          <w:bCs/>
          <w:sz w:val="32"/>
        </w:rPr>
        <w:t>天线</w:t>
      </w:r>
      <w:r w:rsidR="00D631B8" w:rsidRPr="00421817">
        <w:rPr>
          <w:rFonts w:eastAsia="仿宋_GB2312"/>
          <w:bCs/>
          <w:sz w:val="32"/>
        </w:rPr>
        <w:t>生产企业，加强自主研发，拓展技术合作，推进天线从单系统向多系统演变，从无源向有源演变，以简化天面、提升部署效率及网络性能，</w:t>
      </w:r>
      <w:r w:rsidR="00D631B8">
        <w:rPr>
          <w:rFonts w:eastAsia="仿宋_GB2312" w:hint="eastAsia"/>
          <w:bCs/>
          <w:sz w:val="32"/>
        </w:rPr>
        <w:t>发展</w:t>
      </w:r>
      <w:r w:rsidR="00D631B8" w:rsidRPr="00421817">
        <w:rPr>
          <w:rFonts w:eastAsia="仿宋_GB2312"/>
          <w:bCs/>
          <w:sz w:val="32"/>
        </w:rPr>
        <w:t>性能稳、精度高、流程短、体积小的新型天线</w:t>
      </w:r>
      <w:r w:rsidR="00D631B8">
        <w:rPr>
          <w:rFonts w:eastAsia="仿宋_GB2312" w:hint="eastAsia"/>
          <w:bCs/>
          <w:sz w:val="32"/>
        </w:rPr>
        <w:t>。</w:t>
      </w:r>
      <w:r w:rsidR="00345E11">
        <w:rPr>
          <w:rFonts w:eastAsia="仿宋_GB2312" w:hint="eastAsia"/>
          <w:bCs/>
          <w:sz w:val="32"/>
        </w:rPr>
        <w:t>发挥平板</w:t>
      </w:r>
      <w:r w:rsidR="00B32884">
        <w:rPr>
          <w:rFonts w:eastAsia="仿宋_GB2312" w:hint="eastAsia"/>
          <w:bCs/>
          <w:sz w:val="32"/>
        </w:rPr>
        <w:t>显示</w:t>
      </w:r>
      <w:r w:rsidR="00345E11">
        <w:rPr>
          <w:rFonts w:eastAsia="仿宋_GB2312" w:hint="eastAsia"/>
          <w:bCs/>
          <w:sz w:val="32"/>
        </w:rPr>
        <w:t>产业集聚及技术领先优势，加快研发融合</w:t>
      </w:r>
      <w:r w:rsidR="00345E11" w:rsidRPr="00421817">
        <w:rPr>
          <w:rFonts w:eastAsia="仿宋_GB2312"/>
          <w:bCs/>
          <w:sz w:val="32"/>
        </w:rPr>
        <w:t>5G</w:t>
      </w:r>
      <w:r w:rsidR="00345E11">
        <w:rPr>
          <w:rFonts w:eastAsia="仿宋_GB2312" w:hint="eastAsia"/>
          <w:bCs/>
          <w:sz w:val="32"/>
        </w:rPr>
        <w:t>技术的</w:t>
      </w:r>
      <w:r w:rsidR="00345E11" w:rsidRPr="00421817">
        <w:rPr>
          <w:rFonts w:eastAsia="仿宋_GB2312"/>
          <w:bCs/>
          <w:sz w:val="32"/>
        </w:rPr>
        <w:t>4K</w:t>
      </w:r>
      <w:r w:rsidR="00345E11">
        <w:rPr>
          <w:rFonts w:eastAsia="仿宋_GB2312" w:hint="eastAsia"/>
          <w:bCs/>
          <w:sz w:val="32"/>
        </w:rPr>
        <w:t>、</w:t>
      </w:r>
      <w:r w:rsidR="00345E11" w:rsidRPr="00421817">
        <w:rPr>
          <w:rFonts w:eastAsia="仿宋_GB2312"/>
          <w:bCs/>
          <w:sz w:val="32"/>
        </w:rPr>
        <w:t>8K</w:t>
      </w:r>
      <w:r w:rsidR="00345E11" w:rsidRPr="00421817">
        <w:rPr>
          <w:rFonts w:eastAsia="仿宋_GB2312"/>
          <w:bCs/>
          <w:sz w:val="32"/>
        </w:rPr>
        <w:t>超</w:t>
      </w:r>
      <w:r w:rsidR="00345E11">
        <w:rPr>
          <w:rFonts w:eastAsia="仿宋_GB2312" w:hint="eastAsia"/>
          <w:bCs/>
          <w:sz w:val="32"/>
        </w:rPr>
        <w:t>高清视频产品。</w:t>
      </w:r>
      <w:r w:rsidR="00345E11" w:rsidRPr="0034758A">
        <w:rPr>
          <w:rFonts w:eastAsia="仿宋_GB2312"/>
          <w:sz w:val="32"/>
          <w:szCs w:val="32"/>
        </w:rPr>
        <w:t>加强</w:t>
      </w:r>
      <w:r w:rsidR="00345E11" w:rsidRPr="00421817">
        <w:rPr>
          <w:rFonts w:eastAsia="仿宋_GB2312"/>
          <w:sz w:val="32"/>
          <w:szCs w:val="32"/>
        </w:rPr>
        <w:t>研发</w:t>
      </w:r>
      <w:r w:rsidR="00345E11" w:rsidRPr="0034758A">
        <w:rPr>
          <w:rFonts w:eastAsia="仿宋_GB2312"/>
          <w:sz w:val="32"/>
          <w:szCs w:val="32"/>
        </w:rPr>
        <w:t>5G</w:t>
      </w:r>
      <w:r w:rsidR="00345E11" w:rsidRPr="00421817">
        <w:rPr>
          <w:rFonts w:eastAsia="仿宋_GB2312"/>
          <w:sz w:val="32"/>
          <w:szCs w:val="32"/>
        </w:rPr>
        <w:t>领域的</w:t>
      </w:r>
      <w:r w:rsidR="00345E11">
        <w:rPr>
          <w:rFonts w:eastAsia="仿宋_GB2312" w:hint="eastAsia"/>
          <w:sz w:val="32"/>
          <w:szCs w:val="32"/>
        </w:rPr>
        <w:t>系统</w:t>
      </w:r>
      <w:r w:rsidR="00345E11" w:rsidRPr="00421817">
        <w:rPr>
          <w:rFonts w:eastAsia="仿宋_GB2312"/>
          <w:sz w:val="32"/>
          <w:szCs w:val="32"/>
        </w:rPr>
        <w:t>软件</w:t>
      </w:r>
      <w:r w:rsidR="00345E11">
        <w:rPr>
          <w:rFonts w:eastAsia="仿宋_GB2312" w:hint="eastAsia"/>
          <w:sz w:val="32"/>
          <w:szCs w:val="32"/>
        </w:rPr>
        <w:t>和网络安全产品。</w:t>
      </w:r>
      <w:r w:rsidR="0092687F">
        <w:rPr>
          <w:rFonts w:eastAsia="仿宋_GB2312" w:hint="eastAsia"/>
          <w:sz w:val="32"/>
          <w:szCs w:val="32"/>
        </w:rPr>
        <w:t>依托家电、电子信息、汽车、装备制造等优势产业，</w:t>
      </w:r>
      <w:r w:rsidR="00345E11">
        <w:rPr>
          <w:rFonts w:eastAsia="仿宋_GB2312" w:hint="eastAsia"/>
          <w:sz w:val="32"/>
          <w:szCs w:val="32"/>
        </w:rPr>
        <w:t>积极发展基于</w:t>
      </w:r>
      <w:r w:rsidR="00345E11" w:rsidRPr="0034758A">
        <w:rPr>
          <w:rFonts w:eastAsia="仿宋_GB2312"/>
          <w:sz w:val="32"/>
          <w:szCs w:val="32"/>
        </w:rPr>
        <w:t>5G</w:t>
      </w:r>
      <w:r w:rsidR="00345E11">
        <w:rPr>
          <w:rFonts w:eastAsia="仿宋_GB2312" w:hint="eastAsia"/>
          <w:sz w:val="32"/>
          <w:szCs w:val="32"/>
        </w:rPr>
        <w:t>技术的</w:t>
      </w:r>
      <w:r w:rsidR="0092687F">
        <w:rPr>
          <w:rFonts w:eastAsia="仿宋_GB2312" w:hint="eastAsia"/>
          <w:sz w:val="32"/>
          <w:szCs w:val="32"/>
        </w:rPr>
        <w:t>终端产品。</w:t>
      </w:r>
    </w:p>
    <w:p w14:paraId="4493F1A1" w14:textId="3A3EF6C3" w:rsidR="0074036A" w:rsidRPr="00874C4D" w:rsidRDefault="00E032D3" w:rsidP="002209EA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2.</w:t>
      </w:r>
      <w:r w:rsidRPr="00C83C03">
        <w:rPr>
          <w:rFonts w:ascii="仿宋_GB2312" w:eastAsia="仿宋_GB2312" w:hint="eastAsia"/>
          <w:b/>
          <w:sz w:val="32"/>
          <w:szCs w:val="32"/>
        </w:rPr>
        <w:t>引进培育</w:t>
      </w:r>
      <w:r w:rsidRPr="00C83C03">
        <w:rPr>
          <w:rFonts w:ascii="仿宋_GB2312" w:eastAsia="仿宋_GB2312"/>
          <w:b/>
          <w:sz w:val="32"/>
          <w:szCs w:val="32"/>
        </w:rPr>
        <w:t>5G</w:t>
      </w:r>
      <w:r w:rsidRPr="00C83C03">
        <w:rPr>
          <w:rFonts w:ascii="仿宋_GB2312" w:eastAsia="仿宋_GB2312" w:hint="eastAsia"/>
          <w:b/>
          <w:sz w:val="32"/>
          <w:szCs w:val="32"/>
        </w:rPr>
        <w:t>骨干企业。</w:t>
      </w:r>
      <w:r w:rsidR="0074036A" w:rsidRPr="00874C4D">
        <w:rPr>
          <w:rFonts w:eastAsia="仿宋_GB2312"/>
          <w:sz w:val="32"/>
          <w:szCs w:val="32"/>
        </w:rPr>
        <w:t>瞄准</w:t>
      </w:r>
      <w:r w:rsidR="0074036A" w:rsidRPr="00874C4D">
        <w:rPr>
          <w:rFonts w:eastAsia="仿宋_GB2312"/>
          <w:sz w:val="32"/>
          <w:szCs w:val="32"/>
        </w:rPr>
        <w:t>5G</w:t>
      </w:r>
      <w:r w:rsidR="0074036A" w:rsidRPr="00874C4D">
        <w:rPr>
          <w:rFonts w:eastAsia="仿宋_GB2312"/>
          <w:sz w:val="32"/>
          <w:szCs w:val="32"/>
        </w:rPr>
        <w:t>产业重点环节，培育</w:t>
      </w:r>
      <w:r w:rsidR="0074036A" w:rsidRPr="00874C4D">
        <w:rPr>
          <w:rFonts w:eastAsia="仿宋_GB2312" w:hint="eastAsia"/>
          <w:sz w:val="32"/>
          <w:szCs w:val="32"/>
        </w:rPr>
        <w:t>引进</w:t>
      </w:r>
      <w:r w:rsidR="0074036A" w:rsidRPr="00874C4D">
        <w:rPr>
          <w:rFonts w:eastAsia="仿宋_GB2312"/>
          <w:sz w:val="32"/>
          <w:szCs w:val="32"/>
        </w:rPr>
        <w:t>一批</w:t>
      </w:r>
      <w:r w:rsidR="003C3829">
        <w:rPr>
          <w:rFonts w:eastAsia="仿宋_GB2312" w:hint="eastAsia"/>
          <w:sz w:val="32"/>
          <w:szCs w:val="32"/>
        </w:rPr>
        <w:t>围绕</w:t>
      </w:r>
      <w:r w:rsidR="0074036A" w:rsidRPr="00874C4D">
        <w:rPr>
          <w:rFonts w:eastAsia="仿宋_GB2312"/>
          <w:sz w:val="32"/>
          <w:szCs w:val="32"/>
        </w:rPr>
        <w:t>5G</w:t>
      </w:r>
      <w:r w:rsidR="0074036A" w:rsidRPr="00874C4D">
        <w:rPr>
          <w:rFonts w:eastAsia="仿宋_GB2312" w:hint="eastAsia"/>
          <w:sz w:val="32"/>
          <w:szCs w:val="32"/>
        </w:rPr>
        <w:t>基础材料</w:t>
      </w:r>
      <w:r w:rsidR="0074036A" w:rsidRPr="00874C4D">
        <w:rPr>
          <w:rFonts w:eastAsia="仿宋_GB2312"/>
          <w:sz w:val="32"/>
          <w:szCs w:val="32"/>
        </w:rPr>
        <w:t>、</w:t>
      </w:r>
      <w:r w:rsidR="00E57C89" w:rsidRPr="00874C4D">
        <w:rPr>
          <w:rFonts w:eastAsia="仿宋_GB2312" w:hint="eastAsia"/>
          <w:sz w:val="32"/>
          <w:szCs w:val="32"/>
        </w:rPr>
        <w:t>核心</w:t>
      </w:r>
      <w:r w:rsidR="0074036A" w:rsidRPr="00874C4D">
        <w:rPr>
          <w:rFonts w:eastAsia="仿宋_GB2312" w:hint="eastAsia"/>
          <w:sz w:val="32"/>
          <w:szCs w:val="32"/>
        </w:rPr>
        <w:t>器件</w:t>
      </w:r>
      <w:r w:rsidR="0074036A" w:rsidRPr="00874C4D">
        <w:rPr>
          <w:rFonts w:eastAsia="仿宋_GB2312"/>
          <w:sz w:val="32"/>
          <w:szCs w:val="32"/>
        </w:rPr>
        <w:t>、</w:t>
      </w:r>
      <w:r w:rsidR="00E57C89" w:rsidRPr="00874C4D">
        <w:rPr>
          <w:rFonts w:eastAsia="仿宋_GB2312" w:hint="eastAsia"/>
          <w:sz w:val="32"/>
          <w:szCs w:val="32"/>
        </w:rPr>
        <w:t>网络</w:t>
      </w:r>
      <w:r w:rsidR="0074036A" w:rsidRPr="00874C4D">
        <w:rPr>
          <w:rFonts w:eastAsia="仿宋_GB2312" w:hint="eastAsia"/>
          <w:sz w:val="32"/>
          <w:szCs w:val="32"/>
        </w:rPr>
        <w:t>设备</w:t>
      </w:r>
      <w:r w:rsidR="0074036A" w:rsidRPr="00874C4D">
        <w:rPr>
          <w:rFonts w:eastAsia="仿宋_GB2312"/>
          <w:sz w:val="32"/>
          <w:szCs w:val="32"/>
        </w:rPr>
        <w:t>、应用服务等领域</w:t>
      </w:r>
      <w:r w:rsidR="00874C4D" w:rsidRPr="00874C4D">
        <w:rPr>
          <w:rFonts w:eastAsia="仿宋_GB2312" w:hint="eastAsia"/>
          <w:sz w:val="32"/>
          <w:szCs w:val="32"/>
        </w:rPr>
        <w:t>，</w:t>
      </w:r>
      <w:r w:rsidR="00874C4D" w:rsidRPr="00874C4D">
        <w:rPr>
          <w:rFonts w:eastAsia="仿宋_GB2312"/>
          <w:sz w:val="32"/>
          <w:szCs w:val="32"/>
        </w:rPr>
        <w:t>掌握</w:t>
      </w:r>
      <w:r w:rsidR="00874C4D" w:rsidRPr="00874C4D">
        <w:rPr>
          <w:rFonts w:eastAsia="仿宋_GB2312"/>
          <w:sz w:val="32"/>
          <w:szCs w:val="32"/>
        </w:rPr>
        <w:t>5G</w:t>
      </w:r>
      <w:r w:rsidR="00874C4D" w:rsidRPr="00874C4D">
        <w:rPr>
          <w:rFonts w:eastAsia="仿宋_GB2312"/>
          <w:sz w:val="32"/>
          <w:szCs w:val="32"/>
        </w:rPr>
        <w:t>产业核心要素、对</w:t>
      </w:r>
      <w:r w:rsidR="00874C4D" w:rsidRPr="00874C4D">
        <w:rPr>
          <w:rFonts w:eastAsia="仿宋_GB2312"/>
          <w:sz w:val="32"/>
          <w:szCs w:val="32"/>
        </w:rPr>
        <w:t>5G</w:t>
      </w:r>
      <w:r w:rsidR="00874C4D" w:rsidRPr="00874C4D">
        <w:rPr>
          <w:rFonts w:eastAsia="仿宋_GB2312"/>
          <w:sz w:val="32"/>
          <w:szCs w:val="32"/>
        </w:rPr>
        <w:t>产业上下游及周边产品有联动影响、具有垂直一体化整合能力的</w:t>
      </w:r>
      <w:r w:rsidR="0074036A" w:rsidRPr="00874C4D">
        <w:rPr>
          <w:rFonts w:eastAsia="仿宋_GB2312" w:hint="eastAsia"/>
          <w:sz w:val="32"/>
          <w:szCs w:val="32"/>
        </w:rPr>
        <w:t>骨干</w:t>
      </w:r>
      <w:r w:rsidR="0074036A" w:rsidRPr="00874C4D">
        <w:rPr>
          <w:rFonts w:eastAsia="仿宋_GB2312"/>
          <w:sz w:val="32"/>
          <w:szCs w:val="32"/>
        </w:rPr>
        <w:t>企业，</w:t>
      </w:r>
      <w:r w:rsidR="00874C4D">
        <w:rPr>
          <w:rFonts w:eastAsia="仿宋_GB2312" w:hint="eastAsia"/>
          <w:sz w:val="32"/>
          <w:szCs w:val="32"/>
        </w:rPr>
        <w:t>以点带面，</w:t>
      </w:r>
      <w:r w:rsidR="0074036A" w:rsidRPr="00874C4D">
        <w:rPr>
          <w:rFonts w:eastAsia="仿宋_GB2312"/>
          <w:sz w:val="32"/>
          <w:szCs w:val="32"/>
        </w:rPr>
        <w:t>推动</w:t>
      </w:r>
      <w:r w:rsidR="0074036A" w:rsidRPr="00874C4D">
        <w:rPr>
          <w:rFonts w:eastAsia="仿宋_GB2312"/>
          <w:sz w:val="32"/>
          <w:szCs w:val="32"/>
        </w:rPr>
        <w:t>5G</w:t>
      </w:r>
      <w:r w:rsidR="0074036A" w:rsidRPr="00874C4D">
        <w:rPr>
          <w:rFonts w:eastAsia="仿宋_GB2312"/>
          <w:sz w:val="32"/>
          <w:szCs w:val="32"/>
        </w:rPr>
        <w:t>产业规模达到全国领先水平。</w:t>
      </w:r>
    </w:p>
    <w:p w14:paraId="2DFDE5E7" w14:textId="28768C99" w:rsidR="006273E4" w:rsidRPr="00726C2F" w:rsidRDefault="00E032D3" w:rsidP="002209EA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3</w:t>
      </w:r>
      <w:r w:rsidR="00D631B8" w:rsidRPr="00C83C03">
        <w:rPr>
          <w:rFonts w:ascii="仿宋_GB2312" w:eastAsia="仿宋_GB2312"/>
          <w:b/>
          <w:sz w:val="32"/>
          <w:szCs w:val="32"/>
        </w:rPr>
        <w:t>.</w:t>
      </w:r>
      <w:r w:rsidR="00D631B8" w:rsidRPr="00C83C03">
        <w:rPr>
          <w:rFonts w:ascii="仿宋_GB2312" w:eastAsia="仿宋_GB2312" w:hint="eastAsia"/>
          <w:b/>
          <w:sz w:val="32"/>
          <w:szCs w:val="32"/>
        </w:rPr>
        <w:t>做优做强</w:t>
      </w:r>
      <w:r w:rsidR="0034758A" w:rsidRPr="00C83C03">
        <w:rPr>
          <w:rFonts w:ascii="仿宋_GB2312" w:eastAsia="仿宋_GB2312"/>
          <w:b/>
          <w:sz w:val="32"/>
          <w:szCs w:val="32"/>
        </w:rPr>
        <w:t>5G</w:t>
      </w:r>
      <w:r w:rsidR="0034758A" w:rsidRPr="00C83C03">
        <w:rPr>
          <w:rFonts w:ascii="仿宋_GB2312" w:eastAsia="仿宋_GB2312" w:hint="eastAsia"/>
          <w:b/>
          <w:sz w:val="32"/>
          <w:szCs w:val="32"/>
        </w:rPr>
        <w:t>优势产业。</w:t>
      </w:r>
      <w:r w:rsidR="0045142A">
        <w:rPr>
          <w:rFonts w:eastAsia="仿宋_GB2312" w:hint="eastAsia"/>
          <w:sz w:val="32"/>
          <w:szCs w:val="32"/>
        </w:rPr>
        <w:t>发挥</w:t>
      </w:r>
      <w:r w:rsidR="00112BC5">
        <w:rPr>
          <w:rFonts w:eastAsia="仿宋_GB2312" w:hint="eastAsia"/>
          <w:sz w:val="32"/>
          <w:szCs w:val="32"/>
        </w:rPr>
        <w:t>射频</w:t>
      </w:r>
      <w:r w:rsidR="008426B8">
        <w:rPr>
          <w:rFonts w:eastAsia="仿宋_GB2312" w:hint="eastAsia"/>
          <w:sz w:val="32"/>
          <w:szCs w:val="32"/>
        </w:rPr>
        <w:t>前端</w:t>
      </w:r>
      <w:r w:rsidR="009B186E">
        <w:rPr>
          <w:rFonts w:eastAsia="仿宋_GB2312" w:hint="eastAsia"/>
          <w:sz w:val="32"/>
          <w:szCs w:val="32"/>
        </w:rPr>
        <w:t>重点</w:t>
      </w:r>
      <w:r w:rsidR="0034758A" w:rsidRPr="0034758A">
        <w:rPr>
          <w:rFonts w:eastAsia="仿宋_GB2312"/>
          <w:sz w:val="32"/>
          <w:szCs w:val="32"/>
        </w:rPr>
        <w:t>企业</w:t>
      </w:r>
      <w:r w:rsidR="00112BC5">
        <w:rPr>
          <w:rFonts w:eastAsia="仿宋_GB2312" w:hint="eastAsia"/>
          <w:sz w:val="32"/>
          <w:szCs w:val="32"/>
        </w:rPr>
        <w:t>技术</w:t>
      </w:r>
      <w:r w:rsidR="00112BC5">
        <w:rPr>
          <w:rFonts w:eastAsia="仿宋_GB2312" w:hint="eastAsia"/>
          <w:sz w:val="32"/>
          <w:szCs w:val="32"/>
        </w:rPr>
        <w:lastRenderedPageBreak/>
        <w:t>优势，</w:t>
      </w:r>
      <w:r w:rsidR="00ED66B2">
        <w:rPr>
          <w:rFonts w:eastAsia="仿宋_GB2312" w:hint="eastAsia"/>
          <w:sz w:val="32"/>
          <w:szCs w:val="32"/>
        </w:rPr>
        <w:t>不断扩大和丰富产品线，</w:t>
      </w:r>
      <w:r w:rsidR="009B186E">
        <w:rPr>
          <w:rFonts w:eastAsia="仿宋_GB2312" w:hint="eastAsia"/>
          <w:sz w:val="32"/>
          <w:szCs w:val="32"/>
        </w:rPr>
        <w:t>积极</w:t>
      </w:r>
      <w:r w:rsidR="0034758A" w:rsidRPr="0034758A">
        <w:rPr>
          <w:rFonts w:eastAsia="仿宋_GB2312"/>
          <w:sz w:val="32"/>
          <w:szCs w:val="32"/>
        </w:rPr>
        <w:t>开拓</w:t>
      </w:r>
      <w:r w:rsidR="0034758A" w:rsidRPr="0034758A">
        <w:rPr>
          <w:rFonts w:eastAsia="仿宋_GB2312"/>
          <w:sz w:val="32"/>
          <w:szCs w:val="32"/>
        </w:rPr>
        <w:t>5G</w:t>
      </w:r>
      <w:r w:rsidR="00B74311">
        <w:rPr>
          <w:rFonts w:eastAsia="仿宋_GB2312" w:hint="eastAsia"/>
          <w:sz w:val="32"/>
          <w:szCs w:val="32"/>
        </w:rPr>
        <w:t>中高频产品</w:t>
      </w:r>
      <w:r w:rsidR="0034758A" w:rsidRPr="0034758A">
        <w:rPr>
          <w:rFonts w:eastAsia="仿宋_GB2312"/>
          <w:sz w:val="32"/>
          <w:szCs w:val="32"/>
        </w:rPr>
        <w:t>市场，</w:t>
      </w:r>
      <w:r w:rsidR="00EE4151">
        <w:rPr>
          <w:rFonts w:eastAsia="仿宋_GB2312" w:hint="eastAsia"/>
          <w:sz w:val="32"/>
          <w:szCs w:val="32"/>
        </w:rPr>
        <w:t>快速</w:t>
      </w:r>
      <w:r w:rsidR="0034758A" w:rsidRPr="0034758A">
        <w:rPr>
          <w:rFonts w:eastAsia="仿宋_GB2312"/>
          <w:sz w:val="32"/>
          <w:szCs w:val="32"/>
        </w:rPr>
        <w:t>切入全球</w:t>
      </w:r>
      <w:r w:rsidR="0034758A" w:rsidRPr="0034758A">
        <w:rPr>
          <w:rFonts w:eastAsia="仿宋_GB2312"/>
          <w:sz w:val="32"/>
          <w:szCs w:val="32"/>
        </w:rPr>
        <w:t>5G</w:t>
      </w:r>
      <w:r w:rsidR="0034758A" w:rsidRPr="0034758A">
        <w:rPr>
          <w:rFonts w:eastAsia="仿宋_GB2312"/>
          <w:sz w:val="32"/>
          <w:szCs w:val="32"/>
        </w:rPr>
        <w:t>供应链，</w:t>
      </w:r>
      <w:r w:rsidR="009B186E">
        <w:rPr>
          <w:rFonts w:eastAsia="仿宋_GB2312" w:hint="eastAsia"/>
          <w:sz w:val="32"/>
          <w:szCs w:val="32"/>
        </w:rPr>
        <w:t>补齐补强</w:t>
      </w:r>
      <w:r w:rsidR="009B186E" w:rsidRPr="0034758A">
        <w:rPr>
          <w:rFonts w:eastAsia="仿宋_GB2312"/>
          <w:sz w:val="32"/>
          <w:szCs w:val="32"/>
        </w:rPr>
        <w:t>5G</w:t>
      </w:r>
      <w:r w:rsidR="009B186E">
        <w:rPr>
          <w:rFonts w:eastAsia="仿宋_GB2312" w:hint="eastAsia"/>
          <w:sz w:val="32"/>
          <w:szCs w:val="32"/>
        </w:rPr>
        <w:t>核心元器件产业链</w:t>
      </w:r>
      <w:r w:rsidR="0034758A" w:rsidRPr="0034758A">
        <w:rPr>
          <w:rFonts w:eastAsia="仿宋_GB2312"/>
          <w:sz w:val="32"/>
          <w:szCs w:val="32"/>
        </w:rPr>
        <w:t>。鼓励</w:t>
      </w:r>
      <w:r w:rsidR="00B74311">
        <w:rPr>
          <w:rFonts w:eastAsia="仿宋_GB2312" w:hint="eastAsia"/>
          <w:sz w:val="32"/>
          <w:szCs w:val="32"/>
        </w:rPr>
        <w:t>计算机</w:t>
      </w:r>
      <w:r w:rsidR="0034758A" w:rsidRPr="0034758A">
        <w:rPr>
          <w:rFonts w:eastAsia="仿宋_GB2312"/>
          <w:sz w:val="32"/>
          <w:szCs w:val="32"/>
        </w:rPr>
        <w:t>、</w:t>
      </w:r>
      <w:r w:rsidR="00B74311">
        <w:rPr>
          <w:rFonts w:eastAsia="仿宋_GB2312" w:hint="eastAsia"/>
          <w:sz w:val="32"/>
          <w:szCs w:val="32"/>
        </w:rPr>
        <w:t>智能穿戴</w:t>
      </w:r>
      <w:r w:rsidR="0034758A" w:rsidRPr="0034758A">
        <w:rPr>
          <w:rFonts w:eastAsia="仿宋_GB2312"/>
          <w:sz w:val="32"/>
          <w:szCs w:val="32"/>
        </w:rPr>
        <w:t>、</w:t>
      </w:r>
      <w:r w:rsidR="00B74311">
        <w:rPr>
          <w:rFonts w:eastAsia="仿宋_GB2312" w:hint="eastAsia"/>
          <w:sz w:val="32"/>
          <w:szCs w:val="32"/>
        </w:rPr>
        <w:t>家电</w:t>
      </w:r>
      <w:r w:rsidR="0034758A" w:rsidRPr="0034758A">
        <w:rPr>
          <w:rFonts w:eastAsia="仿宋_GB2312"/>
          <w:sz w:val="32"/>
          <w:szCs w:val="32"/>
        </w:rPr>
        <w:t>等终端企业前瞻性布局</w:t>
      </w:r>
      <w:r w:rsidR="0034758A" w:rsidRPr="0034758A">
        <w:rPr>
          <w:rFonts w:eastAsia="仿宋_GB2312"/>
          <w:sz w:val="32"/>
          <w:szCs w:val="32"/>
        </w:rPr>
        <w:t>5G</w:t>
      </w:r>
      <w:r w:rsidR="0034758A" w:rsidRPr="0034758A">
        <w:rPr>
          <w:rFonts w:eastAsia="仿宋_GB2312"/>
          <w:sz w:val="32"/>
          <w:szCs w:val="32"/>
        </w:rPr>
        <w:t>新产业周期，支持龙头终端企业带动形成上下游链式聚集、横纵向资本整合的智能终端产业集群，</w:t>
      </w:r>
      <w:r w:rsidR="00D631B8">
        <w:rPr>
          <w:rFonts w:eastAsia="仿宋_GB2312" w:hint="eastAsia"/>
          <w:sz w:val="32"/>
          <w:szCs w:val="32"/>
        </w:rPr>
        <w:t>培育壮大</w:t>
      </w:r>
      <w:r w:rsidR="0034758A" w:rsidRPr="0034758A">
        <w:rPr>
          <w:rFonts w:eastAsia="仿宋_GB2312"/>
          <w:sz w:val="32"/>
          <w:szCs w:val="32"/>
        </w:rPr>
        <w:t>智能终端产业。发挥</w:t>
      </w:r>
      <w:r w:rsidR="00B74311" w:rsidRPr="0034758A">
        <w:rPr>
          <w:rFonts w:eastAsia="仿宋_GB2312"/>
          <w:sz w:val="32"/>
          <w:szCs w:val="32"/>
        </w:rPr>
        <w:t>集成电路、新型显示</w:t>
      </w:r>
      <w:r w:rsidR="0034758A" w:rsidRPr="0034758A">
        <w:rPr>
          <w:rFonts w:eastAsia="仿宋_GB2312"/>
          <w:sz w:val="32"/>
          <w:szCs w:val="32"/>
        </w:rPr>
        <w:t>龙头企业作用，紧抓</w:t>
      </w:r>
      <w:r w:rsidR="0034758A" w:rsidRPr="0034758A">
        <w:rPr>
          <w:rFonts w:eastAsia="仿宋_GB2312"/>
          <w:sz w:val="32"/>
          <w:szCs w:val="32"/>
        </w:rPr>
        <w:t>5G</w:t>
      </w:r>
      <w:r w:rsidR="0034758A" w:rsidRPr="0034758A">
        <w:rPr>
          <w:rFonts w:eastAsia="仿宋_GB2312"/>
          <w:sz w:val="32"/>
          <w:szCs w:val="32"/>
        </w:rPr>
        <w:t>新产业周期上游等供应链体系重构的发展机遇，加快全球布局，做优做强核心基础产业。</w:t>
      </w:r>
      <w:r w:rsidR="00012260" w:rsidRPr="00421817">
        <w:rPr>
          <w:rFonts w:eastAsia="仿宋_GB2312"/>
          <w:sz w:val="32"/>
          <w:szCs w:val="32"/>
        </w:rPr>
        <w:t>支持优势软件企业聚焦</w:t>
      </w:r>
      <w:r w:rsidR="00012260" w:rsidRPr="00421817">
        <w:rPr>
          <w:rFonts w:eastAsia="仿宋_GB2312"/>
          <w:sz w:val="32"/>
          <w:szCs w:val="32"/>
        </w:rPr>
        <w:t>5G</w:t>
      </w:r>
      <w:r w:rsidR="00012260" w:rsidRPr="00421817">
        <w:rPr>
          <w:rFonts w:eastAsia="仿宋_GB2312"/>
          <w:sz w:val="32"/>
          <w:szCs w:val="32"/>
        </w:rPr>
        <w:t>网络架构、网络设备、智能终端设备等的软件需求，</w:t>
      </w:r>
      <w:r w:rsidR="00012260" w:rsidRPr="0034758A">
        <w:rPr>
          <w:rFonts w:eastAsia="仿宋_GB2312"/>
          <w:sz w:val="32"/>
          <w:szCs w:val="32"/>
        </w:rPr>
        <w:t>深度切入</w:t>
      </w:r>
      <w:r w:rsidR="00012260" w:rsidRPr="0034758A">
        <w:rPr>
          <w:rFonts w:eastAsia="仿宋_GB2312"/>
          <w:sz w:val="32"/>
          <w:szCs w:val="32"/>
        </w:rPr>
        <w:t>5G</w:t>
      </w:r>
      <w:r w:rsidR="00012260" w:rsidRPr="0034758A">
        <w:rPr>
          <w:rFonts w:eastAsia="仿宋_GB2312"/>
          <w:sz w:val="32"/>
          <w:szCs w:val="32"/>
        </w:rPr>
        <w:t>网络、应用、终端、运营服务等领域，</w:t>
      </w:r>
      <w:r w:rsidR="00D631B8">
        <w:rPr>
          <w:rFonts w:eastAsia="仿宋_GB2312" w:hint="eastAsia"/>
          <w:sz w:val="32"/>
          <w:szCs w:val="32"/>
        </w:rPr>
        <w:t>加快发展</w:t>
      </w:r>
      <w:r w:rsidR="00012260" w:rsidRPr="00421817">
        <w:rPr>
          <w:rFonts w:eastAsia="仿宋_GB2312"/>
          <w:sz w:val="32"/>
          <w:szCs w:val="32"/>
        </w:rPr>
        <w:t>5G</w:t>
      </w:r>
      <w:r w:rsidR="00012260" w:rsidRPr="00421817">
        <w:rPr>
          <w:rFonts w:eastAsia="仿宋_GB2312"/>
          <w:sz w:val="32"/>
          <w:szCs w:val="32"/>
        </w:rPr>
        <w:t>软件服务业</w:t>
      </w:r>
      <w:r w:rsidR="00012260">
        <w:rPr>
          <w:rFonts w:eastAsia="仿宋_GB2312" w:hint="eastAsia"/>
          <w:sz w:val="32"/>
          <w:szCs w:val="32"/>
        </w:rPr>
        <w:t>。</w:t>
      </w:r>
    </w:p>
    <w:tbl>
      <w:tblPr>
        <w:tblpPr w:leftFromText="180" w:rightFromText="180" w:vertAnchor="text" w:horzAnchor="margin" w:tblpY="105"/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2"/>
      </w:tblGrid>
      <w:tr w:rsidR="00AB11D0" w:rsidRPr="00421817" w14:paraId="5CE131CF" w14:textId="77777777" w:rsidTr="00EC7EFE">
        <w:trPr>
          <w:trHeight w:val="181"/>
        </w:trPr>
        <w:tc>
          <w:tcPr>
            <w:tcW w:w="8102" w:type="dxa"/>
            <w:vAlign w:val="center"/>
          </w:tcPr>
          <w:p w14:paraId="1C49F8F9" w14:textId="6EB05E57" w:rsidR="00AB11D0" w:rsidRPr="00421817" w:rsidRDefault="00AB11D0" w:rsidP="00137470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</w:rPr>
              <w:t>专栏</w:t>
            </w:r>
            <w:r w:rsidRPr="00421817">
              <w:rPr>
                <w:rFonts w:eastAsia="仿宋_GB2312"/>
                <w:b/>
                <w:sz w:val="24"/>
              </w:rPr>
              <w:t>3</w:t>
            </w:r>
            <w:r w:rsidRPr="00421817">
              <w:rPr>
                <w:rFonts w:eastAsia="仿宋_GB2312"/>
                <w:b/>
                <w:sz w:val="24"/>
              </w:rPr>
              <w:t>：</w:t>
            </w:r>
            <w:r w:rsidRPr="00421817">
              <w:rPr>
                <w:rFonts w:eastAsia="仿宋_GB2312"/>
                <w:b/>
                <w:sz w:val="24"/>
              </w:rPr>
              <w:t>5G</w:t>
            </w:r>
            <w:r w:rsidR="00F47275">
              <w:rPr>
                <w:rFonts w:eastAsia="仿宋_GB2312" w:hint="eastAsia"/>
                <w:b/>
                <w:sz w:val="24"/>
              </w:rPr>
              <w:t>优势</w:t>
            </w:r>
            <w:r w:rsidRPr="00421817">
              <w:rPr>
                <w:rFonts w:eastAsia="仿宋_GB2312"/>
                <w:b/>
                <w:sz w:val="24"/>
              </w:rPr>
              <w:t>产业培</w:t>
            </w:r>
            <w:r w:rsidR="00137470" w:rsidRPr="00421817">
              <w:rPr>
                <w:rFonts w:eastAsia="仿宋_GB2312"/>
                <w:b/>
                <w:sz w:val="24"/>
              </w:rPr>
              <w:t>引</w:t>
            </w:r>
            <w:r w:rsidRPr="00421817">
              <w:rPr>
                <w:rFonts w:eastAsia="仿宋_GB2312"/>
                <w:b/>
                <w:sz w:val="24"/>
              </w:rPr>
              <w:t>工程</w:t>
            </w:r>
          </w:p>
        </w:tc>
      </w:tr>
      <w:tr w:rsidR="00AB11D0" w:rsidRPr="00421817" w14:paraId="732EED90" w14:textId="77777777" w:rsidTr="00EC7EFE">
        <w:trPr>
          <w:trHeight w:val="347"/>
        </w:trPr>
        <w:tc>
          <w:tcPr>
            <w:tcW w:w="8102" w:type="dxa"/>
          </w:tcPr>
          <w:p w14:paraId="18557830" w14:textId="0FFB4DA3" w:rsidR="00EC1A9C" w:rsidRDefault="00F87698" w:rsidP="00741F4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  <w:r w:rsidR="00096CC0" w:rsidRPr="00421817">
              <w:rPr>
                <w:rFonts w:eastAsia="仿宋_GB2312"/>
                <w:sz w:val="24"/>
                <w:szCs w:val="24"/>
              </w:rPr>
              <w:t>立足我市优势</w:t>
            </w:r>
            <w:r w:rsidR="00D804B8" w:rsidRPr="00421817">
              <w:rPr>
                <w:rFonts w:eastAsia="仿宋_GB2312"/>
                <w:sz w:val="24"/>
                <w:szCs w:val="24"/>
              </w:rPr>
              <w:t>产业</w:t>
            </w:r>
            <w:r w:rsidR="00096CC0" w:rsidRPr="00421817">
              <w:rPr>
                <w:rFonts w:eastAsia="仿宋_GB2312"/>
                <w:sz w:val="24"/>
                <w:szCs w:val="24"/>
              </w:rPr>
              <w:t>资源，</w:t>
            </w:r>
            <w:r w:rsidR="0065153D" w:rsidRPr="00421817">
              <w:rPr>
                <w:rFonts w:eastAsia="仿宋_GB2312"/>
                <w:sz w:val="24"/>
                <w:szCs w:val="24"/>
              </w:rPr>
              <w:t>积极引导</w:t>
            </w:r>
            <w:r w:rsidR="003010E3" w:rsidRPr="003010E3">
              <w:rPr>
                <w:rFonts w:eastAsia="仿宋_GB2312" w:hint="eastAsia"/>
                <w:sz w:val="24"/>
                <w:szCs w:val="24"/>
              </w:rPr>
              <w:t>云塔科技、海特微波、蓝麦通信、移瑞通信</w:t>
            </w:r>
            <w:r w:rsidR="004B78FC" w:rsidRPr="00421817">
              <w:rPr>
                <w:rFonts w:eastAsia="仿宋_GB2312"/>
                <w:sz w:val="24"/>
                <w:szCs w:val="24"/>
              </w:rPr>
              <w:t>等</w:t>
            </w:r>
            <w:r w:rsidR="004B78FC" w:rsidRPr="00421817">
              <w:rPr>
                <w:rFonts w:eastAsia="仿宋_GB2312"/>
                <w:sz w:val="24"/>
                <w:szCs w:val="24"/>
              </w:rPr>
              <w:t>5G</w:t>
            </w:r>
            <w:r w:rsidR="004B78FC" w:rsidRPr="00421817">
              <w:rPr>
                <w:rFonts w:eastAsia="仿宋_GB2312"/>
                <w:sz w:val="24"/>
                <w:szCs w:val="24"/>
              </w:rPr>
              <w:t>产业链企业</w:t>
            </w:r>
            <w:r w:rsidR="0065153D" w:rsidRPr="00421817">
              <w:rPr>
                <w:rFonts w:eastAsia="仿宋_GB2312"/>
                <w:sz w:val="24"/>
                <w:szCs w:val="24"/>
              </w:rPr>
              <w:t>加大科研投入力度</w:t>
            </w:r>
            <w:r w:rsidR="004B78FC" w:rsidRPr="00421817">
              <w:rPr>
                <w:rFonts w:eastAsia="仿宋_GB2312"/>
                <w:sz w:val="24"/>
                <w:szCs w:val="24"/>
              </w:rPr>
              <w:t>，</w:t>
            </w:r>
            <w:r w:rsidR="00F827D5" w:rsidRPr="00421817">
              <w:rPr>
                <w:rFonts w:eastAsia="仿宋_GB2312"/>
                <w:sz w:val="24"/>
                <w:szCs w:val="24"/>
              </w:rPr>
              <w:t>快速提升</w:t>
            </w:r>
            <w:r w:rsidR="00F827D5" w:rsidRPr="00421817">
              <w:rPr>
                <w:rFonts w:eastAsia="仿宋_GB2312"/>
                <w:sz w:val="24"/>
                <w:szCs w:val="24"/>
              </w:rPr>
              <w:t>5G</w:t>
            </w:r>
            <w:r w:rsidR="00F827D5" w:rsidRPr="00421817">
              <w:rPr>
                <w:rFonts w:eastAsia="仿宋_GB2312"/>
                <w:sz w:val="24"/>
                <w:szCs w:val="24"/>
              </w:rPr>
              <w:t>陶瓷滤波器、天线</w:t>
            </w:r>
            <w:r w:rsidR="003010E3">
              <w:rPr>
                <w:rFonts w:eastAsia="仿宋_GB2312" w:hint="eastAsia"/>
                <w:sz w:val="24"/>
                <w:szCs w:val="24"/>
              </w:rPr>
              <w:t>、模组</w:t>
            </w:r>
            <w:r w:rsidR="00F827D5" w:rsidRPr="00421817">
              <w:rPr>
                <w:rFonts w:eastAsia="仿宋_GB2312"/>
                <w:sz w:val="24"/>
                <w:szCs w:val="24"/>
              </w:rPr>
              <w:t>等</w:t>
            </w:r>
            <w:r w:rsidR="00AF582D">
              <w:rPr>
                <w:rFonts w:eastAsia="仿宋_GB2312" w:hint="eastAsia"/>
                <w:sz w:val="24"/>
                <w:szCs w:val="24"/>
              </w:rPr>
              <w:t>重点产品</w:t>
            </w:r>
            <w:r w:rsidR="00F827D5" w:rsidRPr="00421817">
              <w:rPr>
                <w:rFonts w:eastAsia="仿宋_GB2312"/>
                <w:sz w:val="24"/>
                <w:szCs w:val="24"/>
              </w:rPr>
              <w:t>研发能力，</w:t>
            </w:r>
            <w:r w:rsidR="0065153D" w:rsidRPr="00421817">
              <w:rPr>
                <w:rFonts w:eastAsia="仿宋_GB2312"/>
                <w:sz w:val="24"/>
                <w:szCs w:val="24"/>
              </w:rPr>
              <w:t>加速布局</w:t>
            </w:r>
            <w:r w:rsidR="0065153D" w:rsidRPr="00421817">
              <w:rPr>
                <w:rFonts w:eastAsia="仿宋_GB2312"/>
                <w:sz w:val="24"/>
                <w:szCs w:val="24"/>
              </w:rPr>
              <w:t>5G</w:t>
            </w:r>
            <w:r w:rsidR="0065153D" w:rsidRPr="00421817">
              <w:rPr>
                <w:rFonts w:eastAsia="仿宋_GB2312"/>
                <w:sz w:val="24"/>
                <w:szCs w:val="24"/>
              </w:rPr>
              <w:t>产业细分市场，</w:t>
            </w:r>
            <w:r w:rsidR="000737AA" w:rsidRPr="00421817">
              <w:rPr>
                <w:rFonts w:eastAsia="仿宋_GB2312"/>
                <w:sz w:val="24"/>
                <w:szCs w:val="24"/>
              </w:rPr>
              <w:t>做大做强芯片设计、封测测试、超高清显示、智能终端等</w:t>
            </w:r>
            <w:r w:rsidR="003010E3" w:rsidRPr="00421817">
              <w:rPr>
                <w:rFonts w:eastAsia="仿宋_GB2312"/>
                <w:sz w:val="24"/>
                <w:szCs w:val="24"/>
              </w:rPr>
              <w:t>5G</w:t>
            </w:r>
            <w:r w:rsidR="003010E3">
              <w:rPr>
                <w:rFonts w:eastAsia="仿宋_GB2312" w:hint="eastAsia"/>
                <w:sz w:val="24"/>
                <w:szCs w:val="24"/>
              </w:rPr>
              <w:t>关联</w:t>
            </w:r>
            <w:r w:rsidR="000737AA" w:rsidRPr="00421817">
              <w:rPr>
                <w:rFonts w:eastAsia="仿宋_GB2312"/>
                <w:sz w:val="24"/>
                <w:szCs w:val="24"/>
              </w:rPr>
              <w:t>优势产业</w:t>
            </w:r>
            <w:r w:rsidR="0065153D" w:rsidRPr="00421817">
              <w:rPr>
                <w:rFonts w:eastAsia="仿宋_GB2312"/>
                <w:sz w:val="24"/>
                <w:szCs w:val="24"/>
              </w:rPr>
              <w:t>，</w:t>
            </w:r>
            <w:r w:rsidR="00F827D5" w:rsidRPr="00741F43">
              <w:rPr>
                <w:rFonts w:eastAsia="仿宋_GB2312"/>
                <w:sz w:val="24"/>
                <w:szCs w:val="24"/>
              </w:rPr>
              <w:t>积极培育一批龙头企业</w:t>
            </w:r>
            <w:r w:rsidR="00F46465" w:rsidRPr="00421817">
              <w:rPr>
                <w:rFonts w:eastAsia="仿宋_GB2312"/>
                <w:sz w:val="24"/>
                <w:szCs w:val="24"/>
              </w:rPr>
              <w:t>，</w:t>
            </w:r>
            <w:r w:rsidR="00875B8A" w:rsidRPr="00421817">
              <w:rPr>
                <w:rFonts w:eastAsia="仿宋_GB2312"/>
                <w:sz w:val="24"/>
                <w:szCs w:val="24"/>
              </w:rPr>
              <w:t>吸引更多</w:t>
            </w:r>
            <w:r w:rsidR="00875B8A" w:rsidRPr="00421817">
              <w:rPr>
                <w:rFonts w:eastAsia="仿宋_GB2312"/>
                <w:sz w:val="24"/>
                <w:szCs w:val="24"/>
              </w:rPr>
              <w:t>5G</w:t>
            </w:r>
            <w:r w:rsidR="00875B8A" w:rsidRPr="00421817">
              <w:rPr>
                <w:rFonts w:eastAsia="仿宋_GB2312"/>
                <w:sz w:val="24"/>
                <w:szCs w:val="24"/>
              </w:rPr>
              <w:t>产业</w:t>
            </w:r>
            <w:r w:rsidR="00F827D5">
              <w:rPr>
                <w:rFonts w:eastAsia="仿宋_GB2312" w:hint="eastAsia"/>
                <w:sz w:val="24"/>
                <w:szCs w:val="24"/>
              </w:rPr>
              <w:t>链</w:t>
            </w:r>
            <w:r w:rsidR="00875B8A" w:rsidRPr="00421817">
              <w:rPr>
                <w:rFonts w:eastAsia="仿宋_GB2312"/>
                <w:sz w:val="24"/>
                <w:szCs w:val="24"/>
              </w:rPr>
              <w:t>企业聚焦</w:t>
            </w:r>
            <w:r w:rsidR="00FB35F2" w:rsidRPr="00421817">
              <w:rPr>
                <w:rFonts w:eastAsia="仿宋_GB2312"/>
                <w:sz w:val="24"/>
                <w:szCs w:val="24"/>
              </w:rPr>
              <w:t>合肥</w:t>
            </w:r>
            <w:r w:rsidR="00875B8A" w:rsidRPr="00421817">
              <w:rPr>
                <w:rFonts w:eastAsia="仿宋_GB2312"/>
                <w:sz w:val="24"/>
                <w:szCs w:val="24"/>
              </w:rPr>
              <w:t>，</w:t>
            </w:r>
            <w:r w:rsidR="00EC1A9C" w:rsidRPr="00741F43">
              <w:rPr>
                <w:rFonts w:eastAsia="仿宋_GB2312"/>
                <w:sz w:val="24"/>
                <w:szCs w:val="24"/>
              </w:rPr>
              <w:t>带动形成上下游链式聚集的</w:t>
            </w:r>
            <w:r w:rsidR="00741F43" w:rsidRPr="00741F43">
              <w:rPr>
                <w:rFonts w:eastAsia="仿宋_GB2312"/>
                <w:sz w:val="24"/>
                <w:szCs w:val="24"/>
              </w:rPr>
              <w:t>5G</w:t>
            </w:r>
            <w:r w:rsidR="00741F43" w:rsidRPr="00741F43">
              <w:rPr>
                <w:rFonts w:eastAsia="仿宋_GB2312" w:hint="eastAsia"/>
                <w:sz w:val="24"/>
                <w:szCs w:val="24"/>
              </w:rPr>
              <w:t>优势</w:t>
            </w:r>
            <w:r w:rsidR="00EC1A9C" w:rsidRPr="00741F43">
              <w:rPr>
                <w:rFonts w:eastAsia="仿宋_GB2312"/>
                <w:sz w:val="24"/>
                <w:szCs w:val="24"/>
              </w:rPr>
              <w:t>产业集群</w:t>
            </w:r>
            <w:r w:rsidR="0094775A">
              <w:rPr>
                <w:rFonts w:eastAsia="仿宋_GB2312" w:hint="eastAsia"/>
                <w:sz w:val="24"/>
                <w:szCs w:val="24"/>
              </w:rPr>
              <w:t>。</w:t>
            </w:r>
          </w:p>
          <w:p w14:paraId="34942D9A" w14:textId="4EDA5187" w:rsidR="00137470" w:rsidRDefault="00F87698" w:rsidP="006B3D60">
            <w:pPr>
              <w:pStyle w:val="a7"/>
              <w:spacing w:before="0" w:beforeAutospacing="0" w:after="0" w:afterAutospacing="0"/>
              <w:ind w:firstLineChars="200" w:firstLine="480"/>
              <w:rPr>
                <w:rFonts w:ascii="Times New Roman" w:eastAsia="仿宋_GB2312" w:hAnsi="Times New Roman"/>
                <w:kern w:val="2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kern w:val="2"/>
                <w:szCs w:val="24"/>
              </w:rPr>
              <w:t>）</w:t>
            </w:r>
            <w:r w:rsidR="00137470" w:rsidRPr="00EC1A9C">
              <w:rPr>
                <w:rFonts w:ascii="Times New Roman" w:eastAsia="仿宋_GB2312" w:hAnsi="Times New Roman"/>
                <w:kern w:val="2"/>
                <w:szCs w:val="24"/>
              </w:rPr>
              <w:t>面向全球，选取技术先进、产品市场竞争力强、发展空间大的重点知名企业，</w:t>
            </w:r>
            <w:r w:rsidR="0094775A">
              <w:rPr>
                <w:rFonts w:ascii="Times New Roman" w:eastAsia="仿宋_GB2312" w:hAnsi="Times New Roman" w:hint="eastAsia"/>
                <w:kern w:val="2"/>
                <w:szCs w:val="24"/>
              </w:rPr>
              <w:t>重点</w:t>
            </w:r>
            <w:r w:rsidR="00EC1A9C" w:rsidRPr="00EC1A9C">
              <w:rPr>
                <w:rFonts w:ascii="Times New Roman" w:eastAsia="仿宋_GB2312" w:hAnsi="Times New Roman"/>
                <w:kern w:val="2"/>
                <w:szCs w:val="24"/>
              </w:rPr>
              <w:t>围绕</w:t>
            </w:r>
            <w:r w:rsidR="007C06AE">
              <w:rPr>
                <w:rFonts w:ascii="Times New Roman" w:eastAsia="仿宋_GB2312" w:hAnsi="Times New Roman" w:hint="eastAsia"/>
                <w:kern w:val="2"/>
                <w:szCs w:val="24"/>
              </w:rPr>
              <w:t>中高频射频</w:t>
            </w:r>
            <w:r w:rsidR="00EC1A9C" w:rsidRPr="00EC1A9C">
              <w:rPr>
                <w:rFonts w:ascii="Times New Roman" w:eastAsia="仿宋_GB2312" w:hAnsi="Times New Roman"/>
                <w:kern w:val="2"/>
                <w:szCs w:val="24"/>
              </w:rPr>
              <w:t>、智能终端、软件开发与服务等细分领域</w:t>
            </w:r>
            <w:r w:rsidR="00EC1A9C" w:rsidRPr="00EC1A9C">
              <w:rPr>
                <w:rFonts w:ascii="Times New Roman" w:eastAsia="仿宋_GB2312" w:hAnsi="Times New Roman" w:hint="eastAsia"/>
                <w:kern w:val="2"/>
                <w:szCs w:val="24"/>
              </w:rPr>
              <w:t>以及</w:t>
            </w:r>
            <w:r w:rsidR="00EC1A9C" w:rsidRPr="00EC1A9C">
              <w:rPr>
                <w:rFonts w:ascii="Times New Roman" w:eastAsia="仿宋_GB2312" w:hAnsi="Times New Roman"/>
                <w:kern w:val="2"/>
                <w:szCs w:val="24"/>
              </w:rPr>
              <w:t>高门槛、高利润产业环节的</w:t>
            </w:r>
            <w:r w:rsidR="00EC1A9C" w:rsidRPr="00EC1A9C">
              <w:rPr>
                <w:rFonts w:ascii="Times New Roman" w:eastAsia="仿宋_GB2312" w:hAnsi="Times New Roman"/>
                <w:kern w:val="2"/>
                <w:szCs w:val="24"/>
              </w:rPr>
              <w:t>5G</w:t>
            </w:r>
            <w:r w:rsidR="00EC1A9C" w:rsidRPr="00EC1A9C">
              <w:rPr>
                <w:rFonts w:ascii="Times New Roman" w:eastAsia="仿宋_GB2312" w:hAnsi="Times New Roman"/>
                <w:kern w:val="2"/>
                <w:szCs w:val="24"/>
              </w:rPr>
              <w:t>小型化基站设备、</w:t>
            </w:r>
            <w:r w:rsidR="00EC1A9C" w:rsidRPr="00EC1A9C">
              <w:rPr>
                <w:rFonts w:ascii="Times New Roman" w:eastAsia="仿宋_GB2312" w:hAnsi="Times New Roman"/>
                <w:kern w:val="2"/>
                <w:szCs w:val="24"/>
              </w:rPr>
              <w:t>5G</w:t>
            </w:r>
            <w:r w:rsidR="00EC1A9C" w:rsidRPr="00EC1A9C">
              <w:rPr>
                <w:rFonts w:ascii="Times New Roman" w:eastAsia="仿宋_GB2312" w:hAnsi="Times New Roman"/>
                <w:kern w:val="2"/>
                <w:szCs w:val="24"/>
              </w:rPr>
              <w:t>新型智能硬件等关键领域开展精准招商</w:t>
            </w:r>
            <w:r w:rsidR="00137470" w:rsidRPr="00EC1A9C">
              <w:rPr>
                <w:rFonts w:ascii="Times New Roman" w:eastAsia="仿宋_GB2312" w:hAnsi="Times New Roman"/>
                <w:kern w:val="2"/>
                <w:szCs w:val="24"/>
              </w:rPr>
              <w:t>，通过</w:t>
            </w:r>
            <w:r w:rsidR="00137470" w:rsidRPr="00EC1A9C">
              <w:rPr>
                <w:rFonts w:ascii="Times New Roman" w:eastAsia="仿宋_GB2312" w:hAnsi="Times New Roman"/>
                <w:kern w:val="2"/>
                <w:szCs w:val="24"/>
              </w:rPr>
              <w:t>“</w:t>
            </w:r>
            <w:r w:rsidR="00137470" w:rsidRPr="00EC1A9C">
              <w:rPr>
                <w:rFonts w:ascii="Times New Roman" w:eastAsia="仿宋_GB2312" w:hAnsi="Times New Roman"/>
                <w:kern w:val="2"/>
                <w:szCs w:val="24"/>
              </w:rPr>
              <w:t>建链、补链、强链</w:t>
            </w:r>
            <w:r w:rsidR="00137470" w:rsidRPr="00EC1A9C">
              <w:rPr>
                <w:rFonts w:ascii="Times New Roman" w:eastAsia="仿宋_GB2312" w:hAnsi="Times New Roman"/>
                <w:kern w:val="2"/>
                <w:szCs w:val="24"/>
              </w:rPr>
              <w:t>”</w:t>
            </w:r>
            <w:r w:rsidR="00230E17">
              <w:rPr>
                <w:rFonts w:ascii="Times New Roman" w:eastAsia="仿宋_GB2312" w:hAnsi="Times New Roman" w:hint="eastAsia"/>
                <w:kern w:val="2"/>
                <w:szCs w:val="24"/>
              </w:rPr>
              <w:t>，</w:t>
            </w:r>
            <w:r w:rsidR="00137470" w:rsidRPr="00EC1A9C">
              <w:rPr>
                <w:rFonts w:ascii="Times New Roman" w:eastAsia="仿宋_GB2312" w:hAnsi="Times New Roman"/>
                <w:kern w:val="2"/>
                <w:szCs w:val="24"/>
              </w:rPr>
              <w:t>推进合肥市</w:t>
            </w:r>
            <w:r w:rsidR="00137470" w:rsidRPr="00EC1A9C">
              <w:rPr>
                <w:rFonts w:ascii="Times New Roman" w:eastAsia="仿宋_GB2312" w:hAnsi="Times New Roman"/>
                <w:kern w:val="2"/>
                <w:szCs w:val="24"/>
              </w:rPr>
              <w:t>5G</w:t>
            </w:r>
            <w:r w:rsidR="00137470" w:rsidRPr="00EC1A9C">
              <w:rPr>
                <w:rFonts w:ascii="Times New Roman" w:eastAsia="仿宋_GB2312" w:hAnsi="Times New Roman"/>
                <w:kern w:val="2"/>
                <w:szCs w:val="24"/>
              </w:rPr>
              <w:t>产业高质量发展。</w:t>
            </w:r>
          </w:p>
          <w:p w14:paraId="016DFA7B" w14:textId="3FEBD06E" w:rsidR="00ED0CA1" w:rsidRPr="00741F43" w:rsidRDefault="00ED0CA1" w:rsidP="00ED0CA1">
            <w:pPr>
              <w:pStyle w:val="a7"/>
              <w:spacing w:before="0" w:beforeAutospacing="0" w:after="0" w:afterAutospacing="0"/>
              <w:ind w:firstLineChars="200" w:firstLine="480"/>
              <w:rPr>
                <w:rFonts w:ascii="Times New Roman" w:eastAsia="仿宋_GB2312" w:hAnsi="Times New Roman"/>
                <w:kern w:val="2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kern w:val="2"/>
                <w:szCs w:val="24"/>
              </w:rPr>
              <w:t>）</w:t>
            </w:r>
            <w:r w:rsidRPr="00ED0CA1">
              <w:rPr>
                <w:rFonts w:ascii="Times New Roman" w:eastAsia="仿宋_GB2312" w:hAnsi="Times New Roman"/>
                <w:kern w:val="2"/>
                <w:szCs w:val="24"/>
              </w:rPr>
              <w:t>围绕创建</w:t>
            </w:r>
            <w:r w:rsidRPr="00ED0CA1">
              <w:rPr>
                <w:rFonts w:ascii="Times New Roman" w:eastAsia="仿宋_GB2312" w:hAnsi="Times New Roman"/>
                <w:kern w:val="2"/>
                <w:szCs w:val="24"/>
              </w:rPr>
              <w:t>“</w:t>
            </w:r>
            <w:r w:rsidRPr="00ED0CA1">
              <w:rPr>
                <w:rFonts w:ascii="Times New Roman" w:eastAsia="仿宋_GB2312" w:hAnsi="Times New Roman"/>
                <w:kern w:val="2"/>
                <w:szCs w:val="24"/>
              </w:rPr>
              <w:t>中国安全谷</w:t>
            </w:r>
            <w:r w:rsidRPr="00ED0CA1">
              <w:rPr>
                <w:rFonts w:ascii="Times New Roman" w:eastAsia="仿宋_GB2312" w:hAnsi="Times New Roman"/>
                <w:kern w:val="2"/>
                <w:szCs w:val="24"/>
              </w:rPr>
              <w:t>”</w:t>
            </w:r>
            <w:r w:rsidRPr="00ED0CA1">
              <w:rPr>
                <w:rFonts w:ascii="Times New Roman" w:eastAsia="仿宋_GB2312" w:hAnsi="Times New Roman"/>
                <w:kern w:val="2"/>
                <w:szCs w:val="24"/>
              </w:rPr>
              <w:t>，打造信息安全产业集群，内培外引信息系统安全与网络数据安全领域的龙头企业，发展</w:t>
            </w:r>
            <w:r w:rsidRPr="00ED0CA1">
              <w:rPr>
                <w:rFonts w:ascii="Times New Roman" w:eastAsia="仿宋_GB2312" w:hAnsi="Times New Roman"/>
                <w:kern w:val="2"/>
                <w:szCs w:val="24"/>
              </w:rPr>
              <w:t>5G</w:t>
            </w:r>
            <w:r w:rsidRPr="00ED0CA1">
              <w:rPr>
                <w:rFonts w:ascii="Times New Roman" w:eastAsia="仿宋_GB2312" w:hAnsi="Times New Roman"/>
                <w:kern w:val="2"/>
                <w:szCs w:val="24"/>
              </w:rPr>
              <w:t>场景下的信息安全相关产品和解决方案。</w:t>
            </w:r>
          </w:p>
        </w:tc>
      </w:tr>
    </w:tbl>
    <w:p w14:paraId="1F05BFAB" w14:textId="65B7AA5E" w:rsidR="007732F9" w:rsidRPr="00C83C03" w:rsidRDefault="00502191" w:rsidP="00C83C03">
      <w:pPr>
        <w:spacing w:line="592" w:lineRule="exact"/>
        <w:ind w:firstLineChars="200" w:firstLine="640"/>
        <w:outlineLvl w:val="1"/>
        <w:rPr>
          <w:rFonts w:ascii="楷体_GB2312" w:eastAsia="楷体_GB2312"/>
          <w:sz w:val="32"/>
          <w:szCs w:val="32"/>
        </w:rPr>
      </w:pPr>
      <w:bookmarkStart w:id="12" w:name="_Toc12868783"/>
      <w:bookmarkStart w:id="13" w:name="_Toc9245315"/>
      <w:r w:rsidRPr="00C83C03">
        <w:rPr>
          <w:rFonts w:ascii="楷体_GB2312" w:eastAsia="楷体_GB2312" w:hint="eastAsia"/>
          <w:sz w:val="32"/>
          <w:szCs w:val="32"/>
        </w:rPr>
        <w:t>（三）</w:t>
      </w:r>
      <w:r w:rsidR="00E6687C" w:rsidRPr="00C83C03">
        <w:rPr>
          <w:rFonts w:ascii="楷体_GB2312" w:eastAsia="楷体_GB2312" w:hint="eastAsia"/>
          <w:sz w:val="32"/>
          <w:szCs w:val="32"/>
        </w:rPr>
        <w:t>构建</w:t>
      </w:r>
      <w:r w:rsidR="007732F9" w:rsidRPr="00C83C03">
        <w:rPr>
          <w:rFonts w:ascii="楷体_GB2312" w:eastAsia="楷体_GB2312" w:hint="eastAsia"/>
          <w:sz w:val="32"/>
          <w:szCs w:val="32"/>
        </w:rPr>
        <w:t>创新驱动的</w:t>
      </w:r>
      <w:r w:rsidR="007732F9" w:rsidRPr="00C83C03">
        <w:rPr>
          <w:rFonts w:ascii="楷体_GB2312" w:eastAsia="楷体_GB2312"/>
          <w:sz w:val="32"/>
          <w:szCs w:val="32"/>
        </w:rPr>
        <w:t>5G</w:t>
      </w:r>
      <w:r w:rsidR="007732F9" w:rsidRPr="00C83C03">
        <w:rPr>
          <w:rFonts w:ascii="楷体_GB2312" w:eastAsia="楷体_GB2312" w:hint="eastAsia"/>
          <w:sz w:val="32"/>
          <w:szCs w:val="32"/>
        </w:rPr>
        <w:t>产业生态</w:t>
      </w:r>
      <w:bookmarkEnd w:id="12"/>
    </w:p>
    <w:p w14:paraId="6FA72D7E" w14:textId="0DA79D03" w:rsidR="00F6379F" w:rsidRPr="00421817" w:rsidRDefault="000123FC" w:rsidP="009A6424">
      <w:pPr>
        <w:pStyle w:val="a7"/>
        <w:spacing w:before="0" w:beforeAutospacing="0" w:after="0" w:afterAutospacing="0" w:line="592" w:lineRule="exact"/>
        <w:ind w:firstLineChars="200" w:firstLine="643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 w:rsidRPr="00C83C03">
        <w:rPr>
          <w:rFonts w:ascii="仿宋_GB2312" w:eastAsia="仿宋_GB2312" w:hAnsi="Times New Roman"/>
          <w:b/>
          <w:sz w:val="32"/>
          <w:szCs w:val="32"/>
        </w:rPr>
        <w:t>1.</w:t>
      </w:r>
      <w:r w:rsidR="007732F9" w:rsidRPr="00C83C03">
        <w:rPr>
          <w:rFonts w:ascii="仿宋_GB2312" w:eastAsia="仿宋_GB2312" w:hAnsi="Times New Roman" w:hint="eastAsia"/>
          <w:b/>
          <w:sz w:val="32"/>
          <w:szCs w:val="32"/>
        </w:rPr>
        <w:t>加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EE4E7F" w:rsidRPr="00C83C03">
          <w:rPr>
            <w:rFonts w:ascii="仿宋_GB2312" w:eastAsia="仿宋_GB2312" w:hAnsi="Times New Roman"/>
            <w:b/>
            <w:sz w:val="32"/>
            <w:szCs w:val="32"/>
          </w:rPr>
          <w:t>5G</w:t>
        </w:r>
      </w:smartTag>
      <w:r w:rsidR="00F67AC2" w:rsidRPr="00C83C03">
        <w:rPr>
          <w:rFonts w:ascii="仿宋_GB2312" w:eastAsia="仿宋_GB2312" w:hAnsi="Times New Roman" w:hint="eastAsia"/>
          <w:b/>
          <w:sz w:val="32"/>
          <w:szCs w:val="32"/>
        </w:rPr>
        <w:t>技术创新</w:t>
      </w:r>
      <w:r w:rsidR="00BE5222" w:rsidRPr="00C83C03">
        <w:rPr>
          <w:rFonts w:ascii="仿宋_GB2312" w:eastAsia="仿宋_GB2312" w:hAnsi="Times New Roman" w:hint="eastAsia"/>
          <w:b/>
          <w:sz w:val="32"/>
          <w:szCs w:val="32"/>
        </w:rPr>
        <w:t>研发</w:t>
      </w:r>
      <w:r w:rsidR="007732F9" w:rsidRPr="00C83C03">
        <w:rPr>
          <w:rFonts w:ascii="仿宋_GB2312" w:eastAsia="仿宋_GB2312" w:hAnsi="Times New Roman" w:hint="eastAsia"/>
          <w:b/>
          <w:sz w:val="32"/>
          <w:szCs w:val="32"/>
        </w:rPr>
        <w:t>。</w:t>
      </w:r>
      <w:r w:rsidR="00CF7B0E" w:rsidRPr="00421817">
        <w:rPr>
          <w:rFonts w:ascii="Times New Roman" w:eastAsia="仿宋_GB2312" w:hAnsi="Times New Roman"/>
          <w:kern w:val="2"/>
          <w:sz w:val="32"/>
          <w:szCs w:val="32"/>
        </w:rPr>
        <w:t>推动合肥物质科学研究院、中国科学技术大学、合肥工业大学等</w:t>
      </w:r>
      <w:r w:rsidR="002E043E" w:rsidRPr="00421817">
        <w:rPr>
          <w:rFonts w:ascii="Times New Roman" w:eastAsia="仿宋_GB2312" w:hAnsi="Times New Roman"/>
          <w:kern w:val="2"/>
          <w:sz w:val="32"/>
          <w:szCs w:val="32"/>
        </w:rPr>
        <w:t>高校院所</w:t>
      </w:r>
      <w:r w:rsidR="008E491F" w:rsidRPr="00421817">
        <w:rPr>
          <w:rFonts w:ascii="Times New Roman" w:eastAsia="仿宋_GB2312" w:hAnsi="Times New Roman"/>
          <w:kern w:val="2"/>
          <w:sz w:val="32"/>
          <w:szCs w:val="32"/>
        </w:rPr>
        <w:t>加快</w:t>
      </w:r>
      <w:r w:rsidR="00CF7B0E" w:rsidRPr="00421817">
        <w:rPr>
          <w:rFonts w:ascii="Times New Roman" w:eastAsia="仿宋_GB2312" w:hAnsi="Times New Roman"/>
          <w:kern w:val="2"/>
          <w:sz w:val="32"/>
          <w:szCs w:val="32"/>
        </w:rPr>
        <w:t>5G</w:t>
      </w:r>
      <w:r w:rsidR="00324CF5" w:rsidRPr="00421817">
        <w:rPr>
          <w:rFonts w:ascii="Times New Roman" w:eastAsia="仿宋_GB2312" w:hAnsi="Times New Roman"/>
          <w:kern w:val="2"/>
          <w:sz w:val="32"/>
          <w:szCs w:val="32"/>
        </w:rPr>
        <w:t>领域</w:t>
      </w:r>
      <w:r w:rsidR="00324CF5" w:rsidRPr="00421817">
        <w:rPr>
          <w:rFonts w:ascii="Times New Roman" w:eastAsia="仿宋_GB2312" w:hAnsi="Times New Roman"/>
          <w:kern w:val="2"/>
          <w:sz w:val="32"/>
          <w:szCs w:val="32"/>
        </w:rPr>
        <w:lastRenderedPageBreak/>
        <w:t>科研</w:t>
      </w:r>
      <w:r w:rsidR="00CF7B0E" w:rsidRPr="00421817">
        <w:rPr>
          <w:rFonts w:ascii="Times New Roman" w:eastAsia="仿宋_GB2312" w:hAnsi="Times New Roman"/>
          <w:kern w:val="2"/>
          <w:sz w:val="32"/>
          <w:szCs w:val="32"/>
        </w:rPr>
        <w:t>布局，</w:t>
      </w:r>
      <w:r w:rsidR="009968F3" w:rsidRPr="00421817">
        <w:rPr>
          <w:rFonts w:ascii="Times New Roman" w:eastAsia="仿宋_GB2312" w:hAnsi="Times New Roman"/>
          <w:kern w:val="2"/>
          <w:sz w:val="32"/>
          <w:szCs w:val="32"/>
        </w:rPr>
        <w:t>培养创新型人才，</w:t>
      </w:r>
      <w:r w:rsidR="00CF7B0E" w:rsidRPr="00421817">
        <w:rPr>
          <w:rFonts w:ascii="Times New Roman" w:eastAsia="仿宋_GB2312" w:hAnsi="Times New Roman"/>
          <w:kern w:val="2"/>
          <w:sz w:val="32"/>
          <w:szCs w:val="32"/>
        </w:rPr>
        <w:t>打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CF7B0E" w:rsidRPr="00421817">
          <w:rPr>
            <w:rFonts w:ascii="Times New Roman" w:eastAsia="仿宋_GB2312" w:hAnsi="Times New Roman"/>
            <w:kern w:val="2"/>
            <w:sz w:val="32"/>
            <w:szCs w:val="32"/>
          </w:rPr>
          <w:t>5G</w:t>
        </w:r>
      </w:smartTag>
      <w:r w:rsidR="00685A9C" w:rsidRPr="00421817">
        <w:rPr>
          <w:rFonts w:ascii="Times New Roman" w:eastAsia="仿宋_GB2312" w:hAnsi="Times New Roman"/>
          <w:kern w:val="2"/>
          <w:sz w:val="32"/>
          <w:szCs w:val="32"/>
        </w:rPr>
        <w:t>前沿</w:t>
      </w:r>
      <w:r w:rsidR="008C2593" w:rsidRPr="00421817">
        <w:rPr>
          <w:rFonts w:ascii="Times New Roman" w:eastAsia="仿宋_GB2312" w:hAnsi="Times New Roman"/>
          <w:kern w:val="2"/>
          <w:sz w:val="32"/>
          <w:szCs w:val="32"/>
        </w:rPr>
        <w:t>基础</w:t>
      </w:r>
      <w:r w:rsidR="00685A9C" w:rsidRPr="00421817">
        <w:rPr>
          <w:rFonts w:ascii="Times New Roman" w:eastAsia="仿宋_GB2312" w:hAnsi="Times New Roman"/>
          <w:kern w:val="2"/>
          <w:sz w:val="32"/>
          <w:szCs w:val="32"/>
        </w:rPr>
        <w:t>技术科研基地</w:t>
      </w:r>
      <w:r w:rsidR="00D40C9C" w:rsidRPr="00421817">
        <w:rPr>
          <w:rFonts w:ascii="Times New Roman" w:eastAsia="仿宋_GB2312" w:hAnsi="Times New Roman"/>
          <w:kern w:val="2"/>
          <w:sz w:val="32"/>
          <w:szCs w:val="32"/>
        </w:rPr>
        <w:t>。</w:t>
      </w:r>
      <w:r w:rsidR="005F4B6B" w:rsidRPr="00421817">
        <w:rPr>
          <w:rFonts w:ascii="Times New Roman" w:eastAsia="仿宋_GB2312" w:hAnsi="Times New Roman"/>
          <w:kern w:val="2"/>
          <w:sz w:val="32"/>
          <w:szCs w:val="32"/>
        </w:rPr>
        <w:t>鼓励</w:t>
      </w:r>
      <w:r w:rsidR="009968F3" w:rsidRPr="00421817">
        <w:rPr>
          <w:rFonts w:ascii="Times New Roman" w:eastAsia="仿宋_GB2312" w:hAnsi="Times New Roman"/>
          <w:kern w:val="2"/>
          <w:sz w:val="32"/>
          <w:szCs w:val="32"/>
        </w:rPr>
        <w:t>基础电信企业、</w:t>
      </w:r>
      <w:r w:rsidR="00E7001A" w:rsidRPr="00421817">
        <w:rPr>
          <w:rFonts w:ascii="Times New Roman" w:eastAsia="仿宋_GB2312" w:hAnsi="Times New Roman"/>
          <w:kern w:val="2"/>
          <w:sz w:val="32"/>
          <w:szCs w:val="32"/>
        </w:rPr>
        <w:t>创新能力显著的相关龙头企业</w:t>
      </w:r>
      <w:r w:rsidR="009968F3" w:rsidRPr="00421817">
        <w:rPr>
          <w:rFonts w:ascii="Times New Roman" w:eastAsia="仿宋_GB2312" w:hAnsi="Times New Roman"/>
          <w:kern w:val="2"/>
          <w:sz w:val="32"/>
          <w:szCs w:val="32"/>
        </w:rPr>
        <w:t>等</w:t>
      </w:r>
      <w:r w:rsidR="00863A4A" w:rsidRPr="00421817">
        <w:rPr>
          <w:rFonts w:ascii="Times New Roman" w:eastAsia="仿宋_GB2312" w:hAnsi="Times New Roman"/>
          <w:kern w:val="2"/>
          <w:sz w:val="32"/>
          <w:szCs w:val="32"/>
        </w:rPr>
        <w:t>联合</w:t>
      </w:r>
      <w:r w:rsidR="009968F3" w:rsidRPr="00421817">
        <w:rPr>
          <w:rFonts w:ascii="Times New Roman" w:eastAsia="仿宋_GB2312" w:hAnsi="Times New Roman"/>
          <w:kern w:val="2"/>
          <w:sz w:val="32"/>
          <w:szCs w:val="32"/>
        </w:rPr>
        <w:t>高校、科研院所</w:t>
      </w:r>
      <w:r w:rsidR="00E7001A" w:rsidRPr="00421817">
        <w:rPr>
          <w:rFonts w:ascii="Times New Roman" w:eastAsia="仿宋_GB2312" w:hAnsi="Times New Roman"/>
          <w:kern w:val="2"/>
          <w:sz w:val="32"/>
          <w:szCs w:val="32"/>
        </w:rPr>
        <w:t>整合各领域创新资源，</w:t>
      </w:r>
      <w:r w:rsidR="00AD1FE1" w:rsidRPr="00421817">
        <w:rPr>
          <w:rFonts w:ascii="Times New Roman" w:eastAsia="仿宋_GB2312" w:hAnsi="Times New Roman"/>
          <w:kern w:val="2"/>
          <w:sz w:val="32"/>
          <w:szCs w:val="32"/>
        </w:rPr>
        <w:t>建立联合创新中心、重点实验室等创新平台</w:t>
      </w:r>
      <w:r w:rsidR="00E7001A" w:rsidRPr="00421817">
        <w:rPr>
          <w:rFonts w:ascii="Times New Roman" w:eastAsia="仿宋_GB2312" w:hAnsi="Times New Roman"/>
          <w:kern w:val="2"/>
          <w:sz w:val="32"/>
          <w:szCs w:val="32"/>
        </w:rPr>
        <w:t>，</w:t>
      </w:r>
      <w:r w:rsidR="00CF7B0E" w:rsidRPr="00421817">
        <w:rPr>
          <w:rFonts w:ascii="Times New Roman" w:eastAsia="仿宋_GB2312" w:hAnsi="Times New Roman"/>
          <w:kern w:val="2"/>
          <w:sz w:val="32"/>
          <w:szCs w:val="32"/>
        </w:rPr>
        <w:t>组建</w:t>
      </w:r>
      <w:r w:rsidR="004C1A5C" w:rsidRPr="00421817">
        <w:rPr>
          <w:rFonts w:ascii="Times New Roman" w:eastAsia="仿宋_GB2312" w:hAnsi="Times New Roman"/>
          <w:kern w:val="2"/>
          <w:sz w:val="32"/>
          <w:szCs w:val="32"/>
        </w:rPr>
        <w:t>5G</w:t>
      </w:r>
      <w:r w:rsidR="004C1A5C" w:rsidRPr="00421817">
        <w:rPr>
          <w:rFonts w:ascii="Times New Roman" w:eastAsia="仿宋_GB2312" w:hAnsi="Times New Roman"/>
          <w:kern w:val="2"/>
          <w:sz w:val="32"/>
          <w:szCs w:val="32"/>
        </w:rPr>
        <w:t>产业孵化器、加速器、众创空间，不断优化创新环境</w:t>
      </w:r>
      <w:r w:rsidR="00E7001A" w:rsidRPr="00421817">
        <w:rPr>
          <w:rFonts w:ascii="Times New Roman" w:eastAsia="仿宋_GB2312" w:hAnsi="Times New Roman"/>
          <w:kern w:val="2"/>
          <w:sz w:val="32"/>
          <w:szCs w:val="32"/>
        </w:rPr>
        <w:t>，</w:t>
      </w:r>
      <w:r w:rsidR="005C7E3A" w:rsidRPr="00421817">
        <w:rPr>
          <w:rFonts w:ascii="Times New Roman" w:eastAsia="仿宋_GB2312" w:hAnsi="Times New Roman"/>
          <w:kern w:val="2"/>
          <w:sz w:val="32"/>
          <w:szCs w:val="32"/>
        </w:rPr>
        <w:t>加强</w:t>
      </w:r>
      <w:r w:rsidR="005C7E3A" w:rsidRPr="00421817">
        <w:rPr>
          <w:rFonts w:ascii="Times New Roman" w:eastAsia="仿宋_GB2312" w:hAnsi="Times New Roman"/>
          <w:kern w:val="2"/>
          <w:sz w:val="32"/>
          <w:szCs w:val="32"/>
        </w:rPr>
        <w:t>5G</w:t>
      </w:r>
      <w:r w:rsidR="005C7E3A" w:rsidRPr="00421817">
        <w:rPr>
          <w:rFonts w:ascii="Times New Roman" w:eastAsia="仿宋_GB2312" w:hAnsi="Times New Roman"/>
          <w:kern w:val="2"/>
          <w:sz w:val="32"/>
          <w:szCs w:val="32"/>
        </w:rPr>
        <w:t>前沿、关键、共性技术的研发和应用，</w:t>
      </w:r>
      <w:r w:rsidR="00685A9C" w:rsidRPr="00421817">
        <w:rPr>
          <w:rFonts w:ascii="Times New Roman" w:eastAsia="仿宋_GB2312" w:hAnsi="Times New Roman"/>
          <w:kern w:val="2"/>
          <w:sz w:val="32"/>
          <w:szCs w:val="32"/>
        </w:rPr>
        <w:t>加速推动</w:t>
      </w:r>
      <w:r w:rsidR="00685A9C" w:rsidRPr="00421817">
        <w:rPr>
          <w:rFonts w:ascii="Times New Roman" w:eastAsia="仿宋_GB2312" w:hAnsi="Times New Roman"/>
          <w:kern w:val="2"/>
          <w:sz w:val="32"/>
          <w:szCs w:val="32"/>
        </w:rPr>
        <w:t>5G</w:t>
      </w:r>
      <w:r w:rsidR="00685A9C" w:rsidRPr="00421817">
        <w:rPr>
          <w:rFonts w:ascii="Times New Roman" w:eastAsia="仿宋_GB2312" w:hAnsi="Times New Roman"/>
          <w:kern w:val="2"/>
          <w:sz w:val="32"/>
          <w:szCs w:val="32"/>
        </w:rPr>
        <w:t>相关标准规范制定、应用试点示范展示</w:t>
      </w:r>
      <w:r w:rsidR="005F4B6B" w:rsidRPr="00421817">
        <w:rPr>
          <w:rFonts w:ascii="Times New Roman" w:eastAsia="仿宋_GB2312" w:hAnsi="Times New Roman"/>
          <w:kern w:val="2"/>
          <w:sz w:val="32"/>
          <w:szCs w:val="32"/>
        </w:rPr>
        <w:t>，</w:t>
      </w:r>
      <w:r w:rsidR="00685A9C" w:rsidRPr="00421817">
        <w:rPr>
          <w:rFonts w:ascii="Times New Roman" w:eastAsia="仿宋_GB2312" w:hAnsi="Times New Roman"/>
          <w:kern w:val="2"/>
          <w:sz w:val="32"/>
          <w:szCs w:val="32"/>
        </w:rPr>
        <w:t>掌握一批</w:t>
      </w:r>
      <w:r w:rsidR="00685A9C" w:rsidRPr="00421817">
        <w:rPr>
          <w:rFonts w:ascii="Times New Roman" w:eastAsia="仿宋_GB2312" w:hAnsi="Times New Roman"/>
          <w:kern w:val="2"/>
          <w:sz w:val="32"/>
          <w:szCs w:val="32"/>
        </w:rPr>
        <w:t>5G+</w:t>
      </w:r>
      <w:r w:rsidR="00685A9C" w:rsidRPr="00421817">
        <w:rPr>
          <w:rFonts w:ascii="Times New Roman" w:eastAsia="仿宋_GB2312" w:hAnsi="Times New Roman"/>
          <w:kern w:val="2"/>
          <w:sz w:val="32"/>
          <w:szCs w:val="32"/>
        </w:rPr>
        <w:t>集成应用技术的整体解决方案，</w:t>
      </w:r>
      <w:r w:rsidR="00E7001A" w:rsidRPr="00421817">
        <w:rPr>
          <w:rFonts w:ascii="Times New Roman" w:eastAsia="仿宋_GB2312" w:hAnsi="Times New Roman"/>
          <w:kern w:val="2"/>
          <w:sz w:val="32"/>
          <w:szCs w:val="32"/>
        </w:rPr>
        <w:t>推进</w:t>
      </w:r>
      <w:r w:rsidR="00E7001A" w:rsidRPr="00421817">
        <w:rPr>
          <w:rFonts w:ascii="Times New Roman" w:eastAsia="仿宋_GB2312" w:hAnsi="Times New Roman"/>
          <w:kern w:val="2"/>
          <w:sz w:val="32"/>
          <w:szCs w:val="32"/>
        </w:rPr>
        <w:t>5G</w:t>
      </w:r>
      <w:r w:rsidR="00E7001A" w:rsidRPr="00421817">
        <w:rPr>
          <w:rFonts w:ascii="Times New Roman" w:eastAsia="仿宋_GB2312" w:hAnsi="Times New Roman"/>
          <w:kern w:val="2"/>
          <w:sz w:val="32"/>
          <w:szCs w:val="32"/>
        </w:rPr>
        <w:t>相关科研成果迅速转移转化，打造科技创新集群</w:t>
      </w:r>
      <w:r w:rsidR="00A70E6A" w:rsidRPr="00421817">
        <w:rPr>
          <w:rFonts w:ascii="Times New Roman" w:eastAsia="仿宋_GB2312" w:hAnsi="Times New Roman"/>
          <w:kern w:val="2"/>
          <w:sz w:val="32"/>
          <w:szCs w:val="32"/>
        </w:rPr>
        <w:t>。</w:t>
      </w:r>
    </w:p>
    <w:p w14:paraId="6158C0EF" w14:textId="723F35EF" w:rsidR="00786D46" w:rsidRPr="00421817" w:rsidRDefault="00144CA5" w:rsidP="00144CA5">
      <w:pPr>
        <w:widowControl/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kern w:val="0"/>
          <w:sz w:val="32"/>
          <w:szCs w:val="32"/>
        </w:rPr>
        <w:t>2.</w:t>
      </w:r>
      <w:r w:rsidRPr="00C83C03">
        <w:rPr>
          <w:rFonts w:ascii="仿宋_GB2312" w:eastAsia="仿宋_GB2312" w:hint="eastAsia"/>
          <w:b/>
          <w:kern w:val="0"/>
          <w:sz w:val="32"/>
          <w:szCs w:val="32"/>
        </w:rPr>
        <w:t>打造</w:t>
      </w:r>
      <w:r w:rsidRPr="00C83C03">
        <w:rPr>
          <w:rFonts w:ascii="仿宋_GB2312" w:eastAsia="仿宋_GB2312"/>
          <w:b/>
          <w:kern w:val="0"/>
          <w:sz w:val="32"/>
          <w:szCs w:val="32"/>
        </w:rPr>
        <w:t>5G</w:t>
      </w:r>
      <w:r w:rsidR="00EE008F" w:rsidRPr="00C83C03">
        <w:rPr>
          <w:rFonts w:ascii="仿宋_GB2312" w:eastAsia="仿宋_GB2312" w:hint="eastAsia"/>
          <w:b/>
          <w:kern w:val="0"/>
          <w:sz w:val="32"/>
          <w:szCs w:val="32"/>
        </w:rPr>
        <w:t>产业发展</w:t>
      </w:r>
      <w:r w:rsidR="004A154C" w:rsidRPr="00C83C03">
        <w:rPr>
          <w:rFonts w:ascii="仿宋_GB2312" w:eastAsia="仿宋_GB2312" w:hint="eastAsia"/>
          <w:b/>
          <w:kern w:val="0"/>
          <w:sz w:val="32"/>
          <w:szCs w:val="32"/>
        </w:rPr>
        <w:t>集聚区</w:t>
      </w:r>
      <w:r w:rsidR="007732F9" w:rsidRPr="00C83C03">
        <w:rPr>
          <w:rFonts w:ascii="仿宋_GB2312" w:eastAsia="仿宋_GB2312" w:hint="eastAsia"/>
          <w:b/>
          <w:kern w:val="0"/>
          <w:sz w:val="32"/>
          <w:szCs w:val="32"/>
        </w:rPr>
        <w:t>。</w:t>
      </w:r>
      <w:r w:rsidR="007732F9" w:rsidRPr="00421817">
        <w:rPr>
          <w:rFonts w:eastAsia="仿宋_GB2312"/>
          <w:sz w:val="32"/>
          <w:szCs w:val="32"/>
        </w:rPr>
        <w:t>依托</w:t>
      </w:r>
      <w:r w:rsidR="004062F9" w:rsidRPr="00421817">
        <w:rPr>
          <w:rFonts w:eastAsia="仿宋_GB2312"/>
          <w:sz w:val="32"/>
          <w:szCs w:val="32"/>
        </w:rPr>
        <w:t>芯片设计</w:t>
      </w:r>
      <w:r w:rsidR="0011471A" w:rsidRPr="00421817">
        <w:rPr>
          <w:rFonts w:eastAsia="仿宋_GB2312"/>
          <w:sz w:val="32"/>
          <w:szCs w:val="32"/>
        </w:rPr>
        <w:t>、</w:t>
      </w:r>
      <w:r w:rsidR="004062F9" w:rsidRPr="00421817">
        <w:rPr>
          <w:rFonts w:eastAsia="仿宋_GB2312"/>
          <w:sz w:val="32"/>
          <w:szCs w:val="32"/>
        </w:rPr>
        <w:t>智能终端、</w:t>
      </w:r>
      <w:r w:rsidR="0011471A" w:rsidRPr="00421817">
        <w:rPr>
          <w:rFonts w:eastAsia="仿宋_GB2312"/>
          <w:sz w:val="32"/>
          <w:szCs w:val="32"/>
        </w:rPr>
        <w:t>新型显示</w:t>
      </w:r>
      <w:r w:rsidR="007732F9" w:rsidRPr="00421817">
        <w:rPr>
          <w:rFonts w:eastAsia="仿宋_GB2312"/>
          <w:sz w:val="32"/>
          <w:szCs w:val="32"/>
        </w:rPr>
        <w:t>、新能源汽车、人工智能</w:t>
      </w:r>
      <w:r w:rsidR="004062F9" w:rsidRPr="00421817">
        <w:rPr>
          <w:rFonts w:eastAsia="仿宋_GB2312"/>
          <w:sz w:val="32"/>
          <w:szCs w:val="32"/>
        </w:rPr>
        <w:t>、通信服务</w:t>
      </w:r>
      <w:r w:rsidR="007732F9" w:rsidRPr="00421817">
        <w:rPr>
          <w:rFonts w:eastAsia="仿宋_GB2312"/>
          <w:sz w:val="32"/>
          <w:szCs w:val="32"/>
        </w:rPr>
        <w:t>等产业</w:t>
      </w:r>
      <w:r w:rsidR="00EE008F" w:rsidRPr="00421817">
        <w:rPr>
          <w:rFonts w:eastAsia="仿宋_GB2312"/>
          <w:sz w:val="32"/>
          <w:szCs w:val="32"/>
        </w:rPr>
        <w:t>集聚区域</w:t>
      </w:r>
      <w:r w:rsidR="007732F9" w:rsidRPr="00421817">
        <w:rPr>
          <w:rFonts w:eastAsia="仿宋_GB2312"/>
          <w:sz w:val="32"/>
          <w:szCs w:val="32"/>
        </w:rPr>
        <w:t>，</w:t>
      </w:r>
      <w:r w:rsidR="00EE008F" w:rsidRPr="00421817">
        <w:rPr>
          <w:rFonts w:eastAsia="仿宋_GB2312"/>
          <w:sz w:val="32"/>
          <w:szCs w:val="32"/>
        </w:rPr>
        <w:t>规划布局一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EE008F" w:rsidRPr="00421817">
          <w:rPr>
            <w:rFonts w:eastAsia="仿宋_GB2312"/>
            <w:sz w:val="32"/>
            <w:szCs w:val="32"/>
          </w:rPr>
          <w:t>5G</w:t>
        </w:r>
      </w:smartTag>
      <w:r w:rsidR="00EE008F" w:rsidRPr="00421817">
        <w:rPr>
          <w:rFonts w:eastAsia="仿宋_GB2312"/>
          <w:sz w:val="32"/>
          <w:szCs w:val="32"/>
        </w:rPr>
        <w:t>产业园，完善园区功能，汇聚产业要素，招引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EE008F" w:rsidRPr="00421817">
          <w:rPr>
            <w:rFonts w:eastAsia="仿宋_GB2312"/>
            <w:sz w:val="32"/>
            <w:szCs w:val="32"/>
          </w:rPr>
          <w:t>5G</w:t>
        </w:r>
      </w:smartTag>
      <w:r w:rsidR="00EE008F" w:rsidRPr="00421817">
        <w:rPr>
          <w:rFonts w:eastAsia="仿宋_GB2312"/>
          <w:sz w:val="32"/>
          <w:szCs w:val="32"/>
        </w:rPr>
        <w:t>产业链相关企业和团队，孵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EE008F" w:rsidRPr="00421817">
          <w:rPr>
            <w:rFonts w:eastAsia="仿宋_GB2312"/>
            <w:sz w:val="32"/>
            <w:szCs w:val="32"/>
          </w:rPr>
          <w:t>5G</w:t>
        </w:r>
      </w:smartTag>
      <w:r w:rsidR="00EE008F" w:rsidRPr="00421817">
        <w:rPr>
          <w:rFonts w:eastAsia="仿宋_GB2312"/>
          <w:sz w:val="32"/>
          <w:szCs w:val="32"/>
        </w:rPr>
        <w:t>创新产品和项目，</w:t>
      </w:r>
      <w:r w:rsidR="007732F9" w:rsidRPr="00421817">
        <w:rPr>
          <w:rFonts w:eastAsia="仿宋_GB2312"/>
          <w:sz w:val="32"/>
          <w:szCs w:val="32"/>
        </w:rPr>
        <w:t>形成具有合肥特色的、具备较强辐射带动作用的</w:t>
      </w:r>
      <w:r w:rsidR="007732F9" w:rsidRPr="00421817">
        <w:rPr>
          <w:rFonts w:eastAsia="仿宋_GB2312"/>
          <w:sz w:val="32"/>
          <w:szCs w:val="32"/>
        </w:rPr>
        <w:t>5G</w:t>
      </w:r>
      <w:r w:rsidR="007732F9" w:rsidRPr="00421817">
        <w:rPr>
          <w:rFonts w:eastAsia="仿宋_GB2312"/>
          <w:sz w:val="32"/>
          <w:szCs w:val="32"/>
        </w:rPr>
        <w:t>产业集聚区。</w:t>
      </w:r>
    </w:p>
    <w:p w14:paraId="4C39800A" w14:textId="7E04F45A" w:rsidR="00635DE8" w:rsidRPr="00421817" w:rsidRDefault="000123FC" w:rsidP="00F63320">
      <w:pPr>
        <w:spacing w:line="592" w:lineRule="exact"/>
        <w:ind w:firstLineChars="200" w:firstLine="643"/>
        <w:rPr>
          <w:rFonts w:eastAsia="仿宋_GB2312"/>
          <w:bCs/>
          <w:sz w:val="32"/>
          <w:szCs w:val="32"/>
        </w:rPr>
      </w:pPr>
      <w:r w:rsidRPr="00C83C03">
        <w:rPr>
          <w:rFonts w:ascii="仿宋_GB2312" w:eastAsia="仿宋_GB2312"/>
          <w:b/>
          <w:kern w:val="0"/>
          <w:sz w:val="32"/>
          <w:szCs w:val="32"/>
        </w:rPr>
        <w:t>3.</w:t>
      </w:r>
      <w:r w:rsidR="007732F9" w:rsidRPr="00C83C03">
        <w:rPr>
          <w:rFonts w:ascii="仿宋_GB2312" w:eastAsia="仿宋_GB2312" w:hint="eastAsia"/>
          <w:b/>
          <w:kern w:val="0"/>
          <w:sz w:val="32"/>
          <w:szCs w:val="32"/>
        </w:rPr>
        <w:t>搭建</w:t>
      </w:r>
      <w:smartTag w:uri="urn:schemas-microsoft-com:office:smarttags" w:element="chmetcnv">
        <w:smartTagPr>
          <w:attr w:name="UnitName" w:val="g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EE4E7F" w:rsidRPr="00C83C03">
          <w:rPr>
            <w:rFonts w:ascii="仿宋_GB2312" w:eastAsia="仿宋_GB2312"/>
            <w:b/>
            <w:kern w:val="0"/>
            <w:sz w:val="32"/>
            <w:szCs w:val="32"/>
          </w:rPr>
          <w:t>5G</w:t>
        </w:r>
      </w:smartTag>
      <w:r w:rsidR="007732F9" w:rsidRPr="00C83C03">
        <w:rPr>
          <w:rFonts w:ascii="仿宋_GB2312" w:eastAsia="仿宋_GB2312" w:hint="eastAsia"/>
          <w:b/>
          <w:kern w:val="0"/>
          <w:sz w:val="32"/>
          <w:szCs w:val="32"/>
        </w:rPr>
        <w:t>公共服务平台。</w:t>
      </w:r>
      <w:r w:rsidR="007732F9" w:rsidRPr="00421817">
        <w:rPr>
          <w:rFonts w:eastAsia="仿宋_GB2312"/>
          <w:bCs/>
          <w:sz w:val="32"/>
          <w:szCs w:val="32"/>
        </w:rPr>
        <w:t>面向不断发展演进的</w:t>
      </w:r>
      <w:r w:rsidR="007732F9" w:rsidRPr="00421817">
        <w:rPr>
          <w:rFonts w:eastAsia="仿宋_GB2312"/>
          <w:bCs/>
          <w:sz w:val="32"/>
          <w:szCs w:val="32"/>
        </w:rPr>
        <w:t>5G</w:t>
      </w:r>
      <w:r w:rsidR="007732F9" w:rsidRPr="00421817">
        <w:rPr>
          <w:rFonts w:eastAsia="仿宋_GB2312"/>
          <w:bCs/>
          <w:sz w:val="32"/>
          <w:szCs w:val="32"/>
        </w:rPr>
        <w:t>技术，</w:t>
      </w:r>
      <w:r w:rsidR="00E40EC1" w:rsidRPr="00421817">
        <w:rPr>
          <w:rFonts w:eastAsia="仿宋_GB2312"/>
          <w:bCs/>
          <w:sz w:val="32"/>
          <w:szCs w:val="32"/>
        </w:rPr>
        <w:t>引导相关</w:t>
      </w:r>
      <w:r w:rsidR="007732F9" w:rsidRPr="00421817">
        <w:rPr>
          <w:rFonts w:eastAsia="仿宋_GB2312"/>
          <w:bCs/>
          <w:sz w:val="32"/>
          <w:szCs w:val="32"/>
        </w:rPr>
        <w:t>企业和社会力量共同参与，</w:t>
      </w:r>
      <w:r w:rsidR="00242D24" w:rsidRPr="00421817">
        <w:rPr>
          <w:rFonts w:eastAsia="仿宋_GB2312"/>
          <w:bCs/>
          <w:sz w:val="32"/>
          <w:szCs w:val="32"/>
        </w:rPr>
        <w:t>搭建</w:t>
      </w:r>
      <w:r w:rsidR="00242D24" w:rsidRPr="00421817">
        <w:rPr>
          <w:rFonts w:eastAsia="仿宋_GB2312"/>
          <w:bCs/>
          <w:sz w:val="32"/>
          <w:szCs w:val="32"/>
        </w:rPr>
        <w:t>5G</w:t>
      </w:r>
      <w:r w:rsidR="00242D24" w:rsidRPr="00421817">
        <w:rPr>
          <w:rFonts w:eastAsia="仿宋_GB2312"/>
          <w:bCs/>
          <w:sz w:val="32"/>
          <w:szCs w:val="32"/>
        </w:rPr>
        <w:t>公共服务平台，</w:t>
      </w:r>
      <w:r w:rsidR="007732F9" w:rsidRPr="00421817">
        <w:rPr>
          <w:rFonts w:eastAsia="仿宋_GB2312"/>
          <w:bCs/>
          <w:sz w:val="32"/>
          <w:szCs w:val="32"/>
        </w:rPr>
        <w:t>瞄准国内一流水平，围绕产业生态体系，推出</w:t>
      </w:r>
      <w:r w:rsidR="007732F9" w:rsidRPr="00421817">
        <w:rPr>
          <w:rFonts w:eastAsia="仿宋_GB2312"/>
          <w:bCs/>
          <w:sz w:val="32"/>
          <w:szCs w:val="32"/>
        </w:rPr>
        <w:t>5G</w:t>
      </w:r>
      <w:r w:rsidR="007732F9" w:rsidRPr="00421817">
        <w:rPr>
          <w:rFonts w:eastAsia="仿宋_GB2312"/>
          <w:bCs/>
          <w:sz w:val="32"/>
          <w:szCs w:val="32"/>
        </w:rPr>
        <w:t>产品认证、应用测试、试验外场等测试服务，提升测试验证能力。对相关产品研发、技术创新、企业成果等情况进行多维度监测，为</w:t>
      </w:r>
      <w:r w:rsidR="007732F9" w:rsidRPr="00421817">
        <w:rPr>
          <w:rFonts w:eastAsia="仿宋_GB2312"/>
          <w:bCs/>
          <w:sz w:val="32"/>
          <w:szCs w:val="32"/>
        </w:rPr>
        <w:t>5G</w:t>
      </w:r>
      <w:r w:rsidR="007732F9" w:rsidRPr="00421817">
        <w:rPr>
          <w:rFonts w:eastAsia="仿宋_GB2312"/>
          <w:bCs/>
          <w:sz w:val="32"/>
          <w:szCs w:val="32"/>
        </w:rPr>
        <w:t>产业发展提供政策、经济、市场等全方位的信息服务。持续完善公共服务平台支撑功能和专业化服务水平，推动</w:t>
      </w:r>
      <w:r w:rsidR="007732F9" w:rsidRPr="00421817">
        <w:rPr>
          <w:rFonts w:eastAsia="仿宋_GB2312"/>
          <w:bCs/>
          <w:sz w:val="32"/>
          <w:szCs w:val="32"/>
        </w:rPr>
        <w:t>5G</w:t>
      </w:r>
      <w:r w:rsidR="007732F9" w:rsidRPr="00421817">
        <w:rPr>
          <w:rFonts w:eastAsia="仿宋_GB2312"/>
          <w:bCs/>
          <w:sz w:val="32"/>
          <w:szCs w:val="32"/>
        </w:rPr>
        <w:t>产业生态的发展创新。</w:t>
      </w:r>
    </w:p>
    <w:p w14:paraId="7CBFF3EE" w14:textId="1F1F1B81" w:rsidR="00F63320" w:rsidRPr="00421817" w:rsidRDefault="003E3B99" w:rsidP="00F916FA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4.</w:t>
      </w:r>
      <w:r w:rsidRPr="00C83C03">
        <w:rPr>
          <w:rFonts w:ascii="仿宋_GB2312" w:eastAsia="仿宋_GB2312" w:hint="eastAsia"/>
          <w:b/>
          <w:sz w:val="32"/>
          <w:szCs w:val="32"/>
        </w:rPr>
        <w:t>提升信息安全保障能力。</w:t>
      </w:r>
      <w:r w:rsidRPr="00421817">
        <w:rPr>
          <w:rFonts w:eastAsia="仿宋_GB2312"/>
          <w:sz w:val="32"/>
          <w:szCs w:val="32"/>
        </w:rPr>
        <w:t>落实安全标准要求，夯实设</w:t>
      </w:r>
      <w:r w:rsidRPr="00421817">
        <w:rPr>
          <w:rFonts w:eastAsia="仿宋_GB2312"/>
          <w:sz w:val="32"/>
          <w:szCs w:val="32"/>
        </w:rPr>
        <w:lastRenderedPageBreak/>
        <w:t>备和控制安全，推动</w:t>
      </w:r>
      <w:r w:rsidR="00AD582F" w:rsidRPr="00421817">
        <w:rPr>
          <w:rFonts w:eastAsia="仿宋_GB2312"/>
          <w:sz w:val="32"/>
          <w:szCs w:val="32"/>
        </w:rPr>
        <w:t>基础电信运营企业、</w:t>
      </w:r>
      <w:r w:rsidRPr="00421817">
        <w:rPr>
          <w:rFonts w:eastAsia="仿宋_GB2312"/>
          <w:sz w:val="32"/>
          <w:szCs w:val="32"/>
        </w:rPr>
        <w:t>网络设备制造商、自动化集成商与安全企业加强合作，</w:t>
      </w:r>
      <w:r w:rsidR="00DB5D06" w:rsidRPr="00421817">
        <w:rPr>
          <w:rFonts w:eastAsia="仿宋_GB2312"/>
          <w:sz w:val="32"/>
          <w:szCs w:val="32"/>
        </w:rPr>
        <w:t>加强</w:t>
      </w:r>
      <w:r w:rsidR="00DB5D06" w:rsidRPr="00421817">
        <w:rPr>
          <w:rFonts w:eastAsia="仿宋_GB2312"/>
          <w:sz w:val="32"/>
          <w:szCs w:val="32"/>
        </w:rPr>
        <w:t>5G</w:t>
      </w:r>
      <w:r w:rsidR="00DB5D06" w:rsidRPr="00421817">
        <w:rPr>
          <w:rFonts w:eastAsia="仿宋_GB2312"/>
          <w:sz w:val="32"/>
          <w:szCs w:val="32"/>
        </w:rPr>
        <w:t>通信网络、重要信息系统及数据资源保护，构建多层次、多纵深的综合防御体系</w:t>
      </w:r>
      <w:r w:rsidRPr="00421817">
        <w:rPr>
          <w:rFonts w:eastAsia="仿宋_GB2312"/>
          <w:sz w:val="32"/>
          <w:szCs w:val="32"/>
        </w:rPr>
        <w:t>。</w:t>
      </w:r>
      <w:r w:rsidR="00DB5D06" w:rsidRPr="00421817">
        <w:rPr>
          <w:rFonts w:eastAsia="仿宋_GB2312"/>
          <w:sz w:val="32"/>
          <w:szCs w:val="32"/>
        </w:rPr>
        <w:t>依托中科大、国防科大，以及新华三、国盾量子、中新网安、四创电子等安全知名厂商，加大</w:t>
      </w:r>
      <w:r w:rsidR="00DB5D06" w:rsidRPr="00421817">
        <w:rPr>
          <w:rFonts w:eastAsia="仿宋_GB2312"/>
          <w:sz w:val="32"/>
          <w:szCs w:val="32"/>
        </w:rPr>
        <w:t>5G</w:t>
      </w:r>
      <w:r w:rsidR="00DB5D06" w:rsidRPr="00421817">
        <w:rPr>
          <w:rFonts w:eastAsia="仿宋_GB2312"/>
          <w:sz w:val="32"/>
          <w:szCs w:val="32"/>
        </w:rPr>
        <w:t>新型信息安全架构的研发力度，发展攻击防护、漏洞挖掘、入侵发现、态势感知、可信芯片等</w:t>
      </w:r>
      <w:r w:rsidR="00DB5D06" w:rsidRPr="00421817">
        <w:rPr>
          <w:rFonts w:eastAsia="仿宋_GB2312"/>
          <w:sz w:val="32"/>
          <w:szCs w:val="32"/>
        </w:rPr>
        <w:t>5G</w:t>
      </w:r>
      <w:r w:rsidR="00DB5D06" w:rsidRPr="00421817">
        <w:rPr>
          <w:rFonts w:eastAsia="仿宋_GB2312"/>
          <w:sz w:val="32"/>
          <w:szCs w:val="32"/>
        </w:rPr>
        <w:t>安全产品</w:t>
      </w:r>
      <w:r w:rsidR="007F0A02" w:rsidRPr="00421817">
        <w:rPr>
          <w:rFonts w:eastAsia="仿宋_GB2312"/>
          <w:sz w:val="32"/>
          <w:szCs w:val="32"/>
        </w:rPr>
        <w:t>和服务</w:t>
      </w:r>
      <w:r w:rsidR="00DB5D06" w:rsidRPr="00421817">
        <w:rPr>
          <w:rFonts w:eastAsia="仿宋_GB2312"/>
          <w:sz w:val="32"/>
          <w:szCs w:val="32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99"/>
      </w:tblGrid>
      <w:tr w:rsidR="000A3BD3" w:rsidRPr="00421817" w14:paraId="193A5B18" w14:textId="77777777" w:rsidTr="00E358ED">
        <w:trPr>
          <w:trHeight w:val="408"/>
        </w:trPr>
        <w:tc>
          <w:tcPr>
            <w:tcW w:w="5000" w:type="pct"/>
            <w:vAlign w:val="center"/>
          </w:tcPr>
          <w:p w14:paraId="15B9F00A" w14:textId="4BA8C078" w:rsidR="00934D0C" w:rsidRPr="00421817" w:rsidRDefault="00635DE8" w:rsidP="005924C8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bookmarkStart w:id="14" w:name="_Toc10724599"/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4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934D0C" w:rsidRPr="00421817">
              <w:rPr>
                <w:rFonts w:eastAsia="仿宋_GB2312"/>
                <w:b/>
                <w:sz w:val="24"/>
                <w:szCs w:val="24"/>
              </w:rPr>
              <w:t>5G</w:t>
            </w:r>
            <w:r w:rsidR="00EC1266" w:rsidRPr="00421817">
              <w:rPr>
                <w:rFonts w:eastAsia="仿宋_GB2312"/>
                <w:b/>
                <w:sz w:val="24"/>
                <w:szCs w:val="24"/>
              </w:rPr>
              <w:t>产业载体建设</w:t>
            </w:r>
            <w:r w:rsidR="00934D0C" w:rsidRPr="00421817">
              <w:rPr>
                <w:rFonts w:eastAsia="仿宋_GB2312"/>
                <w:b/>
                <w:sz w:val="24"/>
                <w:szCs w:val="24"/>
              </w:rPr>
              <w:t>工程</w:t>
            </w:r>
          </w:p>
        </w:tc>
      </w:tr>
      <w:tr w:rsidR="000A3BD3" w:rsidRPr="00421817" w14:paraId="264DC78F" w14:textId="77777777" w:rsidTr="003739F8">
        <w:trPr>
          <w:trHeight w:val="416"/>
        </w:trPr>
        <w:tc>
          <w:tcPr>
            <w:tcW w:w="5000" w:type="pct"/>
          </w:tcPr>
          <w:p w14:paraId="0C91124A" w14:textId="11463AC0" w:rsidR="007963F2" w:rsidRPr="00421817" w:rsidRDefault="007963F2" w:rsidP="00971670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sz w:val="24"/>
                <w:szCs w:val="24"/>
              </w:rPr>
              <w:t>1</w:t>
            </w:r>
            <w:r w:rsidRPr="00421817">
              <w:rPr>
                <w:rFonts w:eastAsia="仿宋_GB2312"/>
                <w:sz w:val="24"/>
                <w:szCs w:val="24"/>
              </w:rPr>
              <w:t>）</w:t>
            </w:r>
            <w:r w:rsidR="00B04043" w:rsidRPr="00421817">
              <w:rPr>
                <w:rFonts w:eastAsia="仿宋_GB2312"/>
                <w:sz w:val="24"/>
                <w:szCs w:val="24"/>
              </w:rPr>
              <w:t>加快</w:t>
            </w:r>
            <w:r w:rsidRPr="00421817">
              <w:rPr>
                <w:rFonts w:eastAsia="仿宋_GB2312"/>
                <w:sz w:val="24"/>
                <w:szCs w:val="24"/>
              </w:rPr>
              <w:t>华为合肥研究所和华为合肥人工智能创新中心建设，鼓励</w:t>
            </w:r>
            <w:r w:rsidR="00B04043" w:rsidRPr="00421817">
              <w:rPr>
                <w:rFonts w:eastAsia="仿宋_GB2312"/>
                <w:sz w:val="24"/>
                <w:szCs w:val="24"/>
              </w:rPr>
              <w:t>联合</w:t>
            </w:r>
            <w:r w:rsidRPr="00421817">
              <w:rPr>
                <w:rFonts w:eastAsia="仿宋_GB2312"/>
                <w:sz w:val="24"/>
                <w:szCs w:val="24"/>
              </w:rPr>
              <w:t>高校院所、重点实验室等聚焦</w:t>
            </w:r>
            <w:r w:rsidRPr="00421817">
              <w:rPr>
                <w:rFonts w:eastAsia="仿宋_GB2312"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sz w:val="24"/>
                <w:szCs w:val="24"/>
              </w:rPr>
              <w:t>、人工智能、量子通信、网络安全等领域，开展</w:t>
            </w:r>
            <w:r w:rsidRPr="00421817">
              <w:rPr>
                <w:rFonts w:eastAsia="仿宋_GB2312"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sz w:val="24"/>
                <w:szCs w:val="24"/>
              </w:rPr>
              <w:t>与云计算、大数据、物联网、人工智能等技术的融合创新</w:t>
            </w:r>
            <w:r w:rsidR="00612910" w:rsidRPr="00421817">
              <w:rPr>
                <w:rFonts w:eastAsia="仿宋_GB2312"/>
                <w:sz w:val="24"/>
                <w:szCs w:val="24"/>
              </w:rPr>
              <w:t>研究</w:t>
            </w:r>
            <w:r w:rsidRPr="00421817">
              <w:rPr>
                <w:rFonts w:eastAsia="仿宋_GB2312"/>
                <w:sz w:val="24"/>
                <w:szCs w:val="24"/>
              </w:rPr>
              <w:t>。</w:t>
            </w:r>
          </w:p>
          <w:p w14:paraId="5CCBACDA" w14:textId="2EFEA4B1" w:rsidR="00F23064" w:rsidRPr="00421817" w:rsidRDefault="00235F37" w:rsidP="00971670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sz w:val="24"/>
                <w:szCs w:val="24"/>
              </w:rPr>
              <w:t>（</w:t>
            </w:r>
            <w:r w:rsidR="007963F2" w:rsidRPr="00421817">
              <w:rPr>
                <w:rFonts w:eastAsia="仿宋_GB2312"/>
                <w:sz w:val="24"/>
                <w:szCs w:val="24"/>
              </w:rPr>
              <w:t>2</w:t>
            </w:r>
            <w:r w:rsidRPr="00421817">
              <w:rPr>
                <w:rFonts w:eastAsia="仿宋_GB2312"/>
                <w:sz w:val="24"/>
                <w:szCs w:val="24"/>
              </w:rPr>
              <w:t>）</w:t>
            </w:r>
            <w:r w:rsidR="008C4101" w:rsidRPr="00421817">
              <w:rPr>
                <w:rFonts w:eastAsia="仿宋_GB2312"/>
                <w:sz w:val="24"/>
                <w:szCs w:val="24"/>
              </w:rPr>
              <w:t>推动</w:t>
            </w:r>
            <w:r w:rsidR="00F23064" w:rsidRPr="00421817">
              <w:rPr>
                <w:rFonts w:eastAsia="仿宋_GB2312"/>
                <w:sz w:val="24"/>
                <w:szCs w:val="24"/>
              </w:rPr>
              <w:t>合工大</w:t>
            </w:r>
            <w:r w:rsidR="008C4101" w:rsidRPr="00421817">
              <w:rPr>
                <w:rFonts w:eastAsia="仿宋_GB2312"/>
                <w:sz w:val="24"/>
                <w:szCs w:val="24"/>
              </w:rPr>
              <w:t>联合</w:t>
            </w:r>
            <w:r w:rsidR="00F23064" w:rsidRPr="00421817">
              <w:rPr>
                <w:rFonts w:eastAsia="仿宋_GB2312"/>
                <w:sz w:val="24"/>
                <w:szCs w:val="24"/>
              </w:rPr>
              <w:t>华为共建</w:t>
            </w:r>
            <w:r w:rsidR="00F23064" w:rsidRPr="00421817">
              <w:rPr>
                <w:rFonts w:eastAsia="仿宋_GB2312"/>
                <w:sz w:val="24"/>
                <w:szCs w:val="24"/>
              </w:rPr>
              <w:t>5G</w:t>
            </w:r>
            <w:r w:rsidR="00F23064" w:rsidRPr="00421817">
              <w:rPr>
                <w:rFonts w:eastAsia="仿宋_GB2312"/>
                <w:sz w:val="24"/>
                <w:szCs w:val="24"/>
              </w:rPr>
              <w:t>联合创新实验室</w:t>
            </w:r>
            <w:r w:rsidR="008C4101" w:rsidRPr="00421817">
              <w:rPr>
                <w:rFonts w:eastAsia="仿宋_GB2312"/>
                <w:sz w:val="24"/>
                <w:szCs w:val="24"/>
              </w:rPr>
              <w:t>，面向</w:t>
            </w:r>
            <w:r w:rsidR="008C4101" w:rsidRPr="00421817">
              <w:rPr>
                <w:rFonts w:eastAsia="仿宋_GB2312"/>
                <w:sz w:val="24"/>
                <w:szCs w:val="24"/>
              </w:rPr>
              <w:t>5G+</w:t>
            </w:r>
            <w:r w:rsidR="008C4101" w:rsidRPr="00421817">
              <w:rPr>
                <w:rFonts w:eastAsia="仿宋_GB2312"/>
                <w:sz w:val="24"/>
                <w:szCs w:val="24"/>
              </w:rPr>
              <w:t>远程医疗、无人机编队、工业互联网、智慧校园等领域进行技术测试、业务开发和应用推广，开展产学研联合创新</w:t>
            </w:r>
            <w:r w:rsidR="00083422" w:rsidRPr="00421817">
              <w:rPr>
                <w:rFonts w:eastAsia="仿宋_GB2312"/>
                <w:sz w:val="24"/>
                <w:szCs w:val="24"/>
              </w:rPr>
              <w:t>，突破一批</w:t>
            </w:r>
            <w:r w:rsidR="00083422" w:rsidRPr="00421817">
              <w:rPr>
                <w:rFonts w:eastAsia="仿宋_GB2312"/>
                <w:sz w:val="24"/>
                <w:szCs w:val="24"/>
              </w:rPr>
              <w:t>5G+</w:t>
            </w:r>
            <w:r w:rsidR="00083422" w:rsidRPr="00421817">
              <w:rPr>
                <w:rFonts w:eastAsia="仿宋_GB2312"/>
                <w:sz w:val="24"/>
                <w:szCs w:val="24"/>
              </w:rPr>
              <w:t>集成应用技术的整体解决方案</w:t>
            </w:r>
            <w:r w:rsidR="00C47452" w:rsidRPr="00421817">
              <w:rPr>
                <w:rFonts w:eastAsia="仿宋_GB2312"/>
                <w:sz w:val="24"/>
                <w:szCs w:val="24"/>
              </w:rPr>
              <w:t>。</w:t>
            </w:r>
          </w:p>
          <w:p w14:paraId="6EC568AE" w14:textId="6C14E7D6" w:rsidR="00711CDD" w:rsidRPr="00421817" w:rsidRDefault="00235F37" w:rsidP="00BF0437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sz w:val="24"/>
                <w:szCs w:val="24"/>
              </w:rPr>
              <w:t>（</w:t>
            </w:r>
            <w:r w:rsidR="007963F2" w:rsidRPr="00421817">
              <w:rPr>
                <w:rFonts w:eastAsia="仿宋_GB2312"/>
                <w:sz w:val="24"/>
                <w:szCs w:val="24"/>
              </w:rPr>
              <w:t>3</w:t>
            </w:r>
            <w:r w:rsidRPr="00421817">
              <w:rPr>
                <w:rFonts w:eastAsia="仿宋_GB2312"/>
                <w:sz w:val="24"/>
                <w:szCs w:val="24"/>
              </w:rPr>
              <w:t>）</w:t>
            </w:r>
            <w:r w:rsidR="003C50C7" w:rsidRPr="00421817">
              <w:rPr>
                <w:rFonts w:eastAsia="仿宋_GB2312"/>
                <w:sz w:val="24"/>
                <w:szCs w:val="24"/>
              </w:rPr>
              <w:t>结合</w:t>
            </w:r>
            <w:r w:rsidR="00711CDD" w:rsidRPr="00421817">
              <w:rPr>
                <w:rFonts w:eastAsia="仿宋_GB2312"/>
                <w:sz w:val="24"/>
                <w:szCs w:val="24"/>
              </w:rPr>
              <w:t>庐阳大数据产业园</w:t>
            </w:r>
            <w:r w:rsidR="008634E4" w:rsidRPr="00421817">
              <w:rPr>
                <w:rFonts w:eastAsia="仿宋_GB2312"/>
                <w:sz w:val="24"/>
                <w:szCs w:val="24"/>
              </w:rPr>
              <w:t>、合肥启迪科技城</w:t>
            </w:r>
            <w:r w:rsidR="008634E4" w:rsidRPr="00421817">
              <w:rPr>
                <w:rFonts w:eastAsia="仿宋_GB2312"/>
                <w:sz w:val="24"/>
                <w:szCs w:val="24"/>
              </w:rPr>
              <w:t>5G</w:t>
            </w:r>
            <w:r w:rsidR="008634E4" w:rsidRPr="00421817">
              <w:rPr>
                <w:rFonts w:eastAsia="仿宋_GB2312"/>
                <w:sz w:val="24"/>
                <w:szCs w:val="24"/>
              </w:rPr>
              <w:t>数字园区</w:t>
            </w:r>
            <w:r w:rsidR="00711CDD" w:rsidRPr="00421817">
              <w:rPr>
                <w:rFonts w:eastAsia="仿宋_GB2312"/>
                <w:sz w:val="24"/>
                <w:szCs w:val="24"/>
              </w:rPr>
              <w:t>建设，</w:t>
            </w:r>
            <w:r w:rsidR="008634E4" w:rsidRPr="00421817">
              <w:rPr>
                <w:rFonts w:eastAsia="仿宋_GB2312"/>
                <w:sz w:val="24"/>
                <w:szCs w:val="24"/>
              </w:rPr>
              <w:t>鼓励具备条件的地区</w:t>
            </w:r>
            <w:r w:rsidR="00C04C4E" w:rsidRPr="00421817">
              <w:rPr>
                <w:rFonts w:eastAsia="仿宋_GB2312"/>
                <w:sz w:val="24"/>
                <w:szCs w:val="24"/>
              </w:rPr>
              <w:t>以</w:t>
            </w:r>
            <w:r w:rsidR="00C04C4E" w:rsidRPr="00421817">
              <w:rPr>
                <w:rFonts w:eastAsia="仿宋_GB2312"/>
                <w:sz w:val="24"/>
                <w:szCs w:val="24"/>
              </w:rPr>
              <w:t>“</w:t>
            </w:r>
            <w:r w:rsidR="00C04C4E" w:rsidRPr="00421817">
              <w:rPr>
                <w:rFonts w:eastAsia="仿宋_GB2312"/>
                <w:sz w:val="24"/>
                <w:szCs w:val="24"/>
              </w:rPr>
              <w:t>区中园</w:t>
            </w:r>
            <w:r w:rsidR="00C04C4E" w:rsidRPr="00421817">
              <w:rPr>
                <w:rFonts w:eastAsia="仿宋_GB2312"/>
                <w:sz w:val="24"/>
                <w:szCs w:val="24"/>
              </w:rPr>
              <w:t>”“</w:t>
            </w:r>
            <w:r w:rsidR="00C04C4E" w:rsidRPr="00421817">
              <w:rPr>
                <w:rFonts w:eastAsia="仿宋_GB2312"/>
                <w:sz w:val="24"/>
                <w:szCs w:val="24"/>
              </w:rPr>
              <w:t>园中园</w:t>
            </w:r>
            <w:r w:rsidR="00C04C4E" w:rsidRPr="00421817">
              <w:rPr>
                <w:rFonts w:eastAsia="仿宋_GB2312"/>
                <w:sz w:val="24"/>
                <w:szCs w:val="24"/>
              </w:rPr>
              <w:t>”</w:t>
            </w:r>
            <w:r w:rsidR="00C04C4E" w:rsidRPr="00421817">
              <w:rPr>
                <w:rFonts w:eastAsia="仿宋_GB2312"/>
                <w:sz w:val="24"/>
                <w:szCs w:val="24"/>
              </w:rPr>
              <w:t>的形式</w:t>
            </w:r>
            <w:r w:rsidR="008634E4" w:rsidRPr="00421817">
              <w:rPr>
                <w:rFonts w:eastAsia="仿宋_GB2312"/>
                <w:sz w:val="24"/>
                <w:szCs w:val="24"/>
              </w:rPr>
              <w:t>规划布局一批</w:t>
            </w:r>
            <w:r w:rsidR="008634E4" w:rsidRPr="00421817">
              <w:rPr>
                <w:rFonts w:eastAsia="仿宋_GB2312"/>
                <w:sz w:val="24"/>
                <w:szCs w:val="24"/>
              </w:rPr>
              <w:t>5G</w:t>
            </w:r>
            <w:r w:rsidR="008634E4" w:rsidRPr="00421817">
              <w:rPr>
                <w:rFonts w:eastAsia="仿宋_GB2312"/>
                <w:sz w:val="24"/>
                <w:szCs w:val="24"/>
              </w:rPr>
              <w:t>产业园，</w:t>
            </w:r>
            <w:r w:rsidR="00711CDD" w:rsidRPr="00421817">
              <w:rPr>
                <w:rFonts w:eastAsia="仿宋_GB2312"/>
                <w:sz w:val="24"/>
                <w:szCs w:val="24"/>
              </w:rPr>
              <w:t>加快园区</w:t>
            </w:r>
            <w:r w:rsidR="00711CDD" w:rsidRPr="00421817">
              <w:rPr>
                <w:rFonts w:eastAsia="仿宋_GB2312"/>
                <w:sz w:val="24"/>
                <w:szCs w:val="24"/>
              </w:rPr>
              <w:t>5G</w:t>
            </w:r>
            <w:r w:rsidR="00711CDD" w:rsidRPr="00421817">
              <w:rPr>
                <w:rFonts w:eastAsia="仿宋_GB2312"/>
                <w:sz w:val="24"/>
                <w:szCs w:val="24"/>
              </w:rPr>
              <w:t>网络优化布局，推广</w:t>
            </w:r>
            <w:r w:rsidR="00711CDD" w:rsidRPr="00421817">
              <w:rPr>
                <w:rFonts w:eastAsia="仿宋_GB2312"/>
                <w:sz w:val="24"/>
                <w:szCs w:val="24"/>
              </w:rPr>
              <w:t>5G</w:t>
            </w:r>
            <w:r w:rsidR="00711CDD" w:rsidRPr="00421817">
              <w:rPr>
                <w:rFonts w:eastAsia="仿宋_GB2312"/>
                <w:sz w:val="24"/>
                <w:szCs w:val="24"/>
              </w:rPr>
              <w:t>在智慧园区</w:t>
            </w:r>
            <w:r w:rsidR="003C50C7" w:rsidRPr="00421817">
              <w:rPr>
                <w:rFonts w:eastAsia="仿宋_GB2312"/>
                <w:sz w:val="24"/>
                <w:szCs w:val="24"/>
              </w:rPr>
              <w:t>领域的创新应用</w:t>
            </w:r>
            <w:r w:rsidR="008634E4" w:rsidRPr="00421817">
              <w:rPr>
                <w:rFonts w:eastAsia="仿宋_GB2312"/>
                <w:sz w:val="24"/>
                <w:szCs w:val="24"/>
              </w:rPr>
              <w:t>，优化</w:t>
            </w:r>
            <w:r w:rsidR="00C04C4E" w:rsidRPr="00421817">
              <w:rPr>
                <w:rFonts w:eastAsia="仿宋_GB2312"/>
                <w:sz w:val="24"/>
                <w:szCs w:val="24"/>
              </w:rPr>
              <w:t>园区</w:t>
            </w:r>
            <w:r w:rsidR="008634E4" w:rsidRPr="00421817">
              <w:rPr>
                <w:rFonts w:eastAsia="仿宋_GB2312"/>
                <w:sz w:val="24"/>
                <w:szCs w:val="24"/>
              </w:rPr>
              <w:t>环境，招引</w:t>
            </w:r>
            <w:r w:rsidR="008634E4" w:rsidRPr="00421817">
              <w:rPr>
                <w:rFonts w:eastAsia="仿宋_GB2312"/>
                <w:sz w:val="24"/>
                <w:szCs w:val="24"/>
              </w:rPr>
              <w:t>5G</w:t>
            </w:r>
            <w:r w:rsidR="008634E4" w:rsidRPr="00421817">
              <w:rPr>
                <w:rFonts w:eastAsia="仿宋_GB2312"/>
                <w:sz w:val="24"/>
                <w:szCs w:val="24"/>
              </w:rPr>
              <w:t>产业链相关企业和团队向园区集聚</w:t>
            </w:r>
            <w:r w:rsidR="00F040E3" w:rsidRPr="00421817">
              <w:rPr>
                <w:rFonts w:eastAsia="仿宋_GB2312"/>
                <w:sz w:val="24"/>
                <w:szCs w:val="24"/>
              </w:rPr>
              <w:t>，打造一批</w:t>
            </w:r>
            <w:r w:rsidR="00686C14" w:rsidRPr="00421817">
              <w:rPr>
                <w:rFonts w:eastAsia="仿宋_GB2312"/>
                <w:sz w:val="24"/>
                <w:szCs w:val="24"/>
              </w:rPr>
              <w:t>各具特色、有较强辐射带动作用的</w:t>
            </w:r>
            <w:r w:rsidR="00F040E3" w:rsidRPr="00421817">
              <w:rPr>
                <w:rFonts w:eastAsia="仿宋_GB2312"/>
                <w:sz w:val="24"/>
                <w:szCs w:val="24"/>
              </w:rPr>
              <w:t>5G</w:t>
            </w:r>
            <w:r w:rsidR="00F040E3" w:rsidRPr="00421817">
              <w:rPr>
                <w:rFonts w:eastAsia="仿宋_GB2312"/>
                <w:sz w:val="24"/>
                <w:szCs w:val="24"/>
              </w:rPr>
              <w:t>产业试点示范园区</w:t>
            </w:r>
            <w:r w:rsidR="008634E4" w:rsidRPr="00421817">
              <w:rPr>
                <w:rFonts w:eastAsia="仿宋_GB2312"/>
                <w:sz w:val="24"/>
                <w:szCs w:val="24"/>
              </w:rPr>
              <w:t>。</w:t>
            </w:r>
          </w:p>
        </w:tc>
      </w:tr>
    </w:tbl>
    <w:p w14:paraId="29AAF6E1" w14:textId="0FAD3267" w:rsidR="00D372C3" w:rsidRPr="00C83C03" w:rsidRDefault="00D372C3" w:rsidP="00C83C03">
      <w:pPr>
        <w:spacing w:line="592" w:lineRule="exact"/>
        <w:ind w:firstLineChars="150" w:firstLine="480"/>
        <w:outlineLvl w:val="1"/>
        <w:rPr>
          <w:rFonts w:eastAsia="楷体"/>
          <w:sz w:val="32"/>
          <w:szCs w:val="32"/>
        </w:rPr>
      </w:pPr>
      <w:bookmarkStart w:id="15" w:name="_Toc12868784"/>
      <w:bookmarkStart w:id="16" w:name="_Toc9245316"/>
      <w:bookmarkEnd w:id="13"/>
      <w:bookmarkEnd w:id="14"/>
      <w:r w:rsidRPr="00C83C03">
        <w:rPr>
          <w:rFonts w:eastAsia="楷体" w:hint="eastAsia"/>
          <w:sz w:val="32"/>
          <w:szCs w:val="32"/>
        </w:rPr>
        <w:t>（四）</w:t>
      </w:r>
      <w:r w:rsidR="00D2445C">
        <w:rPr>
          <w:rFonts w:eastAsia="楷体" w:hint="eastAsia"/>
          <w:sz w:val="32"/>
          <w:szCs w:val="32"/>
        </w:rPr>
        <w:t>拓展</w:t>
      </w:r>
      <w:r w:rsidR="00D2184F" w:rsidRPr="00C83C03">
        <w:rPr>
          <w:rFonts w:eastAsia="楷体" w:hint="eastAsia"/>
          <w:sz w:val="32"/>
          <w:szCs w:val="32"/>
        </w:rPr>
        <w:t>融合创新</w:t>
      </w:r>
      <w:r w:rsidRPr="00C83C03">
        <w:rPr>
          <w:rFonts w:eastAsia="楷体" w:hint="eastAsia"/>
          <w:sz w:val="32"/>
          <w:szCs w:val="32"/>
        </w:rPr>
        <w:t>的</w:t>
      </w:r>
      <w:r w:rsidRPr="00C83C03">
        <w:rPr>
          <w:rFonts w:eastAsia="楷体"/>
          <w:sz w:val="32"/>
          <w:szCs w:val="32"/>
        </w:rPr>
        <w:t>5G</w:t>
      </w:r>
      <w:r w:rsidRPr="00C83C03">
        <w:rPr>
          <w:rFonts w:eastAsia="楷体" w:hint="eastAsia"/>
          <w:sz w:val="32"/>
          <w:szCs w:val="32"/>
        </w:rPr>
        <w:t>示范应用</w:t>
      </w:r>
      <w:bookmarkEnd w:id="15"/>
    </w:p>
    <w:p w14:paraId="65F7CDF6" w14:textId="02734C86" w:rsidR="002B6506" w:rsidRPr="00421817" w:rsidRDefault="00C35AA3" w:rsidP="007D0BDF">
      <w:pPr>
        <w:spacing w:line="592" w:lineRule="exact"/>
        <w:ind w:firstLineChars="200" w:firstLine="640"/>
        <w:rPr>
          <w:rFonts w:eastAsia="仿宋_GB2312"/>
          <w:sz w:val="32"/>
          <w:szCs w:val="32"/>
        </w:rPr>
      </w:pPr>
      <w:r w:rsidRPr="00421817">
        <w:rPr>
          <w:rFonts w:eastAsia="仿宋_GB2312"/>
          <w:sz w:val="32"/>
          <w:szCs w:val="32"/>
        </w:rPr>
        <w:t>围绕产业发展优势，将</w:t>
      </w:r>
      <w:r w:rsidRPr="00421817">
        <w:rPr>
          <w:rFonts w:eastAsia="仿宋_GB2312"/>
          <w:sz w:val="32"/>
          <w:szCs w:val="32"/>
        </w:rPr>
        <w:t>5G</w:t>
      </w:r>
      <w:r w:rsidR="00CD36B0" w:rsidRPr="00421817">
        <w:rPr>
          <w:rFonts w:eastAsia="仿宋_GB2312"/>
          <w:sz w:val="32"/>
          <w:szCs w:val="32"/>
        </w:rPr>
        <w:t>+</w:t>
      </w:r>
      <w:r w:rsidRPr="00421817">
        <w:rPr>
          <w:rFonts w:eastAsia="仿宋_GB2312"/>
          <w:sz w:val="32"/>
          <w:szCs w:val="32"/>
        </w:rPr>
        <w:t>大数据、</w:t>
      </w:r>
      <w:r w:rsidR="001F21CB" w:rsidRPr="00421817">
        <w:rPr>
          <w:rFonts w:eastAsia="仿宋_GB2312"/>
          <w:sz w:val="32"/>
          <w:szCs w:val="32"/>
        </w:rPr>
        <w:t>云计算、</w:t>
      </w:r>
      <w:r w:rsidR="00344BB7" w:rsidRPr="00421817">
        <w:rPr>
          <w:rFonts w:eastAsia="仿宋_GB2312"/>
          <w:sz w:val="32"/>
          <w:szCs w:val="32"/>
        </w:rPr>
        <w:t>智能制造、</w:t>
      </w:r>
      <w:r w:rsidRPr="00421817">
        <w:rPr>
          <w:rFonts w:eastAsia="仿宋_GB2312"/>
          <w:sz w:val="32"/>
          <w:szCs w:val="32"/>
        </w:rPr>
        <w:t>人工智能</w:t>
      </w:r>
      <w:r w:rsidR="001F21CB" w:rsidRPr="00421817">
        <w:rPr>
          <w:rFonts w:eastAsia="仿宋_GB2312"/>
          <w:sz w:val="32"/>
          <w:szCs w:val="32"/>
        </w:rPr>
        <w:t>、</w:t>
      </w:r>
      <w:r w:rsidRPr="00421817">
        <w:rPr>
          <w:rFonts w:eastAsia="仿宋_GB2312"/>
          <w:sz w:val="32"/>
          <w:szCs w:val="32"/>
        </w:rPr>
        <w:t>物联网等技术融入垂直行业数字化转型中，引领和推动垂直行业融合创新。瞄准关键场景，打造系列</w:t>
      </w:r>
      <w:r w:rsidRPr="00421817">
        <w:rPr>
          <w:rFonts w:eastAsia="仿宋_GB2312"/>
          <w:sz w:val="32"/>
          <w:szCs w:val="32"/>
        </w:rPr>
        <w:t>5G</w:t>
      </w:r>
      <w:r w:rsidR="00803AAA">
        <w:rPr>
          <w:rFonts w:eastAsia="仿宋_GB2312"/>
          <w:sz w:val="32"/>
          <w:szCs w:val="32"/>
        </w:rPr>
        <w:t>应用示范，持续在交通、工业、旅游、教育、医疗</w:t>
      </w:r>
      <w:r w:rsidRPr="00421817">
        <w:rPr>
          <w:rFonts w:eastAsia="仿宋_GB2312"/>
          <w:sz w:val="32"/>
          <w:szCs w:val="32"/>
        </w:rPr>
        <w:t>等领域，开展</w:t>
      </w:r>
      <w:r w:rsidR="00EE20E5" w:rsidRPr="00421817">
        <w:rPr>
          <w:rFonts w:eastAsia="仿宋_GB2312"/>
          <w:sz w:val="32"/>
          <w:szCs w:val="32"/>
        </w:rPr>
        <w:t>大连接、高速率、</w:t>
      </w:r>
      <w:r w:rsidR="009A41C2" w:rsidRPr="00421817">
        <w:rPr>
          <w:rFonts w:eastAsia="仿宋_GB2312"/>
          <w:sz w:val="32"/>
          <w:szCs w:val="32"/>
        </w:rPr>
        <w:t>高可靠、</w:t>
      </w:r>
      <w:r w:rsidR="00EE20E5" w:rsidRPr="00421817">
        <w:rPr>
          <w:rFonts w:eastAsia="仿宋_GB2312"/>
          <w:sz w:val="32"/>
          <w:szCs w:val="32"/>
        </w:rPr>
        <w:t>低</w:t>
      </w:r>
      <w:r w:rsidR="0004606E" w:rsidRPr="00421817">
        <w:rPr>
          <w:rFonts w:eastAsia="仿宋_GB2312"/>
          <w:sz w:val="32"/>
          <w:szCs w:val="32"/>
        </w:rPr>
        <w:t>时</w:t>
      </w:r>
      <w:r w:rsidR="00EE20E5" w:rsidRPr="00421817">
        <w:rPr>
          <w:rFonts w:eastAsia="仿宋_GB2312"/>
          <w:sz w:val="32"/>
          <w:szCs w:val="32"/>
        </w:rPr>
        <w:t>延</w:t>
      </w:r>
      <w:r w:rsidRPr="00421817">
        <w:rPr>
          <w:rFonts w:eastAsia="仿宋_GB2312"/>
          <w:sz w:val="32"/>
          <w:szCs w:val="32"/>
        </w:rPr>
        <w:t>等</w:t>
      </w:r>
      <w:r w:rsidR="009A41C2" w:rsidRPr="00421817">
        <w:rPr>
          <w:rFonts w:eastAsia="仿宋_GB2312"/>
          <w:sz w:val="32"/>
          <w:szCs w:val="32"/>
        </w:rPr>
        <w:t>5G</w:t>
      </w:r>
      <w:r w:rsidR="006C1D34" w:rsidRPr="00421817">
        <w:rPr>
          <w:rFonts w:eastAsia="仿宋_GB2312"/>
          <w:sz w:val="32"/>
          <w:szCs w:val="32"/>
        </w:rPr>
        <w:t>典型</w:t>
      </w:r>
      <w:r w:rsidRPr="00421817">
        <w:rPr>
          <w:rFonts w:eastAsia="仿宋_GB2312"/>
          <w:sz w:val="32"/>
          <w:szCs w:val="32"/>
        </w:rPr>
        <w:t>应用，加快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产业应用生态圈建设。</w:t>
      </w:r>
      <w:bookmarkStart w:id="17" w:name="_Toc9245317"/>
      <w:bookmarkStart w:id="18" w:name="_Toc12868786"/>
      <w:bookmarkEnd w:id="16"/>
    </w:p>
    <w:p w14:paraId="33E6D39A" w14:textId="0BA9FEEA" w:rsidR="002B6506" w:rsidRPr="00421817" w:rsidRDefault="001D1767" w:rsidP="0018162A">
      <w:pPr>
        <w:spacing w:line="592" w:lineRule="exact"/>
        <w:ind w:firstLine="641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1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工业互联网。</w:t>
      </w:r>
      <w:r w:rsidR="006F069B" w:rsidRPr="00421817">
        <w:rPr>
          <w:rFonts w:eastAsia="仿宋_GB2312"/>
          <w:sz w:val="32"/>
          <w:szCs w:val="32"/>
        </w:rPr>
        <w:t>开展工业互联网内外网改造试点示范，</w:t>
      </w:r>
      <w:r w:rsidR="00AD330E" w:rsidRPr="00421817">
        <w:rPr>
          <w:rFonts w:eastAsia="仿宋_GB2312"/>
          <w:sz w:val="32"/>
          <w:szCs w:val="32"/>
        </w:rPr>
        <w:t>以实现企业内外网络的广泛、高质量宽带接入为目标，</w:t>
      </w:r>
      <w:r w:rsidR="002B6506" w:rsidRPr="00421817">
        <w:rPr>
          <w:rFonts w:eastAsia="仿宋_GB2312"/>
          <w:sz w:val="32"/>
          <w:szCs w:val="32"/>
        </w:rPr>
        <w:lastRenderedPageBreak/>
        <w:t>推动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、</w:t>
      </w:r>
      <w:r w:rsidR="006F069B" w:rsidRPr="00421817">
        <w:rPr>
          <w:rFonts w:eastAsia="仿宋_GB2312"/>
          <w:sz w:val="32"/>
          <w:szCs w:val="32"/>
        </w:rPr>
        <w:t>IPV6</w:t>
      </w:r>
      <w:r w:rsidR="006F069B" w:rsidRPr="00421817">
        <w:rPr>
          <w:rFonts w:eastAsia="仿宋_GB2312"/>
          <w:sz w:val="32"/>
          <w:szCs w:val="32"/>
        </w:rPr>
        <w:t>、标识解析系统</w:t>
      </w:r>
      <w:r w:rsidR="00AD330E" w:rsidRPr="00421817">
        <w:rPr>
          <w:rFonts w:eastAsia="仿宋_GB2312"/>
          <w:sz w:val="32"/>
          <w:szCs w:val="32"/>
        </w:rPr>
        <w:t>等技术对现有公众互联网及专线网络进行升级改造，</w:t>
      </w:r>
      <w:r w:rsidR="002B6506" w:rsidRPr="00421817">
        <w:rPr>
          <w:rFonts w:eastAsia="仿宋_GB2312"/>
          <w:sz w:val="32"/>
          <w:szCs w:val="32"/>
        </w:rPr>
        <w:t>实现智能设备、业务流程、数据和人的互联互通。支持汽车、电子信息、家电、装备制造等优势行业龙头企业，构建数据采集互联体系和数据中心，搭建行业工业互联网平台。培育面向特定行业、特定场景的工业</w:t>
      </w:r>
      <w:r w:rsidR="002B6506" w:rsidRPr="00421817">
        <w:rPr>
          <w:rFonts w:eastAsia="仿宋_GB2312"/>
          <w:sz w:val="32"/>
          <w:szCs w:val="32"/>
        </w:rPr>
        <w:t>APP</w:t>
      </w:r>
      <w:r w:rsidR="002B6506" w:rsidRPr="00421817">
        <w:rPr>
          <w:rFonts w:eastAsia="仿宋_GB2312"/>
          <w:sz w:val="32"/>
          <w:szCs w:val="32"/>
        </w:rPr>
        <w:t>，推动工业生产模式和商业模式的加速变革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99"/>
      </w:tblGrid>
      <w:tr w:rsidR="002B6506" w:rsidRPr="00421817" w14:paraId="608BB5AB" w14:textId="77777777" w:rsidTr="006F069B">
        <w:trPr>
          <w:trHeight w:val="377"/>
          <w:jc w:val="center"/>
        </w:trPr>
        <w:tc>
          <w:tcPr>
            <w:tcW w:w="8499" w:type="dxa"/>
          </w:tcPr>
          <w:p w14:paraId="395081AE" w14:textId="060C866B" w:rsidR="002B6506" w:rsidRPr="00421817" w:rsidRDefault="00186FEC" w:rsidP="009F69C2">
            <w:pPr>
              <w:jc w:val="center"/>
              <w:rPr>
                <w:rFonts w:eastAsia="仿宋_GB2312"/>
                <w:sz w:val="28"/>
                <w:szCs w:val="32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5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2B6506" w:rsidRPr="00421817">
              <w:rPr>
                <w:rFonts w:eastAsia="仿宋_GB2312"/>
                <w:b/>
                <w:sz w:val="24"/>
                <w:szCs w:val="18"/>
              </w:rPr>
              <w:t>5G+</w:t>
            </w:r>
            <w:r w:rsidR="002B6506" w:rsidRPr="00421817">
              <w:rPr>
                <w:rFonts w:eastAsia="仿宋_GB2312"/>
                <w:b/>
                <w:sz w:val="24"/>
                <w:szCs w:val="18"/>
              </w:rPr>
              <w:t>工业互联网示范工程</w:t>
            </w:r>
          </w:p>
        </w:tc>
      </w:tr>
      <w:tr w:rsidR="002B6506" w:rsidRPr="00421817" w14:paraId="25FD89D1" w14:textId="77777777" w:rsidTr="006F069B">
        <w:trPr>
          <w:jc w:val="center"/>
        </w:trPr>
        <w:tc>
          <w:tcPr>
            <w:tcW w:w="8499" w:type="dxa"/>
          </w:tcPr>
          <w:p w14:paraId="73AF7283" w14:textId="45D3ADA6" w:rsidR="00AD330E" w:rsidRPr="00421817" w:rsidRDefault="00E632D2" w:rsidP="00AD330E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sz w:val="24"/>
                <w:szCs w:val="24"/>
              </w:rPr>
              <w:t>1</w:t>
            </w:r>
            <w:r w:rsidRPr="00421817">
              <w:rPr>
                <w:rFonts w:eastAsia="仿宋_GB2312"/>
                <w:sz w:val="24"/>
                <w:szCs w:val="24"/>
              </w:rPr>
              <w:t>）</w:t>
            </w:r>
            <w:r w:rsidR="00AD330E" w:rsidRPr="00421817">
              <w:rPr>
                <w:rFonts w:eastAsia="仿宋_GB2312"/>
                <w:sz w:val="24"/>
                <w:szCs w:val="24"/>
              </w:rPr>
              <w:t>支持汽车、电子信息、家电、装备制造等优势行业龙头企业，联合三大运营商积极探索</w:t>
            </w:r>
            <w:r w:rsidR="00AD330E" w:rsidRPr="00421817">
              <w:rPr>
                <w:rFonts w:eastAsia="仿宋_GB2312"/>
                <w:sz w:val="24"/>
                <w:szCs w:val="24"/>
              </w:rPr>
              <w:t>5G</w:t>
            </w:r>
            <w:r w:rsidR="00AD330E" w:rsidRPr="00421817">
              <w:rPr>
                <w:rFonts w:eastAsia="仿宋_GB2312"/>
                <w:sz w:val="24"/>
                <w:szCs w:val="24"/>
              </w:rPr>
              <w:t>应用场景和商业模式，率先完成</w:t>
            </w:r>
            <w:r w:rsidR="00DA6361" w:rsidRPr="00421817">
              <w:rPr>
                <w:rFonts w:eastAsia="仿宋_GB2312"/>
                <w:sz w:val="24"/>
                <w:szCs w:val="24"/>
              </w:rPr>
              <w:t>厂区</w:t>
            </w:r>
            <w:r w:rsidR="00AD330E" w:rsidRPr="00421817">
              <w:rPr>
                <w:rFonts w:eastAsia="仿宋_GB2312"/>
                <w:sz w:val="24"/>
                <w:szCs w:val="24"/>
              </w:rPr>
              <w:t>5G</w:t>
            </w:r>
            <w:r w:rsidR="00AD330E" w:rsidRPr="00421817">
              <w:rPr>
                <w:rFonts w:eastAsia="仿宋_GB2312"/>
                <w:sz w:val="24"/>
                <w:szCs w:val="24"/>
              </w:rPr>
              <w:t>网络搭建工作，深化</w:t>
            </w:r>
            <w:r w:rsidR="00AD330E" w:rsidRPr="00421817">
              <w:rPr>
                <w:rFonts w:eastAsia="仿宋_GB2312"/>
                <w:sz w:val="24"/>
                <w:szCs w:val="24"/>
              </w:rPr>
              <w:t>5G</w:t>
            </w:r>
            <w:r w:rsidR="00AD330E" w:rsidRPr="00421817">
              <w:rPr>
                <w:rFonts w:eastAsia="仿宋_GB2312"/>
                <w:sz w:val="24"/>
                <w:szCs w:val="24"/>
              </w:rPr>
              <w:t>技术在产线远程集中操控、无人驾驶、物流跟踪、设备在线监测、质量检测、远程技术服务等方面应用。</w:t>
            </w:r>
          </w:p>
          <w:p w14:paraId="2DA447D2" w14:textId="2B224AAA" w:rsidR="002B6506" w:rsidRPr="00421817" w:rsidRDefault="00E632D2" w:rsidP="00AD330E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sz w:val="24"/>
                <w:szCs w:val="24"/>
              </w:rPr>
              <w:t>2</w:t>
            </w:r>
            <w:r w:rsidRPr="00421817">
              <w:rPr>
                <w:rFonts w:eastAsia="仿宋_GB2312"/>
                <w:sz w:val="24"/>
                <w:szCs w:val="24"/>
              </w:rPr>
              <w:t>）</w:t>
            </w:r>
            <w:r w:rsidR="00D13598">
              <w:rPr>
                <w:rFonts w:eastAsia="仿宋_GB2312"/>
                <w:sz w:val="24"/>
                <w:szCs w:val="24"/>
              </w:rPr>
              <w:t>鼓励</w:t>
            </w:r>
            <w:r w:rsidR="002B6506" w:rsidRPr="00421817">
              <w:rPr>
                <w:rFonts w:eastAsia="仿宋_GB2312"/>
                <w:sz w:val="24"/>
                <w:szCs w:val="24"/>
              </w:rPr>
              <w:t>龙头企业构建数据采集互联体系和数据中心，建设</w:t>
            </w:r>
            <w:r w:rsidR="008C4081" w:rsidRPr="00421817">
              <w:rPr>
                <w:rFonts w:eastAsia="仿宋_GB2312"/>
                <w:sz w:val="24"/>
                <w:szCs w:val="24"/>
              </w:rPr>
              <w:t>行业</w:t>
            </w:r>
            <w:r w:rsidR="002B6506" w:rsidRPr="00421817">
              <w:rPr>
                <w:rFonts w:eastAsia="仿宋_GB2312"/>
                <w:sz w:val="24"/>
                <w:szCs w:val="24"/>
              </w:rPr>
              <w:t>工业互联网平台，开发满足企业数字化、网络化、智能化发展需求的多种解决方案</w:t>
            </w:r>
            <w:r w:rsidR="003E75DE" w:rsidRPr="00421817">
              <w:rPr>
                <w:rFonts w:eastAsia="仿宋_GB2312"/>
                <w:sz w:val="24"/>
                <w:szCs w:val="24"/>
              </w:rPr>
              <w:t>；</w:t>
            </w:r>
            <w:r w:rsidR="002B6506" w:rsidRPr="00421817">
              <w:rPr>
                <w:rFonts w:eastAsia="仿宋_GB2312"/>
                <w:sz w:val="24"/>
                <w:szCs w:val="24"/>
              </w:rPr>
              <w:t>实现基于</w:t>
            </w:r>
            <w:r w:rsidR="002B6506" w:rsidRPr="00421817">
              <w:rPr>
                <w:rFonts w:eastAsia="仿宋_GB2312"/>
                <w:sz w:val="24"/>
                <w:szCs w:val="24"/>
              </w:rPr>
              <w:t>5G</w:t>
            </w:r>
            <w:r w:rsidR="002B6506" w:rsidRPr="00421817">
              <w:rPr>
                <w:rFonts w:eastAsia="仿宋_GB2312"/>
                <w:sz w:val="24"/>
                <w:szCs w:val="24"/>
              </w:rPr>
              <w:t>的工业互联网在工业现场的应用，推动低成本、模块化的工业互联网解决方案在中小企业部署应用</w:t>
            </w:r>
            <w:r w:rsidR="003E75DE" w:rsidRPr="00421817">
              <w:rPr>
                <w:rFonts w:eastAsia="仿宋_GB2312"/>
                <w:sz w:val="24"/>
                <w:szCs w:val="24"/>
              </w:rPr>
              <w:t>；</w:t>
            </w:r>
            <w:r w:rsidR="002B6506" w:rsidRPr="00421817">
              <w:rPr>
                <w:rFonts w:eastAsia="仿宋_GB2312"/>
                <w:sz w:val="24"/>
                <w:szCs w:val="24"/>
              </w:rPr>
              <w:t>通过工业互联网平台整合资源，开展供需对接、集成供应链、产业电商、众包众筹等创新型应用</w:t>
            </w:r>
            <w:r w:rsidR="003E75DE" w:rsidRPr="00421817">
              <w:rPr>
                <w:rFonts w:eastAsia="仿宋_GB2312"/>
                <w:sz w:val="24"/>
                <w:szCs w:val="24"/>
              </w:rPr>
              <w:t>；</w:t>
            </w:r>
            <w:r w:rsidR="002B6506" w:rsidRPr="00421817">
              <w:rPr>
                <w:rFonts w:eastAsia="仿宋_GB2312"/>
                <w:sz w:val="24"/>
                <w:szCs w:val="24"/>
              </w:rPr>
              <w:t>推动企业上云，通过政府购买服务等方式鼓励企业业务系统向云端迁移，降低企业数字化、智能化改造成本。</w:t>
            </w:r>
          </w:p>
          <w:p w14:paraId="321E590A" w14:textId="77777777" w:rsidR="002B6506" w:rsidRDefault="00E632D2" w:rsidP="00E632D2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421817">
              <w:rPr>
                <w:rFonts w:eastAsia="仿宋_GB2312"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sz w:val="24"/>
                <w:szCs w:val="24"/>
              </w:rPr>
              <w:t>3</w:t>
            </w:r>
            <w:r w:rsidRPr="00421817">
              <w:rPr>
                <w:rFonts w:eastAsia="仿宋_GB2312"/>
                <w:sz w:val="24"/>
                <w:szCs w:val="24"/>
              </w:rPr>
              <w:t>）</w:t>
            </w:r>
            <w:r w:rsidR="002B6506" w:rsidRPr="00421817">
              <w:rPr>
                <w:rFonts w:eastAsia="仿宋_GB2312"/>
                <w:sz w:val="24"/>
                <w:szCs w:val="24"/>
              </w:rPr>
              <w:t>实施工业应用程序</w:t>
            </w:r>
            <w:r w:rsidR="002B6506" w:rsidRPr="00421817">
              <w:rPr>
                <w:rFonts w:eastAsia="仿宋_GB2312"/>
                <w:sz w:val="24"/>
                <w:szCs w:val="24"/>
              </w:rPr>
              <w:t>(APP)</w:t>
            </w:r>
            <w:r w:rsidR="002B6506" w:rsidRPr="00421817">
              <w:rPr>
                <w:rFonts w:eastAsia="仿宋_GB2312"/>
                <w:sz w:val="24"/>
                <w:szCs w:val="24"/>
              </w:rPr>
              <w:t>培育行动，支持制造业企业、基础电信企业、软件开发商、平台企业、</w:t>
            </w:r>
            <w:r w:rsidR="00021C6A" w:rsidRPr="00421817">
              <w:rPr>
                <w:rFonts w:eastAsia="仿宋_GB2312"/>
                <w:sz w:val="24"/>
                <w:szCs w:val="24"/>
              </w:rPr>
              <w:t>高校</w:t>
            </w:r>
            <w:r w:rsidR="002B6506" w:rsidRPr="00421817">
              <w:rPr>
                <w:rFonts w:eastAsia="仿宋_GB2312"/>
                <w:sz w:val="24"/>
                <w:szCs w:val="24"/>
              </w:rPr>
              <w:t>院所基于工业互联网平台构建或开发面向特定行业、特定场景、特定需求的专用工业</w:t>
            </w:r>
            <w:r w:rsidR="002B6506" w:rsidRPr="00421817">
              <w:rPr>
                <w:rFonts w:eastAsia="仿宋_GB2312"/>
                <w:sz w:val="24"/>
                <w:szCs w:val="24"/>
              </w:rPr>
              <w:t>APP</w:t>
            </w:r>
            <w:r w:rsidR="002B6506" w:rsidRPr="00421817">
              <w:rPr>
                <w:rFonts w:eastAsia="仿宋_GB2312"/>
                <w:sz w:val="24"/>
                <w:szCs w:val="24"/>
              </w:rPr>
              <w:t>。</w:t>
            </w:r>
          </w:p>
          <w:p w14:paraId="12641EC8" w14:textId="0BFF4D7A" w:rsidR="00E42AD5" w:rsidRPr="00E42AD5" w:rsidRDefault="00E42AD5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E42AD5">
              <w:rPr>
                <w:rFonts w:eastAsia="仿宋_GB2312" w:hint="eastAsia"/>
                <w:sz w:val="24"/>
                <w:szCs w:val="24"/>
              </w:rPr>
              <w:t>（</w:t>
            </w:r>
            <w:r w:rsidRPr="00E42AD5">
              <w:rPr>
                <w:rFonts w:eastAsia="仿宋_GB2312" w:hint="eastAsia"/>
                <w:sz w:val="24"/>
                <w:szCs w:val="24"/>
              </w:rPr>
              <w:t>4</w:t>
            </w:r>
            <w:r w:rsidRPr="00E42AD5">
              <w:rPr>
                <w:rFonts w:eastAsia="仿宋_GB2312" w:hint="eastAsia"/>
                <w:sz w:val="24"/>
                <w:szCs w:val="24"/>
              </w:rPr>
              <w:t>）强化</w:t>
            </w:r>
            <w:r w:rsidRPr="00E42AD5">
              <w:rPr>
                <w:rFonts w:eastAsia="仿宋_GB2312" w:hint="eastAsia"/>
                <w:sz w:val="24"/>
                <w:szCs w:val="24"/>
              </w:rPr>
              <w:t>5G</w:t>
            </w:r>
            <w:r w:rsidRPr="00E42AD5">
              <w:rPr>
                <w:rFonts w:eastAsia="仿宋_GB2312" w:hint="eastAsia"/>
                <w:sz w:val="24"/>
                <w:szCs w:val="24"/>
              </w:rPr>
              <w:t>“基因”在“机器换人”智能化改造项目中的嵌入应用，将</w:t>
            </w:r>
            <w:r w:rsidRPr="00E42AD5">
              <w:rPr>
                <w:rFonts w:eastAsia="仿宋_GB2312" w:hint="eastAsia"/>
                <w:sz w:val="24"/>
                <w:szCs w:val="24"/>
              </w:rPr>
              <w:t>5G</w:t>
            </w:r>
            <w:r w:rsidRPr="00E42AD5">
              <w:rPr>
                <w:rFonts w:eastAsia="仿宋_GB2312" w:hint="eastAsia"/>
                <w:sz w:val="24"/>
                <w:szCs w:val="24"/>
              </w:rPr>
              <w:t>应用列入“数字化车间”“智能工厂”等建设内容。</w:t>
            </w:r>
          </w:p>
        </w:tc>
      </w:tr>
    </w:tbl>
    <w:p w14:paraId="0A9CE262" w14:textId="40A3A549" w:rsidR="002B6506" w:rsidRPr="00421817" w:rsidRDefault="00334C33" w:rsidP="005F1AA2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2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智能网联汽车。</w:t>
      </w:r>
      <w:r w:rsidR="00BF1654" w:rsidRPr="00421817">
        <w:rPr>
          <w:rFonts w:eastAsia="仿宋_GB2312"/>
          <w:sz w:val="32"/>
          <w:szCs w:val="32"/>
        </w:rPr>
        <w:t>推动江淮汽车、安凯汽车、长安汽车等整车企业联合合肥工业大学、中科院物质院智能车辆技术研究中心等高校院所开展</w:t>
      </w:r>
      <w:r w:rsidR="00BF1654" w:rsidRPr="00421817">
        <w:rPr>
          <w:rFonts w:eastAsia="仿宋_GB2312"/>
          <w:sz w:val="32"/>
          <w:szCs w:val="32"/>
        </w:rPr>
        <w:t> 5G</w:t>
      </w:r>
      <w:r w:rsidR="00BF1654" w:rsidRPr="00421817">
        <w:rPr>
          <w:rFonts w:eastAsia="仿宋_GB2312"/>
          <w:sz w:val="32"/>
          <w:szCs w:val="32"/>
        </w:rPr>
        <w:t>与车联网技术协同研发，</w:t>
      </w:r>
      <w:r w:rsidR="00993B7E">
        <w:rPr>
          <w:rFonts w:eastAsia="仿宋_GB2312" w:hint="eastAsia"/>
          <w:sz w:val="32"/>
          <w:szCs w:val="32"/>
        </w:rPr>
        <w:t>发挥</w:t>
      </w:r>
      <w:r w:rsidR="00BF1654" w:rsidRPr="00421817">
        <w:rPr>
          <w:rFonts w:eastAsia="仿宋_GB2312"/>
          <w:sz w:val="32"/>
          <w:szCs w:val="32"/>
        </w:rPr>
        <w:t>5G</w:t>
      </w:r>
      <w:r w:rsidR="00BF1654" w:rsidRPr="00421817">
        <w:rPr>
          <w:rFonts w:eastAsia="仿宋_GB2312"/>
          <w:sz w:val="32"/>
          <w:szCs w:val="32"/>
        </w:rPr>
        <w:t>高带宽低时延</w:t>
      </w:r>
      <w:r w:rsidR="00993B7E">
        <w:rPr>
          <w:rFonts w:eastAsia="仿宋_GB2312" w:hint="eastAsia"/>
          <w:sz w:val="32"/>
          <w:szCs w:val="32"/>
        </w:rPr>
        <w:t>技术优势</w:t>
      </w:r>
      <w:r w:rsidR="00BF1654" w:rsidRPr="00421817">
        <w:rPr>
          <w:rFonts w:eastAsia="仿宋_GB2312"/>
          <w:sz w:val="32"/>
          <w:szCs w:val="32"/>
        </w:rPr>
        <w:t>，促进</w:t>
      </w:r>
      <w:r w:rsidR="00BF1654" w:rsidRPr="00421817">
        <w:rPr>
          <w:rFonts w:eastAsia="仿宋_GB2312"/>
          <w:sz w:val="32"/>
          <w:szCs w:val="32"/>
        </w:rPr>
        <w:t>5G</w:t>
      </w:r>
      <w:r w:rsidR="00BF1654" w:rsidRPr="00421817">
        <w:rPr>
          <w:rFonts w:eastAsia="仿宋_GB2312"/>
          <w:sz w:val="32"/>
          <w:szCs w:val="32"/>
        </w:rPr>
        <w:t>技术在新型车载计算平台上应用，发展面向不同场景需求的</w:t>
      </w:r>
      <w:r w:rsidR="00BF1654" w:rsidRPr="00421817">
        <w:rPr>
          <w:rFonts w:eastAsia="仿宋_GB2312"/>
          <w:sz w:val="32"/>
          <w:szCs w:val="32"/>
        </w:rPr>
        <w:t>LTE-V2X/5G</w:t>
      </w:r>
      <w:r w:rsidR="00BF1654" w:rsidRPr="00421817">
        <w:rPr>
          <w:rFonts w:eastAsia="仿宋_GB2312"/>
          <w:sz w:val="32"/>
          <w:szCs w:val="32"/>
        </w:rPr>
        <w:t>车载电子设备、网络服务与运营、车联网应用的多样化产品和服务。</w:t>
      </w:r>
      <w:r w:rsidR="002B6506" w:rsidRPr="00421817">
        <w:rPr>
          <w:rFonts w:eastAsia="仿宋_GB2312"/>
          <w:sz w:val="32"/>
          <w:szCs w:val="32"/>
        </w:rPr>
        <w:t>建立网联汽车智能管理平台与人车路协同体系，开展基于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网络的封闭式、半开放、开放道路的网联车应用</w:t>
      </w:r>
      <w:r w:rsidR="00B46CB9" w:rsidRPr="00421817">
        <w:rPr>
          <w:rFonts w:eastAsia="仿宋_GB2312"/>
          <w:sz w:val="32"/>
          <w:szCs w:val="32"/>
        </w:rPr>
        <w:t>试</w:t>
      </w:r>
      <w:r w:rsidR="00B46CB9" w:rsidRPr="00421817">
        <w:rPr>
          <w:rFonts w:eastAsia="仿宋_GB2312"/>
          <w:sz w:val="32"/>
          <w:szCs w:val="32"/>
        </w:rPr>
        <w:lastRenderedPageBreak/>
        <w:t>点</w:t>
      </w:r>
      <w:r w:rsidR="002B6506" w:rsidRPr="00421817">
        <w:rPr>
          <w:rFonts w:eastAsia="仿宋_GB2312"/>
          <w:sz w:val="32"/>
          <w:szCs w:val="32"/>
        </w:rPr>
        <w:t>示范</w:t>
      </w:r>
      <w:r w:rsidR="00AE3442">
        <w:rPr>
          <w:rFonts w:eastAsia="仿宋_GB2312" w:hint="eastAsia"/>
          <w:sz w:val="32"/>
          <w:szCs w:val="32"/>
        </w:rPr>
        <w:t>。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6"/>
      </w:tblGrid>
      <w:tr w:rsidR="002B6506" w:rsidRPr="00421817" w14:paraId="4A3ADFC2" w14:textId="77777777" w:rsidTr="006F069B">
        <w:trPr>
          <w:trHeight w:val="180"/>
          <w:jc w:val="center"/>
        </w:trPr>
        <w:tc>
          <w:tcPr>
            <w:tcW w:w="8146" w:type="dxa"/>
            <w:vAlign w:val="center"/>
          </w:tcPr>
          <w:p w14:paraId="3FA579B5" w14:textId="0C5F7CD8" w:rsidR="002B6506" w:rsidRPr="00421817" w:rsidRDefault="00186FEC" w:rsidP="00BE595D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6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2B6506" w:rsidRPr="00421817">
              <w:rPr>
                <w:rFonts w:eastAsia="仿宋_GB2312"/>
                <w:b/>
                <w:sz w:val="24"/>
              </w:rPr>
              <w:t>智能网联汽车</w:t>
            </w:r>
            <w:r w:rsidR="00E06FAE" w:rsidRPr="00421817">
              <w:rPr>
                <w:rFonts w:eastAsia="仿宋_GB2312"/>
                <w:b/>
                <w:sz w:val="24"/>
              </w:rPr>
              <w:t>应用示范</w:t>
            </w:r>
            <w:r w:rsidR="002B6506" w:rsidRPr="00421817">
              <w:rPr>
                <w:rFonts w:eastAsia="仿宋_GB2312"/>
                <w:b/>
                <w:sz w:val="24"/>
              </w:rPr>
              <w:t>工程</w:t>
            </w:r>
          </w:p>
        </w:tc>
      </w:tr>
      <w:tr w:rsidR="002B6506" w:rsidRPr="00D21066" w14:paraId="513233DE" w14:textId="77777777" w:rsidTr="006F069B">
        <w:trPr>
          <w:trHeight w:val="345"/>
          <w:jc w:val="center"/>
        </w:trPr>
        <w:tc>
          <w:tcPr>
            <w:tcW w:w="8146" w:type="dxa"/>
          </w:tcPr>
          <w:p w14:paraId="4FA6E87F" w14:textId="65C8AB4D" w:rsidR="00E42AD5" w:rsidRPr="00421817" w:rsidRDefault="00AE3442">
            <w:pPr>
              <w:ind w:firstLineChars="200" w:firstLine="48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打造</w:t>
            </w:r>
            <w:r w:rsidRPr="00D21066">
              <w:rPr>
                <w:rFonts w:eastAsia="仿宋_GB2312"/>
                <w:sz w:val="24"/>
                <w:szCs w:val="24"/>
              </w:rPr>
              <w:t>滨湖塘西河公园</w:t>
            </w:r>
            <w:r w:rsidRPr="00D21066">
              <w:rPr>
                <w:rFonts w:eastAsia="仿宋_GB2312"/>
                <w:sz w:val="24"/>
                <w:szCs w:val="24"/>
              </w:rPr>
              <w:t>4.4</w:t>
            </w:r>
            <w:r w:rsidRPr="00D21066">
              <w:rPr>
                <w:rFonts w:eastAsia="仿宋_GB2312"/>
                <w:sz w:val="24"/>
                <w:szCs w:val="24"/>
              </w:rPr>
              <w:t>公里智能网联汽车</w:t>
            </w:r>
            <w:r w:rsidRPr="00D21066">
              <w:rPr>
                <w:rFonts w:eastAsia="仿宋_GB2312"/>
                <w:sz w:val="24"/>
                <w:szCs w:val="24"/>
              </w:rPr>
              <w:t>5G</w:t>
            </w:r>
            <w:r w:rsidRPr="00D21066">
              <w:rPr>
                <w:rFonts w:eastAsia="仿宋_GB2312"/>
                <w:sz w:val="24"/>
                <w:szCs w:val="24"/>
              </w:rPr>
              <w:t>示范线路</w:t>
            </w:r>
            <w:r w:rsidRPr="00421817">
              <w:rPr>
                <w:rFonts w:eastAsia="仿宋_GB2312"/>
                <w:sz w:val="24"/>
                <w:szCs w:val="24"/>
              </w:rPr>
              <w:t>，</w:t>
            </w:r>
            <w:r w:rsidRPr="00A26382">
              <w:rPr>
                <w:rFonts w:eastAsia="仿宋_GB2312"/>
                <w:sz w:val="24"/>
                <w:szCs w:val="24"/>
              </w:rPr>
              <w:t>围绕</w:t>
            </w:r>
            <w:r w:rsidRPr="00A26382">
              <w:rPr>
                <w:rFonts w:eastAsia="仿宋_GB2312" w:hint="eastAsia"/>
                <w:sz w:val="24"/>
                <w:szCs w:val="24"/>
              </w:rPr>
              <w:t>示范路线，进行</w:t>
            </w:r>
            <w:r w:rsidRPr="00A26382">
              <w:rPr>
                <w:rFonts w:eastAsia="仿宋_GB2312"/>
                <w:sz w:val="24"/>
                <w:szCs w:val="24"/>
              </w:rPr>
              <w:t>5G</w:t>
            </w:r>
            <w:r w:rsidRPr="00A26382">
              <w:rPr>
                <w:rFonts w:eastAsia="仿宋_GB2312"/>
                <w:sz w:val="24"/>
                <w:szCs w:val="24"/>
              </w:rPr>
              <w:t>网络传输、</w:t>
            </w:r>
            <w:r w:rsidRPr="00A26382">
              <w:rPr>
                <w:rFonts w:eastAsia="仿宋_GB2312"/>
                <w:sz w:val="24"/>
                <w:szCs w:val="24"/>
              </w:rPr>
              <w:t>5G</w:t>
            </w:r>
            <w:r w:rsidRPr="00A26382">
              <w:rPr>
                <w:rFonts w:eastAsia="仿宋_GB2312"/>
                <w:sz w:val="24"/>
                <w:szCs w:val="24"/>
              </w:rPr>
              <w:t>多场景应用、路侧感知设备、云控中心、路边交通设施升级改造、展示厅</w:t>
            </w:r>
            <w:r w:rsidRPr="00421817">
              <w:rPr>
                <w:rFonts w:eastAsia="仿宋_GB2312"/>
                <w:sz w:val="24"/>
                <w:szCs w:val="24"/>
              </w:rPr>
              <w:t>设置</w:t>
            </w:r>
            <w:r>
              <w:rPr>
                <w:rFonts w:eastAsia="仿宋_GB2312" w:hint="eastAsia"/>
                <w:sz w:val="24"/>
                <w:szCs w:val="24"/>
              </w:rPr>
              <w:t>等重点项目建设</w:t>
            </w:r>
            <w:r w:rsidRPr="00421817">
              <w:rPr>
                <w:rFonts w:eastAsia="仿宋_GB2312"/>
                <w:sz w:val="24"/>
                <w:szCs w:val="24"/>
              </w:rPr>
              <w:t>，</w:t>
            </w:r>
            <w:r w:rsidR="00A6076B">
              <w:rPr>
                <w:rFonts w:eastAsia="仿宋_GB2312" w:hint="eastAsia"/>
                <w:sz w:val="24"/>
                <w:szCs w:val="24"/>
              </w:rPr>
              <w:t>开展</w:t>
            </w:r>
            <w:r w:rsidRPr="00A26382">
              <w:rPr>
                <w:rFonts w:eastAsia="仿宋_GB2312"/>
                <w:sz w:val="24"/>
                <w:szCs w:val="24"/>
              </w:rPr>
              <w:t>智能网联汽车的示范运行</w:t>
            </w:r>
            <w:r w:rsidR="00E42AD5" w:rsidRPr="00E42AD5">
              <w:rPr>
                <w:rFonts w:eastAsia="仿宋_GB2312" w:hint="eastAsia"/>
                <w:sz w:val="24"/>
                <w:szCs w:val="24"/>
              </w:rPr>
              <w:t>。</w:t>
            </w:r>
          </w:p>
        </w:tc>
      </w:tr>
    </w:tbl>
    <w:p w14:paraId="0DFC9C6D" w14:textId="75885809" w:rsidR="002B6506" w:rsidRPr="00421817" w:rsidRDefault="00334C33" w:rsidP="009B1F98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3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人工智能。</w:t>
      </w:r>
      <w:r w:rsidR="00D30886" w:rsidRPr="00421817">
        <w:rPr>
          <w:rFonts w:eastAsia="仿宋_GB2312"/>
          <w:kern w:val="0"/>
          <w:sz w:val="30"/>
          <w:szCs w:val="30"/>
        </w:rPr>
        <w:t>基于中国（合肥）</w:t>
      </w:r>
      <w:r w:rsidR="00D30886" w:rsidRPr="00421817">
        <w:rPr>
          <w:rFonts w:eastAsia="仿宋_GB2312"/>
          <w:sz w:val="32"/>
          <w:szCs w:val="32"/>
        </w:rPr>
        <w:t>国际智能语音产业园暨</w:t>
      </w:r>
      <w:r w:rsidR="00D30886" w:rsidRPr="00421817">
        <w:rPr>
          <w:rFonts w:eastAsia="仿宋_GB2312"/>
          <w:sz w:val="32"/>
          <w:szCs w:val="32"/>
        </w:rPr>
        <w:t>“</w:t>
      </w:r>
      <w:r w:rsidR="00D30886" w:rsidRPr="00421817">
        <w:rPr>
          <w:rFonts w:eastAsia="仿宋_GB2312"/>
          <w:sz w:val="32"/>
          <w:szCs w:val="32"/>
        </w:rPr>
        <w:t>中国声谷</w:t>
      </w:r>
      <w:r w:rsidR="00D30886" w:rsidRPr="00421817">
        <w:rPr>
          <w:rFonts w:eastAsia="仿宋_GB2312"/>
          <w:sz w:val="32"/>
          <w:szCs w:val="32"/>
        </w:rPr>
        <w:t>”</w:t>
      </w:r>
      <w:r w:rsidR="00D30886" w:rsidRPr="00421817">
        <w:rPr>
          <w:rFonts w:eastAsia="仿宋_GB2312"/>
          <w:sz w:val="32"/>
          <w:szCs w:val="32"/>
        </w:rPr>
        <w:t>和合肥综合性国家科学中心人工智能平台，依托语音及语言处理国家工程实验室、类脑智能技术与应用国家工程实验室，联合哈工大机器人（合肥）国际创新研究院和人工智能领域龙头企业，</w:t>
      </w:r>
      <w:r w:rsidR="0055709A" w:rsidRPr="00421817">
        <w:rPr>
          <w:rFonts w:eastAsia="仿宋_GB2312"/>
          <w:sz w:val="32"/>
          <w:szCs w:val="32"/>
        </w:rPr>
        <w:t>基于</w:t>
      </w:r>
      <w:r w:rsidR="0055709A" w:rsidRPr="00421817">
        <w:rPr>
          <w:rFonts w:eastAsia="仿宋_GB2312"/>
          <w:sz w:val="32"/>
          <w:szCs w:val="32"/>
        </w:rPr>
        <w:t>5G</w:t>
      </w:r>
      <w:r w:rsidR="0055709A" w:rsidRPr="00421817">
        <w:rPr>
          <w:rFonts w:eastAsia="仿宋_GB2312"/>
          <w:sz w:val="32"/>
          <w:szCs w:val="32"/>
        </w:rPr>
        <w:t>技术发展特点，</w:t>
      </w:r>
      <w:r w:rsidR="00D30886" w:rsidRPr="00421817">
        <w:rPr>
          <w:rFonts w:eastAsia="仿宋_GB2312"/>
          <w:sz w:val="32"/>
          <w:szCs w:val="32"/>
        </w:rPr>
        <w:t>构建人工智能领域的产学研一体化创新平台，重点突破脑科学与类脑智能、人工智能、机器人智能等关键核心技术，</w:t>
      </w:r>
      <w:r w:rsidR="009B1F98" w:rsidRPr="00421817">
        <w:rPr>
          <w:rFonts w:eastAsia="仿宋_GB2312"/>
          <w:sz w:val="32"/>
          <w:szCs w:val="32"/>
        </w:rPr>
        <w:t>加速推动</w:t>
      </w:r>
      <w:r w:rsidR="009B1F98" w:rsidRPr="00421817">
        <w:rPr>
          <w:rFonts w:eastAsia="仿宋_GB2312"/>
          <w:sz w:val="32"/>
          <w:szCs w:val="32"/>
        </w:rPr>
        <w:t>5G</w:t>
      </w:r>
      <w:r w:rsidR="009B1F98" w:rsidRPr="00421817">
        <w:rPr>
          <w:rFonts w:eastAsia="仿宋_GB2312"/>
          <w:sz w:val="32"/>
          <w:szCs w:val="32"/>
        </w:rPr>
        <w:t>与人工智能在经济发展、城市治理、公共服务等领域深度应用，</w:t>
      </w:r>
      <w:r w:rsidR="00D30886" w:rsidRPr="00421817">
        <w:rPr>
          <w:rFonts w:eastAsia="仿宋_GB2312"/>
          <w:sz w:val="32"/>
          <w:szCs w:val="32"/>
        </w:rPr>
        <w:t>通过强化开放合作和产业生态构建，建设国内规模最大、国际技术一流的人工智能平台，实现人工智能领域国际领先发展。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6"/>
      </w:tblGrid>
      <w:tr w:rsidR="002B6506" w:rsidRPr="00421817" w14:paraId="215AB840" w14:textId="77777777" w:rsidTr="006F069B">
        <w:trPr>
          <w:trHeight w:val="180"/>
          <w:jc w:val="center"/>
        </w:trPr>
        <w:tc>
          <w:tcPr>
            <w:tcW w:w="8146" w:type="dxa"/>
            <w:vAlign w:val="center"/>
          </w:tcPr>
          <w:p w14:paraId="2F09ADBB" w14:textId="435D238B" w:rsidR="002B6506" w:rsidRPr="00421817" w:rsidRDefault="00186FEC" w:rsidP="009F69C2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7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2D19D1" w:rsidRPr="00421817">
              <w:rPr>
                <w:rFonts w:eastAsia="仿宋_GB2312"/>
                <w:b/>
                <w:sz w:val="24"/>
              </w:rPr>
              <w:t>5G+</w:t>
            </w:r>
            <w:r w:rsidR="002D19D1" w:rsidRPr="00421817">
              <w:rPr>
                <w:rFonts w:eastAsia="仿宋_GB2312"/>
                <w:b/>
                <w:sz w:val="24"/>
              </w:rPr>
              <w:t>智能语音</w:t>
            </w:r>
            <w:r w:rsidR="002B6506" w:rsidRPr="00421817">
              <w:rPr>
                <w:rFonts w:eastAsia="仿宋_GB2312"/>
                <w:b/>
                <w:sz w:val="24"/>
              </w:rPr>
              <w:t>示范工程</w:t>
            </w:r>
          </w:p>
        </w:tc>
      </w:tr>
      <w:tr w:rsidR="002B6506" w:rsidRPr="00421817" w14:paraId="3646E91A" w14:textId="77777777" w:rsidTr="006F069B">
        <w:trPr>
          <w:trHeight w:val="345"/>
          <w:jc w:val="center"/>
        </w:trPr>
        <w:tc>
          <w:tcPr>
            <w:tcW w:w="8146" w:type="dxa"/>
          </w:tcPr>
          <w:p w14:paraId="305B3682" w14:textId="2A48866C" w:rsidR="002B6506" w:rsidRPr="00421817" w:rsidRDefault="002D19D1" w:rsidP="0004494B">
            <w:pPr>
              <w:widowControl/>
              <w:spacing w:line="380" w:lineRule="exact"/>
              <w:ind w:firstLineChars="200" w:firstLine="480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sz w:val="24"/>
                <w:szCs w:val="24"/>
              </w:rPr>
              <w:t>以</w:t>
            </w:r>
            <w:r w:rsidRPr="00421817">
              <w:rPr>
                <w:rFonts w:eastAsia="仿宋_GB2312"/>
                <w:sz w:val="24"/>
                <w:szCs w:val="24"/>
              </w:rPr>
              <w:t>“</w:t>
            </w:r>
            <w:r w:rsidRPr="00421817">
              <w:rPr>
                <w:rFonts w:eastAsia="仿宋_GB2312"/>
                <w:sz w:val="24"/>
                <w:szCs w:val="24"/>
              </w:rPr>
              <w:t>中国声谷</w:t>
            </w:r>
            <w:r w:rsidRPr="00421817">
              <w:rPr>
                <w:rFonts w:eastAsia="仿宋_GB2312"/>
                <w:sz w:val="24"/>
                <w:szCs w:val="24"/>
              </w:rPr>
              <w:t>”</w:t>
            </w:r>
            <w:r w:rsidR="00753326" w:rsidRPr="00421817">
              <w:rPr>
                <w:rFonts w:eastAsia="仿宋_GB2312"/>
                <w:sz w:val="24"/>
                <w:szCs w:val="24"/>
              </w:rPr>
              <w:t>为主要载体，推动</w:t>
            </w:r>
            <w:r w:rsidR="00753326" w:rsidRPr="00421817">
              <w:rPr>
                <w:rFonts w:eastAsia="仿宋_GB2312"/>
                <w:sz w:val="24"/>
                <w:szCs w:val="24"/>
              </w:rPr>
              <w:t>5G</w:t>
            </w:r>
            <w:r w:rsidR="005837B3" w:rsidRPr="00421817">
              <w:rPr>
                <w:rFonts w:eastAsia="仿宋_GB2312"/>
                <w:sz w:val="24"/>
                <w:szCs w:val="24"/>
              </w:rPr>
              <w:t>产业</w:t>
            </w:r>
            <w:r w:rsidR="00753326" w:rsidRPr="00421817">
              <w:rPr>
                <w:rFonts w:eastAsia="仿宋_GB2312"/>
                <w:sz w:val="24"/>
                <w:szCs w:val="24"/>
              </w:rPr>
              <w:t>与智能语音产业深度融合，延伸产业链条，做大产业规模。坚持源头创新，加快推进</w:t>
            </w:r>
            <w:r w:rsidR="00753326" w:rsidRPr="00421817">
              <w:rPr>
                <w:rFonts w:eastAsia="仿宋_GB2312"/>
                <w:sz w:val="24"/>
                <w:szCs w:val="24"/>
              </w:rPr>
              <w:t>“</w:t>
            </w:r>
            <w:r w:rsidR="00753326" w:rsidRPr="00421817">
              <w:rPr>
                <w:rFonts w:eastAsia="仿宋_GB2312"/>
                <w:sz w:val="24"/>
                <w:szCs w:val="24"/>
              </w:rPr>
              <w:t>讯飞超脑</w:t>
            </w:r>
            <w:r w:rsidR="00753326" w:rsidRPr="00421817">
              <w:rPr>
                <w:rFonts w:eastAsia="仿宋_GB2312"/>
                <w:sz w:val="24"/>
                <w:szCs w:val="24"/>
              </w:rPr>
              <w:t>”</w:t>
            </w:r>
            <w:r w:rsidR="00753326" w:rsidRPr="00421817">
              <w:rPr>
                <w:rFonts w:eastAsia="仿宋_GB2312"/>
                <w:sz w:val="24"/>
                <w:szCs w:val="24"/>
              </w:rPr>
              <w:t>等重点项目</w:t>
            </w:r>
            <w:r w:rsidR="00FF109C" w:rsidRPr="00421817">
              <w:rPr>
                <w:rFonts w:eastAsia="仿宋_GB2312"/>
                <w:sz w:val="24"/>
                <w:szCs w:val="24"/>
              </w:rPr>
              <w:t>，基于</w:t>
            </w:r>
            <w:r w:rsidR="00FF109C" w:rsidRPr="00421817">
              <w:rPr>
                <w:rFonts w:eastAsia="仿宋_GB2312"/>
                <w:sz w:val="24"/>
                <w:szCs w:val="24"/>
              </w:rPr>
              <w:t>5G</w:t>
            </w:r>
            <w:r w:rsidR="005837B3" w:rsidRPr="00421817">
              <w:rPr>
                <w:rFonts w:eastAsia="仿宋_GB2312"/>
                <w:sz w:val="24"/>
                <w:szCs w:val="24"/>
              </w:rPr>
              <w:t>技术，</w:t>
            </w:r>
            <w:r w:rsidR="00FF109C" w:rsidRPr="00421817">
              <w:rPr>
                <w:rFonts w:eastAsia="仿宋_GB2312"/>
                <w:sz w:val="24"/>
                <w:szCs w:val="24"/>
              </w:rPr>
              <w:t>深化语音合成、语音识别、机器翻译、机器阅读等技术研发，保持关键核心技术国际领先。</w:t>
            </w:r>
            <w:r w:rsidR="0055709A" w:rsidRPr="00421817">
              <w:rPr>
                <w:rFonts w:eastAsia="仿宋_GB2312"/>
                <w:sz w:val="24"/>
                <w:szCs w:val="24"/>
              </w:rPr>
              <w:t>加强平台建设</w:t>
            </w:r>
            <w:r w:rsidR="00A44B00" w:rsidRPr="00421817">
              <w:rPr>
                <w:rFonts w:eastAsia="仿宋_GB2312"/>
                <w:sz w:val="24"/>
                <w:szCs w:val="24"/>
              </w:rPr>
              <w:t>，</w:t>
            </w:r>
            <w:r w:rsidR="00370BB4" w:rsidRPr="00421817">
              <w:rPr>
                <w:rFonts w:eastAsia="仿宋_GB2312"/>
                <w:sz w:val="24"/>
                <w:szCs w:val="24"/>
              </w:rPr>
              <w:t>依托</w:t>
            </w:r>
            <w:r w:rsidR="002B6506" w:rsidRPr="00421817">
              <w:rPr>
                <w:rFonts w:eastAsia="仿宋_GB2312"/>
                <w:sz w:val="24"/>
                <w:szCs w:val="24"/>
              </w:rPr>
              <w:t>科大讯飞智能语音国家人工智能开放创新平台，</w:t>
            </w:r>
            <w:r w:rsidR="00A44B00" w:rsidRPr="00421817">
              <w:rPr>
                <w:rFonts w:eastAsia="仿宋_GB2312"/>
                <w:sz w:val="24"/>
                <w:szCs w:val="24"/>
              </w:rPr>
              <w:t>建立</w:t>
            </w:r>
            <w:r w:rsidR="0004494B" w:rsidRPr="00421817">
              <w:rPr>
                <w:rFonts w:eastAsia="仿宋_GB2312"/>
                <w:sz w:val="24"/>
                <w:szCs w:val="24"/>
              </w:rPr>
              <w:t>5G</w:t>
            </w:r>
            <w:r w:rsidR="0004494B" w:rsidRPr="00421817">
              <w:rPr>
                <w:rFonts w:eastAsia="仿宋_GB2312"/>
                <w:sz w:val="24"/>
                <w:szCs w:val="24"/>
              </w:rPr>
              <w:t>场景下的面向</w:t>
            </w:r>
            <w:r w:rsidR="00A44B00" w:rsidRPr="00421817">
              <w:rPr>
                <w:rFonts w:eastAsia="仿宋_GB2312"/>
                <w:sz w:val="24"/>
                <w:szCs w:val="24"/>
              </w:rPr>
              <w:t>智能家居、智能</w:t>
            </w:r>
            <w:r w:rsidR="0005469E" w:rsidRPr="00421817">
              <w:rPr>
                <w:rFonts w:eastAsia="仿宋_GB2312"/>
                <w:sz w:val="24"/>
                <w:szCs w:val="24"/>
              </w:rPr>
              <w:t>网联</w:t>
            </w:r>
            <w:r w:rsidR="00A44B00" w:rsidRPr="00421817">
              <w:rPr>
                <w:rFonts w:eastAsia="仿宋_GB2312"/>
                <w:sz w:val="24"/>
                <w:szCs w:val="24"/>
              </w:rPr>
              <w:t>汽车、智能医疗领域的</w:t>
            </w:r>
            <w:r w:rsidR="0004494B" w:rsidRPr="00421817">
              <w:rPr>
                <w:rFonts w:eastAsia="仿宋_GB2312"/>
                <w:sz w:val="24"/>
                <w:szCs w:val="24"/>
              </w:rPr>
              <w:t>技术</w:t>
            </w:r>
            <w:r w:rsidR="00A44B00" w:rsidRPr="00421817">
              <w:rPr>
                <w:rFonts w:eastAsia="仿宋_GB2312"/>
                <w:sz w:val="24"/>
                <w:szCs w:val="24"/>
              </w:rPr>
              <w:t>开发平台。</w:t>
            </w:r>
          </w:p>
        </w:tc>
      </w:tr>
    </w:tbl>
    <w:p w14:paraId="5969560C" w14:textId="54CA721B" w:rsidR="002B6506" w:rsidRPr="00421817" w:rsidRDefault="00334C33" w:rsidP="00E5547E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4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智能家居。</w:t>
      </w:r>
      <w:r w:rsidR="00254CF9" w:rsidRPr="00421817">
        <w:rPr>
          <w:rFonts w:eastAsia="仿宋_GB2312"/>
          <w:sz w:val="32"/>
          <w:szCs w:val="32"/>
        </w:rPr>
        <w:t>发挥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网络大宽带、高速率、低</w:t>
      </w:r>
      <w:r w:rsidR="00A75A1B" w:rsidRPr="00421817">
        <w:rPr>
          <w:rFonts w:eastAsia="仿宋_GB2312"/>
          <w:sz w:val="32"/>
          <w:szCs w:val="32"/>
        </w:rPr>
        <w:t>时</w:t>
      </w:r>
      <w:r w:rsidR="00C73D61" w:rsidRPr="00421817">
        <w:rPr>
          <w:rFonts w:eastAsia="仿宋_GB2312"/>
          <w:sz w:val="32"/>
          <w:szCs w:val="32"/>
        </w:rPr>
        <w:t>延</w:t>
      </w:r>
      <w:r w:rsidR="002B6506" w:rsidRPr="00421817">
        <w:rPr>
          <w:rFonts w:eastAsia="仿宋_GB2312"/>
          <w:sz w:val="32"/>
          <w:szCs w:val="32"/>
        </w:rPr>
        <w:t>的特性</w:t>
      </w:r>
      <w:r w:rsidR="003C22B1" w:rsidRPr="00421817">
        <w:rPr>
          <w:rFonts w:eastAsia="仿宋_GB2312"/>
          <w:sz w:val="32"/>
          <w:szCs w:val="32"/>
        </w:rPr>
        <w:t>，</w:t>
      </w:r>
      <w:r w:rsidR="00254CF9" w:rsidRPr="00421817">
        <w:rPr>
          <w:rFonts w:eastAsia="仿宋_GB2312"/>
          <w:sz w:val="32"/>
          <w:szCs w:val="32"/>
        </w:rPr>
        <w:t>依托</w:t>
      </w:r>
      <w:r w:rsidR="002B6506" w:rsidRPr="00421817">
        <w:rPr>
          <w:rFonts w:eastAsia="仿宋_GB2312"/>
          <w:sz w:val="32"/>
          <w:szCs w:val="32"/>
        </w:rPr>
        <w:t>家电产业</w:t>
      </w:r>
      <w:r w:rsidR="003C22B1" w:rsidRPr="00421817">
        <w:rPr>
          <w:rFonts w:eastAsia="仿宋_GB2312"/>
          <w:sz w:val="32"/>
          <w:szCs w:val="32"/>
        </w:rPr>
        <w:t>集聚</w:t>
      </w:r>
      <w:r w:rsidR="002B6506" w:rsidRPr="00421817">
        <w:rPr>
          <w:rFonts w:eastAsia="仿宋_GB2312"/>
          <w:sz w:val="32"/>
          <w:szCs w:val="32"/>
        </w:rPr>
        <w:t>优势，整合和利用创新资源，重点突破智能传感、安全通信、人机交互、数据挖掘等关联技术，研发高性能、高感知、灵敏控制的传感设备和控制系统，</w:t>
      </w:r>
      <w:r w:rsidR="002B6506" w:rsidRPr="00421817">
        <w:rPr>
          <w:rFonts w:eastAsia="仿宋_GB2312"/>
          <w:sz w:val="32"/>
          <w:szCs w:val="32"/>
        </w:rPr>
        <w:lastRenderedPageBreak/>
        <w:t>实现家居产品的人机对话、行为交互、设备互联和协同控制等功能。推进智能家居大数据平台建设，提升家居产品的个性化、智能化服务能力。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6"/>
      </w:tblGrid>
      <w:tr w:rsidR="002B6506" w:rsidRPr="00421817" w14:paraId="3FD297F7" w14:textId="77777777" w:rsidTr="006F069B">
        <w:trPr>
          <w:trHeight w:val="180"/>
          <w:jc w:val="center"/>
        </w:trPr>
        <w:tc>
          <w:tcPr>
            <w:tcW w:w="8146" w:type="dxa"/>
            <w:vAlign w:val="center"/>
          </w:tcPr>
          <w:p w14:paraId="3916EEC4" w14:textId="37F3BF01" w:rsidR="002B6506" w:rsidRPr="00421817" w:rsidRDefault="00186FEC" w:rsidP="009F69C2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8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8C0E20" w:rsidRPr="00421817">
              <w:rPr>
                <w:rFonts w:eastAsia="仿宋_GB2312"/>
                <w:b/>
                <w:sz w:val="24"/>
              </w:rPr>
              <w:t>5G+</w:t>
            </w:r>
            <w:r w:rsidR="002B6506" w:rsidRPr="00421817">
              <w:rPr>
                <w:rFonts w:eastAsia="仿宋_GB2312"/>
                <w:b/>
                <w:sz w:val="24"/>
              </w:rPr>
              <w:t>智能家居示范工程</w:t>
            </w:r>
          </w:p>
        </w:tc>
      </w:tr>
      <w:tr w:rsidR="002B6506" w:rsidRPr="00421817" w14:paraId="20F8B530" w14:textId="77777777" w:rsidTr="006F069B">
        <w:trPr>
          <w:trHeight w:val="345"/>
          <w:jc w:val="center"/>
        </w:trPr>
        <w:tc>
          <w:tcPr>
            <w:tcW w:w="8146" w:type="dxa"/>
          </w:tcPr>
          <w:p w14:paraId="0D1CB281" w14:textId="63FBCF7B" w:rsidR="002B6506" w:rsidRPr="00421817" w:rsidRDefault="00D4197A" w:rsidP="00162F38">
            <w:pPr>
              <w:widowControl/>
              <w:spacing w:line="380" w:lineRule="exact"/>
              <w:ind w:firstLineChars="200" w:firstLine="480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sz w:val="24"/>
                <w:szCs w:val="24"/>
              </w:rPr>
              <w:t>依托合肥家电产业优势基础，鼓励家电龙头企业推进</w:t>
            </w:r>
            <w:r w:rsidR="002B6506" w:rsidRPr="00421817">
              <w:rPr>
                <w:rFonts w:eastAsia="仿宋_GB2312"/>
                <w:sz w:val="24"/>
                <w:szCs w:val="24"/>
              </w:rPr>
              <w:t>5G</w:t>
            </w:r>
            <w:r w:rsidR="002B6506" w:rsidRPr="00421817">
              <w:rPr>
                <w:rFonts w:eastAsia="仿宋_GB2312"/>
                <w:sz w:val="24"/>
                <w:szCs w:val="24"/>
              </w:rPr>
              <w:t>技术与</w:t>
            </w:r>
            <w:r w:rsidR="00DF0697" w:rsidRPr="00421817">
              <w:rPr>
                <w:rFonts w:eastAsia="仿宋_GB2312"/>
                <w:sz w:val="24"/>
                <w:szCs w:val="24"/>
              </w:rPr>
              <w:t>智能家居</w:t>
            </w:r>
            <w:r w:rsidR="002B6506" w:rsidRPr="00421817">
              <w:rPr>
                <w:rFonts w:eastAsia="仿宋_GB2312"/>
                <w:sz w:val="24"/>
                <w:szCs w:val="24"/>
              </w:rPr>
              <w:t>系统的融合</w:t>
            </w:r>
            <w:r w:rsidRPr="00421817">
              <w:rPr>
                <w:rFonts w:eastAsia="仿宋_GB2312"/>
                <w:sz w:val="24"/>
                <w:szCs w:val="24"/>
              </w:rPr>
              <w:t>创新，开发智能家电、智能家具、智能照明、智能厨卫、智能洁具、智能建材、智能可穿戴等智能家居产品，提升家居产品的感知和联通能力</w:t>
            </w:r>
            <w:r w:rsidR="00E42AD5" w:rsidRPr="00E42AD5">
              <w:rPr>
                <w:rFonts w:eastAsia="仿宋_GB2312" w:hint="eastAsia"/>
                <w:sz w:val="24"/>
                <w:szCs w:val="24"/>
              </w:rPr>
              <w:t>，形成智能家电的新技术、新产品、新业态、新模式，提升家电产业附加值</w:t>
            </w:r>
            <w:r w:rsidR="002B6506" w:rsidRPr="00421817">
              <w:rPr>
                <w:rFonts w:eastAsia="仿宋_GB2312"/>
                <w:sz w:val="24"/>
                <w:szCs w:val="24"/>
              </w:rPr>
              <w:t>。</w:t>
            </w:r>
            <w:r w:rsidRPr="00421817">
              <w:rPr>
                <w:rFonts w:eastAsia="仿宋_GB2312"/>
                <w:sz w:val="24"/>
                <w:szCs w:val="24"/>
              </w:rPr>
              <w:t>突破多传感器融合、无线近场通讯、远程设备控制、设备自我学习等关键技术，研发集成家居控制、安保监控、环境监测、视听娱乐等功能的智能家居控制系统，建设</w:t>
            </w:r>
            <w:r w:rsidR="003F3A6C" w:rsidRPr="00421817">
              <w:rPr>
                <w:rFonts w:eastAsia="仿宋_GB2312"/>
                <w:sz w:val="24"/>
                <w:szCs w:val="24"/>
              </w:rPr>
              <w:t>智能家居应用、服务与检测大数据平台，创新个性化定制、全屋定制等服务模式。</w:t>
            </w:r>
          </w:p>
        </w:tc>
      </w:tr>
    </w:tbl>
    <w:p w14:paraId="004BC05E" w14:textId="29DE6B63" w:rsidR="002B6506" w:rsidRPr="00421817" w:rsidRDefault="00334C33" w:rsidP="00E5547E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5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131044" w:rsidRPr="00C83C03">
        <w:rPr>
          <w:rFonts w:ascii="仿宋_GB2312" w:eastAsia="仿宋_GB2312" w:hint="eastAsia"/>
          <w:b/>
          <w:sz w:val="32"/>
          <w:szCs w:val="32"/>
        </w:rPr>
        <w:t>医疗康养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。</w:t>
      </w:r>
      <w:r w:rsidR="000226C7" w:rsidRPr="00421817">
        <w:rPr>
          <w:rFonts w:eastAsia="仿宋_GB2312"/>
          <w:sz w:val="32"/>
          <w:szCs w:val="32"/>
        </w:rPr>
        <w:t>依托推进国家健康医疗大数据中部中心等重大项目建设，</w:t>
      </w:r>
      <w:r w:rsidR="00A00900" w:rsidRPr="00421817">
        <w:rPr>
          <w:rFonts w:eastAsia="仿宋_GB2312"/>
          <w:sz w:val="32"/>
          <w:szCs w:val="32"/>
        </w:rPr>
        <w:t>推动</w:t>
      </w:r>
      <w:r w:rsidR="002B6506" w:rsidRPr="00421817">
        <w:rPr>
          <w:rFonts w:eastAsia="仿宋_GB2312"/>
          <w:sz w:val="32"/>
          <w:szCs w:val="32"/>
        </w:rPr>
        <w:t>在重点医院设置多维度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智慧急救绿色通道，建设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远程急救指挥平台，</w:t>
      </w:r>
      <w:r w:rsidR="000226C7" w:rsidRPr="00421817">
        <w:rPr>
          <w:rFonts w:eastAsia="仿宋_GB2312"/>
          <w:sz w:val="32"/>
          <w:szCs w:val="32"/>
        </w:rPr>
        <w:t>开展</w:t>
      </w:r>
      <w:r w:rsidR="002B6506" w:rsidRPr="00421817">
        <w:rPr>
          <w:rFonts w:eastAsia="仿宋_GB2312"/>
          <w:sz w:val="32"/>
          <w:szCs w:val="32"/>
        </w:rPr>
        <w:t>远程会诊、远程影像、远程</w:t>
      </w:r>
      <w:r w:rsidR="000226C7" w:rsidRPr="00421817">
        <w:rPr>
          <w:rFonts w:eastAsia="仿宋_GB2312"/>
          <w:sz w:val="32"/>
          <w:szCs w:val="32"/>
        </w:rPr>
        <w:t>检验、远程心电</w:t>
      </w:r>
      <w:r w:rsidR="002B6506" w:rsidRPr="00421817">
        <w:rPr>
          <w:rFonts w:eastAsia="仿宋_GB2312"/>
          <w:sz w:val="32"/>
          <w:szCs w:val="32"/>
        </w:rPr>
        <w:t>等</w:t>
      </w:r>
      <w:r w:rsidR="000226C7" w:rsidRPr="00421817">
        <w:rPr>
          <w:rFonts w:eastAsia="仿宋_GB2312"/>
          <w:sz w:val="32"/>
          <w:szCs w:val="32"/>
        </w:rPr>
        <w:t>新型智慧</w:t>
      </w:r>
      <w:r w:rsidR="002B6506" w:rsidRPr="00421817">
        <w:rPr>
          <w:rFonts w:eastAsia="仿宋_GB2312"/>
          <w:sz w:val="32"/>
          <w:szCs w:val="32"/>
        </w:rPr>
        <w:t>医疗服务，实现实时医疗监控、全方位病人感知、移动急救等，促进优质医疗资源下沉，实现医疗资源共享。</w:t>
      </w:r>
      <w:r w:rsidR="00977927" w:rsidRPr="00421817">
        <w:rPr>
          <w:rFonts w:eastAsia="仿宋_GB2312"/>
          <w:sz w:val="32"/>
          <w:szCs w:val="32"/>
        </w:rPr>
        <w:t>鼓励建设</w:t>
      </w:r>
      <w:r w:rsidR="002B6506" w:rsidRPr="00421817">
        <w:rPr>
          <w:rFonts w:eastAsia="仿宋_GB2312"/>
          <w:sz w:val="32"/>
          <w:szCs w:val="32"/>
        </w:rPr>
        <w:t>5G</w:t>
      </w:r>
      <w:r w:rsidR="00977927" w:rsidRPr="00421817">
        <w:rPr>
          <w:rFonts w:eastAsia="仿宋_GB2312"/>
          <w:sz w:val="32"/>
          <w:szCs w:val="32"/>
        </w:rPr>
        <w:t>智能养老社区和机构</w:t>
      </w:r>
      <w:r w:rsidR="002B6506" w:rsidRPr="00421817">
        <w:rPr>
          <w:rFonts w:eastAsia="仿宋_GB2312"/>
          <w:sz w:val="32"/>
          <w:szCs w:val="32"/>
        </w:rPr>
        <w:t>，</w:t>
      </w:r>
      <w:r w:rsidR="006D28A1" w:rsidRPr="00421817">
        <w:rPr>
          <w:rFonts w:eastAsia="仿宋_GB2312"/>
          <w:sz w:val="32"/>
          <w:szCs w:val="32"/>
        </w:rPr>
        <w:t>构建安全便捷的智能化养老基础设施体系，</w:t>
      </w:r>
      <w:r w:rsidR="00977927" w:rsidRPr="00421817">
        <w:rPr>
          <w:rFonts w:eastAsia="仿宋_GB2312"/>
          <w:sz w:val="32"/>
          <w:szCs w:val="32"/>
        </w:rPr>
        <w:t>打造智能化养老解决方案平台，</w:t>
      </w:r>
      <w:r w:rsidR="002B6506" w:rsidRPr="00421817">
        <w:rPr>
          <w:rFonts w:eastAsia="仿宋_GB2312"/>
          <w:sz w:val="32"/>
          <w:szCs w:val="32"/>
        </w:rPr>
        <w:t>推动健康服务精准化、高效化、智能化、专业化发展，为老年人提供智能健康监测、语音交互、超高清视频通话和远程诊疗等服务</w:t>
      </w:r>
      <w:r w:rsidR="006D28A1" w:rsidRPr="00421817">
        <w:rPr>
          <w:rFonts w:eastAsia="仿宋_GB2312"/>
          <w:sz w:val="32"/>
          <w:szCs w:val="32"/>
        </w:rPr>
        <w:t>，实现个性化、高品质的智能健康与养老服务</w:t>
      </w:r>
      <w:r w:rsidR="002B6506" w:rsidRPr="00421817">
        <w:rPr>
          <w:rFonts w:eastAsia="仿宋_GB2312"/>
          <w:sz w:val="32"/>
          <w:szCs w:val="32"/>
        </w:rPr>
        <w:t>。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6"/>
      </w:tblGrid>
      <w:tr w:rsidR="002B6506" w:rsidRPr="00421817" w14:paraId="55659701" w14:textId="77777777" w:rsidTr="006F069B">
        <w:trPr>
          <w:trHeight w:val="180"/>
          <w:jc w:val="center"/>
        </w:trPr>
        <w:tc>
          <w:tcPr>
            <w:tcW w:w="8146" w:type="dxa"/>
            <w:vAlign w:val="center"/>
          </w:tcPr>
          <w:p w14:paraId="751F8606" w14:textId="3F349EF2" w:rsidR="002B6506" w:rsidRPr="00421817" w:rsidRDefault="00186FEC" w:rsidP="009F69C2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9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2B6506" w:rsidRPr="00421817">
              <w:rPr>
                <w:rFonts w:eastAsia="仿宋_GB2312"/>
                <w:b/>
                <w:sz w:val="24"/>
              </w:rPr>
              <w:t>智能医疗示范工程</w:t>
            </w:r>
          </w:p>
        </w:tc>
      </w:tr>
      <w:tr w:rsidR="002B6506" w:rsidRPr="00421817" w14:paraId="1608C92A" w14:textId="77777777" w:rsidTr="006F069B">
        <w:trPr>
          <w:trHeight w:val="345"/>
          <w:jc w:val="center"/>
        </w:trPr>
        <w:tc>
          <w:tcPr>
            <w:tcW w:w="8146" w:type="dxa"/>
          </w:tcPr>
          <w:p w14:paraId="355EEF22" w14:textId="0CBBAABB" w:rsidR="00E42AD5" w:rsidRPr="00C83C03" w:rsidRDefault="00E42AD5" w:rsidP="00C83C03">
            <w:pPr>
              <w:widowControl/>
              <w:spacing w:line="38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C83C03">
              <w:rPr>
                <w:rFonts w:eastAsia="仿宋_GB2312" w:hint="eastAsia"/>
                <w:bCs/>
                <w:sz w:val="24"/>
                <w:szCs w:val="24"/>
              </w:rPr>
              <w:t>探索搭建</w:t>
            </w:r>
            <w:r w:rsidRPr="00C83C03">
              <w:rPr>
                <w:rFonts w:eastAsia="仿宋_GB2312"/>
                <w:bCs/>
                <w:sz w:val="24"/>
                <w:szCs w:val="24"/>
              </w:rPr>
              <w:t>5G</w:t>
            </w:r>
            <w:r w:rsidRPr="00C83C03">
              <w:rPr>
                <w:rFonts w:eastAsia="仿宋_GB2312" w:hint="eastAsia"/>
                <w:bCs/>
                <w:sz w:val="24"/>
                <w:szCs w:val="24"/>
              </w:rPr>
              <w:t>急救协同指挥平台，运用</w:t>
            </w:r>
            <w:r w:rsidRPr="00C83C03">
              <w:rPr>
                <w:rFonts w:eastAsia="仿宋_GB2312"/>
                <w:bCs/>
                <w:sz w:val="24"/>
                <w:szCs w:val="24"/>
              </w:rPr>
              <w:t>5G</w:t>
            </w:r>
            <w:r w:rsidRPr="00C83C03">
              <w:rPr>
                <w:rFonts w:eastAsia="仿宋_GB2312" w:hint="eastAsia"/>
                <w:bCs/>
                <w:sz w:val="24"/>
                <w:szCs w:val="24"/>
              </w:rPr>
              <w:t>网络和</w:t>
            </w:r>
            <w:r w:rsidRPr="00C83C03">
              <w:rPr>
                <w:rFonts w:eastAsia="仿宋_GB2312"/>
                <w:bCs/>
                <w:sz w:val="24"/>
                <w:szCs w:val="24"/>
              </w:rPr>
              <w:t>4K</w:t>
            </w:r>
            <w:r w:rsidRPr="00C83C03">
              <w:rPr>
                <w:rFonts w:eastAsia="仿宋_GB2312" w:hint="eastAsia"/>
                <w:bCs/>
                <w:sz w:val="24"/>
                <w:szCs w:val="24"/>
              </w:rPr>
              <w:t>全景镜头、车载无人机等装备打造“超级救护车”，实现车内实时救治情况、患者生命体征、病历信息和车辆方位、路况等信息的实时音视频传输，以及急救药品、血液、</w:t>
            </w:r>
            <w:r w:rsidRPr="00C83C03">
              <w:rPr>
                <w:rFonts w:eastAsia="仿宋_GB2312" w:hint="eastAsia"/>
                <w:bCs/>
                <w:sz w:val="24"/>
                <w:szCs w:val="24"/>
              </w:rPr>
              <w:lastRenderedPageBreak/>
              <w:t>样本的快速转送，营造“</w:t>
            </w:r>
            <w:r w:rsidRPr="00C83C03">
              <w:rPr>
                <w:rFonts w:eastAsia="仿宋_GB2312"/>
                <w:bCs/>
                <w:sz w:val="24"/>
                <w:szCs w:val="24"/>
              </w:rPr>
              <w:t>5G</w:t>
            </w:r>
            <w:r w:rsidRPr="00C83C03">
              <w:rPr>
                <w:rFonts w:eastAsia="仿宋_GB2312" w:hint="eastAsia"/>
                <w:bCs/>
                <w:sz w:val="24"/>
                <w:szCs w:val="24"/>
              </w:rPr>
              <w:t>远程绿色急救通道”。</w:t>
            </w:r>
          </w:p>
        </w:tc>
      </w:tr>
    </w:tbl>
    <w:p w14:paraId="6A1A139E" w14:textId="0AA6567F" w:rsidR="002B6506" w:rsidRPr="00421817" w:rsidRDefault="00334C33" w:rsidP="00E5547E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bookmarkStart w:id="19" w:name="_Toc12868785"/>
      <w:r w:rsidRPr="00C83C03">
        <w:rPr>
          <w:rFonts w:ascii="仿宋_GB2312" w:eastAsia="仿宋_GB2312"/>
          <w:b/>
          <w:sz w:val="32"/>
          <w:szCs w:val="32"/>
        </w:rPr>
        <w:lastRenderedPageBreak/>
        <w:t>6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智慧教育。</w:t>
      </w:r>
      <w:r w:rsidR="002B6506" w:rsidRPr="00421817">
        <w:rPr>
          <w:rFonts w:eastAsia="仿宋_GB2312"/>
          <w:sz w:val="32"/>
          <w:szCs w:val="32"/>
        </w:rPr>
        <w:t>融合应用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、超高清视频、</w:t>
      </w:r>
      <w:r w:rsidR="002B6506" w:rsidRPr="00421817">
        <w:rPr>
          <w:rFonts w:eastAsia="仿宋_GB2312"/>
          <w:sz w:val="32"/>
          <w:szCs w:val="32"/>
        </w:rPr>
        <w:t>VR/AR</w:t>
      </w:r>
      <w:r w:rsidR="00CD7496" w:rsidRPr="00421817">
        <w:rPr>
          <w:rFonts w:eastAsia="仿宋_GB2312"/>
          <w:sz w:val="32"/>
          <w:szCs w:val="32"/>
        </w:rPr>
        <w:t>、智能语音</w:t>
      </w:r>
      <w:r w:rsidR="002B6506" w:rsidRPr="00421817">
        <w:rPr>
          <w:rFonts w:eastAsia="仿宋_GB2312"/>
          <w:sz w:val="32"/>
          <w:szCs w:val="32"/>
        </w:rPr>
        <w:t>等技术</w:t>
      </w:r>
      <w:r w:rsidR="0093581D" w:rsidRPr="00421817">
        <w:rPr>
          <w:rFonts w:eastAsia="仿宋_GB2312"/>
          <w:sz w:val="32"/>
          <w:szCs w:val="32"/>
        </w:rPr>
        <w:t>，</w:t>
      </w:r>
      <w:r w:rsidR="00281BD0" w:rsidRPr="00421817">
        <w:rPr>
          <w:rFonts w:eastAsia="仿宋_GB2312"/>
          <w:sz w:val="32"/>
          <w:szCs w:val="32"/>
        </w:rPr>
        <w:t>构建远程交互的教育教学新模式，探索开展</w:t>
      </w:r>
      <w:r w:rsidR="00281BD0" w:rsidRPr="00421817">
        <w:rPr>
          <w:rFonts w:eastAsia="仿宋_GB2312"/>
          <w:sz w:val="32"/>
          <w:szCs w:val="32"/>
        </w:rPr>
        <w:t>“5G+</w:t>
      </w:r>
      <w:r w:rsidR="00281BD0" w:rsidRPr="00421817">
        <w:rPr>
          <w:rFonts w:eastAsia="仿宋_GB2312"/>
          <w:sz w:val="32"/>
          <w:szCs w:val="32"/>
        </w:rPr>
        <w:t>全息互动教学</w:t>
      </w:r>
      <w:r w:rsidR="00281BD0" w:rsidRPr="00421817">
        <w:rPr>
          <w:rFonts w:eastAsia="仿宋_GB2312"/>
          <w:sz w:val="32"/>
          <w:szCs w:val="32"/>
        </w:rPr>
        <w:t>”“5G+</w:t>
      </w:r>
      <w:r w:rsidR="00281BD0" w:rsidRPr="00421817">
        <w:rPr>
          <w:rFonts w:eastAsia="仿宋_GB2312"/>
          <w:sz w:val="32"/>
          <w:szCs w:val="32"/>
        </w:rPr>
        <w:t>虚拟仿真课堂</w:t>
      </w:r>
      <w:r w:rsidR="00281BD0" w:rsidRPr="00421817">
        <w:rPr>
          <w:rFonts w:eastAsia="仿宋_GB2312"/>
          <w:sz w:val="32"/>
          <w:szCs w:val="32"/>
        </w:rPr>
        <w:t>/</w:t>
      </w:r>
      <w:r w:rsidR="00281BD0" w:rsidRPr="00421817">
        <w:rPr>
          <w:rFonts w:eastAsia="仿宋_GB2312"/>
          <w:sz w:val="32"/>
          <w:szCs w:val="32"/>
        </w:rPr>
        <w:t>实验室</w:t>
      </w:r>
      <w:r w:rsidR="00281BD0" w:rsidRPr="00421817">
        <w:rPr>
          <w:rFonts w:eastAsia="仿宋_GB2312"/>
          <w:sz w:val="32"/>
          <w:szCs w:val="32"/>
        </w:rPr>
        <w:t>”</w:t>
      </w:r>
      <w:r w:rsidR="00281BD0" w:rsidRPr="00421817">
        <w:rPr>
          <w:rFonts w:eastAsia="仿宋_GB2312"/>
          <w:sz w:val="32"/>
          <w:szCs w:val="32"/>
        </w:rPr>
        <w:t>等智慧教育试点项目，开发立体综合教学场、在线学习教育平台，</w:t>
      </w:r>
      <w:r w:rsidR="002B6506" w:rsidRPr="00421817">
        <w:rPr>
          <w:rFonts w:eastAsia="仿宋_GB2312"/>
          <w:sz w:val="32"/>
          <w:szCs w:val="32"/>
        </w:rPr>
        <w:t>实现远程协同教育教学与在线资源共享，优化校区间、地域间教育资源均衡配置。探索建设基于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网络的教育实时监管与服务体系，提升教育管理与服务水平。鼓励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与人工智能、物联网、大数据等技术融合应用，促进教育内容的开发创新和教育装备产业的蓬勃发展。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6"/>
      </w:tblGrid>
      <w:tr w:rsidR="002B6506" w:rsidRPr="00421817" w14:paraId="2096F84E" w14:textId="77777777" w:rsidTr="006F069B">
        <w:trPr>
          <w:trHeight w:val="180"/>
          <w:jc w:val="center"/>
        </w:trPr>
        <w:tc>
          <w:tcPr>
            <w:tcW w:w="8146" w:type="dxa"/>
            <w:vAlign w:val="center"/>
          </w:tcPr>
          <w:p w14:paraId="056F798E" w14:textId="49282FAE" w:rsidR="002B6506" w:rsidRPr="00421817" w:rsidRDefault="00186FEC" w:rsidP="009F69C2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10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3C64CC" w:rsidRPr="00421817">
              <w:rPr>
                <w:rFonts w:eastAsia="仿宋_GB2312"/>
                <w:b/>
                <w:sz w:val="24"/>
              </w:rPr>
              <w:t>智慧学校建设</w:t>
            </w:r>
            <w:r w:rsidR="002B6506" w:rsidRPr="00421817">
              <w:rPr>
                <w:rFonts w:eastAsia="仿宋_GB2312"/>
                <w:b/>
                <w:sz w:val="24"/>
              </w:rPr>
              <w:t>工程</w:t>
            </w:r>
          </w:p>
        </w:tc>
      </w:tr>
      <w:tr w:rsidR="002B6506" w:rsidRPr="00421817" w14:paraId="29C45969" w14:textId="77777777" w:rsidTr="006F069B">
        <w:trPr>
          <w:trHeight w:val="345"/>
          <w:jc w:val="center"/>
        </w:trPr>
        <w:tc>
          <w:tcPr>
            <w:tcW w:w="8146" w:type="dxa"/>
          </w:tcPr>
          <w:p w14:paraId="5AC09942" w14:textId="0BFEB200" w:rsidR="002B6506" w:rsidRPr="00421817" w:rsidRDefault="006043D1" w:rsidP="001C2012">
            <w:pPr>
              <w:widowControl/>
              <w:spacing w:line="380" w:lineRule="exact"/>
              <w:ind w:firstLineChars="200" w:firstLine="480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bCs/>
                <w:sz w:val="24"/>
                <w:szCs w:val="24"/>
              </w:rPr>
              <w:t>加快推动校园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网络建设，进一步优化改造学校内部网络，实现无线网络</w:t>
            </w:r>
            <w:r w:rsidR="001C2012">
              <w:rPr>
                <w:rFonts w:eastAsia="仿宋_GB2312"/>
                <w:bCs/>
                <w:sz w:val="24"/>
                <w:szCs w:val="24"/>
              </w:rPr>
              <w:t>在教学、办公及公共活动场所的全覆盖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。开展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校园安防建设，基于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技术高带宽、低</w:t>
            </w:r>
            <w:r w:rsidR="004C2902" w:rsidRPr="00421817">
              <w:rPr>
                <w:rFonts w:eastAsia="仿宋_GB2312"/>
                <w:bCs/>
                <w:sz w:val="24"/>
                <w:szCs w:val="24"/>
              </w:rPr>
              <w:t>时</w:t>
            </w:r>
            <w:r w:rsidR="004626A0" w:rsidRPr="00421817">
              <w:rPr>
                <w:rFonts w:eastAsia="仿宋_GB2312"/>
                <w:bCs/>
                <w:sz w:val="24"/>
                <w:szCs w:val="24"/>
              </w:rPr>
              <w:t>延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的特性，将安装于校园各处的人脸识别摄像头拍摄数据进行实时回传，与访客登记、职工考勤、公安人脸库进行分析比对，实现校园智能监控，显著提升校园安全管理水平。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在条件具备的学校中率先开展“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5G+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智慧教育”应用示范，融合云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VR/AR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、全息投影等技术的沉浸式、交互式远程优势，探索开展“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5G+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全息互动教学”“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5G+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虚拟仿真课堂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/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实验室”等智慧教育试点项目。</w:t>
            </w:r>
          </w:p>
        </w:tc>
      </w:tr>
    </w:tbl>
    <w:p w14:paraId="6CA6E237" w14:textId="2A50F7F7" w:rsidR="002B6506" w:rsidRPr="00421817" w:rsidRDefault="00334C33" w:rsidP="004C2902">
      <w:pPr>
        <w:spacing w:line="592" w:lineRule="exact"/>
        <w:ind w:firstLineChars="200" w:firstLine="643"/>
        <w:rPr>
          <w:rFonts w:eastAsia="仿宋_GB2312"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t>7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智慧旅游。</w:t>
      </w:r>
      <w:r w:rsidR="002B6506" w:rsidRPr="00421817">
        <w:rPr>
          <w:rFonts w:eastAsia="仿宋_GB2312"/>
          <w:sz w:val="32"/>
          <w:szCs w:val="32"/>
        </w:rPr>
        <w:t>加快完善景区内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网络部署，推进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技术与虚拟现实、物联网、人工智能、无人机、地理信息系统等技术在智慧旅游中融合应用，</w:t>
      </w:r>
      <w:r w:rsidR="00B66E03" w:rsidRPr="00421817">
        <w:rPr>
          <w:rFonts w:eastAsia="仿宋_GB2312"/>
          <w:sz w:val="32"/>
          <w:szCs w:val="32"/>
        </w:rPr>
        <w:t>开拓智慧出行、智慧导览、智慧购物、智慧环境管理等应用场景，发展旅游智能调度、游客智能引导、智能路线推荐等应用服务，推动旅游业精细化、智能化转型升级</w:t>
      </w:r>
      <w:r w:rsidR="002B6506" w:rsidRPr="00421817">
        <w:rPr>
          <w:rFonts w:eastAsia="仿宋_GB2312"/>
          <w:sz w:val="32"/>
          <w:szCs w:val="32"/>
        </w:rPr>
        <w:t>。建设</w:t>
      </w:r>
      <w:r w:rsidR="002B6506" w:rsidRPr="00421817">
        <w:rPr>
          <w:rFonts w:eastAsia="仿宋_GB2312"/>
          <w:sz w:val="32"/>
          <w:szCs w:val="32"/>
        </w:rPr>
        <w:t>“VR+</w:t>
      </w:r>
      <w:r w:rsidR="002B6506" w:rsidRPr="00421817">
        <w:rPr>
          <w:rFonts w:eastAsia="仿宋_GB2312"/>
          <w:sz w:val="32"/>
          <w:szCs w:val="32"/>
        </w:rPr>
        <w:t>智慧旅游</w:t>
      </w:r>
      <w:r w:rsidR="002B6506" w:rsidRPr="00421817">
        <w:rPr>
          <w:rFonts w:eastAsia="仿宋_GB2312"/>
          <w:sz w:val="32"/>
          <w:szCs w:val="32"/>
        </w:rPr>
        <w:t>”</w:t>
      </w:r>
      <w:r w:rsidR="002B6506" w:rsidRPr="00421817">
        <w:rPr>
          <w:rFonts w:eastAsia="仿宋_GB2312"/>
          <w:sz w:val="32"/>
          <w:szCs w:val="32"/>
        </w:rPr>
        <w:t>平台，向游客提供丰富的旅游景区</w:t>
      </w:r>
      <w:r w:rsidR="002B6506" w:rsidRPr="00421817">
        <w:rPr>
          <w:rFonts w:eastAsia="仿宋_GB2312"/>
          <w:sz w:val="32"/>
          <w:szCs w:val="32"/>
        </w:rPr>
        <w:t>VR</w:t>
      </w:r>
      <w:r w:rsidR="00AE45B3" w:rsidRPr="00421817">
        <w:rPr>
          <w:rFonts w:eastAsia="仿宋_GB2312"/>
          <w:sz w:val="32"/>
          <w:szCs w:val="32"/>
        </w:rPr>
        <w:t>内容资源，开发</w:t>
      </w:r>
      <w:r w:rsidR="002B6506" w:rsidRPr="00421817">
        <w:rPr>
          <w:rFonts w:eastAsia="仿宋_GB2312"/>
          <w:sz w:val="32"/>
          <w:szCs w:val="32"/>
        </w:rPr>
        <w:t>全景旅游</w:t>
      </w:r>
      <w:r w:rsidR="002B6506" w:rsidRPr="00421817">
        <w:rPr>
          <w:rFonts w:eastAsia="仿宋_GB2312"/>
          <w:sz w:val="32"/>
          <w:szCs w:val="32"/>
        </w:rPr>
        <w:t>VR</w:t>
      </w:r>
      <w:r w:rsidR="002B6506" w:rsidRPr="00421817">
        <w:rPr>
          <w:rFonts w:eastAsia="仿宋_GB2312"/>
          <w:sz w:val="32"/>
          <w:szCs w:val="32"/>
        </w:rPr>
        <w:lastRenderedPageBreak/>
        <w:t>地图、</w:t>
      </w:r>
      <w:r w:rsidR="002B6506" w:rsidRPr="00421817">
        <w:rPr>
          <w:rFonts w:eastAsia="仿宋_GB2312"/>
          <w:sz w:val="32"/>
          <w:szCs w:val="32"/>
        </w:rPr>
        <w:t>VR</w:t>
      </w:r>
      <w:r w:rsidR="002B6506" w:rsidRPr="00421817">
        <w:rPr>
          <w:rFonts w:eastAsia="仿宋_GB2312"/>
          <w:sz w:val="32"/>
          <w:szCs w:val="32"/>
        </w:rPr>
        <w:t>景区地图、</w:t>
      </w:r>
      <w:r w:rsidR="002B6506" w:rsidRPr="00421817">
        <w:rPr>
          <w:rFonts w:eastAsia="仿宋_GB2312"/>
          <w:sz w:val="32"/>
          <w:szCs w:val="32"/>
        </w:rPr>
        <w:t>VR</w:t>
      </w:r>
      <w:r w:rsidR="002B6506" w:rsidRPr="00421817">
        <w:rPr>
          <w:rFonts w:eastAsia="仿宋_GB2312"/>
          <w:sz w:val="32"/>
          <w:szCs w:val="32"/>
        </w:rPr>
        <w:t>导游导览、虚拟漫游、历史文化</w:t>
      </w:r>
      <w:r w:rsidR="002B6506" w:rsidRPr="00421817">
        <w:rPr>
          <w:rFonts w:eastAsia="仿宋_GB2312"/>
          <w:sz w:val="32"/>
          <w:szCs w:val="32"/>
        </w:rPr>
        <w:t>VR</w:t>
      </w:r>
      <w:r w:rsidR="002B6506" w:rsidRPr="00421817">
        <w:rPr>
          <w:rFonts w:eastAsia="仿宋_GB2312"/>
          <w:sz w:val="32"/>
          <w:szCs w:val="32"/>
        </w:rPr>
        <w:t>场景重现和互动服务等应用。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6"/>
      </w:tblGrid>
      <w:tr w:rsidR="002B6506" w:rsidRPr="00421817" w14:paraId="3834B39A" w14:textId="77777777" w:rsidTr="006F069B">
        <w:trPr>
          <w:trHeight w:val="180"/>
          <w:jc w:val="center"/>
        </w:trPr>
        <w:tc>
          <w:tcPr>
            <w:tcW w:w="8146" w:type="dxa"/>
            <w:vAlign w:val="center"/>
          </w:tcPr>
          <w:p w14:paraId="59414659" w14:textId="6B13EABB" w:rsidR="002B6506" w:rsidRPr="00421817" w:rsidRDefault="00186FEC" w:rsidP="009F69C2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Pr="00421817">
              <w:rPr>
                <w:rFonts w:eastAsia="仿宋_GB2312"/>
                <w:b/>
                <w:sz w:val="24"/>
                <w:szCs w:val="24"/>
              </w:rPr>
              <w:t>1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1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3D465E" w:rsidRPr="00421817">
              <w:rPr>
                <w:rFonts w:eastAsia="仿宋_GB2312"/>
                <w:b/>
                <w:sz w:val="24"/>
              </w:rPr>
              <w:t>智慧景区建设</w:t>
            </w:r>
            <w:r w:rsidR="002B6506" w:rsidRPr="00421817">
              <w:rPr>
                <w:rFonts w:eastAsia="仿宋_GB2312"/>
                <w:b/>
                <w:sz w:val="24"/>
              </w:rPr>
              <w:t>示范工程</w:t>
            </w:r>
          </w:p>
        </w:tc>
      </w:tr>
      <w:tr w:rsidR="002B6506" w:rsidRPr="00421817" w14:paraId="61698626" w14:textId="77777777" w:rsidTr="006F069B">
        <w:trPr>
          <w:trHeight w:val="345"/>
          <w:jc w:val="center"/>
        </w:trPr>
        <w:tc>
          <w:tcPr>
            <w:tcW w:w="8146" w:type="dxa"/>
          </w:tcPr>
          <w:p w14:paraId="58DAEAAB" w14:textId="6D766519" w:rsidR="002B6506" w:rsidRPr="00421817" w:rsidRDefault="002B6506" w:rsidP="007C5046">
            <w:pPr>
              <w:widowControl/>
              <w:spacing w:line="380" w:lineRule="exact"/>
              <w:ind w:firstLineChars="200" w:firstLine="480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bCs/>
                <w:sz w:val="24"/>
                <w:szCs w:val="24"/>
              </w:rPr>
              <w:t>着力部署三河景区、刘铭传故居、巢湖姥山等景区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网络覆盖，打造基于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网络的智慧旅游新形态。建设能满足峰值游客量的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4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与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共存的移动宽带网络，为游客提供更好的网络交互分享体验；快速推动景区人流预警、智慧停车、人脸识别、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VR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景区地图、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VR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导游导览、虚拟漫游、场景重现、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无人机高清视频拍摄等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相关特色应用在旅游业的应用。</w:t>
            </w:r>
          </w:p>
        </w:tc>
      </w:tr>
    </w:tbl>
    <w:p w14:paraId="284C4C74" w14:textId="7F45908C" w:rsidR="002B6506" w:rsidRPr="00421817" w:rsidRDefault="00334C33" w:rsidP="00E5547E">
      <w:pPr>
        <w:spacing w:line="592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bookmarkStart w:id="20" w:name="_Hlk13580208"/>
      <w:r w:rsidRPr="00C83C03">
        <w:rPr>
          <w:rFonts w:ascii="仿宋_GB2312" w:eastAsia="仿宋_GB2312"/>
          <w:b/>
          <w:sz w:val="32"/>
          <w:szCs w:val="32"/>
        </w:rPr>
        <w:t>8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智慧城市。</w:t>
      </w:r>
      <w:r w:rsidR="002B6506" w:rsidRPr="00421817">
        <w:rPr>
          <w:rFonts w:eastAsia="仿宋_GB2312"/>
          <w:sz w:val="32"/>
          <w:szCs w:val="32"/>
        </w:rPr>
        <w:t>加快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与物联网泛在基础设施、应用服务平台、数据共享服务平台协同建设，推动</w:t>
      </w:r>
      <w:r w:rsidR="007C5046" w:rsidRPr="00421817">
        <w:rPr>
          <w:rFonts w:eastAsia="仿宋_GB2312"/>
          <w:sz w:val="32"/>
          <w:szCs w:val="32"/>
        </w:rPr>
        <w:t>新型</w:t>
      </w:r>
      <w:r w:rsidR="002B6506" w:rsidRPr="00421817">
        <w:rPr>
          <w:rFonts w:eastAsia="仿宋_GB2312"/>
          <w:sz w:val="32"/>
          <w:szCs w:val="32"/>
        </w:rPr>
        <w:t>智慧城市应用演进升级，提升城市运行效能和服务水平。围绕城市精准治理、惠民服务和生态宜居等重点领域，建设</w:t>
      </w:r>
      <w:r w:rsidR="002B6506" w:rsidRPr="00421817">
        <w:rPr>
          <w:rFonts w:eastAsia="仿宋_GB2312"/>
          <w:sz w:val="32"/>
          <w:szCs w:val="32"/>
        </w:rPr>
        <w:t>“5G+”</w:t>
      </w:r>
      <w:r w:rsidR="004B4EAD" w:rsidRPr="00421817">
        <w:rPr>
          <w:rFonts w:eastAsia="仿宋_GB2312"/>
          <w:sz w:val="32"/>
          <w:szCs w:val="32"/>
        </w:rPr>
        <w:t>智慧城市</w:t>
      </w:r>
      <w:r w:rsidR="002B6506" w:rsidRPr="00421817">
        <w:rPr>
          <w:rFonts w:eastAsia="仿宋_GB2312"/>
          <w:sz w:val="32"/>
          <w:szCs w:val="32"/>
        </w:rPr>
        <w:t>场景应用。加大培育引进基于</w:t>
      </w:r>
      <w:r w:rsidR="002B6506" w:rsidRPr="00421817">
        <w:rPr>
          <w:rFonts w:eastAsia="仿宋_GB2312"/>
          <w:sz w:val="32"/>
          <w:szCs w:val="32"/>
        </w:rPr>
        <w:t>5G</w:t>
      </w:r>
      <w:r w:rsidR="002B6506" w:rsidRPr="00421817">
        <w:rPr>
          <w:rFonts w:eastAsia="仿宋_GB2312"/>
          <w:sz w:val="32"/>
          <w:szCs w:val="32"/>
        </w:rPr>
        <w:t>的智慧城市综合解决方案提供商和平台企业，开展跨行业、跨领域平台的遴选和集成应用的试点示范。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6"/>
      </w:tblGrid>
      <w:tr w:rsidR="002B6506" w:rsidRPr="00421817" w14:paraId="1A6172FC" w14:textId="77777777" w:rsidTr="006F069B">
        <w:trPr>
          <w:trHeight w:val="180"/>
          <w:jc w:val="center"/>
        </w:trPr>
        <w:tc>
          <w:tcPr>
            <w:tcW w:w="8146" w:type="dxa"/>
            <w:vAlign w:val="center"/>
          </w:tcPr>
          <w:p w14:paraId="121DC028" w14:textId="2B40A937" w:rsidR="002B6506" w:rsidRPr="00421817" w:rsidRDefault="00186FEC" w:rsidP="009F69C2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Pr="00421817">
              <w:rPr>
                <w:rFonts w:eastAsia="仿宋_GB2312"/>
                <w:b/>
                <w:sz w:val="24"/>
                <w:szCs w:val="24"/>
              </w:rPr>
              <w:t>1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2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475028" w:rsidRPr="00421817">
              <w:rPr>
                <w:rFonts w:eastAsia="仿宋_GB2312"/>
                <w:b/>
                <w:sz w:val="24"/>
              </w:rPr>
              <w:t>5G+</w:t>
            </w:r>
            <w:r w:rsidR="002B6506" w:rsidRPr="00421817">
              <w:rPr>
                <w:rFonts w:eastAsia="仿宋_GB2312"/>
                <w:b/>
                <w:sz w:val="24"/>
              </w:rPr>
              <w:t>智慧城市示范工程</w:t>
            </w:r>
          </w:p>
        </w:tc>
      </w:tr>
      <w:tr w:rsidR="002B6506" w:rsidRPr="00421817" w14:paraId="3093EB06" w14:textId="77777777" w:rsidTr="006F069B">
        <w:trPr>
          <w:trHeight w:val="345"/>
          <w:jc w:val="center"/>
        </w:trPr>
        <w:tc>
          <w:tcPr>
            <w:tcW w:w="8146" w:type="dxa"/>
          </w:tcPr>
          <w:p w14:paraId="14477D2D" w14:textId="6D140586" w:rsidR="002B6506" w:rsidRPr="00421817" w:rsidRDefault="00256D54" w:rsidP="00D655F2">
            <w:pPr>
              <w:widowControl/>
              <w:spacing w:line="38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421817">
              <w:rPr>
                <w:rFonts w:eastAsia="仿宋_GB2312"/>
                <w:bCs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1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）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建设环境监测检测体系及主要污染物排放、能源消耗在线防控体系，通过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技术实现对城市大气、水、噪声、土壤、自然植被、重点污染源等重要环保信息进行全天候、智能化远程自动</w:t>
            </w:r>
            <w:r w:rsidR="00D655F2" w:rsidRPr="00421817">
              <w:rPr>
                <w:rFonts w:eastAsia="仿宋_GB2312"/>
                <w:bCs/>
                <w:sz w:val="24"/>
                <w:szCs w:val="24"/>
              </w:rPr>
              <w:t>检测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，整合环境信息资源，提高环境数据管理、分析和利用水平，逐步形成环境质量管理公共服务体系。利用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="0088255A">
              <w:rPr>
                <w:rFonts w:eastAsia="仿宋_GB2312" w:hint="eastAsia"/>
                <w:bCs/>
                <w:sz w:val="24"/>
                <w:szCs w:val="24"/>
              </w:rPr>
              <w:t>网络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，建立先进的城市地下管网、交通、照明、供气等</w:t>
            </w:r>
            <w:r w:rsidR="007E58B2" w:rsidRPr="00421817">
              <w:rPr>
                <w:rFonts w:eastAsia="仿宋_GB2312"/>
                <w:bCs/>
                <w:sz w:val="24"/>
                <w:szCs w:val="24"/>
              </w:rPr>
              <w:t>监</w:t>
            </w:r>
            <w:r w:rsidR="002B6506" w:rsidRPr="00421817">
              <w:rPr>
                <w:rFonts w:eastAsia="仿宋_GB2312"/>
                <w:bCs/>
                <w:sz w:val="24"/>
                <w:szCs w:val="24"/>
              </w:rPr>
              <w:t>测、控制与管理系统。结合信息化平台，实现对城市建设、供水供气、排水设施、道路照明、城市绿地、市容保洁等方面的网格化、信息化管理。</w:t>
            </w:r>
          </w:p>
          <w:p w14:paraId="1F6EE344" w14:textId="77777777" w:rsidR="00256D54" w:rsidRPr="00421817" w:rsidRDefault="00256D54" w:rsidP="00256D54">
            <w:pPr>
              <w:widowControl/>
              <w:spacing w:line="38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421817">
              <w:rPr>
                <w:rFonts w:eastAsia="仿宋_GB2312"/>
                <w:bCs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2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）建设智慧平安社区，通过建设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数据汇聚节点，实现社区前端海量数据（视频、周界报警、卡口、门禁、一标三实等）快速汇聚，提升社区智能化应用水平。</w:t>
            </w:r>
          </w:p>
          <w:p w14:paraId="2784E6B8" w14:textId="60F7F571" w:rsidR="004E0269" w:rsidRPr="00421817" w:rsidRDefault="004E0269" w:rsidP="004E0269">
            <w:pPr>
              <w:widowControl/>
              <w:spacing w:line="380" w:lineRule="exact"/>
              <w:ind w:firstLineChars="200" w:firstLine="480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bCs/>
                <w:sz w:val="24"/>
                <w:szCs w:val="24"/>
              </w:rPr>
              <w:t>（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3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）开展智能安防应用，深化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在无人机、智慧警车、摩托车、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AR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眼镜、执法记录仪等设备融合应用，实现警务前端设备与警务数据中心的快速聚合应用，全方位提升警务智能应用水平。</w:t>
            </w:r>
          </w:p>
        </w:tc>
      </w:tr>
    </w:tbl>
    <w:bookmarkEnd w:id="20"/>
    <w:p w14:paraId="35AC1847" w14:textId="2AC7588D" w:rsidR="002B6506" w:rsidRPr="00421817" w:rsidRDefault="00334C33" w:rsidP="00E5547E">
      <w:pPr>
        <w:spacing w:line="592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C83C03">
        <w:rPr>
          <w:rFonts w:ascii="仿宋_GB2312" w:eastAsia="仿宋_GB2312"/>
          <w:b/>
          <w:sz w:val="32"/>
          <w:szCs w:val="32"/>
        </w:rPr>
        <w:lastRenderedPageBreak/>
        <w:t>9.</w:t>
      </w:r>
      <w:r w:rsidR="002B6506" w:rsidRPr="00C83C03">
        <w:rPr>
          <w:rFonts w:ascii="仿宋_GB2312" w:eastAsia="仿宋_GB2312"/>
          <w:b/>
          <w:sz w:val="32"/>
          <w:szCs w:val="32"/>
        </w:rPr>
        <w:t>5G+</w:t>
      </w:r>
      <w:r w:rsidR="00612FD2" w:rsidRPr="00C83C03">
        <w:rPr>
          <w:rFonts w:ascii="仿宋_GB2312" w:eastAsia="仿宋_GB2312" w:hint="eastAsia"/>
          <w:b/>
          <w:sz w:val="32"/>
          <w:szCs w:val="32"/>
        </w:rPr>
        <w:t>超</w:t>
      </w:r>
      <w:r w:rsidR="002B6506" w:rsidRPr="00C83C03">
        <w:rPr>
          <w:rFonts w:ascii="仿宋_GB2312" w:eastAsia="仿宋_GB2312" w:hint="eastAsia"/>
          <w:b/>
          <w:sz w:val="32"/>
          <w:szCs w:val="32"/>
        </w:rPr>
        <w:t>高清视频。</w:t>
      </w:r>
      <w:r w:rsidR="00F668EE" w:rsidRPr="00421817">
        <w:rPr>
          <w:rFonts w:eastAsia="华文仿宋"/>
          <w:sz w:val="32"/>
          <w:szCs w:val="32"/>
        </w:rPr>
        <w:t>围绕创建国家智慧广电</w:t>
      </w:r>
      <w:r w:rsidR="00F668EE" w:rsidRPr="00421817">
        <w:rPr>
          <w:rFonts w:eastAsia="华文仿宋"/>
          <w:sz w:val="32"/>
          <w:szCs w:val="32"/>
        </w:rPr>
        <w:t>5G</w:t>
      </w:r>
      <w:r w:rsidR="00F668EE" w:rsidRPr="00421817">
        <w:rPr>
          <w:rFonts w:eastAsia="华文仿宋"/>
          <w:sz w:val="32"/>
          <w:szCs w:val="32"/>
        </w:rPr>
        <w:t>移动多媒体交互广播电视网试点，</w:t>
      </w:r>
      <w:r w:rsidR="002B6506" w:rsidRPr="00421817">
        <w:rPr>
          <w:rFonts w:eastAsia="华文仿宋"/>
          <w:sz w:val="32"/>
          <w:szCs w:val="32"/>
        </w:rPr>
        <w:t>积极引进视频产业链龙头企业，开展</w:t>
      </w:r>
      <w:r w:rsidR="0032776D" w:rsidRPr="00421817">
        <w:rPr>
          <w:rFonts w:eastAsia="华文仿宋"/>
          <w:sz w:val="32"/>
          <w:szCs w:val="32"/>
        </w:rPr>
        <w:t>超高清</w:t>
      </w:r>
      <w:r w:rsidR="002B6506" w:rsidRPr="00421817">
        <w:rPr>
          <w:rFonts w:eastAsia="华文仿宋"/>
          <w:sz w:val="32"/>
          <w:szCs w:val="32"/>
        </w:rPr>
        <w:t>视频内容生产、</w:t>
      </w:r>
      <w:r w:rsidR="002B6506" w:rsidRPr="00421817">
        <w:rPr>
          <w:rFonts w:eastAsia="华文仿宋"/>
          <w:sz w:val="32"/>
          <w:szCs w:val="32"/>
        </w:rPr>
        <w:t>5G</w:t>
      </w:r>
      <w:r w:rsidR="002B6506" w:rsidRPr="00421817">
        <w:rPr>
          <w:rFonts w:eastAsia="华文仿宋"/>
          <w:sz w:val="32"/>
          <w:szCs w:val="32"/>
        </w:rPr>
        <w:t>传输测试、核心芯片和显示器件研发试验。发挥广电企业媒体平台和内容资源优势，联合基础电信企业，打造基于</w:t>
      </w:r>
      <w:r w:rsidR="002B6506" w:rsidRPr="00421817">
        <w:rPr>
          <w:rFonts w:eastAsia="华文仿宋"/>
          <w:sz w:val="32"/>
          <w:szCs w:val="32"/>
        </w:rPr>
        <w:t>5G</w:t>
      </w:r>
      <w:r w:rsidR="002B6506" w:rsidRPr="00421817">
        <w:rPr>
          <w:rFonts w:eastAsia="华文仿宋"/>
          <w:sz w:val="32"/>
          <w:szCs w:val="32"/>
        </w:rPr>
        <w:t>的融媒体平台。</w:t>
      </w:r>
      <w:r w:rsidR="00537C0A" w:rsidRPr="00421817">
        <w:rPr>
          <w:rFonts w:eastAsia="华文仿宋"/>
          <w:sz w:val="32"/>
          <w:szCs w:val="32"/>
        </w:rPr>
        <w:t>促进</w:t>
      </w:r>
      <w:r w:rsidR="00537C0A" w:rsidRPr="00421817">
        <w:rPr>
          <w:rFonts w:eastAsia="华文仿宋"/>
          <w:sz w:val="32"/>
          <w:szCs w:val="32"/>
        </w:rPr>
        <w:t>4K/8K</w:t>
      </w:r>
      <w:r w:rsidR="00537C0A" w:rsidRPr="00421817">
        <w:rPr>
          <w:rFonts w:eastAsia="华文仿宋"/>
          <w:sz w:val="32"/>
          <w:szCs w:val="32"/>
        </w:rPr>
        <w:t>超高清视频在赛事直播、演出直播、游戏娱乐等领域应用。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6"/>
      </w:tblGrid>
      <w:tr w:rsidR="002B6506" w:rsidRPr="00421817" w14:paraId="05D95EA5" w14:textId="77777777" w:rsidTr="006F069B">
        <w:trPr>
          <w:trHeight w:val="180"/>
          <w:jc w:val="center"/>
        </w:trPr>
        <w:tc>
          <w:tcPr>
            <w:tcW w:w="8146" w:type="dxa"/>
            <w:vAlign w:val="center"/>
          </w:tcPr>
          <w:p w14:paraId="262C2021" w14:textId="3AB7C7D5" w:rsidR="002B6506" w:rsidRPr="00421817" w:rsidRDefault="00186FEC" w:rsidP="009F69C2">
            <w:pPr>
              <w:spacing w:line="4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21817">
              <w:rPr>
                <w:rFonts w:eastAsia="仿宋_GB2312"/>
                <w:b/>
                <w:sz w:val="24"/>
                <w:szCs w:val="24"/>
              </w:rPr>
              <w:t>专栏</w:t>
            </w:r>
            <w:r w:rsidRPr="00421817">
              <w:rPr>
                <w:rFonts w:eastAsia="仿宋_GB2312"/>
                <w:b/>
                <w:sz w:val="24"/>
                <w:szCs w:val="24"/>
              </w:rPr>
              <w:t>1</w:t>
            </w:r>
            <w:r w:rsidR="009F69C2" w:rsidRPr="00421817">
              <w:rPr>
                <w:rFonts w:eastAsia="仿宋_GB2312"/>
                <w:b/>
                <w:sz w:val="24"/>
                <w:szCs w:val="24"/>
              </w:rPr>
              <w:t>3</w:t>
            </w:r>
            <w:r w:rsidRPr="00421817">
              <w:rPr>
                <w:rFonts w:eastAsia="仿宋_GB2312"/>
                <w:b/>
                <w:sz w:val="24"/>
                <w:szCs w:val="24"/>
              </w:rPr>
              <w:t>：</w:t>
            </w:r>
            <w:r w:rsidR="00A44F9B" w:rsidRPr="00421817">
              <w:rPr>
                <w:rFonts w:eastAsia="仿宋_GB2312"/>
                <w:b/>
                <w:sz w:val="24"/>
              </w:rPr>
              <w:t>5G+</w:t>
            </w:r>
            <w:r w:rsidR="002A5A4F" w:rsidRPr="00421817">
              <w:rPr>
                <w:rFonts w:eastAsia="仿宋_GB2312"/>
                <w:b/>
                <w:sz w:val="24"/>
              </w:rPr>
              <w:t>超</w:t>
            </w:r>
            <w:r w:rsidR="002B6506" w:rsidRPr="00421817">
              <w:rPr>
                <w:rFonts w:eastAsia="仿宋_GB2312"/>
                <w:b/>
                <w:sz w:val="24"/>
              </w:rPr>
              <w:t>高清视频示范工程</w:t>
            </w:r>
          </w:p>
        </w:tc>
      </w:tr>
      <w:tr w:rsidR="002B6506" w:rsidRPr="00421817" w14:paraId="38E8ED92" w14:textId="77777777" w:rsidTr="006F069B">
        <w:trPr>
          <w:trHeight w:val="345"/>
          <w:jc w:val="center"/>
        </w:trPr>
        <w:tc>
          <w:tcPr>
            <w:tcW w:w="8146" w:type="dxa"/>
          </w:tcPr>
          <w:p w14:paraId="7F108C72" w14:textId="0D7AA2B8" w:rsidR="002B6506" w:rsidRPr="00421817" w:rsidRDefault="002B6506" w:rsidP="00844328">
            <w:pPr>
              <w:widowControl/>
              <w:spacing w:line="380" w:lineRule="exact"/>
              <w:ind w:firstLineChars="200" w:firstLine="480"/>
              <w:rPr>
                <w:rFonts w:eastAsia="仿宋_GB2312"/>
                <w:b/>
                <w:sz w:val="24"/>
                <w:szCs w:val="24"/>
              </w:rPr>
            </w:pPr>
            <w:r w:rsidRPr="00421817">
              <w:rPr>
                <w:rFonts w:eastAsia="仿宋_GB2312"/>
                <w:bCs/>
                <w:sz w:val="24"/>
                <w:szCs w:val="24"/>
              </w:rPr>
              <w:t>发挥广电媒体平台和内容资源优势，联合电信运营商</w:t>
            </w:r>
            <w:r w:rsidR="00844328" w:rsidRPr="00421817">
              <w:rPr>
                <w:rFonts w:eastAsia="仿宋_GB2312"/>
                <w:bCs/>
                <w:sz w:val="24"/>
                <w:szCs w:val="24"/>
              </w:rPr>
              <w:t>实现消费级高清视频娱乐应用</w:t>
            </w:r>
            <w:r w:rsidR="00844328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重点开拓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4K/8K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高清直播领域应用，</w:t>
            </w:r>
            <w:r w:rsidR="00B31B6D" w:rsidRPr="00421817">
              <w:rPr>
                <w:rFonts w:eastAsia="仿宋_GB2312"/>
                <w:bCs/>
                <w:sz w:val="24"/>
                <w:szCs w:val="24"/>
              </w:rPr>
              <w:t>探索开展在数字电视、交互式网络电视等开设</w:t>
            </w:r>
            <w:r w:rsidR="00B31B6D" w:rsidRPr="00421817">
              <w:rPr>
                <w:rFonts w:eastAsia="仿宋_GB2312"/>
                <w:bCs/>
                <w:sz w:val="24"/>
                <w:szCs w:val="24"/>
              </w:rPr>
              <w:t>4K/8K</w:t>
            </w:r>
            <w:r w:rsidR="00B31B6D" w:rsidRPr="00421817">
              <w:rPr>
                <w:rFonts w:eastAsia="仿宋_GB2312"/>
                <w:bCs/>
                <w:sz w:val="24"/>
                <w:szCs w:val="24"/>
              </w:rPr>
              <w:t>超高清节目频道。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推动企业级视频应用，为企业提供视频会议</w:t>
            </w:r>
            <w:r w:rsidR="00E42AD5" w:rsidRPr="00E42AD5">
              <w:rPr>
                <w:rFonts w:eastAsia="仿宋_GB2312" w:hint="eastAsia"/>
                <w:bCs/>
                <w:sz w:val="24"/>
                <w:szCs w:val="24"/>
              </w:rPr>
              <w:t>、安防监控、工业制造、智慧旅游、医疗监控等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领域的互动业务体验</w:t>
            </w:r>
            <w:r w:rsidR="002A4477">
              <w:rPr>
                <w:rFonts w:eastAsia="仿宋_GB2312" w:hint="eastAsia"/>
                <w:bCs/>
                <w:sz w:val="24"/>
                <w:szCs w:val="24"/>
              </w:rPr>
              <w:t>。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研发高可靠、大带宽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5G</w:t>
            </w:r>
            <w:r w:rsidRPr="00421817">
              <w:rPr>
                <w:rFonts w:eastAsia="仿宋_GB2312"/>
                <w:bCs/>
                <w:sz w:val="24"/>
                <w:szCs w:val="24"/>
              </w:rPr>
              <w:t>智慧城市视频解决方案，重点在交通、安保等领域开展创新应用。</w:t>
            </w:r>
          </w:p>
        </w:tc>
      </w:tr>
    </w:tbl>
    <w:bookmarkEnd w:id="19"/>
    <w:p w14:paraId="7624271A" w14:textId="39AC3FCC" w:rsidR="00CF3990" w:rsidRPr="00C83C03" w:rsidRDefault="00D85671" w:rsidP="00C83C03">
      <w:pPr>
        <w:spacing w:line="592" w:lineRule="exact"/>
        <w:ind w:firstLineChars="200" w:firstLine="640"/>
        <w:rPr>
          <w:rFonts w:eastAsia="黑体"/>
          <w:sz w:val="32"/>
        </w:rPr>
      </w:pPr>
      <w:r w:rsidRPr="00C83C03">
        <w:rPr>
          <w:rFonts w:eastAsia="黑体" w:hint="eastAsia"/>
          <w:sz w:val="32"/>
        </w:rPr>
        <w:t>五</w:t>
      </w:r>
      <w:r w:rsidR="002B6506" w:rsidRPr="00C83C03">
        <w:rPr>
          <w:rFonts w:eastAsia="黑体" w:hint="eastAsia"/>
          <w:sz w:val="32"/>
        </w:rPr>
        <w:t>、</w:t>
      </w:r>
      <w:r w:rsidR="003D1EEB" w:rsidRPr="00C83C03">
        <w:rPr>
          <w:rFonts w:eastAsia="黑体" w:hint="eastAsia"/>
          <w:sz w:val="32"/>
        </w:rPr>
        <w:t>保障措施</w:t>
      </w:r>
      <w:bookmarkEnd w:id="17"/>
      <w:bookmarkEnd w:id="18"/>
    </w:p>
    <w:p w14:paraId="63FD11FF" w14:textId="13453455" w:rsidR="00CF3990" w:rsidRPr="00C83C03" w:rsidRDefault="0074678A" w:rsidP="00C83C03">
      <w:pPr>
        <w:spacing w:line="592" w:lineRule="exact"/>
        <w:ind w:firstLineChars="150" w:firstLine="480"/>
        <w:outlineLvl w:val="1"/>
        <w:rPr>
          <w:rFonts w:eastAsia="楷体"/>
          <w:sz w:val="32"/>
          <w:szCs w:val="32"/>
        </w:rPr>
      </w:pPr>
      <w:bookmarkStart w:id="21" w:name="_Toc9245318"/>
      <w:bookmarkStart w:id="22" w:name="_Toc12868787"/>
      <w:r w:rsidRPr="00C83C03">
        <w:rPr>
          <w:rFonts w:eastAsia="楷体" w:hint="eastAsia"/>
          <w:sz w:val="32"/>
          <w:szCs w:val="32"/>
        </w:rPr>
        <w:t>（一）</w:t>
      </w:r>
      <w:r w:rsidR="003D1EEB" w:rsidRPr="00C83C03">
        <w:rPr>
          <w:rFonts w:eastAsia="楷体" w:hint="eastAsia"/>
          <w:sz w:val="32"/>
          <w:szCs w:val="32"/>
        </w:rPr>
        <w:t>健全组织保障</w:t>
      </w:r>
      <w:bookmarkEnd w:id="21"/>
      <w:bookmarkEnd w:id="22"/>
      <w:r w:rsidR="00185FBB" w:rsidRPr="00C83C03">
        <w:rPr>
          <w:rFonts w:eastAsia="楷体" w:hint="eastAsia"/>
          <w:sz w:val="32"/>
          <w:szCs w:val="32"/>
        </w:rPr>
        <w:t>。</w:t>
      </w:r>
    </w:p>
    <w:p w14:paraId="2A9FE801" w14:textId="77777777" w:rsidR="00FB0360" w:rsidRDefault="00FB0360" w:rsidP="003C3829">
      <w:pPr>
        <w:spacing w:line="592" w:lineRule="exact"/>
        <w:ind w:firstLineChars="150" w:firstLine="480"/>
        <w:jc w:val="left"/>
        <w:outlineLvl w:val="1"/>
        <w:rPr>
          <w:rFonts w:eastAsia="仿宋_GB2312"/>
          <w:sz w:val="32"/>
          <w:szCs w:val="32"/>
        </w:rPr>
      </w:pPr>
      <w:bookmarkStart w:id="23" w:name="_Toc9245319"/>
      <w:bookmarkStart w:id="24" w:name="_Toc12868788"/>
      <w:r w:rsidRPr="00FB0360">
        <w:rPr>
          <w:rFonts w:eastAsia="仿宋_GB2312"/>
          <w:sz w:val="32"/>
          <w:szCs w:val="32"/>
        </w:rPr>
        <w:t>充分发挥市推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FB0360">
          <w:rPr>
            <w:rFonts w:eastAsia="仿宋_GB2312"/>
            <w:sz w:val="32"/>
            <w:szCs w:val="32"/>
          </w:rPr>
          <w:t>5G</w:t>
        </w:r>
      </w:smartTag>
      <w:r w:rsidRPr="00FB0360">
        <w:rPr>
          <w:rFonts w:eastAsia="仿宋_GB2312"/>
          <w:sz w:val="32"/>
          <w:szCs w:val="32"/>
        </w:rPr>
        <w:t>建设工作领导小组作用，及时协调解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FB0360">
          <w:rPr>
            <w:rFonts w:eastAsia="仿宋_GB2312"/>
            <w:sz w:val="32"/>
            <w:szCs w:val="32"/>
          </w:rPr>
          <w:t>5G</w:t>
        </w:r>
      </w:smartTag>
      <w:r w:rsidRPr="00FB0360">
        <w:rPr>
          <w:rFonts w:eastAsia="仿宋_GB2312"/>
          <w:sz w:val="32"/>
          <w:szCs w:val="32"/>
        </w:rPr>
        <w:t>建设中的跨部门、跨区域、跨行业问题</w:t>
      </w:r>
      <w:r w:rsidRPr="00FB0360">
        <w:rPr>
          <w:rFonts w:eastAsia="仿宋_GB2312" w:hint="eastAsia"/>
          <w:sz w:val="32"/>
          <w:szCs w:val="32"/>
        </w:rPr>
        <w:t>。</w:t>
      </w:r>
      <w:r w:rsidRPr="00FB0360">
        <w:rPr>
          <w:rFonts w:eastAsia="仿宋_GB2312"/>
          <w:sz w:val="32"/>
          <w:szCs w:val="32"/>
        </w:rPr>
        <w:t>根据发展形势，修订完善扶持政策措施</w:t>
      </w:r>
      <w:r w:rsidRPr="00FB0360">
        <w:rPr>
          <w:rFonts w:eastAsia="仿宋_GB2312" w:hint="eastAsia"/>
          <w:sz w:val="32"/>
          <w:szCs w:val="32"/>
        </w:rPr>
        <w:t>。</w:t>
      </w:r>
      <w:r w:rsidRPr="00FB0360">
        <w:rPr>
          <w:rFonts w:eastAsia="仿宋_GB2312"/>
          <w:sz w:val="32"/>
          <w:szCs w:val="32"/>
        </w:rPr>
        <w:t>建立市、县（市、区）、街道（乡镇）三级联动机制，明确责任部门和责任人，推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FB0360">
          <w:rPr>
            <w:rFonts w:eastAsia="仿宋_GB2312"/>
            <w:sz w:val="32"/>
            <w:szCs w:val="32"/>
          </w:rPr>
          <w:t>5G</w:t>
        </w:r>
      </w:smartTag>
      <w:r w:rsidRPr="00FB0360">
        <w:rPr>
          <w:rFonts w:eastAsia="仿宋_GB2312"/>
          <w:sz w:val="32"/>
          <w:szCs w:val="32"/>
        </w:rPr>
        <w:t>建设有关工作落实。</w:t>
      </w:r>
    </w:p>
    <w:p w14:paraId="17A17F1D" w14:textId="671106F8" w:rsidR="00CF3990" w:rsidRPr="00C83C03" w:rsidRDefault="0074678A" w:rsidP="00C83C03">
      <w:pPr>
        <w:spacing w:line="592" w:lineRule="exact"/>
        <w:ind w:firstLineChars="150" w:firstLine="480"/>
        <w:jc w:val="left"/>
        <w:outlineLvl w:val="1"/>
        <w:rPr>
          <w:rFonts w:eastAsia="楷体"/>
          <w:sz w:val="32"/>
          <w:szCs w:val="32"/>
        </w:rPr>
      </w:pPr>
      <w:r w:rsidRPr="00C83C03">
        <w:rPr>
          <w:rFonts w:eastAsia="楷体" w:hint="eastAsia"/>
          <w:sz w:val="32"/>
          <w:szCs w:val="32"/>
        </w:rPr>
        <w:t>（二）</w:t>
      </w:r>
      <w:r w:rsidR="003D1EEB" w:rsidRPr="00C83C03">
        <w:rPr>
          <w:rFonts w:eastAsia="楷体" w:hint="eastAsia"/>
          <w:sz w:val="32"/>
          <w:szCs w:val="32"/>
        </w:rPr>
        <w:t>加大</w:t>
      </w:r>
      <w:r w:rsidR="003A2E2A" w:rsidRPr="00C83C03">
        <w:rPr>
          <w:rFonts w:eastAsia="楷体" w:hint="eastAsia"/>
          <w:sz w:val="32"/>
          <w:szCs w:val="32"/>
        </w:rPr>
        <w:t>政策</w:t>
      </w:r>
      <w:r w:rsidR="003D1EEB" w:rsidRPr="00C83C03">
        <w:rPr>
          <w:rFonts w:eastAsia="楷体" w:hint="eastAsia"/>
          <w:sz w:val="32"/>
          <w:szCs w:val="32"/>
        </w:rPr>
        <w:t>支持</w:t>
      </w:r>
      <w:bookmarkEnd w:id="23"/>
      <w:bookmarkEnd w:id="24"/>
      <w:r w:rsidR="00185FBB" w:rsidRPr="00C83C03">
        <w:rPr>
          <w:rFonts w:eastAsia="楷体" w:hint="eastAsia"/>
          <w:sz w:val="32"/>
          <w:szCs w:val="32"/>
        </w:rPr>
        <w:t>。</w:t>
      </w:r>
    </w:p>
    <w:p w14:paraId="75F3B88A" w14:textId="2C4E1285" w:rsidR="00FB0360" w:rsidRDefault="00FB0360" w:rsidP="003C3829">
      <w:pPr>
        <w:tabs>
          <w:tab w:val="center" w:pos="4382"/>
        </w:tabs>
        <w:spacing w:line="592" w:lineRule="exact"/>
        <w:ind w:firstLineChars="200" w:firstLine="640"/>
        <w:jc w:val="left"/>
        <w:outlineLvl w:val="1"/>
        <w:rPr>
          <w:rFonts w:eastAsia="仿宋_GB2312"/>
          <w:sz w:val="32"/>
          <w:szCs w:val="32"/>
        </w:rPr>
      </w:pPr>
      <w:bookmarkStart w:id="25" w:name="_Toc9245320"/>
      <w:bookmarkStart w:id="26" w:name="_Toc12868789"/>
      <w:r w:rsidRPr="00696FCD">
        <w:rPr>
          <w:rFonts w:eastAsia="仿宋_GB2312" w:hint="eastAsia"/>
          <w:sz w:val="32"/>
          <w:szCs w:val="32"/>
        </w:rPr>
        <w:t>坚持问题导向，</w:t>
      </w:r>
      <w:r>
        <w:rPr>
          <w:rFonts w:eastAsia="仿宋_GB2312" w:hint="eastAsia"/>
          <w:sz w:val="32"/>
          <w:szCs w:val="32"/>
        </w:rPr>
        <w:t>针对</w:t>
      </w:r>
      <w:r w:rsidRPr="00951CE5">
        <w:rPr>
          <w:rFonts w:eastAsia="仿宋_GB2312"/>
          <w:sz w:val="32"/>
          <w:szCs w:val="32"/>
        </w:rPr>
        <w:t>公共资源开放力度小、基站落地难度大、项目审批周期长、基站建设运行成本高、公众误解抵制等制约</w:t>
      </w:r>
      <w:smartTag w:uri="urn:schemas-microsoft-com:office:smarttags" w:element="chmetcnv">
        <w:smartTagPr>
          <w:attr w:name="UnitName" w:val="g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51CE5">
          <w:rPr>
            <w:rFonts w:eastAsia="仿宋_GB2312"/>
            <w:sz w:val="32"/>
            <w:szCs w:val="32"/>
          </w:rPr>
          <w:t>5G</w:t>
        </w:r>
      </w:smartTag>
      <w:r w:rsidRPr="00951CE5">
        <w:rPr>
          <w:rFonts w:eastAsia="仿宋_GB2312"/>
          <w:sz w:val="32"/>
          <w:szCs w:val="32"/>
        </w:rPr>
        <w:t>建设发展的突出问题</w:t>
      </w:r>
      <w:r>
        <w:rPr>
          <w:rFonts w:eastAsia="仿宋_GB2312" w:hint="eastAsia"/>
          <w:sz w:val="32"/>
          <w:szCs w:val="32"/>
        </w:rPr>
        <w:t>，</w:t>
      </w:r>
      <w:r w:rsidRPr="00696FCD">
        <w:rPr>
          <w:rFonts w:eastAsia="仿宋_GB2312" w:hint="eastAsia"/>
          <w:sz w:val="32"/>
          <w:szCs w:val="32"/>
        </w:rPr>
        <w:t>以及我市</w:t>
      </w:r>
      <w:r w:rsidRPr="00696FCD">
        <w:rPr>
          <w:rFonts w:eastAsia="仿宋_GB2312" w:hint="eastAsia"/>
          <w:sz w:val="32"/>
          <w:szCs w:val="32"/>
        </w:rPr>
        <w:t>5G</w:t>
      </w:r>
      <w:r w:rsidRPr="00696FCD">
        <w:rPr>
          <w:rFonts w:eastAsia="仿宋_GB2312" w:hint="eastAsia"/>
          <w:sz w:val="32"/>
          <w:szCs w:val="32"/>
        </w:rPr>
        <w:t>产业</w:t>
      </w:r>
      <w:r>
        <w:rPr>
          <w:rFonts w:eastAsia="仿宋_GB2312" w:hint="eastAsia"/>
          <w:sz w:val="32"/>
          <w:szCs w:val="32"/>
        </w:rPr>
        <w:t>基础</w:t>
      </w:r>
      <w:r w:rsidRPr="00696FCD">
        <w:rPr>
          <w:rFonts w:eastAsia="仿宋_GB2312" w:hint="eastAsia"/>
          <w:sz w:val="32"/>
          <w:szCs w:val="32"/>
        </w:rPr>
        <w:t>薄弱等实际情况，研究制定</w:t>
      </w:r>
      <w:r>
        <w:rPr>
          <w:rFonts w:eastAsia="仿宋_GB2312" w:hint="eastAsia"/>
          <w:sz w:val="32"/>
          <w:szCs w:val="32"/>
        </w:rPr>
        <w:t>、</w:t>
      </w:r>
      <w:r w:rsidRPr="00696FCD">
        <w:rPr>
          <w:rFonts w:eastAsia="仿宋_GB2312" w:hint="eastAsia"/>
          <w:sz w:val="32"/>
          <w:szCs w:val="32"/>
        </w:rPr>
        <w:t>加快推进</w:t>
      </w:r>
      <w:r w:rsidRPr="00696FCD">
        <w:rPr>
          <w:rFonts w:eastAsia="仿宋_GB2312" w:hint="eastAsia"/>
          <w:sz w:val="32"/>
          <w:szCs w:val="32"/>
        </w:rPr>
        <w:t>5G</w:t>
      </w:r>
      <w:r w:rsidRPr="00696FCD">
        <w:rPr>
          <w:rFonts w:eastAsia="仿宋_GB2312" w:hint="eastAsia"/>
          <w:sz w:val="32"/>
          <w:szCs w:val="32"/>
        </w:rPr>
        <w:t>发展</w:t>
      </w:r>
      <w:r>
        <w:rPr>
          <w:rFonts w:eastAsia="仿宋_GB2312" w:hint="eastAsia"/>
          <w:sz w:val="32"/>
          <w:szCs w:val="32"/>
        </w:rPr>
        <w:t>专项政策</w:t>
      </w:r>
      <w:r w:rsidRPr="00696FCD">
        <w:rPr>
          <w:rFonts w:eastAsia="仿宋_GB2312" w:hint="eastAsia"/>
          <w:sz w:val="32"/>
          <w:szCs w:val="32"/>
        </w:rPr>
        <w:t>，</w:t>
      </w:r>
      <w:r w:rsidRPr="00696FCD">
        <w:rPr>
          <w:rFonts w:eastAsia="仿宋_GB2312" w:hint="eastAsia"/>
          <w:sz w:val="32"/>
          <w:szCs w:val="32"/>
        </w:rPr>
        <w:lastRenderedPageBreak/>
        <w:t>重点对</w:t>
      </w:r>
      <w:r w:rsidRPr="00696FCD">
        <w:rPr>
          <w:rFonts w:eastAsia="仿宋_GB2312" w:hint="eastAsia"/>
          <w:sz w:val="32"/>
          <w:szCs w:val="32"/>
        </w:rPr>
        <w:t>5G</w:t>
      </w:r>
      <w:r w:rsidRPr="00696FCD">
        <w:rPr>
          <w:rFonts w:eastAsia="仿宋_GB2312" w:hint="eastAsia"/>
          <w:sz w:val="32"/>
          <w:szCs w:val="32"/>
        </w:rPr>
        <w:t>基站建设、</w:t>
      </w:r>
      <w:r w:rsidRPr="00696FCD">
        <w:rPr>
          <w:rFonts w:eastAsia="仿宋_GB2312" w:hint="eastAsia"/>
          <w:sz w:val="32"/>
          <w:szCs w:val="32"/>
        </w:rPr>
        <w:t>5G</w:t>
      </w:r>
      <w:r w:rsidRPr="00696FCD">
        <w:rPr>
          <w:rFonts w:eastAsia="仿宋_GB2312" w:hint="eastAsia"/>
          <w:sz w:val="32"/>
          <w:szCs w:val="32"/>
        </w:rPr>
        <w:t>产业发展以及</w:t>
      </w:r>
      <w:r w:rsidRPr="00696FCD">
        <w:rPr>
          <w:rFonts w:eastAsia="仿宋_GB2312" w:hint="eastAsia"/>
          <w:sz w:val="32"/>
          <w:szCs w:val="32"/>
        </w:rPr>
        <w:t>5G</w:t>
      </w:r>
      <w:r w:rsidRPr="00696FCD">
        <w:rPr>
          <w:rFonts w:eastAsia="仿宋_GB2312" w:hint="eastAsia"/>
          <w:sz w:val="32"/>
          <w:szCs w:val="32"/>
        </w:rPr>
        <w:t>在垂直行业融合应用等方面给予支持</w:t>
      </w:r>
      <w:r w:rsidR="00185FBB">
        <w:rPr>
          <w:rFonts w:eastAsia="仿宋_GB2312" w:hint="eastAsia"/>
          <w:sz w:val="32"/>
          <w:szCs w:val="32"/>
        </w:rPr>
        <w:t>。</w:t>
      </w:r>
    </w:p>
    <w:p w14:paraId="6B2A4E24" w14:textId="3A8CF44F" w:rsidR="00CF3990" w:rsidRPr="00C83C03" w:rsidRDefault="0074678A" w:rsidP="00C83C03">
      <w:pPr>
        <w:spacing w:line="592" w:lineRule="exact"/>
        <w:ind w:firstLineChars="150" w:firstLine="480"/>
        <w:jc w:val="left"/>
        <w:rPr>
          <w:rFonts w:eastAsia="楷体"/>
          <w:sz w:val="32"/>
          <w:szCs w:val="32"/>
        </w:rPr>
      </w:pPr>
      <w:bookmarkStart w:id="27" w:name="_Toc9245321"/>
      <w:bookmarkStart w:id="28" w:name="_Toc12868790"/>
      <w:bookmarkEnd w:id="25"/>
      <w:bookmarkEnd w:id="26"/>
      <w:r w:rsidRPr="00C83C03">
        <w:rPr>
          <w:rFonts w:eastAsia="楷体" w:hint="eastAsia"/>
          <w:sz w:val="32"/>
          <w:szCs w:val="32"/>
        </w:rPr>
        <w:t>（</w:t>
      </w:r>
      <w:r w:rsidR="00F82C3C" w:rsidRPr="00C83C03">
        <w:rPr>
          <w:rFonts w:eastAsia="楷体" w:hint="eastAsia"/>
          <w:sz w:val="32"/>
          <w:szCs w:val="32"/>
        </w:rPr>
        <w:t>三</w:t>
      </w:r>
      <w:r w:rsidRPr="00C83C03">
        <w:rPr>
          <w:rFonts w:eastAsia="楷体" w:hint="eastAsia"/>
          <w:sz w:val="32"/>
          <w:szCs w:val="32"/>
        </w:rPr>
        <w:t>）</w:t>
      </w:r>
      <w:bookmarkEnd w:id="27"/>
      <w:bookmarkEnd w:id="28"/>
      <w:r w:rsidR="00371BCB" w:rsidRPr="00C83C03">
        <w:rPr>
          <w:rFonts w:eastAsia="楷体" w:hint="eastAsia"/>
          <w:sz w:val="32"/>
          <w:szCs w:val="32"/>
        </w:rPr>
        <w:t>强化智力</w:t>
      </w:r>
      <w:r w:rsidR="003C3829" w:rsidRPr="00C83C03">
        <w:rPr>
          <w:rFonts w:eastAsia="楷体" w:hint="eastAsia"/>
          <w:sz w:val="32"/>
          <w:szCs w:val="32"/>
        </w:rPr>
        <w:t>支撑</w:t>
      </w:r>
      <w:r w:rsidR="00185FBB" w:rsidRPr="00C83C03">
        <w:rPr>
          <w:rFonts w:eastAsia="楷体" w:hint="eastAsia"/>
          <w:sz w:val="32"/>
          <w:szCs w:val="32"/>
        </w:rPr>
        <w:t>。</w:t>
      </w:r>
    </w:p>
    <w:p w14:paraId="61380D2B" w14:textId="04D1C4A1" w:rsidR="00371BCB" w:rsidRDefault="00241595" w:rsidP="003C3829">
      <w:pPr>
        <w:spacing w:line="592" w:lineRule="exact"/>
        <w:ind w:firstLineChars="200" w:firstLine="640"/>
        <w:jc w:val="left"/>
        <w:outlineLvl w:val="1"/>
        <w:rPr>
          <w:rFonts w:eastAsia="仿宋_GB2312"/>
          <w:sz w:val="32"/>
          <w:szCs w:val="32"/>
        </w:rPr>
      </w:pPr>
      <w:bookmarkStart w:id="29" w:name="_Toc9245322"/>
      <w:bookmarkStart w:id="30" w:name="_Toc12868791"/>
      <w:r>
        <w:rPr>
          <w:rFonts w:eastAsia="仿宋_GB2312" w:hint="eastAsia"/>
          <w:sz w:val="32"/>
          <w:szCs w:val="32"/>
        </w:rPr>
        <w:t>对</w:t>
      </w:r>
      <w:r w:rsidR="00371BCB" w:rsidRPr="00371BCB">
        <w:rPr>
          <w:rFonts w:eastAsia="仿宋_GB2312"/>
          <w:sz w:val="32"/>
          <w:szCs w:val="32"/>
        </w:rPr>
        <w:t>符合合肥市紧缺人才引进要求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371BCB" w:rsidRPr="00371BCB">
          <w:rPr>
            <w:rFonts w:eastAsia="仿宋_GB2312"/>
            <w:sz w:val="32"/>
            <w:szCs w:val="32"/>
          </w:rPr>
          <w:t>5G</w:t>
        </w:r>
      </w:smartTag>
      <w:r w:rsidR="00371BCB" w:rsidRPr="00371BCB">
        <w:rPr>
          <w:rFonts w:eastAsia="仿宋_GB2312"/>
          <w:sz w:val="32"/>
          <w:szCs w:val="32"/>
        </w:rPr>
        <w:t>产业高端人才，按照合肥市产业紧缺人才引进资助政策予以支持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371BCB" w:rsidRPr="00371BCB">
          <w:rPr>
            <w:rFonts w:eastAsia="仿宋_GB2312"/>
            <w:sz w:val="32"/>
            <w:szCs w:val="32"/>
          </w:rPr>
          <w:t>5G</w:t>
        </w:r>
      </w:smartTag>
      <w:r w:rsidR="00371BCB" w:rsidRPr="00371BCB">
        <w:rPr>
          <w:rFonts w:eastAsia="仿宋_GB2312"/>
          <w:sz w:val="32"/>
          <w:szCs w:val="32"/>
        </w:rPr>
        <w:t>产业高端人才及其雇用单位可按照相关政策享受住房、生活配套服务、居留便利、个税优惠、知识价值激励等方面待遇。建立合肥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371BCB" w:rsidRPr="00371BCB">
          <w:rPr>
            <w:rFonts w:eastAsia="仿宋_GB2312"/>
            <w:sz w:val="32"/>
            <w:szCs w:val="32"/>
          </w:rPr>
          <w:t>5G</w:t>
        </w:r>
      </w:smartTag>
      <w:r w:rsidR="00371BCB" w:rsidRPr="00371BCB">
        <w:rPr>
          <w:rFonts w:eastAsia="仿宋_GB2312"/>
          <w:sz w:val="32"/>
          <w:szCs w:val="32"/>
        </w:rPr>
        <w:t>专家库，为我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="00371BCB" w:rsidRPr="00371BCB">
          <w:rPr>
            <w:rFonts w:eastAsia="仿宋_GB2312"/>
            <w:sz w:val="32"/>
            <w:szCs w:val="32"/>
          </w:rPr>
          <w:t>5G</w:t>
        </w:r>
      </w:smartTag>
      <w:r w:rsidR="00371BCB" w:rsidRPr="00371BCB">
        <w:rPr>
          <w:rFonts w:eastAsia="仿宋_GB2312"/>
          <w:sz w:val="32"/>
          <w:szCs w:val="32"/>
        </w:rPr>
        <w:t>建设、应用和产业发展提供智力支持。</w:t>
      </w:r>
    </w:p>
    <w:p w14:paraId="3B8C222F" w14:textId="57781D3F" w:rsidR="00CF3990" w:rsidRPr="00C83C03" w:rsidRDefault="00104731" w:rsidP="00C83C03">
      <w:pPr>
        <w:spacing w:line="592" w:lineRule="exact"/>
        <w:ind w:firstLineChars="150" w:firstLine="480"/>
        <w:jc w:val="left"/>
        <w:outlineLvl w:val="1"/>
        <w:rPr>
          <w:rFonts w:eastAsia="楷体"/>
          <w:sz w:val="32"/>
          <w:szCs w:val="32"/>
        </w:rPr>
      </w:pPr>
      <w:r w:rsidRPr="00C83C03">
        <w:rPr>
          <w:rFonts w:eastAsia="楷体" w:hint="eastAsia"/>
          <w:sz w:val="32"/>
          <w:szCs w:val="32"/>
        </w:rPr>
        <w:t>（</w:t>
      </w:r>
      <w:r w:rsidR="00F82C3C" w:rsidRPr="00C83C03">
        <w:rPr>
          <w:rFonts w:eastAsia="楷体" w:hint="eastAsia"/>
          <w:sz w:val="32"/>
          <w:szCs w:val="32"/>
        </w:rPr>
        <w:t>四</w:t>
      </w:r>
      <w:r w:rsidRPr="00C83C03">
        <w:rPr>
          <w:rFonts w:eastAsia="楷体" w:hint="eastAsia"/>
          <w:sz w:val="32"/>
          <w:szCs w:val="32"/>
        </w:rPr>
        <w:t>）</w:t>
      </w:r>
      <w:r w:rsidR="001D565B" w:rsidRPr="00C83C03">
        <w:rPr>
          <w:rFonts w:eastAsia="楷体" w:hint="eastAsia"/>
          <w:sz w:val="32"/>
          <w:szCs w:val="32"/>
        </w:rPr>
        <w:t>完善</w:t>
      </w:r>
      <w:r w:rsidR="003D1EEB" w:rsidRPr="00C83C03">
        <w:rPr>
          <w:rFonts w:eastAsia="楷体" w:hint="eastAsia"/>
          <w:sz w:val="32"/>
          <w:szCs w:val="32"/>
        </w:rPr>
        <w:t>支撑服务</w:t>
      </w:r>
      <w:bookmarkEnd w:id="29"/>
      <w:bookmarkEnd w:id="30"/>
      <w:r w:rsidR="00185FBB" w:rsidRPr="00C83C03">
        <w:rPr>
          <w:rFonts w:eastAsia="楷体" w:hint="eastAsia"/>
          <w:sz w:val="32"/>
          <w:szCs w:val="32"/>
        </w:rPr>
        <w:t>。</w:t>
      </w:r>
    </w:p>
    <w:p w14:paraId="4F5EF3FD" w14:textId="33B3BA3E" w:rsidR="00757B96" w:rsidRPr="00421817" w:rsidRDefault="003D1EEB" w:rsidP="003C3829">
      <w:pPr>
        <w:spacing w:line="59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21817">
        <w:rPr>
          <w:rFonts w:eastAsia="仿宋_GB2312"/>
          <w:sz w:val="32"/>
          <w:szCs w:val="32"/>
        </w:rPr>
        <w:t>完善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公共服务支撑，加强对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网络、应用和产业的动态监测，提升科技成果应用转移转化效率效能。稳步开展高端咨询、测试验证、设备租赁、融资担保、产融结合等综合支撑服务，为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产业实现跨越式发展提供有力保障。健全</w:t>
      </w:r>
      <w:r w:rsidRPr="00421817">
        <w:rPr>
          <w:rFonts w:eastAsia="仿宋_GB2312"/>
          <w:sz w:val="32"/>
          <w:szCs w:val="32"/>
        </w:rPr>
        <w:t>5G</w:t>
      </w:r>
      <w:r w:rsidR="00985FA8" w:rsidRPr="00421817">
        <w:rPr>
          <w:rFonts w:eastAsia="仿宋_GB2312"/>
          <w:sz w:val="32"/>
          <w:szCs w:val="32"/>
        </w:rPr>
        <w:t>标准体系，围绕</w:t>
      </w:r>
      <w:r w:rsidRPr="00421817">
        <w:rPr>
          <w:rFonts w:eastAsia="仿宋_GB2312"/>
          <w:sz w:val="32"/>
          <w:szCs w:val="32"/>
        </w:rPr>
        <w:t>特色优势产业，形成</w:t>
      </w:r>
      <w:r w:rsidRPr="00421817">
        <w:rPr>
          <w:rFonts w:eastAsia="仿宋_GB2312"/>
          <w:sz w:val="32"/>
          <w:szCs w:val="32"/>
        </w:rPr>
        <w:t>5G</w:t>
      </w:r>
      <w:r w:rsidRPr="00421817">
        <w:rPr>
          <w:rFonts w:eastAsia="仿宋_GB2312"/>
          <w:sz w:val="32"/>
          <w:szCs w:val="32"/>
        </w:rPr>
        <w:t>重点行业应用标准规范，并加强标准规范的有序实施与监督检查，构建相互衔接、协调配套的行业标准体系。</w:t>
      </w:r>
    </w:p>
    <w:p w14:paraId="5C5EF59C" w14:textId="557E71FE" w:rsidR="00F82C3C" w:rsidRPr="00C83C03" w:rsidRDefault="00F82C3C" w:rsidP="00C83C03">
      <w:pPr>
        <w:tabs>
          <w:tab w:val="center" w:pos="4382"/>
        </w:tabs>
        <w:spacing w:line="592" w:lineRule="exact"/>
        <w:ind w:firstLineChars="150" w:firstLine="480"/>
        <w:jc w:val="left"/>
        <w:outlineLvl w:val="1"/>
        <w:rPr>
          <w:rFonts w:eastAsia="楷体"/>
          <w:sz w:val="32"/>
          <w:szCs w:val="32"/>
        </w:rPr>
      </w:pPr>
      <w:r w:rsidRPr="00C83C03">
        <w:rPr>
          <w:rFonts w:eastAsia="楷体" w:hint="eastAsia"/>
          <w:sz w:val="32"/>
          <w:szCs w:val="32"/>
        </w:rPr>
        <w:t>（五）优化发展环境。</w:t>
      </w:r>
      <w:r w:rsidRPr="00C83C03">
        <w:rPr>
          <w:rFonts w:eastAsia="楷体"/>
          <w:sz w:val="32"/>
          <w:szCs w:val="32"/>
        </w:rPr>
        <w:tab/>
      </w:r>
    </w:p>
    <w:p w14:paraId="4201597B" w14:textId="68B1C3BE" w:rsidR="00F82C3C" w:rsidRDefault="00F82C3C" w:rsidP="003C3829">
      <w:pPr>
        <w:spacing w:line="59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21817">
        <w:rPr>
          <w:rFonts w:eastAsia="仿宋_GB2312"/>
          <w:sz w:val="32"/>
          <w:szCs w:val="32"/>
        </w:rPr>
        <w:t>深化</w:t>
      </w:r>
      <w:r w:rsidRPr="00421817">
        <w:rPr>
          <w:rFonts w:eastAsia="仿宋_GB2312"/>
          <w:sz w:val="32"/>
          <w:szCs w:val="32"/>
        </w:rPr>
        <w:t>“</w:t>
      </w:r>
      <w:r w:rsidRPr="00421817">
        <w:rPr>
          <w:rFonts w:eastAsia="仿宋_GB2312"/>
          <w:sz w:val="32"/>
          <w:szCs w:val="32"/>
        </w:rPr>
        <w:t>放管服</w:t>
      </w:r>
      <w:r w:rsidRPr="00421817">
        <w:rPr>
          <w:rFonts w:eastAsia="仿宋_GB2312"/>
          <w:sz w:val="32"/>
          <w:szCs w:val="32"/>
        </w:rPr>
        <w:t>”</w:t>
      </w:r>
      <w:r w:rsidRPr="00421817">
        <w:rPr>
          <w:rFonts w:eastAsia="仿宋_GB2312"/>
          <w:sz w:val="32"/>
          <w:szCs w:val="32"/>
        </w:rPr>
        <w:t>改革</w:t>
      </w:r>
      <w:r w:rsidR="00593DE2">
        <w:rPr>
          <w:rFonts w:eastAsia="仿宋_GB2312" w:hint="eastAsia"/>
          <w:sz w:val="32"/>
          <w:szCs w:val="32"/>
        </w:rPr>
        <w:t>，</w:t>
      </w:r>
      <w:r w:rsidRPr="007F5C7E">
        <w:rPr>
          <w:rFonts w:eastAsia="仿宋_GB2312"/>
          <w:sz w:val="32"/>
          <w:szCs w:val="32"/>
        </w:rPr>
        <w:t>进一步简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7F5C7E">
          <w:rPr>
            <w:rFonts w:eastAsia="仿宋_GB2312"/>
            <w:sz w:val="32"/>
            <w:szCs w:val="32"/>
          </w:rPr>
          <w:t>5G</w:t>
        </w:r>
      </w:smartTag>
      <w:r w:rsidRPr="007F5C7E">
        <w:rPr>
          <w:rFonts w:eastAsia="仿宋_GB2312"/>
          <w:sz w:val="32"/>
          <w:szCs w:val="32"/>
        </w:rPr>
        <w:t>通信基础设施相关审批流程，缩短审批周期</w:t>
      </w:r>
      <w:r w:rsidRPr="00185FBB">
        <w:rPr>
          <w:rFonts w:eastAsia="仿宋_GB2312"/>
          <w:sz w:val="32"/>
          <w:szCs w:val="32"/>
        </w:rPr>
        <w:t>。</w:t>
      </w:r>
      <w:r w:rsidRPr="000F3D34">
        <w:rPr>
          <w:rFonts w:eastAsia="仿宋_GB2312"/>
          <w:sz w:val="32"/>
          <w:szCs w:val="32"/>
        </w:rPr>
        <w:t>禁止巧立名目收取</w:t>
      </w:r>
      <w:r w:rsidR="00593DE2" w:rsidRPr="007F5C7E">
        <w:rPr>
          <w:rFonts w:eastAsia="仿宋_GB2312"/>
          <w:sz w:val="32"/>
          <w:szCs w:val="32"/>
        </w:rPr>
        <w:t>5G</w:t>
      </w:r>
      <w:r w:rsidR="00593DE2">
        <w:rPr>
          <w:rFonts w:eastAsia="仿宋_GB2312" w:hint="eastAsia"/>
          <w:sz w:val="32"/>
          <w:szCs w:val="32"/>
        </w:rPr>
        <w:t>建设</w:t>
      </w:r>
      <w:r w:rsidRPr="000F3D34">
        <w:rPr>
          <w:rFonts w:eastAsia="仿宋_GB2312"/>
          <w:sz w:val="32"/>
          <w:szCs w:val="32"/>
        </w:rPr>
        <w:t>进场费、协调费、分摊费等不合理费用</w:t>
      </w:r>
      <w:r w:rsidRPr="000F3D34">
        <w:rPr>
          <w:rFonts w:eastAsia="仿宋_GB2312" w:hint="eastAsia"/>
          <w:sz w:val="32"/>
          <w:szCs w:val="32"/>
        </w:rPr>
        <w:t>。</w:t>
      </w:r>
      <w:r w:rsidRPr="00185FBB">
        <w:rPr>
          <w:rFonts w:eastAsia="仿宋_GB2312"/>
          <w:sz w:val="32"/>
          <w:szCs w:val="32"/>
        </w:rPr>
        <w:t>严厉打击盗窃、破坏通信基础设施的违法行为，切实保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185FBB">
          <w:rPr>
            <w:rFonts w:eastAsia="仿宋_GB2312"/>
            <w:sz w:val="32"/>
            <w:szCs w:val="32"/>
          </w:rPr>
          <w:t>5G</w:t>
        </w:r>
      </w:smartTag>
      <w:r w:rsidRPr="00185FBB">
        <w:rPr>
          <w:rFonts w:eastAsia="仿宋_GB2312"/>
          <w:sz w:val="32"/>
          <w:szCs w:val="32"/>
        </w:rPr>
        <w:t>通信基础设施安全。</w:t>
      </w:r>
      <w:r w:rsidR="00593DE2">
        <w:rPr>
          <w:rFonts w:eastAsia="仿宋_GB2312" w:hint="eastAsia"/>
          <w:sz w:val="32"/>
          <w:szCs w:val="32"/>
        </w:rPr>
        <w:t>对基于</w:t>
      </w:r>
      <w:r w:rsidR="00593DE2" w:rsidRPr="00421817">
        <w:rPr>
          <w:rFonts w:eastAsia="仿宋_GB2312"/>
          <w:sz w:val="32"/>
          <w:szCs w:val="32"/>
        </w:rPr>
        <w:t>5G</w:t>
      </w:r>
      <w:r w:rsidR="00593DE2">
        <w:rPr>
          <w:rFonts w:eastAsia="仿宋_GB2312" w:hint="eastAsia"/>
          <w:sz w:val="32"/>
          <w:szCs w:val="32"/>
        </w:rPr>
        <w:t>的新产业、新业态、新模式实行审慎包容监管。</w:t>
      </w:r>
      <w:r w:rsidRPr="00185FBB">
        <w:rPr>
          <w:rFonts w:eastAsia="仿宋_GB2312"/>
          <w:sz w:val="32"/>
          <w:szCs w:val="32"/>
        </w:rPr>
        <w:lastRenderedPageBreak/>
        <w:t>开展内容丰富、形式多样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185FBB">
          <w:rPr>
            <w:rFonts w:eastAsia="仿宋_GB2312"/>
            <w:sz w:val="32"/>
            <w:szCs w:val="32"/>
          </w:rPr>
          <w:t>5G</w:t>
        </w:r>
      </w:smartTag>
      <w:r w:rsidRPr="00185FBB">
        <w:rPr>
          <w:rFonts w:eastAsia="仿宋_GB2312"/>
          <w:sz w:val="32"/>
          <w:szCs w:val="32"/>
        </w:rPr>
        <w:t>知识科普宣传活动，消除公众对基站辐射的误解，努力营造全社会积极参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185FBB">
          <w:rPr>
            <w:rFonts w:eastAsia="仿宋_GB2312"/>
            <w:sz w:val="32"/>
            <w:szCs w:val="32"/>
          </w:rPr>
          <w:t>5G</w:t>
        </w:r>
      </w:smartTag>
      <w:r w:rsidRPr="00185FBB">
        <w:rPr>
          <w:rFonts w:eastAsia="仿宋_GB2312"/>
          <w:sz w:val="32"/>
          <w:szCs w:val="32"/>
        </w:rPr>
        <w:t>发展的良好氛围。</w:t>
      </w:r>
    </w:p>
    <w:p w14:paraId="1CAD1E13" w14:textId="77777777" w:rsidR="00D71B15" w:rsidRPr="00F82C3C" w:rsidRDefault="00D71B15" w:rsidP="00FE11C6">
      <w:pPr>
        <w:spacing w:line="592" w:lineRule="exact"/>
        <w:outlineLvl w:val="0"/>
      </w:pPr>
    </w:p>
    <w:sectPr w:rsidR="00D71B15" w:rsidRPr="00F82C3C" w:rsidSect="002046F5">
      <w:footerReference w:type="even" r:id="rId10"/>
      <w:footerReference w:type="default" r:id="rId11"/>
      <w:pgSz w:w="11906" w:h="16838"/>
      <w:pgMar w:top="1440" w:right="1826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167E6" w14:textId="77777777" w:rsidR="00F14B06" w:rsidRDefault="00F14B06">
      <w:r>
        <w:separator/>
      </w:r>
    </w:p>
  </w:endnote>
  <w:endnote w:type="continuationSeparator" w:id="0">
    <w:p w14:paraId="47D6223F" w14:textId="77777777" w:rsidR="00F14B06" w:rsidRDefault="00F1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4C4D" w14:textId="77777777" w:rsidR="00582B55" w:rsidRDefault="00582B55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0FDA285A" w14:textId="77777777" w:rsidR="00582B55" w:rsidRDefault="00582B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221727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1E440992" w14:textId="5286B746" w:rsidR="00582B55" w:rsidRPr="00807E13" w:rsidRDefault="00582B55">
        <w:pPr>
          <w:pStyle w:val="a5"/>
          <w:jc w:val="center"/>
          <w:rPr>
            <w:sz w:val="24"/>
            <w:szCs w:val="28"/>
          </w:rPr>
        </w:pPr>
        <w:r w:rsidRPr="00807E13">
          <w:rPr>
            <w:sz w:val="24"/>
            <w:szCs w:val="28"/>
          </w:rPr>
          <w:fldChar w:fldCharType="begin"/>
        </w:r>
        <w:r w:rsidRPr="00807E13">
          <w:rPr>
            <w:sz w:val="24"/>
            <w:szCs w:val="28"/>
          </w:rPr>
          <w:instrText>PAGE   \* MERGEFORMAT</w:instrText>
        </w:r>
        <w:r w:rsidRPr="00807E13">
          <w:rPr>
            <w:sz w:val="24"/>
            <w:szCs w:val="28"/>
          </w:rPr>
          <w:fldChar w:fldCharType="separate"/>
        </w:r>
        <w:r w:rsidR="00C83C03" w:rsidRPr="00C83C03">
          <w:rPr>
            <w:noProof/>
            <w:sz w:val="24"/>
            <w:szCs w:val="28"/>
            <w:lang w:val="zh-CN"/>
          </w:rPr>
          <w:t>18</w:t>
        </w:r>
        <w:r w:rsidRPr="00807E13">
          <w:rPr>
            <w:sz w:val="24"/>
            <w:szCs w:val="28"/>
          </w:rPr>
          <w:fldChar w:fldCharType="end"/>
        </w:r>
      </w:p>
    </w:sdtContent>
  </w:sdt>
  <w:p w14:paraId="548B8E9B" w14:textId="77777777" w:rsidR="00582B55" w:rsidRDefault="00582B55" w:rsidP="00C7424A">
    <w:pPr>
      <w:pStyle w:val="a5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96896" w14:textId="77777777" w:rsidR="00F14B06" w:rsidRDefault="00F14B06">
      <w:r>
        <w:separator/>
      </w:r>
    </w:p>
  </w:footnote>
  <w:footnote w:type="continuationSeparator" w:id="0">
    <w:p w14:paraId="656CED6A" w14:textId="77777777" w:rsidR="00F14B06" w:rsidRDefault="00F1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652360"/>
    <w:multiLevelType w:val="singleLevel"/>
    <w:tmpl w:val="E865236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4A4344"/>
    <w:multiLevelType w:val="hybridMultilevel"/>
    <w:tmpl w:val="EF9AA370"/>
    <w:lvl w:ilvl="0" w:tplc="AF549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B34C6"/>
    <w:multiLevelType w:val="hybridMultilevel"/>
    <w:tmpl w:val="AAB09D90"/>
    <w:lvl w:ilvl="0" w:tplc="F0A47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665CD6"/>
    <w:multiLevelType w:val="hybridMultilevel"/>
    <w:tmpl w:val="272C360C"/>
    <w:lvl w:ilvl="0" w:tplc="5AB09DD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066200A5"/>
    <w:multiLevelType w:val="hybridMultilevel"/>
    <w:tmpl w:val="E68299E4"/>
    <w:lvl w:ilvl="0" w:tplc="B2BEC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D250FE"/>
    <w:multiLevelType w:val="multilevel"/>
    <w:tmpl w:val="06D250FE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A994D75"/>
    <w:multiLevelType w:val="hybridMultilevel"/>
    <w:tmpl w:val="BCC8DBFC"/>
    <w:lvl w:ilvl="0" w:tplc="31E82152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0AA045CA"/>
    <w:multiLevelType w:val="hybridMultilevel"/>
    <w:tmpl w:val="C10451DA"/>
    <w:lvl w:ilvl="0" w:tplc="2B444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0A04F0"/>
    <w:multiLevelType w:val="hybridMultilevel"/>
    <w:tmpl w:val="3BC69BF2"/>
    <w:lvl w:ilvl="0" w:tplc="E368B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1426FC"/>
    <w:multiLevelType w:val="hybridMultilevel"/>
    <w:tmpl w:val="0F906338"/>
    <w:lvl w:ilvl="0" w:tplc="638A02C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90899"/>
    <w:multiLevelType w:val="hybridMultilevel"/>
    <w:tmpl w:val="1E0E57E6"/>
    <w:lvl w:ilvl="0" w:tplc="710A0D7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0D6634"/>
    <w:multiLevelType w:val="hybridMultilevel"/>
    <w:tmpl w:val="ED78B1EA"/>
    <w:lvl w:ilvl="0" w:tplc="57941D8C">
      <w:start w:val="1"/>
      <w:numFmt w:val="decimal"/>
      <w:lvlText w:val="%1."/>
      <w:lvlJc w:val="left"/>
      <w:pPr>
        <w:ind w:left="112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3074066E"/>
    <w:multiLevelType w:val="hybridMultilevel"/>
    <w:tmpl w:val="51DCFEB6"/>
    <w:lvl w:ilvl="0" w:tplc="BE40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15314"/>
    <w:multiLevelType w:val="hybridMultilevel"/>
    <w:tmpl w:val="D4EAB3FA"/>
    <w:lvl w:ilvl="0" w:tplc="4906D7A0">
      <w:start w:val="1"/>
      <w:numFmt w:val="decimal"/>
      <w:lvlText w:val="%1."/>
      <w:lvlJc w:val="left"/>
      <w:pPr>
        <w:ind w:left="112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38AE23E5"/>
    <w:multiLevelType w:val="hybridMultilevel"/>
    <w:tmpl w:val="2FE24686"/>
    <w:lvl w:ilvl="0" w:tplc="64B6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883D50"/>
    <w:multiLevelType w:val="singleLevel"/>
    <w:tmpl w:val="4C883D5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4D5B6E27"/>
    <w:multiLevelType w:val="hybridMultilevel"/>
    <w:tmpl w:val="211A4C2A"/>
    <w:lvl w:ilvl="0" w:tplc="A7923C7E">
      <w:start w:val="1"/>
      <w:numFmt w:val="decimal"/>
      <w:lvlText w:val="%1."/>
      <w:lvlJc w:val="left"/>
      <w:pPr>
        <w:ind w:left="1003" w:hanging="360"/>
      </w:pPr>
      <w:rPr>
        <w:rFonts w:asci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>
    <w:nsid w:val="51475A45"/>
    <w:multiLevelType w:val="singleLevel"/>
    <w:tmpl w:val="51475A4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54B3176F"/>
    <w:multiLevelType w:val="hybridMultilevel"/>
    <w:tmpl w:val="F338305C"/>
    <w:lvl w:ilvl="0" w:tplc="738AFA9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5CCA02F7"/>
    <w:multiLevelType w:val="hybridMultilevel"/>
    <w:tmpl w:val="430460E0"/>
    <w:lvl w:ilvl="0" w:tplc="8110E6E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9A3D18"/>
    <w:multiLevelType w:val="hybridMultilevel"/>
    <w:tmpl w:val="A3045B3A"/>
    <w:lvl w:ilvl="0" w:tplc="3036021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48199E"/>
    <w:multiLevelType w:val="multilevel"/>
    <w:tmpl w:val="6648199E"/>
    <w:lvl w:ilvl="0">
      <w:start w:val="2"/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4202512"/>
    <w:multiLevelType w:val="singleLevel"/>
    <w:tmpl w:val="7420251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3">
    <w:nsid w:val="7BB530EA"/>
    <w:multiLevelType w:val="hybridMultilevel"/>
    <w:tmpl w:val="D53CDFD8"/>
    <w:lvl w:ilvl="0" w:tplc="A4A828C8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17"/>
  </w:num>
  <w:num w:numId="5">
    <w:abstractNumId w:val="5"/>
  </w:num>
  <w:num w:numId="6">
    <w:abstractNumId w:val="15"/>
  </w:num>
  <w:num w:numId="7">
    <w:abstractNumId w:val="14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23"/>
  </w:num>
  <w:num w:numId="20">
    <w:abstractNumId w:val="6"/>
  </w:num>
  <w:num w:numId="21">
    <w:abstractNumId w:val="20"/>
  </w:num>
  <w:num w:numId="22">
    <w:abstractNumId w:val="18"/>
  </w:num>
  <w:num w:numId="23">
    <w:abstractNumId w:val="9"/>
  </w:num>
  <w:num w:numId="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78"/>
    <w:rsid w:val="00000F44"/>
    <w:rsid w:val="00001F7E"/>
    <w:rsid w:val="0000253C"/>
    <w:rsid w:val="00002E98"/>
    <w:rsid w:val="00003A3F"/>
    <w:rsid w:val="000056A0"/>
    <w:rsid w:val="000059AE"/>
    <w:rsid w:val="00007586"/>
    <w:rsid w:val="000079C2"/>
    <w:rsid w:val="00010422"/>
    <w:rsid w:val="00011E00"/>
    <w:rsid w:val="00012260"/>
    <w:rsid w:val="000123FC"/>
    <w:rsid w:val="000137CD"/>
    <w:rsid w:val="000138CB"/>
    <w:rsid w:val="00015025"/>
    <w:rsid w:val="00015839"/>
    <w:rsid w:val="00016324"/>
    <w:rsid w:val="000163C9"/>
    <w:rsid w:val="00017F38"/>
    <w:rsid w:val="00017F8B"/>
    <w:rsid w:val="0002090B"/>
    <w:rsid w:val="0002175D"/>
    <w:rsid w:val="00021B4D"/>
    <w:rsid w:val="00021C6A"/>
    <w:rsid w:val="0002247C"/>
    <w:rsid w:val="000226C7"/>
    <w:rsid w:val="00022A19"/>
    <w:rsid w:val="0002529E"/>
    <w:rsid w:val="00025DC8"/>
    <w:rsid w:val="00025F0B"/>
    <w:rsid w:val="0002686D"/>
    <w:rsid w:val="00026DBA"/>
    <w:rsid w:val="0003287B"/>
    <w:rsid w:val="00035951"/>
    <w:rsid w:val="0003614F"/>
    <w:rsid w:val="000365AA"/>
    <w:rsid w:val="0004494B"/>
    <w:rsid w:val="00044EA5"/>
    <w:rsid w:val="0004606E"/>
    <w:rsid w:val="00047E21"/>
    <w:rsid w:val="00047EB3"/>
    <w:rsid w:val="0005005C"/>
    <w:rsid w:val="00050847"/>
    <w:rsid w:val="00051D1C"/>
    <w:rsid w:val="00052E16"/>
    <w:rsid w:val="000536CC"/>
    <w:rsid w:val="0005469E"/>
    <w:rsid w:val="00054B93"/>
    <w:rsid w:val="00054C22"/>
    <w:rsid w:val="00056A2D"/>
    <w:rsid w:val="00056E4D"/>
    <w:rsid w:val="0006063E"/>
    <w:rsid w:val="00060750"/>
    <w:rsid w:val="0006356E"/>
    <w:rsid w:val="00063AF0"/>
    <w:rsid w:val="00063C5F"/>
    <w:rsid w:val="00064F36"/>
    <w:rsid w:val="0006531B"/>
    <w:rsid w:val="00065DB5"/>
    <w:rsid w:val="00066DDE"/>
    <w:rsid w:val="0006777B"/>
    <w:rsid w:val="000701AA"/>
    <w:rsid w:val="00071C68"/>
    <w:rsid w:val="00072A7E"/>
    <w:rsid w:val="000737AA"/>
    <w:rsid w:val="00076C22"/>
    <w:rsid w:val="00077080"/>
    <w:rsid w:val="0008042F"/>
    <w:rsid w:val="0008130B"/>
    <w:rsid w:val="00081BC2"/>
    <w:rsid w:val="00083422"/>
    <w:rsid w:val="000847FF"/>
    <w:rsid w:val="00084E94"/>
    <w:rsid w:val="000873DD"/>
    <w:rsid w:val="000936DC"/>
    <w:rsid w:val="00095702"/>
    <w:rsid w:val="00095A02"/>
    <w:rsid w:val="00096790"/>
    <w:rsid w:val="00096CC0"/>
    <w:rsid w:val="0009705F"/>
    <w:rsid w:val="000A01D9"/>
    <w:rsid w:val="000A02B2"/>
    <w:rsid w:val="000A1AA8"/>
    <w:rsid w:val="000A3A72"/>
    <w:rsid w:val="000A3BD3"/>
    <w:rsid w:val="000A40E6"/>
    <w:rsid w:val="000A4CB6"/>
    <w:rsid w:val="000A612F"/>
    <w:rsid w:val="000A706D"/>
    <w:rsid w:val="000A7113"/>
    <w:rsid w:val="000B01C9"/>
    <w:rsid w:val="000B0F7D"/>
    <w:rsid w:val="000B1B2D"/>
    <w:rsid w:val="000B2483"/>
    <w:rsid w:val="000B2EE8"/>
    <w:rsid w:val="000B5CB9"/>
    <w:rsid w:val="000B6CBB"/>
    <w:rsid w:val="000B7071"/>
    <w:rsid w:val="000B7095"/>
    <w:rsid w:val="000B7200"/>
    <w:rsid w:val="000C09DC"/>
    <w:rsid w:val="000C0CBA"/>
    <w:rsid w:val="000C0FC9"/>
    <w:rsid w:val="000C0FFC"/>
    <w:rsid w:val="000C17E5"/>
    <w:rsid w:val="000C29A9"/>
    <w:rsid w:val="000C6982"/>
    <w:rsid w:val="000C753B"/>
    <w:rsid w:val="000D1281"/>
    <w:rsid w:val="000D1809"/>
    <w:rsid w:val="000D2A04"/>
    <w:rsid w:val="000D4029"/>
    <w:rsid w:val="000D4D07"/>
    <w:rsid w:val="000D4D57"/>
    <w:rsid w:val="000D4D84"/>
    <w:rsid w:val="000D7290"/>
    <w:rsid w:val="000D7D57"/>
    <w:rsid w:val="000E108C"/>
    <w:rsid w:val="000E2A2F"/>
    <w:rsid w:val="000E41E4"/>
    <w:rsid w:val="000E551F"/>
    <w:rsid w:val="000E6084"/>
    <w:rsid w:val="000E63CD"/>
    <w:rsid w:val="000F15DC"/>
    <w:rsid w:val="000F3722"/>
    <w:rsid w:val="000F3D34"/>
    <w:rsid w:val="000F4345"/>
    <w:rsid w:val="000F492B"/>
    <w:rsid w:val="000F5671"/>
    <w:rsid w:val="000F6753"/>
    <w:rsid w:val="000F74B0"/>
    <w:rsid w:val="00102628"/>
    <w:rsid w:val="00102DA4"/>
    <w:rsid w:val="0010315D"/>
    <w:rsid w:val="00103A51"/>
    <w:rsid w:val="0010441C"/>
    <w:rsid w:val="00104731"/>
    <w:rsid w:val="001052C9"/>
    <w:rsid w:val="001063E7"/>
    <w:rsid w:val="00106A18"/>
    <w:rsid w:val="00110360"/>
    <w:rsid w:val="0011252D"/>
    <w:rsid w:val="00112BC5"/>
    <w:rsid w:val="0011471A"/>
    <w:rsid w:val="00114D3A"/>
    <w:rsid w:val="0012100F"/>
    <w:rsid w:val="001226F3"/>
    <w:rsid w:val="00122E95"/>
    <w:rsid w:val="00125CB1"/>
    <w:rsid w:val="00126252"/>
    <w:rsid w:val="001275BD"/>
    <w:rsid w:val="00127626"/>
    <w:rsid w:val="00131044"/>
    <w:rsid w:val="00132899"/>
    <w:rsid w:val="00133FBB"/>
    <w:rsid w:val="001348DC"/>
    <w:rsid w:val="001349E9"/>
    <w:rsid w:val="0013639C"/>
    <w:rsid w:val="00136837"/>
    <w:rsid w:val="001372C0"/>
    <w:rsid w:val="00137470"/>
    <w:rsid w:val="00137A6F"/>
    <w:rsid w:val="00140E50"/>
    <w:rsid w:val="00144988"/>
    <w:rsid w:val="00144CA5"/>
    <w:rsid w:val="0014550C"/>
    <w:rsid w:val="00146E8E"/>
    <w:rsid w:val="00150DB8"/>
    <w:rsid w:val="00152DC5"/>
    <w:rsid w:val="0015399D"/>
    <w:rsid w:val="00153A35"/>
    <w:rsid w:val="0015527E"/>
    <w:rsid w:val="0015585F"/>
    <w:rsid w:val="00161064"/>
    <w:rsid w:val="00162D65"/>
    <w:rsid w:val="00162F38"/>
    <w:rsid w:val="00163139"/>
    <w:rsid w:val="00163622"/>
    <w:rsid w:val="00164676"/>
    <w:rsid w:val="00170479"/>
    <w:rsid w:val="0017082E"/>
    <w:rsid w:val="0017145A"/>
    <w:rsid w:val="0017266D"/>
    <w:rsid w:val="00172A27"/>
    <w:rsid w:val="00172C0E"/>
    <w:rsid w:val="001758D5"/>
    <w:rsid w:val="00176FB0"/>
    <w:rsid w:val="00177889"/>
    <w:rsid w:val="0018140E"/>
    <w:rsid w:val="001814BE"/>
    <w:rsid w:val="0018162A"/>
    <w:rsid w:val="00184D17"/>
    <w:rsid w:val="001857E3"/>
    <w:rsid w:val="00185EC0"/>
    <w:rsid w:val="00185FBB"/>
    <w:rsid w:val="001864B3"/>
    <w:rsid w:val="001866AA"/>
    <w:rsid w:val="00186FEC"/>
    <w:rsid w:val="001874C9"/>
    <w:rsid w:val="001878E1"/>
    <w:rsid w:val="00190FA6"/>
    <w:rsid w:val="0019158A"/>
    <w:rsid w:val="00191806"/>
    <w:rsid w:val="00193F61"/>
    <w:rsid w:val="00195D37"/>
    <w:rsid w:val="00196856"/>
    <w:rsid w:val="001975AF"/>
    <w:rsid w:val="001977F8"/>
    <w:rsid w:val="00197CB6"/>
    <w:rsid w:val="001A1173"/>
    <w:rsid w:val="001A1425"/>
    <w:rsid w:val="001A1C9B"/>
    <w:rsid w:val="001A2835"/>
    <w:rsid w:val="001A395C"/>
    <w:rsid w:val="001A6686"/>
    <w:rsid w:val="001B126A"/>
    <w:rsid w:val="001B285E"/>
    <w:rsid w:val="001B2CA2"/>
    <w:rsid w:val="001B3BE4"/>
    <w:rsid w:val="001B425C"/>
    <w:rsid w:val="001B5DDA"/>
    <w:rsid w:val="001B7C9E"/>
    <w:rsid w:val="001B7F50"/>
    <w:rsid w:val="001C2012"/>
    <w:rsid w:val="001C29EF"/>
    <w:rsid w:val="001C335D"/>
    <w:rsid w:val="001C40F0"/>
    <w:rsid w:val="001C42DF"/>
    <w:rsid w:val="001C5B39"/>
    <w:rsid w:val="001C60A2"/>
    <w:rsid w:val="001C6791"/>
    <w:rsid w:val="001C7802"/>
    <w:rsid w:val="001C7DEC"/>
    <w:rsid w:val="001D1767"/>
    <w:rsid w:val="001D1D4A"/>
    <w:rsid w:val="001D28AF"/>
    <w:rsid w:val="001D565B"/>
    <w:rsid w:val="001D5B1B"/>
    <w:rsid w:val="001D62D1"/>
    <w:rsid w:val="001D6383"/>
    <w:rsid w:val="001D6B91"/>
    <w:rsid w:val="001D6E74"/>
    <w:rsid w:val="001E0C39"/>
    <w:rsid w:val="001E1C04"/>
    <w:rsid w:val="001E2A8B"/>
    <w:rsid w:val="001E5385"/>
    <w:rsid w:val="001E5987"/>
    <w:rsid w:val="001F009B"/>
    <w:rsid w:val="001F21CB"/>
    <w:rsid w:val="001F30E6"/>
    <w:rsid w:val="001F3681"/>
    <w:rsid w:val="001F3939"/>
    <w:rsid w:val="001F4644"/>
    <w:rsid w:val="001F527E"/>
    <w:rsid w:val="001F5EEE"/>
    <w:rsid w:val="001F6588"/>
    <w:rsid w:val="001F6612"/>
    <w:rsid w:val="002005FC"/>
    <w:rsid w:val="00202C3C"/>
    <w:rsid w:val="00202D5D"/>
    <w:rsid w:val="00202E63"/>
    <w:rsid w:val="002046F5"/>
    <w:rsid w:val="0020480E"/>
    <w:rsid w:val="0020725B"/>
    <w:rsid w:val="002077CE"/>
    <w:rsid w:val="00207ADE"/>
    <w:rsid w:val="00211ABF"/>
    <w:rsid w:val="002126C0"/>
    <w:rsid w:val="00213FD0"/>
    <w:rsid w:val="002140C9"/>
    <w:rsid w:val="0021597C"/>
    <w:rsid w:val="00215F4C"/>
    <w:rsid w:val="0021616D"/>
    <w:rsid w:val="0021638C"/>
    <w:rsid w:val="002170BE"/>
    <w:rsid w:val="002172DA"/>
    <w:rsid w:val="00217E07"/>
    <w:rsid w:val="00220383"/>
    <w:rsid w:val="002209EA"/>
    <w:rsid w:val="002234FA"/>
    <w:rsid w:val="00224B9D"/>
    <w:rsid w:val="002260BE"/>
    <w:rsid w:val="0022644B"/>
    <w:rsid w:val="00230635"/>
    <w:rsid w:val="00230E17"/>
    <w:rsid w:val="002312C3"/>
    <w:rsid w:val="00231C42"/>
    <w:rsid w:val="00232165"/>
    <w:rsid w:val="00232A81"/>
    <w:rsid w:val="002340F1"/>
    <w:rsid w:val="00234100"/>
    <w:rsid w:val="00235D1A"/>
    <w:rsid w:val="00235ED8"/>
    <w:rsid w:val="00235F37"/>
    <w:rsid w:val="00241595"/>
    <w:rsid w:val="00242D24"/>
    <w:rsid w:val="002458A3"/>
    <w:rsid w:val="002477DB"/>
    <w:rsid w:val="00252988"/>
    <w:rsid w:val="00252F04"/>
    <w:rsid w:val="00254CF9"/>
    <w:rsid w:val="00254EDB"/>
    <w:rsid w:val="00256D54"/>
    <w:rsid w:val="00256D69"/>
    <w:rsid w:val="00257391"/>
    <w:rsid w:val="00257964"/>
    <w:rsid w:val="00257AED"/>
    <w:rsid w:val="00263E3C"/>
    <w:rsid w:val="002646B5"/>
    <w:rsid w:val="002650AE"/>
    <w:rsid w:val="002658E9"/>
    <w:rsid w:val="002669D0"/>
    <w:rsid w:val="00267121"/>
    <w:rsid w:val="002679C0"/>
    <w:rsid w:val="0027006D"/>
    <w:rsid w:val="002703FC"/>
    <w:rsid w:val="00270B97"/>
    <w:rsid w:val="00272708"/>
    <w:rsid w:val="00273D9E"/>
    <w:rsid w:val="00280127"/>
    <w:rsid w:val="002816C7"/>
    <w:rsid w:val="00281BD0"/>
    <w:rsid w:val="0028508E"/>
    <w:rsid w:val="00285119"/>
    <w:rsid w:val="00286C8E"/>
    <w:rsid w:val="00286ED7"/>
    <w:rsid w:val="00286F73"/>
    <w:rsid w:val="00287E21"/>
    <w:rsid w:val="002907B6"/>
    <w:rsid w:val="00291E7F"/>
    <w:rsid w:val="00292175"/>
    <w:rsid w:val="00292E17"/>
    <w:rsid w:val="0029319A"/>
    <w:rsid w:val="002944AE"/>
    <w:rsid w:val="00296089"/>
    <w:rsid w:val="002963FC"/>
    <w:rsid w:val="0029776C"/>
    <w:rsid w:val="002A148F"/>
    <w:rsid w:val="002A1CA4"/>
    <w:rsid w:val="002A22CA"/>
    <w:rsid w:val="002A38A4"/>
    <w:rsid w:val="002A4477"/>
    <w:rsid w:val="002A4EFD"/>
    <w:rsid w:val="002A573A"/>
    <w:rsid w:val="002A5A4F"/>
    <w:rsid w:val="002A5FD1"/>
    <w:rsid w:val="002A6193"/>
    <w:rsid w:val="002A7C65"/>
    <w:rsid w:val="002B6506"/>
    <w:rsid w:val="002B702A"/>
    <w:rsid w:val="002C05F9"/>
    <w:rsid w:val="002C08FA"/>
    <w:rsid w:val="002C0923"/>
    <w:rsid w:val="002C0B63"/>
    <w:rsid w:val="002C3AFE"/>
    <w:rsid w:val="002C3B43"/>
    <w:rsid w:val="002C441A"/>
    <w:rsid w:val="002C536F"/>
    <w:rsid w:val="002C5C71"/>
    <w:rsid w:val="002C6C01"/>
    <w:rsid w:val="002C75E4"/>
    <w:rsid w:val="002C7731"/>
    <w:rsid w:val="002C7A9E"/>
    <w:rsid w:val="002D1303"/>
    <w:rsid w:val="002D19D1"/>
    <w:rsid w:val="002D1CD8"/>
    <w:rsid w:val="002D1E41"/>
    <w:rsid w:val="002D34DC"/>
    <w:rsid w:val="002D4108"/>
    <w:rsid w:val="002D55CA"/>
    <w:rsid w:val="002D6913"/>
    <w:rsid w:val="002D773E"/>
    <w:rsid w:val="002E0206"/>
    <w:rsid w:val="002E043E"/>
    <w:rsid w:val="002E1CE6"/>
    <w:rsid w:val="002E5FD1"/>
    <w:rsid w:val="002E6510"/>
    <w:rsid w:val="002E6C7F"/>
    <w:rsid w:val="002E793D"/>
    <w:rsid w:val="002F1009"/>
    <w:rsid w:val="002F1B77"/>
    <w:rsid w:val="002F2B08"/>
    <w:rsid w:val="002F30FD"/>
    <w:rsid w:val="002F341E"/>
    <w:rsid w:val="002F44F8"/>
    <w:rsid w:val="002F6C45"/>
    <w:rsid w:val="002F755F"/>
    <w:rsid w:val="00300AF5"/>
    <w:rsid w:val="003010E3"/>
    <w:rsid w:val="003022FD"/>
    <w:rsid w:val="0030405D"/>
    <w:rsid w:val="0030539C"/>
    <w:rsid w:val="003057BB"/>
    <w:rsid w:val="003073C3"/>
    <w:rsid w:val="00307563"/>
    <w:rsid w:val="00312A5B"/>
    <w:rsid w:val="00312B44"/>
    <w:rsid w:val="00313E5F"/>
    <w:rsid w:val="0031462E"/>
    <w:rsid w:val="0031521D"/>
    <w:rsid w:val="00317A26"/>
    <w:rsid w:val="003248B9"/>
    <w:rsid w:val="00324CF5"/>
    <w:rsid w:val="00325083"/>
    <w:rsid w:val="00325E90"/>
    <w:rsid w:val="00326BCC"/>
    <w:rsid w:val="0032741C"/>
    <w:rsid w:val="0032776D"/>
    <w:rsid w:val="00331A41"/>
    <w:rsid w:val="00331E4E"/>
    <w:rsid w:val="00331F60"/>
    <w:rsid w:val="00334ADC"/>
    <w:rsid w:val="00334C33"/>
    <w:rsid w:val="00335D6C"/>
    <w:rsid w:val="00337039"/>
    <w:rsid w:val="00341BA8"/>
    <w:rsid w:val="00342163"/>
    <w:rsid w:val="00342352"/>
    <w:rsid w:val="00343245"/>
    <w:rsid w:val="00343398"/>
    <w:rsid w:val="00344BB7"/>
    <w:rsid w:val="003453FC"/>
    <w:rsid w:val="0034568E"/>
    <w:rsid w:val="00345E11"/>
    <w:rsid w:val="0034758A"/>
    <w:rsid w:val="00350496"/>
    <w:rsid w:val="00350731"/>
    <w:rsid w:val="00352B72"/>
    <w:rsid w:val="003536FB"/>
    <w:rsid w:val="00355DE9"/>
    <w:rsid w:val="00355F22"/>
    <w:rsid w:val="00356A7C"/>
    <w:rsid w:val="00357BCA"/>
    <w:rsid w:val="00361963"/>
    <w:rsid w:val="00363E53"/>
    <w:rsid w:val="003647F5"/>
    <w:rsid w:val="00364942"/>
    <w:rsid w:val="00364BD1"/>
    <w:rsid w:val="003659FD"/>
    <w:rsid w:val="00366617"/>
    <w:rsid w:val="00366984"/>
    <w:rsid w:val="003672A4"/>
    <w:rsid w:val="003705C0"/>
    <w:rsid w:val="00370962"/>
    <w:rsid w:val="00370BB4"/>
    <w:rsid w:val="00371A81"/>
    <w:rsid w:val="00371BCB"/>
    <w:rsid w:val="003739F8"/>
    <w:rsid w:val="003750C4"/>
    <w:rsid w:val="00375688"/>
    <w:rsid w:val="00375A28"/>
    <w:rsid w:val="003761EA"/>
    <w:rsid w:val="00377367"/>
    <w:rsid w:val="0038048D"/>
    <w:rsid w:val="0038291B"/>
    <w:rsid w:val="00384BA5"/>
    <w:rsid w:val="0038509B"/>
    <w:rsid w:val="0038581F"/>
    <w:rsid w:val="00385B50"/>
    <w:rsid w:val="003862B7"/>
    <w:rsid w:val="00390A96"/>
    <w:rsid w:val="00390D54"/>
    <w:rsid w:val="0039256A"/>
    <w:rsid w:val="003926AA"/>
    <w:rsid w:val="00393E52"/>
    <w:rsid w:val="00396562"/>
    <w:rsid w:val="0039678C"/>
    <w:rsid w:val="00396829"/>
    <w:rsid w:val="00397B11"/>
    <w:rsid w:val="003A073F"/>
    <w:rsid w:val="003A09D1"/>
    <w:rsid w:val="003A1015"/>
    <w:rsid w:val="003A1ADA"/>
    <w:rsid w:val="003A2435"/>
    <w:rsid w:val="003A2685"/>
    <w:rsid w:val="003A2CC0"/>
    <w:rsid w:val="003A2E2A"/>
    <w:rsid w:val="003A40D0"/>
    <w:rsid w:val="003A58B4"/>
    <w:rsid w:val="003A5C7E"/>
    <w:rsid w:val="003A7E3D"/>
    <w:rsid w:val="003B009B"/>
    <w:rsid w:val="003B08DC"/>
    <w:rsid w:val="003B09A5"/>
    <w:rsid w:val="003B13A6"/>
    <w:rsid w:val="003B25AE"/>
    <w:rsid w:val="003B30E4"/>
    <w:rsid w:val="003B3ABC"/>
    <w:rsid w:val="003B3BF7"/>
    <w:rsid w:val="003B3EC9"/>
    <w:rsid w:val="003B6F43"/>
    <w:rsid w:val="003B77AF"/>
    <w:rsid w:val="003B7B9D"/>
    <w:rsid w:val="003C1028"/>
    <w:rsid w:val="003C22B1"/>
    <w:rsid w:val="003C2733"/>
    <w:rsid w:val="003C3829"/>
    <w:rsid w:val="003C50C7"/>
    <w:rsid w:val="003C64CC"/>
    <w:rsid w:val="003C64EE"/>
    <w:rsid w:val="003C787B"/>
    <w:rsid w:val="003D0363"/>
    <w:rsid w:val="003D1612"/>
    <w:rsid w:val="003D1DBA"/>
    <w:rsid w:val="003D1EEB"/>
    <w:rsid w:val="003D34F2"/>
    <w:rsid w:val="003D465E"/>
    <w:rsid w:val="003D4BEA"/>
    <w:rsid w:val="003D4F05"/>
    <w:rsid w:val="003D6891"/>
    <w:rsid w:val="003D77B8"/>
    <w:rsid w:val="003E0122"/>
    <w:rsid w:val="003E016F"/>
    <w:rsid w:val="003E1B1E"/>
    <w:rsid w:val="003E2B9C"/>
    <w:rsid w:val="003E3B99"/>
    <w:rsid w:val="003E6FDD"/>
    <w:rsid w:val="003E75DE"/>
    <w:rsid w:val="003E7852"/>
    <w:rsid w:val="003F031F"/>
    <w:rsid w:val="003F0DF9"/>
    <w:rsid w:val="003F2661"/>
    <w:rsid w:val="003F2924"/>
    <w:rsid w:val="003F2E69"/>
    <w:rsid w:val="003F3A6C"/>
    <w:rsid w:val="003F45B2"/>
    <w:rsid w:val="003F58CA"/>
    <w:rsid w:val="003F5AEF"/>
    <w:rsid w:val="003F7398"/>
    <w:rsid w:val="003F77EF"/>
    <w:rsid w:val="004024AB"/>
    <w:rsid w:val="00402BD1"/>
    <w:rsid w:val="0040322E"/>
    <w:rsid w:val="00403C82"/>
    <w:rsid w:val="00403D95"/>
    <w:rsid w:val="004062F9"/>
    <w:rsid w:val="004065FA"/>
    <w:rsid w:val="00406B07"/>
    <w:rsid w:val="00407FB7"/>
    <w:rsid w:val="004125D4"/>
    <w:rsid w:val="00412DBF"/>
    <w:rsid w:val="004140C7"/>
    <w:rsid w:val="0041549E"/>
    <w:rsid w:val="0041585C"/>
    <w:rsid w:val="0041633F"/>
    <w:rsid w:val="004172DB"/>
    <w:rsid w:val="00420780"/>
    <w:rsid w:val="00420A69"/>
    <w:rsid w:val="00421045"/>
    <w:rsid w:val="00421817"/>
    <w:rsid w:val="00423475"/>
    <w:rsid w:val="00423DD1"/>
    <w:rsid w:val="00424A9D"/>
    <w:rsid w:val="00426A83"/>
    <w:rsid w:val="00430669"/>
    <w:rsid w:val="0043087E"/>
    <w:rsid w:val="00431156"/>
    <w:rsid w:val="004322EF"/>
    <w:rsid w:val="00435D55"/>
    <w:rsid w:val="00440697"/>
    <w:rsid w:val="00441164"/>
    <w:rsid w:val="004414ED"/>
    <w:rsid w:val="00443049"/>
    <w:rsid w:val="00443AC3"/>
    <w:rsid w:val="00444346"/>
    <w:rsid w:val="004446C5"/>
    <w:rsid w:val="004448FB"/>
    <w:rsid w:val="00445F84"/>
    <w:rsid w:val="00445FEA"/>
    <w:rsid w:val="00447927"/>
    <w:rsid w:val="0045012A"/>
    <w:rsid w:val="00450364"/>
    <w:rsid w:val="0045142A"/>
    <w:rsid w:val="00452B1C"/>
    <w:rsid w:val="004530EA"/>
    <w:rsid w:val="004532E5"/>
    <w:rsid w:val="00454730"/>
    <w:rsid w:val="00455EA1"/>
    <w:rsid w:val="00456109"/>
    <w:rsid w:val="00456C80"/>
    <w:rsid w:val="004579F3"/>
    <w:rsid w:val="00461C38"/>
    <w:rsid w:val="004622E3"/>
    <w:rsid w:val="004626A0"/>
    <w:rsid w:val="004632EE"/>
    <w:rsid w:val="00466C4A"/>
    <w:rsid w:val="00466C82"/>
    <w:rsid w:val="00467BBB"/>
    <w:rsid w:val="0047201F"/>
    <w:rsid w:val="004720DF"/>
    <w:rsid w:val="0047385F"/>
    <w:rsid w:val="00475028"/>
    <w:rsid w:val="00476B03"/>
    <w:rsid w:val="00477A6A"/>
    <w:rsid w:val="004818C8"/>
    <w:rsid w:val="00484470"/>
    <w:rsid w:val="0048479F"/>
    <w:rsid w:val="0048604A"/>
    <w:rsid w:val="00490BAB"/>
    <w:rsid w:val="00490BBC"/>
    <w:rsid w:val="0049102A"/>
    <w:rsid w:val="00493776"/>
    <w:rsid w:val="00494059"/>
    <w:rsid w:val="004948C6"/>
    <w:rsid w:val="00495BBA"/>
    <w:rsid w:val="00495FDE"/>
    <w:rsid w:val="004A154C"/>
    <w:rsid w:val="004A2A3E"/>
    <w:rsid w:val="004A2B67"/>
    <w:rsid w:val="004A2F5C"/>
    <w:rsid w:val="004A37DF"/>
    <w:rsid w:val="004A384D"/>
    <w:rsid w:val="004A642A"/>
    <w:rsid w:val="004A737F"/>
    <w:rsid w:val="004A7393"/>
    <w:rsid w:val="004A7734"/>
    <w:rsid w:val="004B224D"/>
    <w:rsid w:val="004B237B"/>
    <w:rsid w:val="004B302F"/>
    <w:rsid w:val="004B4416"/>
    <w:rsid w:val="004B44AB"/>
    <w:rsid w:val="004B4EAD"/>
    <w:rsid w:val="004B5C86"/>
    <w:rsid w:val="004B6502"/>
    <w:rsid w:val="004B6C02"/>
    <w:rsid w:val="004B7496"/>
    <w:rsid w:val="004B78FC"/>
    <w:rsid w:val="004C1A5C"/>
    <w:rsid w:val="004C2902"/>
    <w:rsid w:val="004C2BEE"/>
    <w:rsid w:val="004C5A4A"/>
    <w:rsid w:val="004C6364"/>
    <w:rsid w:val="004D15F8"/>
    <w:rsid w:val="004D1B6D"/>
    <w:rsid w:val="004D2B5B"/>
    <w:rsid w:val="004D388E"/>
    <w:rsid w:val="004D3C0D"/>
    <w:rsid w:val="004D5288"/>
    <w:rsid w:val="004D7986"/>
    <w:rsid w:val="004E0269"/>
    <w:rsid w:val="004E02CF"/>
    <w:rsid w:val="004E1188"/>
    <w:rsid w:val="004E18F7"/>
    <w:rsid w:val="004E19A7"/>
    <w:rsid w:val="004E384A"/>
    <w:rsid w:val="004E3A5F"/>
    <w:rsid w:val="004E3A68"/>
    <w:rsid w:val="004F0278"/>
    <w:rsid w:val="004F25C9"/>
    <w:rsid w:val="004F364B"/>
    <w:rsid w:val="004F617A"/>
    <w:rsid w:val="004F6BEA"/>
    <w:rsid w:val="004F6DB3"/>
    <w:rsid w:val="004F6F20"/>
    <w:rsid w:val="004F72AA"/>
    <w:rsid w:val="004F75B6"/>
    <w:rsid w:val="004F7A0F"/>
    <w:rsid w:val="005018E2"/>
    <w:rsid w:val="00502191"/>
    <w:rsid w:val="00503E99"/>
    <w:rsid w:val="00504C66"/>
    <w:rsid w:val="00504DCB"/>
    <w:rsid w:val="00505042"/>
    <w:rsid w:val="005056DA"/>
    <w:rsid w:val="00505FB2"/>
    <w:rsid w:val="00507F3A"/>
    <w:rsid w:val="00510F77"/>
    <w:rsid w:val="00511DDB"/>
    <w:rsid w:val="00512DF4"/>
    <w:rsid w:val="005130D3"/>
    <w:rsid w:val="00513914"/>
    <w:rsid w:val="00515228"/>
    <w:rsid w:val="0051557D"/>
    <w:rsid w:val="00516DDD"/>
    <w:rsid w:val="00517AA7"/>
    <w:rsid w:val="005213AC"/>
    <w:rsid w:val="005214B8"/>
    <w:rsid w:val="00521C3A"/>
    <w:rsid w:val="005231A7"/>
    <w:rsid w:val="00523767"/>
    <w:rsid w:val="00523A67"/>
    <w:rsid w:val="005266CB"/>
    <w:rsid w:val="00526BC7"/>
    <w:rsid w:val="00526D08"/>
    <w:rsid w:val="005279F6"/>
    <w:rsid w:val="0053089B"/>
    <w:rsid w:val="00530BD0"/>
    <w:rsid w:val="00532944"/>
    <w:rsid w:val="0053376A"/>
    <w:rsid w:val="00536330"/>
    <w:rsid w:val="00536E20"/>
    <w:rsid w:val="00537C0A"/>
    <w:rsid w:val="0054095E"/>
    <w:rsid w:val="00540CC0"/>
    <w:rsid w:val="005416EE"/>
    <w:rsid w:val="00544329"/>
    <w:rsid w:val="005445E2"/>
    <w:rsid w:val="00545361"/>
    <w:rsid w:val="00546D89"/>
    <w:rsid w:val="00547F9E"/>
    <w:rsid w:val="00550627"/>
    <w:rsid w:val="0055067C"/>
    <w:rsid w:val="00553081"/>
    <w:rsid w:val="00554DCC"/>
    <w:rsid w:val="0055709A"/>
    <w:rsid w:val="005577AE"/>
    <w:rsid w:val="005610FF"/>
    <w:rsid w:val="00561788"/>
    <w:rsid w:val="00561E26"/>
    <w:rsid w:val="00563E7A"/>
    <w:rsid w:val="0056436F"/>
    <w:rsid w:val="00564646"/>
    <w:rsid w:val="00564728"/>
    <w:rsid w:val="00566E42"/>
    <w:rsid w:val="00567624"/>
    <w:rsid w:val="00567971"/>
    <w:rsid w:val="00570443"/>
    <w:rsid w:val="0057151F"/>
    <w:rsid w:val="00571FA0"/>
    <w:rsid w:val="0057218E"/>
    <w:rsid w:val="00572550"/>
    <w:rsid w:val="005725D1"/>
    <w:rsid w:val="00573A12"/>
    <w:rsid w:val="00580303"/>
    <w:rsid w:val="00580DEE"/>
    <w:rsid w:val="00581385"/>
    <w:rsid w:val="0058254D"/>
    <w:rsid w:val="00582B55"/>
    <w:rsid w:val="00582D76"/>
    <w:rsid w:val="00582FC0"/>
    <w:rsid w:val="00583259"/>
    <w:rsid w:val="005833FA"/>
    <w:rsid w:val="005837B3"/>
    <w:rsid w:val="00583B09"/>
    <w:rsid w:val="005843A6"/>
    <w:rsid w:val="00585AF7"/>
    <w:rsid w:val="0058607E"/>
    <w:rsid w:val="005871DD"/>
    <w:rsid w:val="00587976"/>
    <w:rsid w:val="005900D8"/>
    <w:rsid w:val="00590485"/>
    <w:rsid w:val="005924C8"/>
    <w:rsid w:val="0059367C"/>
    <w:rsid w:val="00593DE2"/>
    <w:rsid w:val="00595783"/>
    <w:rsid w:val="00595A0C"/>
    <w:rsid w:val="00597843"/>
    <w:rsid w:val="005A05CE"/>
    <w:rsid w:val="005B1E33"/>
    <w:rsid w:val="005B26F9"/>
    <w:rsid w:val="005B2939"/>
    <w:rsid w:val="005B3BA9"/>
    <w:rsid w:val="005B3EC1"/>
    <w:rsid w:val="005B53DF"/>
    <w:rsid w:val="005B6A69"/>
    <w:rsid w:val="005B6ECF"/>
    <w:rsid w:val="005C1777"/>
    <w:rsid w:val="005C2A44"/>
    <w:rsid w:val="005C3C48"/>
    <w:rsid w:val="005C4DB4"/>
    <w:rsid w:val="005C58FB"/>
    <w:rsid w:val="005C5A29"/>
    <w:rsid w:val="005C65EC"/>
    <w:rsid w:val="005C66A4"/>
    <w:rsid w:val="005C6DB8"/>
    <w:rsid w:val="005C759C"/>
    <w:rsid w:val="005C7E3A"/>
    <w:rsid w:val="005D017C"/>
    <w:rsid w:val="005D027E"/>
    <w:rsid w:val="005D0A75"/>
    <w:rsid w:val="005D2730"/>
    <w:rsid w:val="005D2C81"/>
    <w:rsid w:val="005D32FC"/>
    <w:rsid w:val="005D3D30"/>
    <w:rsid w:val="005D44BC"/>
    <w:rsid w:val="005D7231"/>
    <w:rsid w:val="005D74AB"/>
    <w:rsid w:val="005D7685"/>
    <w:rsid w:val="005D7B10"/>
    <w:rsid w:val="005E04A6"/>
    <w:rsid w:val="005E1068"/>
    <w:rsid w:val="005E3A15"/>
    <w:rsid w:val="005E43E2"/>
    <w:rsid w:val="005F083E"/>
    <w:rsid w:val="005F124D"/>
    <w:rsid w:val="005F1AA2"/>
    <w:rsid w:val="005F2748"/>
    <w:rsid w:val="005F297F"/>
    <w:rsid w:val="005F3F95"/>
    <w:rsid w:val="005F4B6B"/>
    <w:rsid w:val="005F5452"/>
    <w:rsid w:val="005F7DE7"/>
    <w:rsid w:val="005F7FEF"/>
    <w:rsid w:val="00600857"/>
    <w:rsid w:val="00600FA6"/>
    <w:rsid w:val="00602AAF"/>
    <w:rsid w:val="006043D1"/>
    <w:rsid w:val="00604B51"/>
    <w:rsid w:val="00604FF0"/>
    <w:rsid w:val="00606AE2"/>
    <w:rsid w:val="0060707E"/>
    <w:rsid w:val="00607305"/>
    <w:rsid w:val="006108F8"/>
    <w:rsid w:val="006115C6"/>
    <w:rsid w:val="006119B4"/>
    <w:rsid w:val="00611A6A"/>
    <w:rsid w:val="00612910"/>
    <w:rsid w:val="00612FD2"/>
    <w:rsid w:val="0061400B"/>
    <w:rsid w:val="006145C2"/>
    <w:rsid w:val="00614C8F"/>
    <w:rsid w:val="00614E23"/>
    <w:rsid w:val="006162E7"/>
    <w:rsid w:val="006178D2"/>
    <w:rsid w:val="006225E5"/>
    <w:rsid w:val="00622635"/>
    <w:rsid w:val="00623F45"/>
    <w:rsid w:val="006241CE"/>
    <w:rsid w:val="006248F4"/>
    <w:rsid w:val="00624F91"/>
    <w:rsid w:val="0062513C"/>
    <w:rsid w:val="0062545F"/>
    <w:rsid w:val="006273E4"/>
    <w:rsid w:val="00630396"/>
    <w:rsid w:val="006304DE"/>
    <w:rsid w:val="006307DC"/>
    <w:rsid w:val="00631764"/>
    <w:rsid w:val="006317B1"/>
    <w:rsid w:val="00635841"/>
    <w:rsid w:val="00635CB6"/>
    <w:rsid w:val="00635DE8"/>
    <w:rsid w:val="0063622C"/>
    <w:rsid w:val="006362F4"/>
    <w:rsid w:val="00640C6A"/>
    <w:rsid w:val="00640F76"/>
    <w:rsid w:val="006416A2"/>
    <w:rsid w:val="006440BD"/>
    <w:rsid w:val="00645D6F"/>
    <w:rsid w:val="006473C2"/>
    <w:rsid w:val="00647A21"/>
    <w:rsid w:val="00650A7E"/>
    <w:rsid w:val="0065153D"/>
    <w:rsid w:val="00654C79"/>
    <w:rsid w:val="00656AF7"/>
    <w:rsid w:val="0065794E"/>
    <w:rsid w:val="0066153E"/>
    <w:rsid w:val="00667088"/>
    <w:rsid w:val="006709CB"/>
    <w:rsid w:val="00671474"/>
    <w:rsid w:val="00672CC2"/>
    <w:rsid w:val="006766E8"/>
    <w:rsid w:val="006810A7"/>
    <w:rsid w:val="0068188B"/>
    <w:rsid w:val="00682DFD"/>
    <w:rsid w:val="00683D1D"/>
    <w:rsid w:val="00684A18"/>
    <w:rsid w:val="0068529F"/>
    <w:rsid w:val="0068575A"/>
    <w:rsid w:val="00685A9C"/>
    <w:rsid w:val="00686542"/>
    <w:rsid w:val="00686C14"/>
    <w:rsid w:val="0068753A"/>
    <w:rsid w:val="00687D02"/>
    <w:rsid w:val="0069002E"/>
    <w:rsid w:val="006917AC"/>
    <w:rsid w:val="00692636"/>
    <w:rsid w:val="00694EE0"/>
    <w:rsid w:val="00695C93"/>
    <w:rsid w:val="00695EC9"/>
    <w:rsid w:val="006966DB"/>
    <w:rsid w:val="006973E7"/>
    <w:rsid w:val="0069752A"/>
    <w:rsid w:val="006A1D60"/>
    <w:rsid w:val="006A23B4"/>
    <w:rsid w:val="006A3251"/>
    <w:rsid w:val="006A3333"/>
    <w:rsid w:val="006A4937"/>
    <w:rsid w:val="006A55EB"/>
    <w:rsid w:val="006A569C"/>
    <w:rsid w:val="006A6EBF"/>
    <w:rsid w:val="006A7013"/>
    <w:rsid w:val="006A74E0"/>
    <w:rsid w:val="006B2B87"/>
    <w:rsid w:val="006B2D76"/>
    <w:rsid w:val="006B3053"/>
    <w:rsid w:val="006B3D60"/>
    <w:rsid w:val="006B42B8"/>
    <w:rsid w:val="006B494F"/>
    <w:rsid w:val="006C1C7D"/>
    <w:rsid w:val="006C1D34"/>
    <w:rsid w:val="006C2A38"/>
    <w:rsid w:val="006C34D4"/>
    <w:rsid w:val="006C3CB2"/>
    <w:rsid w:val="006C52C3"/>
    <w:rsid w:val="006C55D5"/>
    <w:rsid w:val="006D0E6C"/>
    <w:rsid w:val="006D14E2"/>
    <w:rsid w:val="006D28A1"/>
    <w:rsid w:val="006D35DB"/>
    <w:rsid w:val="006D37C9"/>
    <w:rsid w:val="006D48AF"/>
    <w:rsid w:val="006D4ED3"/>
    <w:rsid w:val="006D5FEC"/>
    <w:rsid w:val="006D6665"/>
    <w:rsid w:val="006D7860"/>
    <w:rsid w:val="006D7EDA"/>
    <w:rsid w:val="006E1764"/>
    <w:rsid w:val="006E3C01"/>
    <w:rsid w:val="006E3C1F"/>
    <w:rsid w:val="006E4FD8"/>
    <w:rsid w:val="006E6273"/>
    <w:rsid w:val="006E6330"/>
    <w:rsid w:val="006E7C1F"/>
    <w:rsid w:val="006E7E5A"/>
    <w:rsid w:val="006F00EA"/>
    <w:rsid w:val="006F069B"/>
    <w:rsid w:val="006F161F"/>
    <w:rsid w:val="006F20EA"/>
    <w:rsid w:val="006F2121"/>
    <w:rsid w:val="006F3082"/>
    <w:rsid w:val="006F50A1"/>
    <w:rsid w:val="006F698E"/>
    <w:rsid w:val="006F7081"/>
    <w:rsid w:val="006F72FC"/>
    <w:rsid w:val="00702038"/>
    <w:rsid w:val="00703D35"/>
    <w:rsid w:val="00703D9F"/>
    <w:rsid w:val="007062F2"/>
    <w:rsid w:val="0070671F"/>
    <w:rsid w:val="00706737"/>
    <w:rsid w:val="007069DD"/>
    <w:rsid w:val="00710363"/>
    <w:rsid w:val="00711CDD"/>
    <w:rsid w:val="00713E13"/>
    <w:rsid w:val="0071554D"/>
    <w:rsid w:val="007172DE"/>
    <w:rsid w:val="00717715"/>
    <w:rsid w:val="007204AC"/>
    <w:rsid w:val="007205ED"/>
    <w:rsid w:val="00720E94"/>
    <w:rsid w:val="00723AB9"/>
    <w:rsid w:val="00725AA2"/>
    <w:rsid w:val="00726377"/>
    <w:rsid w:val="00726C2F"/>
    <w:rsid w:val="007301DE"/>
    <w:rsid w:val="0073199B"/>
    <w:rsid w:val="00731DA6"/>
    <w:rsid w:val="007341F7"/>
    <w:rsid w:val="0073545C"/>
    <w:rsid w:val="00735C2D"/>
    <w:rsid w:val="00737E64"/>
    <w:rsid w:val="0074036A"/>
    <w:rsid w:val="00741F43"/>
    <w:rsid w:val="007427AA"/>
    <w:rsid w:val="00744AFF"/>
    <w:rsid w:val="0074678A"/>
    <w:rsid w:val="00750056"/>
    <w:rsid w:val="00753294"/>
    <w:rsid w:val="00753326"/>
    <w:rsid w:val="007540AD"/>
    <w:rsid w:val="00754322"/>
    <w:rsid w:val="0075569F"/>
    <w:rsid w:val="007569E3"/>
    <w:rsid w:val="00756C41"/>
    <w:rsid w:val="00757B96"/>
    <w:rsid w:val="00760802"/>
    <w:rsid w:val="00761CD0"/>
    <w:rsid w:val="00761F4C"/>
    <w:rsid w:val="00764D3E"/>
    <w:rsid w:val="00764E0E"/>
    <w:rsid w:val="00765ADA"/>
    <w:rsid w:val="00767750"/>
    <w:rsid w:val="007701D3"/>
    <w:rsid w:val="007710CF"/>
    <w:rsid w:val="007719DA"/>
    <w:rsid w:val="007732F9"/>
    <w:rsid w:val="007754D2"/>
    <w:rsid w:val="00775678"/>
    <w:rsid w:val="0077616A"/>
    <w:rsid w:val="007765C3"/>
    <w:rsid w:val="0078071F"/>
    <w:rsid w:val="007812C9"/>
    <w:rsid w:val="00781697"/>
    <w:rsid w:val="00781AA4"/>
    <w:rsid w:val="00781F95"/>
    <w:rsid w:val="00783D0B"/>
    <w:rsid w:val="007841B4"/>
    <w:rsid w:val="007843C9"/>
    <w:rsid w:val="00785086"/>
    <w:rsid w:val="007859DC"/>
    <w:rsid w:val="00785E00"/>
    <w:rsid w:val="00785F22"/>
    <w:rsid w:val="00786134"/>
    <w:rsid w:val="00786738"/>
    <w:rsid w:val="00786D46"/>
    <w:rsid w:val="007870B4"/>
    <w:rsid w:val="0079044F"/>
    <w:rsid w:val="0079202E"/>
    <w:rsid w:val="00792780"/>
    <w:rsid w:val="00792BFF"/>
    <w:rsid w:val="00793B9C"/>
    <w:rsid w:val="00793CFD"/>
    <w:rsid w:val="0079459F"/>
    <w:rsid w:val="007963F2"/>
    <w:rsid w:val="00796BED"/>
    <w:rsid w:val="00797F6D"/>
    <w:rsid w:val="007A3817"/>
    <w:rsid w:val="007A4A1A"/>
    <w:rsid w:val="007A6F2E"/>
    <w:rsid w:val="007A7415"/>
    <w:rsid w:val="007A774B"/>
    <w:rsid w:val="007A7A4A"/>
    <w:rsid w:val="007B2688"/>
    <w:rsid w:val="007B42D1"/>
    <w:rsid w:val="007B539F"/>
    <w:rsid w:val="007B54A7"/>
    <w:rsid w:val="007B5B7C"/>
    <w:rsid w:val="007B75DA"/>
    <w:rsid w:val="007C06AE"/>
    <w:rsid w:val="007C2515"/>
    <w:rsid w:val="007C2913"/>
    <w:rsid w:val="007C2F14"/>
    <w:rsid w:val="007C4093"/>
    <w:rsid w:val="007C43B9"/>
    <w:rsid w:val="007C5046"/>
    <w:rsid w:val="007C5309"/>
    <w:rsid w:val="007C77F4"/>
    <w:rsid w:val="007D0BDF"/>
    <w:rsid w:val="007D13C8"/>
    <w:rsid w:val="007D2E2E"/>
    <w:rsid w:val="007D31E4"/>
    <w:rsid w:val="007D68A5"/>
    <w:rsid w:val="007E005F"/>
    <w:rsid w:val="007E226C"/>
    <w:rsid w:val="007E25CA"/>
    <w:rsid w:val="007E2703"/>
    <w:rsid w:val="007E3E89"/>
    <w:rsid w:val="007E46B0"/>
    <w:rsid w:val="007E58B2"/>
    <w:rsid w:val="007E6A8F"/>
    <w:rsid w:val="007E6E48"/>
    <w:rsid w:val="007E783B"/>
    <w:rsid w:val="007F0A02"/>
    <w:rsid w:val="007F2788"/>
    <w:rsid w:val="007F2C08"/>
    <w:rsid w:val="007F2C7A"/>
    <w:rsid w:val="007F5613"/>
    <w:rsid w:val="007F5C7E"/>
    <w:rsid w:val="007F5F84"/>
    <w:rsid w:val="007F69A1"/>
    <w:rsid w:val="007F737A"/>
    <w:rsid w:val="008006C1"/>
    <w:rsid w:val="00800C73"/>
    <w:rsid w:val="00801A43"/>
    <w:rsid w:val="00803078"/>
    <w:rsid w:val="00803150"/>
    <w:rsid w:val="00803667"/>
    <w:rsid w:val="00803841"/>
    <w:rsid w:val="00803AAA"/>
    <w:rsid w:val="00807E13"/>
    <w:rsid w:val="00810F1E"/>
    <w:rsid w:val="00811C8C"/>
    <w:rsid w:val="008128BD"/>
    <w:rsid w:val="008129B5"/>
    <w:rsid w:val="00813539"/>
    <w:rsid w:val="008137D6"/>
    <w:rsid w:val="008165AF"/>
    <w:rsid w:val="00817662"/>
    <w:rsid w:val="0082040F"/>
    <w:rsid w:val="008217A0"/>
    <w:rsid w:val="00821C94"/>
    <w:rsid w:val="00821D02"/>
    <w:rsid w:val="00821F57"/>
    <w:rsid w:val="008223F6"/>
    <w:rsid w:val="00823EF1"/>
    <w:rsid w:val="00824FCE"/>
    <w:rsid w:val="00825808"/>
    <w:rsid w:val="00827599"/>
    <w:rsid w:val="008275E1"/>
    <w:rsid w:val="008302D6"/>
    <w:rsid w:val="008314CA"/>
    <w:rsid w:val="00832648"/>
    <w:rsid w:val="00832B75"/>
    <w:rsid w:val="00833215"/>
    <w:rsid w:val="0083334E"/>
    <w:rsid w:val="0083454B"/>
    <w:rsid w:val="008354CF"/>
    <w:rsid w:val="0083581A"/>
    <w:rsid w:val="00837E13"/>
    <w:rsid w:val="00841256"/>
    <w:rsid w:val="00841280"/>
    <w:rsid w:val="008426B8"/>
    <w:rsid w:val="00843560"/>
    <w:rsid w:val="00844328"/>
    <w:rsid w:val="00846618"/>
    <w:rsid w:val="008473C5"/>
    <w:rsid w:val="00847E3E"/>
    <w:rsid w:val="00851146"/>
    <w:rsid w:val="00851B14"/>
    <w:rsid w:val="00851DC4"/>
    <w:rsid w:val="00854481"/>
    <w:rsid w:val="00857561"/>
    <w:rsid w:val="00857720"/>
    <w:rsid w:val="0086085A"/>
    <w:rsid w:val="0086158F"/>
    <w:rsid w:val="008630FE"/>
    <w:rsid w:val="008634E4"/>
    <w:rsid w:val="00863803"/>
    <w:rsid w:val="00863A4A"/>
    <w:rsid w:val="00866737"/>
    <w:rsid w:val="00866F0A"/>
    <w:rsid w:val="00867719"/>
    <w:rsid w:val="00867BD7"/>
    <w:rsid w:val="00867DB0"/>
    <w:rsid w:val="0087010F"/>
    <w:rsid w:val="0087159D"/>
    <w:rsid w:val="00872C33"/>
    <w:rsid w:val="008746C5"/>
    <w:rsid w:val="00874C4D"/>
    <w:rsid w:val="00874EE5"/>
    <w:rsid w:val="008759B6"/>
    <w:rsid w:val="00875A76"/>
    <w:rsid w:val="00875B8A"/>
    <w:rsid w:val="008770D9"/>
    <w:rsid w:val="00877BDE"/>
    <w:rsid w:val="00880286"/>
    <w:rsid w:val="00880E6A"/>
    <w:rsid w:val="00882221"/>
    <w:rsid w:val="0088255A"/>
    <w:rsid w:val="0088522F"/>
    <w:rsid w:val="0088597A"/>
    <w:rsid w:val="0088608A"/>
    <w:rsid w:val="0088626C"/>
    <w:rsid w:val="0088642D"/>
    <w:rsid w:val="0088749E"/>
    <w:rsid w:val="008874B2"/>
    <w:rsid w:val="00890E05"/>
    <w:rsid w:val="008918EA"/>
    <w:rsid w:val="00891C27"/>
    <w:rsid w:val="00891F7F"/>
    <w:rsid w:val="00893584"/>
    <w:rsid w:val="00893BAD"/>
    <w:rsid w:val="00894179"/>
    <w:rsid w:val="0089490A"/>
    <w:rsid w:val="00896AE4"/>
    <w:rsid w:val="00897618"/>
    <w:rsid w:val="008A1F50"/>
    <w:rsid w:val="008A49A5"/>
    <w:rsid w:val="008A4DA3"/>
    <w:rsid w:val="008A5C02"/>
    <w:rsid w:val="008A6014"/>
    <w:rsid w:val="008A60F7"/>
    <w:rsid w:val="008A77A7"/>
    <w:rsid w:val="008B18FE"/>
    <w:rsid w:val="008B2366"/>
    <w:rsid w:val="008B23F4"/>
    <w:rsid w:val="008B45E2"/>
    <w:rsid w:val="008B473B"/>
    <w:rsid w:val="008B70DD"/>
    <w:rsid w:val="008B75DE"/>
    <w:rsid w:val="008B79E6"/>
    <w:rsid w:val="008C05F1"/>
    <w:rsid w:val="008C0E20"/>
    <w:rsid w:val="008C2593"/>
    <w:rsid w:val="008C4081"/>
    <w:rsid w:val="008C4101"/>
    <w:rsid w:val="008C5530"/>
    <w:rsid w:val="008C59B5"/>
    <w:rsid w:val="008D0AC6"/>
    <w:rsid w:val="008D0D96"/>
    <w:rsid w:val="008D0E94"/>
    <w:rsid w:val="008D2D0C"/>
    <w:rsid w:val="008E1632"/>
    <w:rsid w:val="008E39E4"/>
    <w:rsid w:val="008E3FBB"/>
    <w:rsid w:val="008E491F"/>
    <w:rsid w:val="008E5190"/>
    <w:rsid w:val="008E58BC"/>
    <w:rsid w:val="008F2CDF"/>
    <w:rsid w:val="008F341B"/>
    <w:rsid w:val="008F4037"/>
    <w:rsid w:val="008F51B2"/>
    <w:rsid w:val="008F5472"/>
    <w:rsid w:val="008F55E6"/>
    <w:rsid w:val="008F7AB1"/>
    <w:rsid w:val="00901532"/>
    <w:rsid w:val="00901CA5"/>
    <w:rsid w:val="0090458E"/>
    <w:rsid w:val="0090597F"/>
    <w:rsid w:val="00905A1C"/>
    <w:rsid w:val="00906550"/>
    <w:rsid w:val="0091024C"/>
    <w:rsid w:val="00910490"/>
    <w:rsid w:val="00910FB6"/>
    <w:rsid w:val="0091146B"/>
    <w:rsid w:val="00911FBB"/>
    <w:rsid w:val="009134A2"/>
    <w:rsid w:val="00913637"/>
    <w:rsid w:val="009137C9"/>
    <w:rsid w:val="00913841"/>
    <w:rsid w:val="00915BDE"/>
    <w:rsid w:val="00915C6B"/>
    <w:rsid w:val="00916754"/>
    <w:rsid w:val="00920F99"/>
    <w:rsid w:val="00921836"/>
    <w:rsid w:val="00922964"/>
    <w:rsid w:val="00923579"/>
    <w:rsid w:val="009266A8"/>
    <w:rsid w:val="0092687F"/>
    <w:rsid w:val="00926A8A"/>
    <w:rsid w:val="00927623"/>
    <w:rsid w:val="00927B5D"/>
    <w:rsid w:val="00927CEC"/>
    <w:rsid w:val="00931802"/>
    <w:rsid w:val="0093233F"/>
    <w:rsid w:val="0093317D"/>
    <w:rsid w:val="00933236"/>
    <w:rsid w:val="009338DB"/>
    <w:rsid w:val="0093455E"/>
    <w:rsid w:val="00934D0C"/>
    <w:rsid w:val="0093581D"/>
    <w:rsid w:val="00935F64"/>
    <w:rsid w:val="009362ED"/>
    <w:rsid w:val="009372A5"/>
    <w:rsid w:val="0094123B"/>
    <w:rsid w:val="009419F1"/>
    <w:rsid w:val="00942B79"/>
    <w:rsid w:val="00942D7C"/>
    <w:rsid w:val="00945215"/>
    <w:rsid w:val="00945D5E"/>
    <w:rsid w:val="009464BF"/>
    <w:rsid w:val="009465B4"/>
    <w:rsid w:val="0094775A"/>
    <w:rsid w:val="0095145A"/>
    <w:rsid w:val="00951475"/>
    <w:rsid w:val="00951570"/>
    <w:rsid w:val="009525DB"/>
    <w:rsid w:val="0095410A"/>
    <w:rsid w:val="00954F7C"/>
    <w:rsid w:val="00955C81"/>
    <w:rsid w:val="00956B77"/>
    <w:rsid w:val="009637FD"/>
    <w:rsid w:val="00963869"/>
    <w:rsid w:val="00963C34"/>
    <w:rsid w:val="00963F74"/>
    <w:rsid w:val="00965121"/>
    <w:rsid w:val="00966D60"/>
    <w:rsid w:val="00971514"/>
    <w:rsid w:val="00971670"/>
    <w:rsid w:val="009726BC"/>
    <w:rsid w:val="00972BCF"/>
    <w:rsid w:val="00972E8E"/>
    <w:rsid w:val="00973BAB"/>
    <w:rsid w:val="00975531"/>
    <w:rsid w:val="00975F95"/>
    <w:rsid w:val="00976860"/>
    <w:rsid w:val="009774DE"/>
    <w:rsid w:val="009775FB"/>
    <w:rsid w:val="00977927"/>
    <w:rsid w:val="00980C50"/>
    <w:rsid w:val="0098131A"/>
    <w:rsid w:val="009813C7"/>
    <w:rsid w:val="00982142"/>
    <w:rsid w:val="0098317A"/>
    <w:rsid w:val="0098443A"/>
    <w:rsid w:val="009844FD"/>
    <w:rsid w:val="00984AD6"/>
    <w:rsid w:val="00984E31"/>
    <w:rsid w:val="009858E8"/>
    <w:rsid w:val="00985FA8"/>
    <w:rsid w:val="009861A4"/>
    <w:rsid w:val="009866C6"/>
    <w:rsid w:val="009903ED"/>
    <w:rsid w:val="00990A85"/>
    <w:rsid w:val="00991413"/>
    <w:rsid w:val="009924D7"/>
    <w:rsid w:val="00992974"/>
    <w:rsid w:val="00992D80"/>
    <w:rsid w:val="00992FF8"/>
    <w:rsid w:val="00993700"/>
    <w:rsid w:val="00993984"/>
    <w:rsid w:val="00993B7E"/>
    <w:rsid w:val="00994229"/>
    <w:rsid w:val="00994943"/>
    <w:rsid w:val="009961B8"/>
    <w:rsid w:val="009968F3"/>
    <w:rsid w:val="00997449"/>
    <w:rsid w:val="00997DE2"/>
    <w:rsid w:val="009A04C9"/>
    <w:rsid w:val="009A0A2A"/>
    <w:rsid w:val="009A0BAD"/>
    <w:rsid w:val="009A1BA4"/>
    <w:rsid w:val="009A218B"/>
    <w:rsid w:val="009A247D"/>
    <w:rsid w:val="009A3EE9"/>
    <w:rsid w:val="009A41C2"/>
    <w:rsid w:val="009A49A2"/>
    <w:rsid w:val="009A4D8A"/>
    <w:rsid w:val="009A54A5"/>
    <w:rsid w:val="009A6424"/>
    <w:rsid w:val="009A670C"/>
    <w:rsid w:val="009A6F26"/>
    <w:rsid w:val="009B06DC"/>
    <w:rsid w:val="009B0D28"/>
    <w:rsid w:val="009B186E"/>
    <w:rsid w:val="009B1F98"/>
    <w:rsid w:val="009B2E92"/>
    <w:rsid w:val="009B32B6"/>
    <w:rsid w:val="009B54F0"/>
    <w:rsid w:val="009B6286"/>
    <w:rsid w:val="009B79DB"/>
    <w:rsid w:val="009C2A39"/>
    <w:rsid w:val="009C2CAA"/>
    <w:rsid w:val="009C4C34"/>
    <w:rsid w:val="009C5E0A"/>
    <w:rsid w:val="009C6204"/>
    <w:rsid w:val="009D02CB"/>
    <w:rsid w:val="009D4BA8"/>
    <w:rsid w:val="009D6DD0"/>
    <w:rsid w:val="009D727F"/>
    <w:rsid w:val="009E0210"/>
    <w:rsid w:val="009E6868"/>
    <w:rsid w:val="009E79A9"/>
    <w:rsid w:val="009E7E64"/>
    <w:rsid w:val="009F1941"/>
    <w:rsid w:val="009F236B"/>
    <w:rsid w:val="009F28B9"/>
    <w:rsid w:val="009F5A7C"/>
    <w:rsid w:val="009F69C2"/>
    <w:rsid w:val="009F69ED"/>
    <w:rsid w:val="009F6D40"/>
    <w:rsid w:val="00A00900"/>
    <w:rsid w:val="00A015FB"/>
    <w:rsid w:val="00A0192A"/>
    <w:rsid w:val="00A02089"/>
    <w:rsid w:val="00A02938"/>
    <w:rsid w:val="00A02D0A"/>
    <w:rsid w:val="00A05E4F"/>
    <w:rsid w:val="00A101CE"/>
    <w:rsid w:val="00A106B3"/>
    <w:rsid w:val="00A10B39"/>
    <w:rsid w:val="00A10E1F"/>
    <w:rsid w:val="00A1105F"/>
    <w:rsid w:val="00A11211"/>
    <w:rsid w:val="00A112AE"/>
    <w:rsid w:val="00A113B3"/>
    <w:rsid w:val="00A1163B"/>
    <w:rsid w:val="00A13C24"/>
    <w:rsid w:val="00A14141"/>
    <w:rsid w:val="00A14E41"/>
    <w:rsid w:val="00A1695E"/>
    <w:rsid w:val="00A21BD0"/>
    <w:rsid w:val="00A22B4C"/>
    <w:rsid w:val="00A2338E"/>
    <w:rsid w:val="00A23E4E"/>
    <w:rsid w:val="00A24730"/>
    <w:rsid w:val="00A26382"/>
    <w:rsid w:val="00A26939"/>
    <w:rsid w:val="00A27ABB"/>
    <w:rsid w:val="00A30540"/>
    <w:rsid w:val="00A31005"/>
    <w:rsid w:val="00A311BA"/>
    <w:rsid w:val="00A329A5"/>
    <w:rsid w:val="00A33074"/>
    <w:rsid w:val="00A35A1D"/>
    <w:rsid w:val="00A362C8"/>
    <w:rsid w:val="00A36FEF"/>
    <w:rsid w:val="00A37B90"/>
    <w:rsid w:val="00A43BA8"/>
    <w:rsid w:val="00A44A04"/>
    <w:rsid w:val="00A44B00"/>
    <w:rsid w:val="00A44F9B"/>
    <w:rsid w:val="00A454ED"/>
    <w:rsid w:val="00A4598A"/>
    <w:rsid w:val="00A4650F"/>
    <w:rsid w:val="00A46FA6"/>
    <w:rsid w:val="00A50838"/>
    <w:rsid w:val="00A50B86"/>
    <w:rsid w:val="00A50C54"/>
    <w:rsid w:val="00A50C9C"/>
    <w:rsid w:val="00A51E89"/>
    <w:rsid w:val="00A52287"/>
    <w:rsid w:val="00A536D3"/>
    <w:rsid w:val="00A551AA"/>
    <w:rsid w:val="00A60326"/>
    <w:rsid w:val="00A6076B"/>
    <w:rsid w:val="00A61E53"/>
    <w:rsid w:val="00A627AF"/>
    <w:rsid w:val="00A6387B"/>
    <w:rsid w:val="00A66D2A"/>
    <w:rsid w:val="00A6701A"/>
    <w:rsid w:val="00A7062A"/>
    <w:rsid w:val="00A70E6A"/>
    <w:rsid w:val="00A72870"/>
    <w:rsid w:val="00A732F5"/>
    <w:rsid w:val="00A73EBD"/>
    <w:rsid w:val="00A7469E"/>
    <w:rsid w:val="00A75A1B"/>
    <w:rsid w:val="00A77258"/>
    <w:rsid w:val="00A8011F"/>
    <w:rsid w:val="00A80122"/>
    <w:rsid w:val="00A80E5E"/>
    <w:rsid w:val="00A81E70"/>
    <w:rsid w:val="00A8226E"/>
    <w:rsid w:val="00A83BB3"/>
    <w:rsid w:val="00A8433B"/>
    <w:rsid w:val="00A843FF"/>
    <w:rsid w:val="00A84621"/>
    <w:rsid w:val="00A87788"/>
    <w:rsid w:val="00A90C15"/>
    <w:rsid w:val="00A92E3A"/>
    <w:rsid w:val="00A93347"/>
    <w:rsid w:val="00A9339B"/>
    <w:rsid w:val="00A95DE7"/>
    <w:rsid w:val="00A96D6C"/>
    <w:rsid w:val="00A97636"/>
    <w:rsid w:val="00A97A54"/>
    <w:rsid w:val="00A97B71"/>
    <w:rsid w:val="00A97BE1"/>
    <w:rsid w:val="00AA2F51"/>
    <w:rsid w:val="00AA3D9B"/>
    <w:rsid w:val="00AA46A0"/>
    <w:rsid w:val="00AA4D0A"/>
    <w:rsid w:val="00AA695A"/>
    <w:rsid w:val="00AA6E31"/>
    <w:rsid w:val="00AA728A"/>
    <w:rsid w:val="00AB11D0"/>
    <w:rsid w:val="00AB2364"/>
    <w:rsid w:val="00AB26AC"/>
    <w:rsid w:val="00AB36EE"/>
    <w:rsid w:val="00AB4608"/>
    <w:rsid w:val="00AB4AC7"/>
    <w:rsid w:val="00AB4F44"/>
    <w:rsid w:val="00AB507C"/>
    <w:rsid w:val="00AC0AF8"/>
    <w:rsid w:val="00AC1E76"/>
    <w:rsid w:val="00AC22D2"/>
    <w:rsid w:val="00AC2DEA"/>
    <w:rsid w:val="00AC34ED"/>
    <w:rsid w:val="00AC3690"/>
    <w:rsid w:val="00AC3777"/>
    <w:rsid w:val="00AC5F32"/>
    <w:rsid w:val="00AC6327"/>
    <w:rsid w:val="00AC6886"/>
    <w:rsid w:val="00AC7AE7"/>
    <w:rsid w:val="00AC7DE7"/>
    <w:rsid w:val="00AD036C"/>
    <w:rsid w:val="00AD1FE1"/>
    <w:rsid w:val="00AD330E"/>
    <w:rsid w:val="00AD56AD"/>
    <w:rsid w:val="00AD5795"/>
    <w:rsid w:val="00AD582F"/>
    <w:rsid w:val="00AD6207"/>
    <w:rsid w:val="00AD6573"/>
    <w:rsid w:val="00AD7F2C"/>
    <w:rsid w:val="00AE0C0B"/>
    <w:rsid w:val="00AE3442"/>
    <w:rsid w:val="00AE45B3"/>
    <w:rsid w:val="00AE52D0"/>
    <w:rsid w:val="00AE5FCD"/>
    <w:rsid w:val="00AE762E"/>
    <w:rsid w:val="00AF160A"/>
    <w:rsid w:val="00AF4577"/>
    <w:rsid w:val="00AF4E9A"/>
    <w:rsid w:val="00AF5385"/>
    <w:rsid w:val="00AF582D"/>
    <w:rsid w:val="00AF64ED"/>
    <w:rsid w:val="00B0066E"/>
    <w:rsid w:val="00B0082F"/>
    <w:rsid w:val="00B02018"/>
    <w:rsid w:val="00B03841"/>
    <w:rsid w:val="00B04043"/>
    <w:rsid w:val="00B0404E"/>
    <w:rsid w:val="00B04EE8"/>
    <w:rsid w:val="00B05181"/>
    <w:rsid w:val="00B058A0"/>
    <w:rsid w:val="00B10561"/>
    <w:rsid w:val="00B116B4"/>
    <w:rsid w:val="00B12078"/>
    <w:rsid w:val="00B123EF"/>
    <w:rsid w:val="00B12FC6"/>
    <w:rsid w:val="00B145A5"/>
    <w:rsid w:val="00B14A9E"/>
    <w:rsid w:val="00B17E26"/>
    <w:rsid w:val="00B207C1"/>
    <w:rsid w:val="00B21752"/>
    <w:rsid w:val="00B22282"/>
    <w:rsid w:val="00B23232"/>
    <w:rsid w:val="00B23822"/>
    <w:rsid w:val="00B25F13"/>
    <w:rsid w:val="00B26102"/>
    <w:rsid w:val="00B26277"/>
    <w:rsid w:val="00B26C12"/>
    <w:rsid w:val="00B27372"/>
    <w:rsid w:val="00B275B0"/>
    <w:rsid w:val="00B277C1"/>
    <w:rsid w:val="00B278CE"/>
    <w:rsid w:val="00B3116F"/>
    <w:rsid w:val="00B31B6D"/>
    <w:rsid w:val="00B32884"/>
    <w:rsid w:val="00B33D2C"/>
    <w:rsid w:val="00B35504"/>
    <w:rsid w:val="00B35F8A"/>
    <w:rsid w:val="00B36C4F"/>
    <w:rsid w:val="00B418E0"/>
    <w:rsid w:val="00B42F49"/>
    <w:rsid w:val="00B434AB"/>
    <w:rsid w:val="00B44576"/>
    <w:rsid w:val="00B44BED"/>
    <w:rsid w:val="00B46CB9"/>
    <w:rsid w:val="00B516EB"/>
    <w:rsid w:val="00B5271D"/>
    <w:rsid w:val="00B52CFC"/>
    <w:rsid w:val="00B53AD2"/>
    <w:rsid w:val="00B56522"/>
    <w:rsid w:val="00B61A08"/>
    <w:rsid w:val="00B6213A"/>
    <w:rsid w:val="00B66333"/>
    <w:rsid w:val="00B66E03"/>
    <w:rsid w:val="00B7186A"/>
    <w:rsid w:val="00B71C2E"/>
    <w:rsid w:val="00B7246F"/>
    <w:rsid w:val="00B724FE"/>
    <w:rsid w:val="00B74311"/>
    <w:rsid w:val="00B745AF"/>
    <w:rsid w:val="00B75513"/>
    <w:rsid w:val="00B75697"/>
    <w:rsid w:val="00B80821"/>
    <w:rsid w:val="00B8239D"/>
    <w:rsid w:val="00B830A8"/>
    <w:rsid w:val="00B8316E"/>
    <w:rsid w:val="00B85B15"/>
    <w:rsid w:val="00B8692C"/>
    <w:rsid w:val="00B86BD5"/>
    <w:rsid w:val="00B87093"/>
    <w:rsid w:val="00B91B1E"/>
    <w:rsid w:val="00B92D3F"/>
    <w:rsid w:val="00B93945"/>
    <w:rsid w:val="00B94C0D"/>
    <w:rsid w:val="00B94C26"/>
    <w:rsid w:val="00B95322"/>
    <w:rsid w:val="00B9556D"/>
    <w:rsid w:val="00B96107"/>
    <w:rsid w:val="00B96D88"/>
    <w:rsid w:val="00B97A30"/>
    <w:rsid w:val="00BA0732"/>
    <w:rsid w:val="00BA0942"/>
    <w:rsid w:val="00BA5B4C"/>
    <w:rsid w:val="00BA7077"/>
    <w:rsid w:val="00BA7EDF"/>
    <w:rsid w:val="00BB1A92"/>
    <w:rsid w:val="00BB24FB"/>
    <w:rsid w:val="00BB25AD"/>
    <w:rsid w:val="00BB32D3"/>
    <w:rsid w:val="00BB386F"/>
    <w:rsid w:val="00BB668F"/>
    <w:rsid w:val="00BC3263"/>
    <w:rsid w:val="00BC3342"/>
    <w:rsid w:val="00BC37DB"/>
    <w:rsid w:val="00BC45D3"/>
    <w:rsid w:val="00BC550E"/>
    <w:rsid w:val="00BC6080"/>
    <w:rsid w:val="00BC61F3"/>
    <w:rsid w:val="00BC676A"/>
    <w:rsid w:val="00BD1EA7"/>
    <w:rsid w:val="00BD21D7"/>
    <w:rsid w:val="00BD3828"/>
    <w:rsid w:val="00BD3FB7"/>
    <w:rsid w:val="00BD44EA"/>
    <w:rsid w:val="00BD5A8B"/>
    <w:rsid w:val="00BD6C57"/>
    <w:rsid w:val="00BE29E6"/>
    <w:rsid w:val="00BE453D"/>
    <w:rsid w:val="00BE5222"/>
    <w:rsid w:val="00BE53CD"/>
    <w:rsid w:val="00BE595D"/>
    <w:rsid w:val="00BE5C2D"/>
    <w:rsid w:val="00BE6334"/>
    <w:rsid w:val="00BF0437"/>
    <w:rsid w:val="00BF13E7"/>
    <w:rsid w:val="00BF14AC"/>
    <w:rsid w:val="00BF1654"/>
    <w:rsid w:val="00BF189D"/>
    <w:rsid w:val="00BF1AEF"/>
    <w:rsid w:val="00BF452F"/>
    <w:rsid w:val="00BF4D48"/>
    <w:rsid w:val="00BF5781"/>
    <w:rsid w:val="00BF6D64"/>
    <w:rsid w:val="00C00757"/>
    <w:rsid w:val="00C01152"/>
    <w:rsid w:val="00C033BE"/>
    <w:rsid w:val="00C04C4E"/>
    <w:rsid w:val="00C04D75"/>
    <w:rsid w:val="00C057CF"/>
    <w:rsid w:val="00C068A2"/>
    <w:rsid w:val="00C06E7F"/>
    <w:rsid w:val="00C16443"/>
    <w:rsid w:val="00C17AAF"/>
    <w:rsid w:val="00C23B63"/>
    <w:rsid w:val="00C23C21"/>
    <w:rsid w:val="00C23F88"/>
    <w:rsid w:val="00C24CFB"/>
    <w:rsid w:val="00C25127"/>
    <w:rsid w:val="00C2789A"/>
    <w:rsid w:val="00C27CFA"/>
    <w:rsid w:val="00C30696"/>
    <w:rsid w:val="00C321D0"/>
    <w:rsid w:val="00C32822"/>
    <w:rsid w:val="00C33D83"/>
    <w:rsid w:val="00C34043"/>
    <w:rsid w:val="00C34104"/>
    <w:rsid w:val="00C356C9"/>
    <w:rsid w:val="00C35AA3"/>
    <w:rsid w:val="00C40966"/>
    <w:rsid w:val="00C44CFE"/>
    <w:rsid w:val="00C44F2C"/>
    <w:rsid w:val="00C464E7"/>
    <w:rsid w:val="00C46880"/>
    <w:rsid w:val="00C47452"/>
    <w:rsid w:val="00C47CAF"/>
    <w:rsid w:val="00C51312"/>
    <w:rsid w:val="00C520BF"/>
    <w:rsid w:val="00C5222D"/>
    <w:rsid w:val="00C532CC"/>
    <w:rsid w:val="00C53C6F"/>
    <w:rsid w:val="00C54CD8"/>
    <w:rsid w:val="00C552EA"/>
    <w:rsid w:val="00C5564E"/>
    <w:rsid w:val="00C577C8"/>
    <w:rsid w:val="00C602C1"/>
    <w:rsid w:val="00C605B0"/>
    <w:rsid w:val="00C623E9"/>
    <w:rsid w:val="00C62C96"/>
    <w:rsid w:val="00C66A7D"/>
    <w:rsid w:val="00C73A84"/>
    <w:rsid w:val="00C73D61"/>
    <w:rsid w:val="00C7424A"/>
    <w:rsid w:val="00C76B1C"/>
    <w:rsid w:val="00C76B80"/>
    <w:rsid w:val="00C80692"/>
    <w:rsid w:val="00C80932"/>
    <w:rsid w:val="00C8094A"/>
    <w:rsid w:val="00C81732"/>
    <w:rsid w:val="00C817B1"/>
    <w:rsid w:val="00C81D93"/>
    <w:rsid w:val="00C83C03"/>
    <w:rsid w:val="00C84B48"/>
    <w:rsid w:val="00C85DFB"/>
    <w:rsid w:val="00C86259"/>
    <w:rsid w:val="00C8658B"/>
    <w:rsid w:val="00C86B87"/>
    <w:rsid w:val="00C87202"/>
    <w:rsid w:val="00C912F5"/>
    <w:rsid w:val="00C92AAF"/>
    <w:rsid w:val="00C931F2"/>
    <w:rsid w:val="00C93C2C"/>
    <w:rsid w:val="00C94708"/>
    <w:rsid w:val="00C95BF3"/>
    <w:rsid w:val="00C96818"/>
    <w:rsid w:val="00C97731"/>
    <w:rsid w:val="00CA1DBB"/>
    <w:rsid w:val="00CA3202"/>
    <w:rsid w:val="00CB03BA"/>
    <w:rsid w:val="00CB1D73"/>
    <w:rsid w:val="00CB3186"/>
    <w:rsid w:val="00CB3937"/>
    <w:rsid w:val="00CB58CD"/>
    <w:rsid w:val="00CB5A30"/>
    <w:rsid w:val="00CB5BE6"/>
    <w:rsid w:val="00CB6775"/>
    <w:rsid w:val="00CB679C"/>
    <w:rsid w:val="00CB6BB7"/>
    <w:rsid w:val="00CB6CCF"/>
    <w:rsid w:val="00CB787A"/>
    <w:rsid w:val="00CC0192"/>
    <w:rsid w:val="00CC0C4B"/>
    <w:rsid w:val="00CC3CDF"/>
    <w:rsid w:val="00CC3E26"/>
    <w:rsid w:val="00CC4863"/>
    <w:rsid w:val="00CC798B"/>
    <w:rsid w:val="00CD08A6"/>
    <w:rsid w:val="00CD356D"/>
    <w:rsid w:val="00CD36B0"/>
    <w:rsid w:val="00CD7496"/>
    <w:rsid w:val="00CD7E3B"/>
    <w:rsid w:val="00CE2185"/>
    <w:rsid w:val="00CE2970"/>
    <w:rsid w:val="00CE2C4F"/>
    <w:rsid w:val="00CE2EF0"/>
    <w:rsid w:val="00CE43E9"/>
    <w:rsid w:val="00CE4C35"/>
    <w:rsid w:val="00CE4D58"/>
    <w:rsid w:val="00CE5792"/>
    <w:rsid w:val="00CE6850"/>
    <w:rsid w:val="00CF0B6A"/>
    <w:rsid w:val="00CF28F1"/>
    <w:rsid w:val="00CF322C"/>
    <w:rsid w:val="00CF3990"/>
    <w:rsid w:val="00CF3F7F"/>
    <w:rsid w:val="00CF5D73"/>
    <w:rsid w:val="00CF5EE7"/>
    <w:rsid w:val="00CF77E0"/>
    <w:rsid w:val="00CF7B0E"/>
    <w:rsid w:val="00CF7DDE"/>
    <w:rsid w:val="00D0196B"/>
    <w:rsid w:val="00D02EE2"/>
    <w:rsid w:val="00D03BCD"/>
    <w:rsid w:val="00D04E4F"/>
    <w:rsid w:val="00D07443"/>
    <w:rsid w:val="00D13598"/>
    <w:rsid w:val="00D136F7"/>
    <w:rsid w:val="00D138F3"/>
    <w:rsid w:val="00D141C9"/>
    <w:rsid w:val="00D2034A"/>
    <w:rsid w:val="00D203EB"/>
    <w:rsid w:val="00D21066"/>
    <w:rsid w:val="00D2184F"/>
    <w:rsid w:val="00D22421"/>
    <w:rsid w:val="00D224F6"/>
    <w:rsid w:val="00D23477"/>
    <w:rsid w:val="00D242E8"/>
    <w:rsid w:val="00D2445C"/>
    <w:rsid w:val="00D24AE1"/>
    <w:rsid w:val="00D26313"/>
    <w:rsid w:val="00D266FD"/>
    <w:rsid w:val="00D26876"/>
    <w:rsid w:val="00D27CAA"/>
    <w:rsid w:val="00D27E2A"/>
    <w:rsid w:val="00D300C2"/>
    <w:rsid w:val="00D30886"/>
    <w:rsid w:val="00D326BC"/>
    <w:rsid w:val="00D3422F"/>
    <w:rsid w:val="00D34D14"/>
    <w:rsid w:val="00D3554B"/>
    <w:rsid w:val="00D35718"/>
    <w:rsid w:val="00D3615A"/>
    <w:rsid w:val="00D36685"/>
    <w:rsid w:val="00D36C21"/>
    <w:rsid w:val="00D372C3"/>
    <w:rsid w:val="00D37626"/>
    <w:rsid w:val="00D40C9C"/>
    <w:rsid w:val="00D4197A"/>
    <w:rsid w:val="00D42185"/>
    <w:rsid w:val="00D43083"/>
    <w:rsid w:val="00D43980"/>
    <w:rsid w:val="00D4555B"/>
    <w:rsid w:val="00D47BA8"/>
    <w:rsid w:val="00D51BDC"/>
    <w:rsid w:val="00D5452A"/>
    <w:rsid w:val="00D5524A"/>
    <w:rsid w:val="00D55941"/>
    <w:rsid w:val="00D55FE0"/>
    <w:rsid w:val="00D5641F"/>
    <w:rsid w:val="00D56E0B"/>
    <w:rsid w:val="00D56FF6"/>
    <w:rsid w:val="00D57EF1"/>
    <w:rsid w:val="00D600C5"/>
    <w:rsid w:val="00D62B33"/>
    <w:rsid w:val="00D62DFC"/>
    <w:rsid w:val="00D631B8"/>
    <w:rsid w:val="00D64014"/>
    <w:rsid w:val="00D64567"/>
    <w:rsid w:val="00D64FBA"/>
    <w:rsid w:val="00D655F2"/>
    <w:rsid w:val="00D6684F"/>
    <w:rsid w:val="00D66A3D"/>
    <w:rsid w:val="00D70329"/>
    <w:rsid w:val="00D71B15"/>
    <w:rsid w:val="00D71C5C"/>
    <w:rsid w:val="00D73347"/>
    <w:rsid w:val="00D73A83"/>
    <w:rsid w:val="00D76BC1"/>
    <w:rsid w:val="00D77C3D"/>
    <w:rsid w:val="00D801E2"/>
    <w:rsid w:val="00D804B8"/>
    <w:rsid w:val="00D8061E"/>
    <w:rsid w:val="00D81000"/>
    <w:rsid w:val="00D81B28"/>
    <w:rsid w:val="00D82552"/>
    <w:rsid w:val="00D83077"/>
    <w:rsid w:val="00D85671"/>
    <w:rsid w:val="00D859B5"/>
    <w:rsid w:val="00D86654"/>
    <w:rsid w:val="00D86757"/>
    <w:rsid w:val="00D86E1E"/>
    <w:rsid w:val="00D90AA3"/>
    <w:rsid w:val="00D9198F"/>
    <w:rsid w:val="00D92B12"/>
    <w:rsid w:val="00D934A9"/>
    <w:rsid w:val="00D9545E"/>
    <w:rsid w:val="00D958F0"/>
    <w:rsid w:val="00D9608D"/>
    <w:rsid w:val="00DA1435"/>
    <w:rsid w:val="00DA1B84"/>
    <w:rsid w:val="00DA2786"/>
    <w:rsid w:val="00DA29E5"/>
    <w:rsid w:val="00DA3289"/>
    <w:rsid w:val="00DA3354"/>
    <w:rsid w:val="00DA4A3D"/>
    <w:rsid w:val="00DA5651"/>
    <w:rsid w:val="00DA6361"/>
    <w:rsid w:val="00DA67AC"/>
    <w:rsid w:val="00DB0B02"/>
    <w:rsid w:val="00DB1E4C"/>
    <w:rsid w:val="00DB3CB2"/>
    <w:rsid w:val="00DB4C16"/>
    <w:rsid w:val="00DB53D1"/>
    <w:rsid w:val="00DB5D06"/>
    <w:rsid w:val="00DC0741"/>
    <w:rsid w:val="00DC25DA"/>
    <w:rsid w:val="00DC3EC0"/>
    <w:rsid w:val="00DC6498"/>
    <w:rsid w:val="00DC6C7E"/>
    <w:rsid w:val="00DC7790"/>
    <w:rsid w:val="00DC7EA1"/>
    <w:rsid w:val="00DD03B3"/>
    <w:rsid w:val="00DD2D59"/>
    <w:rsid w:val="00DD2E6C"/>
    <w:rsid w:val="00DD3CDF"/>
    <w:rsid w:val="00DD4234"/>
    <w:rsid w:val="00DD491B"/>
    <w:rsid w:val="00DD5F9F"/>
    <w:rsid w:val="00DE0541"/>
    <w:rsid w:val="00DE15B8"/>
    <w:rsid w:val="00DE2748"/>
    <w:rsid w:val="00DE325A"/>
    <w:rsid w:val="00DE352A"/>
    <w:rsid w:val="00DE3986"/>
    <w:rsid w:val="00DE3C6F"/>
    <w:rsid w:val="00DE3F7B"/>
    <w:rsid w:val="00DE41F6"/>
    <w:rsid w:val="00DE426E"/>
    <w:rsid w:val="00DE48F6"/>
    <w:rsid w:val="00DE4DB6"/>
    <w:rsid w:val="00DE5705"/>
    <w:rsid w:val="00DE7A94"/>
    <w:rsid w:val="00DF0697"/>
    <w:rsid w:val="00DF0A9F"/>
    <w:rsid w:val="00DF0CB4"/>
    <w:rsid w:val="00DF1191"/>
    <w:rsid w:val="00DF1EBB"/>
    <w:rsid w:val="00DF2842"/>
    <w:rsid w:val="00DF4049"/>
    <w:rsid w:val="00DF60D8"/>
    <w:rsid w:val="00DF799C"/>
    <w:rsid w:val="00DF79D6"/>
    <w:rsid w:val="00DF7AF4"/>
    <w:rsid w:val="00DF7B09"/>
    <w:rsid w:val="00DF7FD3"/>
    <w:rsid w:val="00E00206"/>
    <w:rsid w:val="00E00AB6"/>
    <w:rsid w:val="00E032D3"/>
    <w:rsid w:val="00E0356D"/>
    <w:rsid w:val="00E05679"/>
    <w:rsid w:val="00E06FAE"/>
    <w:rsid w:val="00E07079"/>
    <w:rsid w:val="00E07A24"/>
    <w:rsid w:val="00E1123B"/>
    <w:rsid w:val="00E11C3A"/>
    <w:rsid w:val="00E12456"/>
    <w:rsid w:val="00E1383D"/>
    <w:rsid w:val="00E138D6"/>
    <w:rsid w:val="00E1412F"/>
    <w:rsid w:val="00E14A23"/>
    <w:rsid w:val="00E14EF1"/>
    <w:rsid w:val="00E16B95"/>
    <w:rsid w:val="00E16F32"/>
    <w:rsid w:val="00E17E31"/>
    <w:rsid w:val="00E21E99"/>
    <w:rsid w:val="00E22DFD"/>
    <w:rsid w:val="00E23FFA"/>
    <w:rsid w:val="00E26AF1"/>
    <w:rsid w:val="00E27D30"/>
    <w:rsid w:val="00E27E6A"/>
    <w:rsid w:val="00E27F15"/>
    <w:rsid w:val="00E314A7"/>
    <w:rsid w:val="00E31C4C"/>
    <w:rsid w:val="00E33134"/>
    <w:rsid w:val="00E33D3D"/>
    <w:rsid w:val="00E35641"/>
    <w:rsid w:val="00E358ED"/>
    <w:rsid w:val="00E3683D"/>
    <w:rsid w:val="00E378D4"/>
    <w:rsid w:val="00E37AB0"/>
    <w:rsid w:val="00E37CAF"/>
    <w:rsid w:val="00E40EC1"/>
    <w:rsid w:val="00E42AD5"/>
    <w:rsid w:val="00E42D72"/>
    <w:rsid w:val="00E43E4F"/>
    <w:rsid w:val="00E44FEE"/>
    <w:rsid w:val="00E457B4"/>
    <w:rsid w:val="00E4587A"/>
    <w:rsid w:val="00E45BA5"/>
    <w:rsid w:val="00E46D59"/>
    <w:rsid w:val="00E46FE6"/>
    <w:rsid w:val="00E47BBD"/>
    <w:rsid w:val="00E5006C"/>
    <w:rsid w:val="00E5150C"/>
    <w:rsid w:val="00E51531"/>
    <w:rsid w:val="00E545C3"/>
    <w:rsid w:val="00E545E9"/>
    <w:rsid w:val="00E547D6"/>
    <w:rsid w:val="00E54AF9"/>
    <w:rsid w:val="00E55154"/>
    <w:rsid w:val="00E5547E"/>
    <w:rsid w:val="00E57A43"/>
    <w:rsid w:val="00E57C89"/>
    <w:rsid w:val="00E600A2"/>
    <w:rsid w:val="00E60DE7"/>
    <w:rsid w:val="00E60E79"/>
    <w:rsid w:val="00E62741"/>
    <w:rsid w:val="00E6290D"/>
    <w:rsid w:val="00E632D2"/>
    <w:rsid w:val="00E63568"/>
    <w:rsid w:val="00E6356E"/>
    <w:rsid w:val="00E640C9"/>
    <w:rsid w:val="00E64306"/>
    <w:rsid w:val="00E64533"/>
    <w:rsid w:val="00E6456F"/>
    <w:rsid w:val="00E650CF"/>
    <w:rsid w:val="00E65126"/>
    <w:rsid w:val="00E6687C"/>
    <w:rsid w:val="00E7001A"/>
    <w:rsid w:val="00E72BBE"/>
    <w:rsid w:val="00E74A46"/>
    <w:rsid w:val="00E758C4"/>
    <w:rsid w:val="00E813D1"/>
    <w:rsid w:val="00E8377A"/>
    <w:rsid w:val="00E84709"/>
    <w:rsid w:val="00E86A81"/>
    <w:rsid w:val="00E87262"/>
    <w:rsid w:val="00E87331"/>
    <w:rsid w:val="00E908B2"/>
    <w:rsid w:val="00E91705"/>
    <w:rsid w:val="00E927DD"/>
    <w:rsid w:val="00E93672"/>
    <w:rsid w:val="00E937F5"/>
    <w:rsid w:val="00E9473E"/>
    <w:rsid w:val="00E96241"/>
    <w:rsid w:val="00E97DF4"/>
    <w:rsid w:val="00EA191B"/>
    <w:rsid w:val="00EA1955"/>
    <w:rsid w:val="00EA27EE"/>
    <w:rsid w:val="00EA2F17"/>
    <w:rsid w:val="00EA431A"/>
    <w:rsid w:val="00EA44DE"/>
    <w:rsid w:val="00EA4E0C"/>
    <w:rsid w:val="00EA5D95"/>
    <w:rsid w:val="00EA698C"/>
    <w:rsid w:val="00EB1CD6"/>
    <w:rsid w:val="00EB345A"/>
    <w:rsid w:val="00EB65A2"/>
    <w:rsid w:val="00EB6DDC"/>
    <w:rsid w:val="00EB7B72"/>
    <w:rsid w:val="00EC1266"/>
    <w:rsid w:val="00EC1A9C"/>
    <w:rsid w:val="00EC20A9"/>
    <w:rsid w:val="00EC2D3C"/>
    <w:rsid w:val="00EC35FA"/>
    <w:rsid w:val="00EC37FA"/>
    <w:rsid w:val="00EC4246"/>
    <w:rsid w:val="00EC4E9C"/>
    <w:rsid w:val="00EC52A2"/>
    <w:rsid w:val="00EC6532"/>
    <w:rsid w:val="00EC7EFE"/>
    <w:rsid w:val="00ED05F2"/>
    <w:rsid w:val="00ED0CA1"/>
    <w:rsid w:val="00ED1164"/>
    <w:rsid w:val="00ED1385"/>
    <w:rsid w:val="00ED26CA"/>
    <w:rsid w:val="00ED37E6"/>
    <w:rsid w:val="00ED3B6E"/>
    <w:rsid w:val="00ED3EFE"/>
    <w:rsid w:val="00ED5562"/>
    <w:rsid w:val="00ED5FBB"/>
    <w:rsid w:val="00ED620E"/>
    <w:rsid w:val="00ED66B2"/>
    <w:rsid w:val="00ED6B21"/>
    <w:rsid w:val="00EE0066"/>
    <w:rsid w:val="00EE008F"/>
    <w:rsid w:val="00EE1C17"/>
    <w:rsid w:val="00EE20E5"/>
    <w:rsid w:val="00EE2395"/>
    <w:rsid w:val="00EE2703"/>
    <w:rsid w:val="00EE4151"/>
    <w:rsid w:val="00EE442B"/>
    <w:rsid w:val="00EE4B93"/>
    <w:rsid w:val="00EE4E7F"/>
    <w:rsid w:val="00EE6739"/>
    <w:rsid w:val="00EE7802"/>
    <w:rsid w:val="00EF26BF"/>
    <w:rsid w:val="00EF2768"/>
    <w:rsid w:val="00EF3EDF"/>
    <w:rsid w:val="00EF4115"/>
    <w:rsid w:val="00EF6143"/>
    <w:rsid w:val="00EF616E"/>
    <w:rsid w:val="00EF62FF"/>
    <w:rsid w:val="00EF6DA3"/>
    <w:rsid w:val="00EF73A8"/>
    <w:rsid w:val="00F0049B"/>
    <w:rsid w:val="00F0091C"/>
    <w:rsid w:val="00F02B70"/>
    <w:rsid w:val="00F03FB6"/>
    <w:rsid w:val="00F040E3"/>
    <w:rsid w:val="00F05665"/>
    <w:rsid w:val="00F06D86"/>
    <w:rsid w:val="00F10C21"/>
    <w:rsid w:val="00F114D6"/>
    <w:rsid w:val="00F13C52"/>
    <w:rsid w:val="00F1441E"/>
    <w:rsid w:val="00F14B06"/>
    <w:rsid w:val="00F15413"/>
    <w:rsid w:val="00F154E9"/>
    <w:rsid w:val="00F16425"/>
    <w:rsid w:val="00F174AE"/>
    <w:rsid w:val="00F17697"/>
    <w:rsid w:val="00F208C9"/>
    <w:rsid w:val="00F208F0"/>
    <w:rsid w:val="00F22620"/>
    <w:rsid w:val="00F23064"/>
    <w:rsid w:val="00F2478F"/>
    <w:rsid w:val="00F2497E"/>
    <w:rsid w:val="00F263DD"/>
    <w:rsid w:val="00F3065F"/>
    <w:rsid w:val="00F3112D"/>
    <w:rsid w:val="00F34DC9"/>
    <w:rsid w:val="00F37C24"/>
    <w:rsid w:val="00F4001E"/>
    <w:rsid w:val="00F413C9"/>
    <w:rsid w:val="00F42445"/>
    <w:rsid w:val="00F43874"/>
    <w:rsid w:val="00F43AC4"/>
    <w:rsid w:val="00F461C4"/>
    <w:rsid w:val="00F46465"/>
    <w:rsid w:val="00F46468"/>
    <w:rsid w:val="00F46AB2"/>
    <w:rsid w:val="00F47275"/>
    <w:rsid w:val="00F477AF"/>
    <w:rsid w:val="00F47A86"/>
    <w:rsid w:val="00F50D20"/>
    <w:rsid w:val="00F51A47"/>
    <w:rsid w:val="00F51F32"/>
    <w:rsid w:val="00F523A5"/>
    <w:rsid w:val="00F54262"/>
    <w:rsid w:val="00F544AF"/>
    <w:rsid w:val="00F55058"/>
    <w:rsid w:val="00F55074"/>
    <w:rsid w:val="00F55134"/>
    <w:rsid w:val="00F57CE1"/>
    <w:rsid w:val="00F60C03"/>
    <w:rsid w:val="00F63320"/>
    <w:rsid w:val="00F634D7"/>
    <w:rsid w:val="00F6379F"/>
    <w:rsid w:val="00F668EE"/>
    <w:rsid w:val="00F67AC2"/>
    <w:rsid w:val="00F67D46"/>
    <w:rsid w:val="00F70650"/>
    <w:rsid w:val="00F70770"/>
    <w:rsid w:val="00F70A26"/>
    <w:rsid w:val="00F71907"/>
    <w:rsid w:val="00F72110"/>
    <w:rsid w:val="00F725E4"/>
    <w:rsid w:val="00F73093"/>
    <w:rsid w:val="00F741E2"/>
    <w:rsid w:val="00F74A06"/>
    <w:rsid w:val="00F80A2E"/>
    <w:rsid w:val="00F80E69"/>
    <w:rsid w:val="00F827D5"/>
    <w:rsid w:val="00F82C0F"/>
    <w:rsid w:val="00F82C3C"/>
    <w:rsid w:val="00F83D36"/>
    <w:rsid w:val="00F83F4E"/>
    <w:rsid w:val="00F85BC4"/>
    <w:rsid w:val="00F87698"/>
    <w:rsid w:val="00F87967"/>
    <w:rsid w:val="00F916FA"/>
    <w:rsid w:val="00F9391A"/>
    <w:rsid w:val="00F94A7C"/>
    <w:rsid w:val="00F97747"/>
    <w:rsid w:val="00FA0742"/>
    <w:rsid w:val="00FA0DC1"/>
    <w:rsid w:val="00FA0EFF"/>
    <w:rsid w:val="00FA22CD"/>
    <w:rsid w:val="00FA2FB5"/>
    <w:rsid w:val="00FA3290"/>
    <w:rsid w:val="00FA4479"/>
    <w:rsid w:val="00FA5A40"/>
    <w:rsid w:val="00FA6451"/>
    <w:rsid w:val="00FA6EB9"/>
    <w:rsid w:val="00FA7177"/>
    <w:rsid w:val="00FA746F"/>
    <w:rsid w:val="00FA775A"/>
    <w:rsid w:val="00FB0360"/>
    <w:rsid w:val="00FB1106"/>
    <w:rsid w:val="00FB1F90"/>
    <w:rsid w:val="00FB2980"/>
    <w:rsid w:val="00FB30A7"/>
    <w:rsid w:val="00FB35F2"/>
    <w:rsid w:val="00FB38AC"/>
    <w:rsid w:val="00FB5A28"/>
    <w:rsid w:val="00FB6AE5"/>
    <w:rsid w:val="00FB73E8"/>
    <w:rsid w:val="00FB7459"/>
    <w:rsid w:val="00FC0153"/>
    <w:rsid w:val="00FC2B74"/>
    <w:rsid w:val="00FC305F"/>
    <w:rsid w:val="00FC323C"/>
    <w:rsid w:val="00FC3441"/>
    <w:rsid w:val="00FC50AE"/>
    <w:rsid w:val="00FC637A"/>
    <w:rsid w:val="00FC7C9C"/>
    <w:rsid w:val="00FD01DB"/>
    <w:rsid w:val="00FD0A3A"/>
    <w:rsid w:val="00FD0A9F"/>
    <w:rsid w:val="00FD2585"/>
    <w:rsid w:val="00FD59E4"/>
    <w:rsid w:val="00FE04B8"/>
    <w:rsid w:val="00FE0927"/>
    <w:rsid w:val="00FE11C6"/>
    <w:rsid w:val="00FE12C8"/>
    <w:rsid w:val="00FE17F3"/>
    <w:rsid w:val="00FE1804"/>
    <w:rsid w:val="00FE1D5B"/>
    <w:rsid w:val="00FE4FCE"/>
    <w:rsid w:val="00FE59B6"/>
    <w:rsid w:val="00FE67F2"/>
    <w:rsid w:val="00FE6877"/>
    <w:rsid w:val="00FE7E70"/>
    <w:rsid w:val="00FF109C"/>
    <w:rsid w:val="00FF3C8D"/>
    <w:rsid w:val="00FF4C10"/>
    <w:rsid w:val="00FF7D5A"/>
    <w:rsid w:val="4C4439D4"/>
    <w:rsid w:val="5D9A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9E01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qFormat/>
    <w:rPr>
      <w:sz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hyphen" w:pos="8302"/>
      </w:tabs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000080"/>
      <w:u w:val="single"/>
    </w:rPr>
  </w:style>
  <w:style w:type="character" w:styleId="ac">
    <w:name w:val="Emphasis"/>
    <w:uiPriority w:val="20"/>
    <w:qFormat/>
    <w:rPr>
      <w:color w:val="CC0033"/>
    </w:rPr>
  </w:style>
  <w:style w:type="character" w:styleId="ad">
    <w:name w:val="Hyperlink"/>
    <w:uiPriority w:val="99"/>
    <w:qFormat/>
    <w:rPr>
      <w:rFonts w:ascii="Arial" w:hAnsi="Arial" w:hint="default"/>
      <w:color w:val="2200CC"/>
      <w:u w:val="single"/>
    </w:rPr>
  </w:style>
  <w:style w:type="character" w:customStyle="1" w:styleId="content1">
    <w:name w:val="content1"/>
    <w:qFormat/>
    <w:rPr>
      <w:color w:val="000000"/>
      <w:sz w:val="21"/>
    </w:rPr>
  </w:style>
  <w:style w:type="paragraph" w:customStyle="1" w:styleId="Char0">
    <w:name w:val="Char"/>
    <w:basedOn w:val="a"/>
    <w:qFormat/>
    <w:pPr>
      <w:spacing w:line="360" w:lineRule="auto"/>
    </w:pPr>
    <w:rPr>
      <w:rFonts w:ascii="宋体" w:hAnsi="宋体"/>
      <w:b/>
      <w:sz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ttop">
    <w:name w:val="tto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semiHidden/>
    <w:qFormat/>
    <w:rPr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333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af">
    <w:name w:val="annotation reference"/>
    <w:basedOn w:val="a0"/>
    <w:rsid w:val="00435D55"/>
    <w:rPr>
      <w:sz w:val="21"/>
      <w:szCs w:val="21"/>
    </w:rPr>
  </w:style>
  <w:style w:type="paragraph" w:styleId="af0">
    <w:name w:val="annotation text"/>
    <w:basedOn w:val="a"/>
    <w:link w:val="Char1"/>
    <w:rsid w:val="00435D55"/>
    <w:pPr>
      <w:jc w:val="left"/>
    </w:pPr>
  </w:style>
  <w:style w:type="character" w:customStyle="1" w:styleId="Char1">
    <w:name w:val="批注文字 Char"/>
    <w:basedOn w:val="a0"/>
    <w:link w:val="af0"/>
    <w:rsid w:val="00435D55"/>
    <w:rPr>
      <w:kern w:val="2"/>
      <w:sz w:val="21"/>
    </w:rPr>
  </w:style>
  <w:style w:type="paragraph" w:styleId="af1">
    <w:name w:val="annotation subject"/>
    <w:basedOn w:val="af0"/>
    <w:next w:val="af0"/>
    <w:link w:val="Char2"/>
    <w:rsid w:val="00435D55"/>
    <w:rPr>
      <w:b/>
      <w:bCs/>
    </w:rPr>
  </w:style>
  <w:style w:type="character" w:customStyle="1" w:styleId="Char2">
    <w:name w:val="批注主题 Char"/>
    <w:basedOn w:val="Char1"/>
    <w:link w:val="af1"/>
    <w:rsid w:val="00435D55"/>
    <w:rPr>
      <w:b/>
      <w:bCs/>
      <w:kern w:val="2"/>
      <w:sz w:val="21"/>
    </w:rPr>
  </w:style>
  <w:style w:type="character" w:customStyle="1" w:styleId="Char">
    <w:name w:val="页脚 Char"/>
    <w:basedOn w:val="a0"/>
    <w:link w:val="a5"/>
    <w:uiPriority w:val="99"/>
    <w:rsid w:val="00C7424A"/>
    <w:rPr>
      <w:kern w:val="2"/>
      <w:sz w:val="18"/>
    </w:rPr>
  </w:style>
  <w:style w:type="table" w:customStyle="1" w:styleId="21">
    <w:name w:val="无格式表格 21"/>
    <w:basedOn w:val="a1"/>
    <w:uiPriority w:val="42"/>
    <w:rsid w:val="005050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21">
    <w:name w:val="font21"/>
    <w:basedOn w:val="a0"/>
    <w:rsid w:val="00891F7F"/>
    <w:rPr>
      <w:rFonts w:ascii="Helvetica" w:eastAsia="Helvetica" w:hAnsi="Helvetica" w:cs="Helvetica"/>
      <w:color w:val="333333"/>
      <w:sz w:val="27"/>
      <w:szCs w:val="27"/>
      <w:u w:val="none"/>
    </w:rPr>
  </w:style>
  <w:style w:type="character" w:customStyle="1" w:styleId="font31">
    <w:name w:val="font31"/>
    <w:basedOn w:val="a0"/>
    <w:rsid w:val="00891F7F"/>
    <w:rPr>
      <w:rFonts w:ascii="宋体" w:eastAsia="宋体" w:hAnsi="宋体" w:cs="宋体" w:hint="eastAsia"/>
      <w:color w:val="333333"/>
      <w:sz w:val="27"/>
      <w:szCs w:val="27"/>
      <w:u w:val="none"/>
    </w:rPr>
  </w:style>
  <w:style w:type="table" w:customStyle="1" w:styleId="11">
    <w:name w:val="网格型1"/>
    <w:basedOn w:val="a1"/>
    <w:next w:val="a8"/>
    <w:uiPriority w:val="59"/>
    <w:rsid w:val="007765C3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qFormat/>
    <w:rPr>
      <w:sz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hyphen" w:pos="8302"/>
      </w:tabs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000080"/>
      <w:u w:val="single"/>
    </w:rPr>
  </w:style>
  <w:style w:type="character" w:styleId="ac">
    <w:name w:val="Emphasis"/>
    <w:uiPriority w:val="20"/>
    <w:qFormat/>
    <w:rPr>
      <w:color w:val="CC0033"/>
    </w:rPr>
  </w:style>
  <w:style w:type="character" w:styleId="ad">
    <w:name w:val="Hyperlink"/>
    <w:uiPriority w:val="99"/>
    <w:qFormat/>
    <w:rPr>
      <w:rFonts w:ascii="Arial" w:hAnsi="Arial" w:hint="default"/>
      <w:color w:val="2200CC"/>
      <w:u w:val="single"/>
    </w:rPr>
  </w:style>
  <w:style w:type="character" w:customStyle="1" w:styleId="content1">
    <w:name w:val="content1"/>
    <w:qFormat/>
    <w:rPr>
      <w:color w:val="000000"/>
      <w:sz w:val="21"/>
    </w:rPr>
  </w:style>
  <w:style w:type="paragraph" w:customStyle="1" w:styleId="Char0">
    <w:name w:val="Char"/>
    <w:basedOn w:val="a"/>
    <w:qFormat/>
    <w:pPr>
      <w:spacing w:line="360" w:lineRule="auto"/>
    </w:pPr>
    <w:rPr>
      <w:rFonts w:ascii="宋体" w:hAnsi="宋体"/>
      <w:b/>
      <w:sz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ttop">
    <w:name w:val="tto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semiHidden/>
    <w:qFormat/>
    <w:rPr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333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af">
    <w:name w:val="annotation reference"/>
    <w:basedOn w:val="a0"/>
    <w:rsid w:val="00435D55"/>
    <w:rPr>
      <w:sz w:val="21"/>
      <w:szCs w:val="21"/>
    </w:rPr>
  </w:style>
  <w:style w:type="paragraph" w:styleId="af0">
    <w:name w:val="annotation text"/>
    <w:basedOn w:val="a"/>
    <w:link w:val="Char1"/>
    <w:rsid w:val="00435D55"/>
    <w:pPr>
      <w:jc w:val="left"/>
    </w:pPr>
  </w:style>
  <w:style w:type="character" w:customStyle="1" w:styleId="Char1">
    <w:name w:val="批注文字 Char"/>
    <w:basedOn w:val="a0"/>
    <w:link w:val="af0"/>
    <w:rsid w:val="00435D55"/>
    <w:rPr>
      <w:kern w:val="2"/>
      <w:sz w:val="21"/>
    </w:rPr>
  </w:style>
  <w:style w:type="paragraph" w:styleId="af1">
    <w:name w:val="annotation subject"/>
    <w:basedOn w:val="af0"/>
    <w:next w:val="af0"/>
    <w:link w:val="Char2"/>
    <w:rsid w:val="00435D55"/>
    <w:rPr>
      <w:b/>
      <w:bCs/>
    </w:rPr>
  </w:style>
  <w:style w:type="character" w:customStyle="1" w:styleId="Char2">
    <w:name w:val="批注主题 Char"/>
    <w:basedOn w:val="Char1"/>
    <w:link w:val="af1"/>
    <w:rsid w:val="00435D55"/>
    <w:rPr>
      <w:b/>
      <w:bCs/>
      <w:kern w:val="2"/>
      <w:sz w:val="21"/>
    </w:rPr>
  </w:style>
  <w:style w:type="character" w:customStyle="1" w:styleId="Char">
    <w:name w:val="页脚 Char"/>
    <w:basedOn w:val="a0"/>
    <w:link w:val="a5"/>
    <w:uiPriority w:val="99"/>
    <w:rsid w:val="00C7424A"/>
    <w:rPr>
      <w:kern w:val="2"/>
      <w:sz w:val="18"/>
    </w:rPr>
  </w:style>
  <w:style w:type="table" w:customStyle="1" w:styleId="21">
    <w:name w:val="无格式表格 21"/>
    <w:basedOn w:val="a1"/>
    <w:uiPriority w:val="42"/>
    <w:rsid w:val="005050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21">
    <w:name w:val="font21"/>
    <w:basedOn w:val="a0"/>
    <w:rsid w:val="00891F7F"/>
    <w:rPr>
      <w:rFonts w:ascii="Helvetica" w:eastAsia="Helvetica" w:hAnsi="Helvetica" w:cs="Helvetica"/>
      <w:color w:val="333333"/>
      <w:sz w:val="27"/>
      <w:szCs w:val="27"/>
      <w:u w:val="none"/>
    </w:rPr>
  </w:style>
  <w:style w:type="character" w:customStyle="1" w:styleId="font31">
    <w:name w:val="font31"/>
    <w:basedOn w:val="a0"/>
    <w:rsid w:val="00891F7F"/>
    <w:rPr>
      <w:rFonts w:ascii="宋体" w:eastAsia="宋体" w:hAnsi="宋体" w:cs="宋体" w:hint="eastAsia"/>
      <w:color w:val="333333"/>
      <w:sz w:val="27"/>
      <w:szCs w:val="27"/>
      <w:u w:val="none"/>
    </w:rPr>
  </w:style>
  <w:style w:type="table" w:customStyle="1" w:styleId="11">
    <w:name w:val="网格型1"/>
    <w:basedOn w:val="a1"/>
    <w:next w:val="a8"/>
    <w:uiPriority w:val="59"/>
    <w:rsid w:val="007765C3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746">
                  <w:marLeft w:val="0"/>
                  <w:marRight w:val="0"/>
                  <w:marTop w:val="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883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625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4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9600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6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5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091C2-AC47-4501-9E79-03F4D272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8</Pages>
  <Words>1667</Words>
  <Characters>9508</Characters>
  <Application>Microsoft Office Word</Application>
  <DocSecurity>0</DocSecurity>
  <Lines>79</Lines>
  <Paragraphs>22</Paragraphs>
  <ScaleCrop>false</ScaleCrop>
  <Company>Microsoft China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现状与趋势</dc:title>
  <dc:creator>kyt</dc:creator>
  <cp:lastModifiedBy>曹立志 </cp:lastModifiedBy>
  <cp:revision>85</cp:revision>
  <cp:lastPrinted>2019-07-30T02:13:00Z</cp:lastPrinted>
  <dcterms:created xsi:type="dcterms:W3CDTF">2020-05-22T06:41:00Z</dcterms:created>
  <dcterms:modified xsi:type="dcterms:W3CDTF">2020-06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